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3D85654A"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E43B30">
        <w:rPr>
          <w:rFonts w:ascii="Calibri" w:hAnsi="Calibri" w:cs="Calibri"/>
          <w:bCs/>
          <w:color w:val="0070C0"/>
          <w:sz w:val="28"/>
          <w:szCs w:val="28"/>
        </w:rPr>
        <w:t>Vincent Nguye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imes New Roman" w:hAnsiTheme="minorHAnsi" w:cs="Times New Roman"/>
              <w:color w:val="auto"/>
              <w:sz w:val="24"/>
              <w:szCs w:val="24"/>
            </w:rPr>
            <w:id w:val="241767592"/>
            <w:docPartObj>
              <w:docPartGallery w:val="Table of Contents"/>
              <w:docPartUnique/>
            </w:docPartObj>
          </w:sdtPr>
          <w:sdtEndPr>
            <w:rPr>
              <w:b/>
              <w:bCs/>
              <w:noProof/>
            </w:rPr>
          </w:sdtEndPr>
          <w:sdtContent>
            <w:sdt>
              <w:sdtPr>
                <w:rPr>
                  <w:rFonts w:asciiTheme="minorHAnsi" w:eastAsia="Times New Roman" w:hAnsiTheme="minorHAnsi" w:cs="Times New Roman"/>
                  <w:color w:val="auto"/>
                  <w:sz w:val="24"/>
                  <w:szCs w:val="24"/>
                </w:rPr>
                <w:id w:val="-641275201"/>
                <w:docPartObj>
                  <w:docPartGallery w:val="Table of Contents"/>
                  <w:docPartUnique/>
                </w:docPartObj>
              </w:sdtPr>
              <w:sdtEndPr>
                <w:rPr>
                  <w:b/>
                  <w:bCs/>
                  <w:noProof/>
                </w:rPr>
              </w:sdtEndPr>
              <w:sdtContent>
                <w:p w14:paraId="7FFF19F0" w14:textId="77777777" w:rsidR="00620D35" w:rsidRPr="00226BF8" w:rsidRDefault="00620D35" w:rsidP="00620D35">
                  <w:pPr>
                    <w:pStyle w:val="TOCHeading"/>
                    <w:jc w:val="center"/>
                    <w:rPr>
                      <w:b/>
                    </w:rPr>
                  </w:pPr>
                  <w:r w:rsidRPr="00226BF8">
                    <w:rPr>
                      <w:b/>
                    </w:rPr>
                    <w:t>Table of Contents</w:t>
                  </w:r>
                </w:p>
                <w:p w14:paraId="789303FF" w14:textId="77777777" w:rsidR="00620D35" w:rsidRDefault="00620D35" w:rsidP="00620D35">
                  <w:pPr>
                    <w:pStyle w:val="TOC1"/>
                    <w:tabs>
                      <w:tab w:val="right" w:leader="dot" w:pos="10214"/>
                    </w:tabs>
                    <w:rPr>
                      <w:rFonts w:eastAsiaTheme="minorEastAsia"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73971270" w:history="1">
                    <w:r w:rsidRPr="003862F0">
                      <w:rPr>
                        <w:rStyle w:val="Hyperlink"/>
                        <w:noProof/>
                      </w:rPr>
                      <w:t>Project Direction Overview</w:t>
                    </w:r>
                    <w:r>
                      <w:rPr>
                        <w:noProof/>
                        <w:webHidden/>
                      </w:rPr>
                      <w:tab/>
                      <w:t>2</w:t>
                    </w:r>
                  </w:hyperlink>
                </w:p>
                <w:p w14:paraId="3B0D388F" w14:textId="77777777" w:rsidR="00620D35" w:rsidRDefault="00000000" w:rsidP="00620D35">
                  <w:pPr>
                    <w:pStyle w:val="TOC1"/>
                    <w:tabs>
                      <w:tab w:val="right" w:leader="dot" w:pos="10214"/>
                    </w:tabs>
                    <w:rPr>
                      <w:rFonts w:eastAsiaTheme="minorEastAsia" w:cstheme="minorBidi"/>
                      <w:noProof/>
                      <w:sz w:val="22"/>
                      <w:szCs w:val="22"/>
                    </w:rPr>
                  </w:pPr>
                  <w:hyperlink w:anchor="_Toc73971271" w:history="1">
                    <w:r w:rsidR="00620D35" w:rsidRPr="003862F0">
                      <w:rPr>
                        <w:rStyle w:val="Hyperlink"/>
                        <w:noProof/>
                      </w:rPr>
                      <w:t>Use Cases and Fields</w:t>
                    </w:r>
                    <w:r w:rsidR="00620D35">
                      <w:rPr>
                        <w:noProof/>
                        <w:webHidden/>
                      </w:rPr>
                      <w:tab/>
                    </w:r>
                    <w:r w:rsidR="00620D35">
                      <w:rPr>
                        <w:noProof/>
                        <w:webHidden/>
                      </w:rPr>
                      <w:fldChar w:fldCharType="begin"/>
                    </w:r>
                    <w:r w:rsidR="00620D35">
                      <w:rPr>
                        <w:noProof/>
                        <w:webHidden/>
                      </w:rPr>
                      <w:instrText xml:space="preserve"> PAGEREF _Toc73971271 \h </w:instrText>
                    </w:r>
                    <w:r w:rsidR="00620D35">
                      <w:rPr>
                        <w:noProof/>
                        <w:webHidden/>
                      </w:rPr>
                    </w:r>
                    <w:r w:rsidR="00620D35">
                      <w:rPr>
                        <w:noProof/>
                        <w:webHidden/>
                      </w:rPr>
                      <w:fldChar w:fldCharType="separate"/>
                    </w:r>
                    <w:r w:rsidR="00620D35">
                      <w:rPr>
                        <w:noProof/>
                        <w:webHidden/>
                      </w:rPr>
                      <w:t>2</w:t>
                    </w:r>
                    <w:r w:rsidR="00620D35">
                      <w:rPr>
                        <w:noProof/>
                        <w:webHidden/>
                      </w:rPr>
                      <w:fldChar w:fldCharType="end"/>
                    </w:r>
                  </w:hyperlink>
                </w:p>
                <w:p w14:paraId="053FA796" w14:textId="77777777" w:rsidR="00620D35" w:rsidRDefault="00000000" w:rsidP="00620D35">
                  <w:pPr>
                    <w:pStyle w:val="TOC1"/>
                    <w:tabs>
                      <w:tab w:val="right" w:leader="dot" w:pos="10214"/>
                    </w:tabs>
                    <w:rPr>
                      <w:rFonts w:eastAsiaTheme="minorEastAsia" w:cstheme="minorBidi"/>
                      <w:noProof/>
                      <w:sz w:val="22"/>
                      <w:szCs w:val="22"/>
                    </w:rPr>
                  </w:pPr>
                  <w:hyperlink w:anchor="_Toc73971272" w:history="1">
                    <w:r w:rsidR="00620D35" w:rsidRPr="003862F0">
                      <w:rPr>
                        <w:rStyle w:val="Hyperlink"/>
                        <w:noProof/>
                      </w:rPr>
                      <w:t>Structural Database Rules</w:t>
                    </w:r>
                    <w:r w:rsidR="00620D35">
                      <w:rPr>
                        <w:noProof/>
                        <w:webHidden/>
                      </w:rPr>
                      <w:tab/>
                      <w:t>6</w:t>
                    </w:r>
                  </w:hyperlink>
                </w:p>
                <w:p w14:paraId="760CCC9A" w14:textId="77777777" w:rsidR="00620D35" w:rsidRDefault="00000000" w:rsidP="00620D35">
                  <w:pPr>
                    <w:pStyle w:val="TOC1"/>
                    <w:tabs>
                      <w:tab w:val="right" w:leader="dot" w:pos="10214"/>
                    </w:tabs>
                    <w:rPr>
                      <w:rFonts w:eastAsiaTheme="minorEastAsia" w:cstheme="minorBidi"/>
                      <w:noProof/>
                      <w:sz w:val="22"/>
                      <w:szCs w:val="22"/>
                    </w:rPr>
                  </w:pPr>
                  <w:hyperlink w:anchor="_Toc73971273" w:history="1">
                    <w:r w:rsidR="00620D35" w:rsidRPr="003862F0">
                      <w:rPr>
                        <w:rStyle w:val="Hyperlink"/>
                        <w:noProof/>
                      </w:rPr>
                      <w:t>Conceptual Entity-Relationship Diagram</w:t>
                    </w:r>
                    <w:r w:rsidR="00620D35">
                      <w:rPr>
                        <w:noProof/>
                        <w:webHidden/>
                      </w:rPr>
                      <w:tab/>
                      <w:t>12</w:t>
                    </w:r>
                  </w:hyperlink>
                </w:p>
                <w:p w14:paraId="6412291A" w14:textId="77777777" w:rsidR="00620D35" w:rsidRDefault="00000000" w:rsidP="00620D35">
                  <w:pPr>
                    <w:pStyle w:val="TOC1"/>
                    <w:tabs>
                      <w:tab w:val="right" w:leader="dot" w:pos="10214"/>
                    </w:tabs>
                    <w:rPr>
                      <w:rFonts w:eastAsiaTheme="minorEastAsia" w:cstheme="minorBidi"/>
                      <w:noProof/>
                      <w:sz w:val="22"/>
                      <w:szCs w:val="22"/>
                    </w:rPr>
                  </w:pPr>
                  <w:hyperlink w:anchor="_Toc73971274" w:history="1">
                    <w:r w:rsidR="00620D35" w:rsidRPr="003862F0">
                      <w:rPr>
                        <w:rStyle w:val="Hyperlink"/>
                        <w:noProof/>
                      </w:rPr>
                      <w:t>Full DBMS Physical ERD</w:t>
                    </w:r>
                    <w:r w:rsidR="00620D35">
                      <w:rPr>
                        <w:noProof/>
                        <w:webHidden/>
                      </w:rPr>
                      <w:tab/>
                      <w:t>14</w:t>
                    </w:r>
                  </w:hyperlink>
                </w:p>
                <w:p w14:paraId="27BFBFB6" w14:textId="77777777" w:rsidR="00620D35" w:rsidRDefault="00000000" w:rsidP="00620D35">
                  <w:pPr>
                    <w:pStyle w:val="TOC1"/>
                    <w:tabs>
                      <w:tab w:val="right" w:leader="dot" w:pos="10214"/>
                    </w:tabs>
                    <w:rPr>
                      <w:rFonts w:eastAsiaTheme="minorEastAsia" w:cstheme="minorBidi"/>
                      <w:noProof/>
                      <w:sz w:val="22"/>
                      <w:szCs w:val="22"/>
                    </w:rPr>
                  </w:pPr>
                  <w:hyperlink w:anchor="_Toc73971275" w:history="1">
                    <w:r w:rsidR="00620D35" w:rsidRPr="003862F0">
                      <w:rPr>
                        <w:rStyle w:val="Hyperlink"/>
                        <w:noProof/>
                      </w:rPr>
                      <w:t>Stored Procedure Execution and Explanations</w:t>
                    </w:r>
                    <w:r w:rsidR="00620D35">
                      <w:rPr>
                        <w:noProof/>
                        <w:webHidden/>
                      </w:rPr>
                      <w:tab/>
                      <w:t>27</w:t>
                    </w:r>
                  </w:hyperlink>
                </w:p>
                <w:p w14:paraId="022A66DD" w14:textId="77777777" w:rsidR="00620D35" w:rsidRDefault="00000000" w:rsidP="00620D35">
                  <w:pPr>
                    <w:pStyle w:val="TOC1"/>
                    <w:tabs>
                      <w:tab w:val="right" w:leader="dot" w:pos="10214"/>
                    </w:tabs>
                    <w:rPr>
                      <w:rFonts w:eastAsiaTheme="minorEastAsia" w:cstheme="minorBidi"/>
                      <w:noProof/>
                      <w:sz w:val="22"/>
                      <w:szCs w:val="22"/>
                    </w:rPr>
                  </w:pPr>
                  <w:hyperlink w:anchor="_Toc73971276" w:history="1">
                    <w:r w:rsidR="00620D35" w:rsidRPr="003862F0">
                      <w:rPr>
                        <w:rStyle w:val="Hyperlink"/>
                        <w:noProof/>
                      </w:rPr>
                      <w:t>Question Identification and Explanations</w:t>
                    </w:r>
                    <w:r w:rsidR="00620D35">
                      <w:rPr>
                        <w:noProof/>
                        <w:webHidden/>
                      </w:rPr>
                      <w:tab/>
                      <w:t>30</w:t>
                    </w:r>
                  </w:hyperlink>
                </w:p>
                <w:p w14:paraId="2FB8D32D" w14:textId="77777777" w:rsidR="00620D35" w:rsidRDefault="00000000" w:rsidP="00620D35">
                  <w:pPr>
                    <w:pStyle w:val="TOC1"/>
                    <w:tabs>
                      <w:tab w:val="right" w:leader="dot" w:pos="10214"/>
                    </w:tabs>
                    <w:rPr>
                      <w:rFonts w:eastAsiaTheme="minorEastAsia" w:cstheme="minorBidi"/>
                      <w:noProof/>
                      <w:sz w:val="22"/>
                      <w:szCs w:val="22"/>
                    </w:rPr>
                  </w:pPr>
                  <w:hyperlink w:anchor="_Toc73971277" w:history="1">
                    <w:r w:rsidR="00620D35" w:rsidRPr="003862F0">
                      <w:rPr>
                        <w:rStyle w:val="Hyperlink"/>
                        <w:noProof/>
                      </w:rPr>
                      <w:t>Query Executions and Explanations</w:t>
                    </w:r>
                    <w:r w:rsidR="00620D35">
                      <w:rPr>
                        <w:noProof/>
                        <w:webHidden/>
                      </w:rPr>
                      <w:tab/>
                      <w:t>30</w:t>
                    </w:r>
                  </w:hyperlink>
                </w:p>
                <w:p w14:paraId="608A233D" w14:textId="77777777" w:rsidR="00620D35" w:rsidRDefault="00000000" w:rsidP="00620D35">
                  <w:pPr>
                    <w:pStyle w:val="TOC1"/>
                    <w:tabs>
                      <w:tab w:val="right" w:leader="dot" w:pos="10214"/>
                    </w:tabs>
                    <w:rPr>
                      <w:rFonts w:eastAsiaTheme="minorEastAsia" w:cstheme="minorBidi"/>
                      <w:noProof/>
                      <w:sz w:val="22"/>
                      <w:szCs w:val="22"/>
                    </w:rPr>
                  </w:pPr>
                  <w:hyperlink w:anchor="_Toc73971278" w:history="1">
                    <w:r w:rsidR="00620D35" w:rsidRPr="003862F0">
                      <w:rPr>
                        <w:rStyle w:val="Hyperlink"/>
                        <w:noProof/>
                      </w:rPr>
                      <w:t>Index Identification and Creations</w:t>
                    </w:r>
                    <w:r w:rsidR="00620D35">
                      <w:rPr>
                        <w:noProof/>
                        <w:webHidden/>
                      </w:rPr>
                      <w:tab/>
                      <w:t>33</w:t>
                    </w:r>
                  </w:hyperlink>
                </w:p>
                <w:p w14:paraId="2E76CD5A" w14:textId="77777777" w:rsidR="00620D35" w:rsidRDefault="00000000" w:rsidP="00620D35">
                  <w:pPr>
                    <w:pStyle w:val="TOC1"/>
                    <w:tabs>
                      <w:tab w:val="right" w:leader="dot" w:pos="10214"/>
                    </w:tabs>
                    <w:rPr>
                      <w:rFonts w:eastAsiaTheme="minorEastAsia" w:cstheme="minorBidi"/>
                      <w:noProof/>
                      <w:sz w:val="22"/>
                      <w:szCs w:val="22"/>
                    </w:rPr>
                  </w:pPr>
                  <w:hyperlink w:anchor="_Toc73971279" w:history="1">
                    <w:r w:rsidR="00620D35" w:rsidRPr="003862F0">
                      <w:rPr>
                        <w:rStyle w:val="Hyperlink"/>
                        <w:noProof/>
                      </w:rPr>
                      <w:t>History Table Demonstration</w:t>
                    </w:r>
                    <w:r w:rsidR="00620D35">
                      <w:rPr>
                        <w:noProof/>
                        <w:webHidden/>
                      </w:rPr>
                      <w:tab/>
                      <w:t>37</w:t>
                    </w:r>
                  </w:hyperlink>
                </w:p>
                <w:p w14:paraId="1EB0C8A5" w14:textId="77777777" w:rsidR="00620D35" w:rsidRDefault="00000000" w:rsidP="00620D35">
                  <w:pPr>
                    <w:pStyle w:val="TOC1"/>
                    <w:tabs>
                      <w:tab w:val="right" w:leader="dot" w:pos="10214"/>
                    </w:tabs>
                    <w:rPr>
                      <w:rFonts w:eastAsiaTheme="minorEastAsia" w:cstheme="minorBidi"/>
                      <w:noProof/>
                      <w:sz w:val="22"/>
                      <w:szCs w:val="22"/>
                    </w:rPr>
                  </w:pPr>
                  <w:hyperlink w:anchor="_Toc73971280" w:history="1">
                    <w:r w:rsidR="00620D35" w:rsidRPr="003862F0">
                      <w:rPr>
                        <w:rStyle w:val="Hyperlink"/>
                        <w:noProof/>
                      </w:rPr>
                      <w:t>Data Visualizations</w:t>
                    </w:r>
                    <w:r w:rsidR="00620D35">
                      <w:rPr>
                        <w:noProof/>
                        <w:webHidden/>
                      </w:rPr>
                      <w:tab/>
                      <w:t>44</w:t>
                    </w:r>
                  </w:hyperlink>
                </w:p>
                <w:p w14:paraId="7F0E1856" w14:textId="77777777" w:rsidR="00620D35" w:rsidRDefault="00000000" w:rsidP="00620D35">
                  <w:pPr>
                    <w:pStyle w:val="TOC1"/>
                    <w:tabs>
                      <w:tab w:val="right" w:leader="dot" w:pos="10214"/>
                    </w:tabs>
                    <w:rPr>
                      <w:rFonts w:eastAsiaTheme="minorEastAsia" w:cstheme="minorBidi"/>
                      <w:noProof/>
                      <w:sz w:val="22"/>
                      <w:szCs w:val="22"/>
                    </w:rPr>
                  </w:pPr>
                  <w:hyperlink w:anchor="_Toc73971281" w:history="1">
                    <w:r w:rsidR="00620D35" w:rsidRPr="003862F0">
                      <w:rPr>
                        <w:rStyle w:val="Hyperlink"/>
                        <w:noProof/>
                      </w:rPr>
                      <w:t>Summary and Reflection</w:t>
                    </w:r>
                    <w:r w:rsidR="00620D35">
                      <w:rPr>
                        <w:noProof/>
                        <w:webHidden/>
                      </w:rPr>
                      <w:tab/>
                      <w:t>46</w:t>
                    </w:r>
                  </w:hyperlink>
                </w:p>
                <w:p w14:paraId="7565A913" w14:textId="1F2F38CD" w:rsidR="004832AA" w:rsidRDefault="00620D35" w:rsidP="00620D35">
                  <w:pPr>
                    <w:rPr>
                      <w:b/>
                      <w:bCs/>
                      <w:noProof/>
                    </w:rPr>
                  </w:pPr>
                  <w:r>
                    <w:rPr>
                      <w:b/>
                      <w:bCs/>
                      <w:noProof/>
                    </w:rPr>
                    <w:fldChar w:fldCharType="end"/>
                  </w:r>
                </w:p>
              </w:sdtContent>
            </w:sdt>
          </w:sdtContent>
        </w:sdt>
        <w:p w14:paraId="2ED0C6CB" w14:textId="581421C8" w:rsidR="00226BF8" w:rsidRDefault="00000000" w:rsidP="004832AA">
          <w:pPr>
            <w:pStyle w:val="TOCHeading"/>
            <w:jc w:val="center"/>
          </w:pP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73525838"/>
      <w:r w:rsidRPr="004D6C07">
        <w:lastRenderedPageBreak/>
        <w:t xml:space="preserve">Project </w:t>
      </w:r>
      <w:r w:rsidR="0034159C">
        <w:t>Direction Overview</w:t>
      </w:r>
      <w:bookmarkEnd w:id="0"/>
    </w:p>
    <w:p w14:paraId="04DC4DF4" w14:textId="77777777" w:rsidR="00885291" w:rsidRDefault="00885291" w:rsidP="00885291">
      <w:pPr>
        <w:ind w:firstLine="720"/>
        <w:jc w:val="both"/>
      </w:pPr>
      <w:r>
        <w:t>I would like to develop a web app that can track all the movies and shows when someone watches movies and shows through streaming services such as Amazon Prime, Disney+ or Netflix etc. by web extension. It’s named “</w:t>
      </w:r>
      <w:proofErr w:type="spellStart"/>
      <w:r>
        <w:t>MyWatchList</w:t>
      </w:r>
      <w:proofErr w:type="spellEnd"/>
      <w:r>
        <w:t xml:space="preserve">”. It is truly a modern problem that people can’t remember all the movies or shows which people have watched on the particularly streaming platforms when people use multiple streaming services. Usually, when people visit one streaming service to watch movies or show. They can only see their movies or shows history within that same platform. It would be beneficial to have an app to combine and view all these histories where, when and what they have watched or have not finished. </w:t>
      </w:r>
      <w:proofErr w:type="spellStart"/>
      <w:r>
        <w:t>MyWatchList</w:t>
      </w:r>
      <w:proofErr w:type="spellEnd"/>
      <w:r>
        <w:t xml:space="preserve"> will store histories of the movies/ shows which they have seen through all streaming services, making it easier for people to search and continue to watch those movies and shows again.</w:t>
      </w:r>
    </w:p>
    <w:p w14:paraId="12A73FBE" w14:textId="77777777" w:rsidR="00885291" w:rsidRDefault="00885291" w:rsidP="00885291">
      <w:pPr>
        <w:ind w:firstLine="720"/>
        <w:jc w:val="both"/>
      </w:pPr>
      <w:r>
        <w:t xml:space="preserve">The following is some examples of how people would use the app and how the app become helpful for them. Mike is using several streaming services such as Amazon Prime, Netflix, Disney +. He usually searches through all of 3 streaming platform to find good movies or shows to watch in his free time. Sometimes, he watched the movie and skipped it right after if he found another interesting thing, or he watched it but could not finish to watch it in one time. Day by day, the list keeps increasing and it becomes hard to remember what he has and has not finished, and those movies/ shows belong to which streaming platforms. Using a web extension, </w:t>
      </w:r>
      <w:proofErr w:type="spellStart"/>
      <w:r>
        <w:t>MyWatchList</w:t>
      </w:r>
      <w:proofErr w:type="spellEnd"/>
      <w:r>
        <w:t xml:space="preserve"> automatically recorded all movies and shows information. Last week, his coworkers discussed about ‘Man vs. Bee’ movie and they wondered which streaming service is offering this movie, Mike remembered he already watched this movie, but he could not remember where it belongs to, so he opened the app to get information and forward to his coworkers. Using </w:t>
      </w:r>
      <w:proofErr w:type="spellStart"/>
      <w:r>
        <w:t>MyWatchList</w:t>
      </w:r>
      <w:proofErr w:type="spellEnd"/>
      <w:r>
        <w:t xml:space="preserve"> would be much easier to double check when or what platforms he has seen a movie or show.</w:t>
      </w:r>
    </w:p>
    <w:p w14:paraId="3545150B" w14:textId="77777777" w:rsidR="00885291" w:rsidRDefault="00885291" w:rsidP="00885291">
      <w:pPr>
        <w:ind w:firstLine="720"/>
        <w:jc w:val="both"/>
      </w:pPr>
      <w:r>
        <w:t xml:space="preserve">In fact, I will have to make a lot of programming components </w:t>
      </w:r>
      <w:proofErr w:type="gramStart"/>
      <w:r>
        <w:t>in order to</w:t>
      </w:r>
      <w:proofErr w:type="gramEnd"/>
      <w:r>
        <w:t xml:space="preserve"> make </w:t>
      </w:r>
      <w:proofErr w:type="spellStart"/>
      <w:r>
        <w:t>MyWatchList</w:t>
      </w:r>
      <w:proofErr w:type="spellEnd"/>
      <w:r>
        <w:t xml:space="preserve"> to be commercial. In this project, I will only develop on database which stores names, streaming services etc. of movies and shows. It will record the details of movies and shows like movie released year, when to watch it, finished to watch or not, rating, actor name, director name. </w:t>
      </w:r>
    </w:p>
    <w:p w14:paraId="1FC6E882" w14:textId="2EBF7BCE" w:rsidR="0034159C" w:rsidRDefault="00885291" w:rsidP="00885291">
      <w:pPr>
        <w:ind w:firstLine="720"/>
        <w:jc w:val="both"/>
      </w:pPr>
      <w:r>
        <w:t>The reason I am interested in it because I am also a big fan of watching movies and shows on difference streaming services. Firstly, I always look for new and interesting movies or shows to watch but can’t finished it in one time. Secondly, it always takes a lot of time for me to locate the location of which movie or show I have watched. Thirdly, the current streaming services only have ‘Recently views’ option, so it encourages me to make something that can track and retrieve all movies and shows which I have watched.</w:t>
      </w:r>
    </w:p>
    <w:p w14:paraId="2487A1E1" w14:textId="7F32D947" w:rsidR="0034159C" w:rsidRDefault="0034159C" w:rsidP="0034159C">
      <w:pPr>
        <w:pStyle w:val="Heading1"/>
      </w:pPr>
      <w:bookmarkStart w:id="1" w:name="_Toc73525839"/>
      <w:r>
        <w:t>Use Cases and Fields</w:t>
      </w:r>
      <w:bookmarkEnd w:id="1"/>
    </w:p>
    <w:p w14:paraId="35650966" w14:textId="77777777" w:rsidR="00885291" w:rsidRPr="00635BFB" w:rsidRDefault="00885291" w:rsidP="00885291">
      <w:pPr>
        <w:ind w:firstLine="720"/>
      </w:pPr>
      <w:r>
        <w:t>One important usage of the database is when someone signs up for an account and install the app.</w:t>
      </w:r>
    </w:p>
    <w:p w14:paraId="00264E33" w14:textId="77777777" w:rsidR="00885291" w:rsidRPr="005223E6" w:rsidRDefault="00885291" w:rsidP="00885291">
      <w:pPr>
        <w:rPr>
          <w:b/>
          <w:bCs/>
          <w:i/>
          <w:iCs/>
        </w:rPr>
      </w:pPr>
      <w:r w:rsidRPr="005223E6">
        <w:rPr>
          <w:b/>
          <w:bCs/>
          <w:i/>
          <w:iCs/>
        </w:rPr>
        <w:t>Use case #1: Account signup &amp; installation</w:t>
      </w:r>
    </w:p>
    <w:p w14:paraId="58929A39" w14:textId="77777777" w:rsidR="00885291" w:rsidRDefault="00885291" w:rsidP="00885291">
      <w:pPr>
        <w:pStyle w:val="ListParagraph"/>
        <w:numPr>
          <w:ilvl w:val="0"/>
          <w:numId w:val="20"/>
        </w:numPr>
      </w:pPr>
      <w:r>
        <w:t>User visits app store, download and install “</w:t>
      </w:r>
      <w:proofErr w:type="spellStart"/>
      <w:r>
        <w:t>MyWatchList</w:t>
      </w:r>
      <w:proofErr w:type="spellEnd"/>
      <w:r>
        <w:t>” app.</w:t>
      </w:r>
    </w:p>
    <w:p w14:paraId="0B33502F" w14:textId="77777777" w:rsidR="00885291" w:rsidRDefault="00885291" w:rsidP="00885291">
      <w:pPr>
        <w:pStyle w:val="ListParagraph"/>
        <w:numPr>
          <w:ilvl w:val="0"/>
          <w:numId w:val="20"/>
        </w:numPr>
      </w:pPr>
      <w:r>
        <w:t>The “</w:t>
      </w:r>
      <w:proofErr w:type="spellStart"/>
      <w:r>
        <w:t>MyWatchList</w:t>
      </w:r>
      <w:proofErr w:type="spellEnd"/>
      <w:r>
        <w:t>” ask user to create an account when it’s first use.</w:t>
      </w:r>
    </w:p>
    <w:p w14:paraId="4A97C3E9" w14:textId="77777777" w:rsidR="00885291" w:rsidRDefault="00885291" w:rsidP="00885291">
      <w:pPr>
        <w:pStyle w:val="ListParagraph"/>
        <w:numPr>
          <w:ilvl w:val="0"/>
          <w:numId w:val="20"/>
        </w:numPr>
      </w:pPr>
      <w:r>
        <w:t>The user enters their information, and the account is created in the database.</w:t>
      </w:r>
    </w:p>
    <w:p w14:paraId="3B439B42" w14:textId="77777777" w:rsidR="00885291" w:rsidRDefault="00885291" w:rsidP="00885291">
      <w:pPr>
        <w:pStyle w:val="ListParagraph"/>
        <w:numPr>
          <w:ilvl w:val="0"/>
          <w:numId w:val="20"/>
        </w:numPr>
      </w:pPr>
      <w:r>
        <w:t>The application prompt user to install browser extension so that their movies can be automatically tracked when they watch or click them.</w:t>
      </w:r>
    </w:p>
    <w:p w14:paraId="2BA8161C" w14:textId="77777777" w:rsidR="00885291" w:rsidRDefault="00885291" w:rsidP="00885291"/>
    <w:p w14:paraId="6A64EF8F" w14:textId="77777777" w:rsidR="00885291" w:rsidRDefault="00885291" w:rsidP="00885291">
      <w:pPr>
        <w:ind w:firstLine="720"/>
      </w:pPr>
      <w:r>
        <w:t xml:space="preserve">From a database of first use case, this use case requires storing information about user’s accounts (in step#2 and #3). The step #1 and # 4 apply to the user and application but not the database directly. </w:t>
      </w:r>
    </w:p>
    <w:p w14:paraId="3D47346A" w14:textId="77777777" w:rsidR="00885291" w:rsidRDefault="00885291" w:rsidP="00885291">
      <w:pPr>
        <w:ind w:firstLine="720"/>
      </w:pPr>
      <w:r>
        <w:t xml:space="preserve">Significant fields for an account for this application are listed in the able below. </w:t>
      </w:r>
    </w:p>
    <w:p w14:paraId="6FB29CD3" w14:textId="77777777" w:rsidR="00885291" w:rsidRDefault="00885291" w:rsidP="00885291"/>
    <w:p w14:paraId="32372E15" w14:textId="77777777" w:rsidR="00885291"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417FCB00" w14:textId="77777777" w:rsidTr="00804205">
        <w:trPr>
          <w:trHeight w:val="466"/>
        </w:trPr>
        <w:tc>
          <w:tcPr>
            <w:tcW w:w="2986" w:type="dxa"/>
            <w:shd w:val="clear" w:color="auto" w:fill="E7E6E6" w:themeFill="background2"/>
          </w:tcPr>
          <w:p w14:paraId="09EFB6F8" w14:textId="77777777" w:rsidR="00885291" w:rsidRDefault="00885291" w:rsidP="00804205">
            <w:r>
              <w:t>Field</w:t>
            </w:r>
          </w:p>
        </w:tc>
        <w:tc>
          <w:tcPr>
            <w:tcW w:w="2987" w:type="dxa"/>
            <w:shd w:val="clear" w:color="auto" w:fill="E7E6E6" w:themeFill="background2"/>
          </w:tcPr>
          <w:p w14:paraId="4C4B0BAE" w14:textId="77777777" w:rsidR="00885291" w:rsidRDefault="00885291" w:rsidP="00804205">
            <w:r>
              <w:t>What is Stored</w:t>
            </w:r>
          </w:p>
        </w:tc>
        <w:tc>
          <w:tcPr>
            <w:tcW w:w="2987" w:type="dxa"/>
            <w:shd w:val="clear" w:color="auto" w:fill="E7E6E6" w:themeFill="background2"/>
          </w:tcPr>
          <w:p w14:paraId="760BE5E7" w14:textId="77777777" w:rsidR="00885291" w:rsidRDefault="00885291" w:rsidP="00804205">
            <w:r>
              <w:t>Why it’s Need</w:t>
            </w:r>
          </w:p>
        </w:tc>
      </w:tr>
      <w:tr w:rsidR="00885291" w14:paraId="74D39AB5" w14:textId="77777777" w:rsidTr="00804205">
        <w:trPr>
          <w:trHeight w:val="466"/>
        </w:trPr>
        <w:tc>
          <w:tcPr>
            <w:tcW w:w="2986" w:type="dxa"/>
          </w:tcPr>
          <w:p w14:paraId="5E9B910C" w14:textId="77777777" w:rsidR="00885291" w:rsidRDefault="00885291" w:rsidP="00804205">
            <w:proofErr w:type="spellStart"/>
            <w:r>
              <w:t>UserName</w:t>
            </w:r>
            <w:proofErr w:type="spellEnd"/>
          </w:p>
        </w:tc>
        <w:tc>
          <w:tcPr>
            <w:tcW w:w="2987" w:type="dxa"/>
          </w:tcPr>
          <w:p w14:paraId="11184F3B" w14:textId="77777777" w:rsidR="00885291" w:rsidRDefault="00885291" w:rsidP="00804205">
            <w:r>
              <w:t>This is a unique summary name associated with each account.</w:t>
            </w:r>
          </w:p>
        </w:tc>
        <w:tc>
          <w:tcPr>
            <w:tcW w:w="2987" w:type="dxa"/>
          </w:tcPr>
          <w:p w14:paraId="6CA4440D" w14:textId="77777777" w:rsidR="00885291" w:rsidRDefault="00885291" w:rsidP="00804205">
            <w:r>
              <w:t xml:space="preserve">The user will have the option to log in with their username </w:t>
            </w:r>
            <w:proofErr w:type="gramStart"/>
            <w:r>
              <w:t>in order to</w:t>
            </w:r>
            <w:proofErr w:type="gramEnd"/>
            <w:r>
              <w:t xml:space="preserve"> use app.</w:t>
            </w:r>
          </w:p>
        </w:tc>
      </w:tr>
      <w:tr w:rsidR="00885291" w14:paraId="6B4919CC" w14:textId="77777777" w:rsidTr="00804205">
        <w:trPr>
          <w:trHeight w:val="491"/>
        </w:trPr>
        <w:tc>
          <w:tcPr>
            <w:tcW w:w="2986" w:type="dxa"/>
          </w:tcPr>
          <w:p w14:paraId="74E318D9" w14:textId="77777777" w:rsidR="00885291" w:rsidRPr="00D071B5" w:rsidRDefault="00885291" w:rsidP="00804205">
            <w:r w:rsidRPr="00D071B5">
              <w:t>FirstName</w:t>
            </w:r>
          </w:p>
        </w:tc>
        <w:tc>
          <w:tcPr>
            <w:tcW w:w="2987" w:type="dxa"/>
          </w:tcPr>
          <w:p w14:paraId="473D29DA" w14:textId="77777777" w:rsidR="00885291" w:rsidRPr="00D071B5" w:rsidRDefault="00885291" w:rsidP="00804205">
            <w:r>
              <w:t xml:space="preserve">This is </w:t>
            </w:r>
            <w:r w:rsidRPr="00D071B5">
              <w:t>the first name of the account holder</w:t>
            </w:r>
            <w:r>
              <w:t>.</w:t>
            </w:r>
          </w:p>
        </w:tc>
        <w:tc>
          <w:tcPr>
            <w:tcW w:w="2987" w:type="dxa"/>
          </w:tcPr>
          <w:p w14:paraId="107B7520" w14:textId="77777777" w:rsidR="00885291" w:rsidRPr="00126C4E" w:rsidRDefault="00885291" w:rsidP="00804205">
            <w:pPr>
              <w:rPr>
                <w:color w:val="FF0000"/>
              </w:rPr>
            </w:pPr>
            <w:r w:rsidRPr="007F388E">
              <w:t>This is necessary for displaying the person’s name within the application and addressing them when sending them emails or other communications.</w:t>
            </w:r>
          </w:p>
        </w:tc>
      </w:tr>
      <w:tr w:rsidR="00885291" w14:paraId="6601B340" w14:textId="77777777" w:rsidTr="00804205">
        <w:trPr>
          <w:trHeight w:val="441"/>
        </w:trPr>
        <w:tc>
          <w:tcPr>
            <w:tcW w:w="2986" w:type="dxa"/>
          </w:tcPr>
          <w:p w14:paraId="6E6FAAC2" w14:textId="77777777" w:rsidR="00885291" w:rsidRPr="007F388E" w:rsidRDefault="00885291" w:rsidP="00804205">
            <w:proofErr w:type="spellStart"/>
            <w:r w:rsidRPr="007F388E">
              <w:t>LastName</w:t>
            </w:r>
            <w:proofErr w:type="spellEnd"/>
          </w:p>
        </w:tc>
        <w:tc>
          <w:tcPr>
            <w:tcW w:w="2987" w:type="dxa"/>
          </w:tcPr>
          <w:p w14:paraId="4CF6B3DC" w14:textId="77777777" w:rsidR="00885291" w:rsidRPr="007F388E" w:rsidRDefault="00885291" w:rsidP="00804205">
            <w:r w:rsidRPr="007F388E">
              <w:t>This is the last name of the account holder</w:t>
            </w:r>
            <w:r>
              <w:t>.</w:t>
            </w:r>
          </w:p>
        </w:tc>
        <w:tc>
          <w:tcPr>
            <w:tcW w:w="2987" w:type="dxa"/>
          </w:tcPr>
          <w:p w14:paraId="2F5EE19B" w14:textId="77777777" w:rsidR="00885291" w:rsidRPr="007F388E" w:rsidRDefault="00885291" w:rsidP="00804205">
            <w:r w:rsidRPr="007F388E">
              <w:t>This is necessary for displaying the person’s name within the application and addressing them when sending them emails or other communications.</w:t>
            </w:r>
          </w:p>
        </w:tc>
      </w:tr>
      <w:tr w:rsidR="00885291" w14:paraId="1606AC7F" w14:textId="77777777" w:rsidTr="00804205">
        <w:trPr>
          <w:trHeight w:val="441"/>
        </w:trPr>
        <w:tc>
          <w:tcPr>
            <w:tcW w:w="2986" w:type="dxa"/>
          </w:tcPr>
          <w:p w14:paraId="6A468413" w14:textId="77777777" w:rsidR="00885291" w:rsidRPr="000A6D41" w:rsidRDefault="00885291" w:rsidP="00804205">
            <w:r w:rsidRPr="000A6D41">
              <w:t>Email</w:t>
            </w:r>
          </w:p>
        </w:tc>
        <w:tc>
          <w:tcPr>
            <w:tcW w:w="2987" w:type="dxa"/>
          </w:tcPr>
          <w:p w14:paraId="2E45C756" w14:textId="77777777" w:rsidR="00885291" w:rsidRPr="000A6D41" w:rsidRDefault="00885291" w:rsidP="00804205">
            <w:r w:rsidRPr="000A6D41">
              <w:t>This is the email of account holder</w:t>
            </w:r>
            <w:r>
              <w:t>.</w:t>
            </w:r>
          </w:p>
        </w:tc>
        <w:tc>
          <w:tcPr>
            <w:tcW w:w="2987" w:type="dxa"/>
          </w:tcPr>
          <w:p w14:paraId="45FD0070" w14:textId="77777777" w:rsidR="00885291" w:rsidRPr="000A6D41" w:rsidRDefault="00885291" w:rsidP="00804205">
            <w:r w:rsidRPr="000A6D41">
              <w:t>This is using for communication to the user. (Such as verification, notification)</w:t>
            </w:r>
            <w:r>
              <w:t>.</w:t>
            </w:r>
          </w:p>
        </w:tc>
      </w:tr>
      <w:tr w:rsidR="00885291" w14:paraId="751333FC" w14:textId="77777777" w:rsidTr="00804205">
        <w:trPr>
          <w:trHeight w:val="441"/>
        </w:trPr>
        <w:tc>
          <w:tcPr>
            <w:tcW w:w="2986" w:type="dxa"/>
          </w:tcPr>
          <w:p w14:paraId="19143584" w14:textId="77777777" w:rsidR="00885291" w:rsidRPr="000A6D41" w:rsidRDefault="00885291" w:rsidP="00804205">
            <w:proofErr w:type="spellStart"/>
            <w:r w:rsidRPr="000A6D41">
              <w:t>PhoneNumber</w:t>
            </w:r>
            <w:proofErr w:type="spellEnd"/>
          </w:p>
        </w:tc>
        <w:tc>
          <w:tcPr>
            <w:tcW w:w="2987" w:type="dxa"/>
          </w:tcPr>
          <w:p w14:paraId="3755D754" w14:textId="77777777" w:rsidR="00885291" w:rsidRPr="000A6D41" w:rsidRDefault="00885291" w:rsidP="00804205">
            <w:r w:rsidRPr="000A6D41">
              <w:t>This is user’s phone number</w:t>
            </w:r>
            <w:r>
              <w:t>.</w:t>
            </w:r>
          </w:p>
        </w:tc>
        <w:tc>
          <w:tcPr>
            <w:tcW w:w="2987" w:type="dxa"/>
          </w:tcPr>
          <w:p w14:paraId="73328B34" w14:textId="77777777" w:rsidR="00885291" w:rsidRPr="000A6D41" w:rsidRDefault="00885291" w:rsidP="00804205">
            <w:r w:rsidRPr="000A6D41">
              <w:t>This is using for communication to the user. (Such as verification, notification)</w:t>
            </w:r>
            <w:r>
              <w:t>.</w:t>
            </w:r>
          </w:p>
        </w:tc>
      </w:tr>
      <w:tr w:rsidR="00885291" w14:paraId="51D49033" w14:textId="77777777" w:rsidTr="00804205">
        <w:trPr>
          <w:trHeight w:val="441"/>
        </w:trPr>
        <w:tc>
          <w:tcPr>
            <w:tcW w:w="2986" w:type="dxa"/>
          </w:tcPr>
          <w:p w14:paraId="7CBE528A" w14:textId="77777777" w:rsidR="00885291" w:rsidRPr="000A6D41" w:rsidRDefault="00885291" w:rsidP="00804205">
            <w:proofErr w:type="spellStart"/>
            <w:r>
              <w:t>User_DOB</w:t>
            </w:r>
            <w:proofErr w:type="spellEnd"/>
          </w:p>
        </w:tc>
        <w:tc>
          <w:tcPr>
            <w:tcW w:w="2987" w:type="dxa"/>
          </w:tcPr>
          <w:p w14:paraId="2C716C0C" w14:textId="77777777" w:rsidR="00885291" w:rsidRPr="000A6D41" w:rsidRDefault="00885291" w:rsidP="00804205">
            <w:r>
              <w:t>This is user’s date of birth.</w:t>
            </w:r>
          </w:p>
        </w:tc>
        <w:tc>
          <w:tcPr>
            <w:tcW w:w="2987" w:type="dxa"/>
          </w:tcPr>
          <w:p w14:paraId="164AE234" w14:textId="77777777" w:rsidR="00885291" w:rsidRPr="000A6D41" w:rsidRDefault="00885291" w:rsidP="00804205">
            <w:r>
              <w:t>This is using for verifying user.</w:t>
            </w:r>
          </w:p>
        </w:tc>
      </w:tr>
    </w:tbl>
    <w:p w14:paraId="62ACCDEA" w14:textId="77777777" w:rsidR="00885291" w:rsidRDefault="00885291" w:rsidP="00885291">
      <w:r>
        <w:tab/>
      </w:r>
    </w:p>
    <w:p w14:paraId="1A647E99" w14:textId="77777777" w:rsidR="00885291" w:rsidRDefault="00885291" w:rsidP="00885291">
      <w:r>
        <w:t xml:space="preserve">Second important usage of the database is when users watch movies/shows on streaming platforms and automatically recorded in </w:t>
      </w:r>
      <w:proofErr w:type="spellStart"/>
      <w:r>
        <w:t>MyWatchList</w:t>
      </w:r>
      <w:proofErr w:type="spellEnd"/>
      <w:r>
        <w:t xml:space="preserve"> by web extension.</w:t>
      </w:r>
    </w:p>
    <w:p w14:paraId="1C597F56" w14:textId="77777777" w:rsidR="00885291" w:rsidRDefault="00885291" w:rsidP="00885291"/>
    <w:p w14:paraId="3076D239"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w:t>
      </w:r>
    </w:p>
    <w:p w14:paraId="596B8F3A" w14:textId="77777777" w:rsidR="00885291" w:rsidRPr="00282AAE" w:rsidRDefault="00885291" w:rsidP="00885291"/>
    <w:p w14:paraId="0E627898" w14:textId="77777777" w:rsidR="00885291" w:rsidRDefault="00885291" w:rsidP="00885291">
      <w:pPr>
        <w:pStyle w:val="ListParagraph"/>
        <w:numPr>
          <w:ilvl w:val="0"/>
          <w:numId w:val="21"/>
        </w:numPr>
        <w:jc w:val="both"/>
      </w:pPr>
      <w:r>
        <w:t>The person visits a streaming service and starts to consume content.</w:t>
      </w:r>
    </w:p>
    <w:p w14:paraId="72B90E7F" w14:textId="77777777" w:rsidR="00885291" w:rsidRDefault="00885291" w:rsidP="00885291">
      <w:pPr>
        <w:pStyle w:val="ListParagraph"/>
        <w:numPr>
          <w:ilvl w:val="0"/>
          <w:numId w:val="21"/>
        </w:numPr>
        <w:jc w:val="both"/>
      </w:pPr>
      <w:r>
        <w:t>The “</w:t>
      </w:r>
      <w:proofErr w:type="spellStart"/>
      <w:r>
        <w:t>MyWatchList</w:t>
      </w:r>
      <w:proofErr w:type="spellEnd"/>
      <w:r>
        <w:t>” browser extension will start to record the relevant information in the database such as service name, title of content, released date, length etc. when user watch into content.</w:t>
      </w:r>
    </w:p>
    <w:p w14:paraId="406E0F94" w14:textId="77777777" w:rsidR="00885291" w:rsidRDefault="00885291" w:rsidP="00885291">
      <w:pPr>
        <w:pStyle w:val="ListParagraph"/>
        <w:jc w:val="both"/>
      </w:pPr>
    </w:p>
    <w:p w14:paraId="59587AE7" w14:textId="77777777" w:rsidR="00885291" w:rsidRDefault="00885291" w:rsidP="00885291">
      <w:pPr>
        <w:ind w:firstLine="360"/>
        <w:jc w:val="both"/>
      </w:pPr>
      <w:r>
        <w:t>The database will store the relevant information about movies/shows in step#2.</w:t>
      </w:r>
    </w:p>
    <w:p w14:paraId="326FDD77" w14:textId="77777777" w:rsidR="00885291" w:rsidRDefault="00885291" w:rsidP="00885291">
      <w:pPr>
        <w:ind w:firstLine="360"/>
        <w:jc w:val="both"/>
      </w:pPr>
      <w:r>
        <w:t>Significant fields are listed below.</w:t>
      </w:r>
    </w:p>
    <w:p w14:paraId="088FE724" w14:textId="77777777" w:rsidR="00885291" w:rsidRDefault="00885291" w:rsidP="00885291">
      <w:pPr>
        <w:ind w:firstLine="360"/>
        <w:jc w:val="both"/>
      </w:pPr>
    </w:p>
    <w:p w14:paraId="13A2F971" w14:textId="77777777" w:rsidR="00885291" w:rsidRDefault="00885291" w:rsidP="00885291">
      <w:pPr>
        <w:ind w:firstLine="360"/>
        <w:jc w:val="both"/>
      </w:pPr>
    </w:p>
    <w:p w14:paraId="6E4821B7" w14:textId="77777777" w:rsidR="00885291" w:rsidRDefault="00885291" w:rsidP="00885291">
      <w:pPr>
        <w:ind w:left="360"/>
      </w:pPr>
    </w:p>
    <w:tbl>
      <w:tblPr>
        <w:tblStyle w:val="TableGrid"/>
        <w:tblW w:w="0" w:type="auto"/>
        <w:tblLook w:val="04A0" w:firstRow="1" w:lastRow="0" w:firstColumn="1" w:lastColumn="0" w:noHBand="0" w:noVBand="1"/>
      </w:tblPr>
      <w:tblGrid>
        <w:gridCol w:w="2986"/>
        <w:gridCol w:w="2987"/>
        <w:gridCol w:w="2987"/>
      </w:tblGrid>
      <w:tr w:rsidR="00885291" w14:paraId="69061306" w14:textId="77777777" w:rsidTr="00804205">
        <w:trPr>
          <w:trHeight w:val="466"/>
        </w:trPr>
        <w:tc>
          <w:tcPr>
            <w:tcW w:w="2986" w:type="dxa"/>
            <w:shd w:val="clear" w:color="auto" w:fill="E7E6E6" w:themeFill="background2"/>
          </w:tcPr>
          <w:p w14:paraId="60425620" w14:textId="77777777" w:rsidR="00885291" w:rsidRDefault="00885291" w:rsidP="00804205">
            <w:r>
              <w:t>Field</w:t>
            </w:r>
          </w:p>
        </w:tc>
        <w:tc>
          <w:tcPr>
            <w:tcW w:w="2987" w:type="dxa"/>
            <w:shd w:val="clear" w:color="auto" w:fill="E7E6E6" w:themeFill="background2"/>
          </w:tcPr>
          <w:p w14:paraId="6BEEF226" w14:textId="77777777" w:rsidR="00885291" w:rsidRDefault="00885291" w:rsidP="00804205">
            <w:r>
              <w:t>What is Stored</w:t>
            </w:r>
          </w:p>
        </w:tc>
        <w:tc>
          <w:tcPr>
            <w:tcW w:w="2987" w:type="dxa"/>
            <w:shd w:val="clear" w:color="auto" w:fill="E7E6E6" w:themeFill="background2"/>
          </w:tcPr>
          <w:p w14:paraId="48CC848E" w14:textId="77777777" w:rsidR="00885291" w:rsidRDefault="00885291" w:rsidP="00804205">
            <w:r>
              <w:t>Why it’s Need</w:t>
            </w:r>
          </w:p>
        </w:tc>
      </w:tr>
      <w:tr w:rsidR="00885291" w14:paraId="18EFBBE2" w14:textId="77777777" w:rsidTr="00804205">
        <w:trPr>
          <w:trHeight w:val="466"/>
        </w:trPr>
        <w:tc>
          <w:tcPr>
            <w:tcW w:w="2986" w:type="dxa"/>
          </w:tcPr>
          <w:p w14:paraId="2914CC69" w14:textId="77777777" w:rsidR="00885291" w:rsidRDefault="00885291" w:rsidP="00804205">
            <w:proofErr w:type="spellStart"/>
            <w:r>
              <w:lastRenderedPageBreak/>
              <w:t>Service_Name</w:t>
            </w:r>
            <w:proofErr w:type="spellEnd"/>
          </w:p>
        </w:tc>
        <w:tc>
          <w:tcPr>
            <w:tcW w:w="2987" w:type="dxa"/>
          </w:tcPr>
          <w:p w14:paraId="1DF29BF5" w14:textId="77777777" w:rsidR="00885291" w:rsidRDefault="00885291" w:rsidP="00804205">
            <w:r>
              <w:t>This is the name of streaming service.</w:t>
            </w:r>
          </w:p>
        </w:tc>
        <w:tc>
          <w:tcPr>
            <w:tcW w:w="2987" w:type="dxa"/>
          </w:tcPr>
          <w:p w14:paraId="7F55C83D" w14:textId="77777777" w:rsidR="00885291" w:rsidRDefault="00885291" w:rsidP="00804205">
            <w:r>
              <w:t>This is useful so the person knows which site movie/show belongs to.</w:t>
            </w:r>
          </w:p>
        </w:tc>
      </w:tr>
      <w:tr w:rsidR="00885291" w14:paraId="3A86CCB9" w14:textId="77777777" w:rsidTr="00804205">
        <w:trPr>
          <w:trHeight w:val="491"/>
        </w:trPr>
        <w:tc>
          <w:tcPr>
            <w:tcW w:w="2986" w:type="dxa"/>
          </w:tcPr>
          <w:p w14:paraId="400779FC" w14:textId="77777777" w:rsidR="00885291" w:rsidRPr="00D071B5" w:rsidRDefault="00885291" w:rsidP="00804205">
            <w:r>
              <w:t>Title</w:t>
            </w:r>
          </w:p>
        </w:tc>
        <w:tc>
          <w:tcPr>
            <w:tcW w:w="2987" w:type="dxa"/>
          </w:tcPr>
          <w:p w14:paraId="79DF8AD1" w14:textId="77777777" w:rsidR="00885291" w:rsidRPr="00D071B5" w:rsidRDefault="00885291" w:rsidP="00804205">
            <w:r>
              <w:t>This is the name of movie or show.</w:t>
            </w:r>
          </w:p>
        </w:tc>
        <w:tc>
          <w:tcPr>
            <w:tcW w:w="2987" w:type="dxa"/>
          </w:tcPr>
          <w:p w14:paraId="0FDD5EB4" w14:textId="77777777" w:rsidR="00885291" w:rsidRPr="00814C4A" w:rsidRDefault="00885291" w:rsidP="00804205">
            <w:pPr>
              <w:rPr>
                <w:color w:val="000000" w:themeColor="text1"/>
              </w:rPr>
            </w:pPr>
            <w:r w:rsidRPr="00814C4A">
              <w:rPr>
                <w:color w:val="000000" w:themeColor="text1"/>
              </w:rPr>
              <w:t>This is useful so the person can search the movie/show by title</w:t>
            </w:r>
            <w:r>
              <w:rPr>
                <w:color w:val="000000" w:themeColor="text1"/>
              </w:rPr>
              <w:t>.</w:t>
            </w:r>
          </w:p>
        </w:tc>
      </w:tr>
      <w:tr w:rsidR="00885291" w14:paraId="2278CBAF" w14:textId="77777777" w:rsidTr="00804205">
        <w:trPr>
          <w:trHeight w:val="441"/>
        </w:trPr>
        <w:tc>
          <w:tcPr>
            <w:tcW w:w="2986" w:type="dxa"/>
          </w:tcPr>
          <w:p w14:paraId="6068AAEC" w14:textId="77777777" w:rsidR="00885291" w:rsidRPr="000A6D41" w:rsidRDefault="00885291" w:rsidP="00804205">
            <w:proofErr w:type="spellStart"/>
            <w:r>
              <w:t>Released_Date</w:t>
            </w:r>
            <w:proofErr w:type="spellEnd"/>
          </w:p>
        </w:tc>
        <w:tc>
          <w:tcPr>
            <w:tcW w:w="2987" w:type="dxa"/>
          </w:tcPr>
          <w:p w14:paraId="2A721825" w14:textId="77777777" w:rsidR="00885291" w:rsidRPr="000A6D41" w:rsidRDefault="00885291" w:rsidP="00804205">
            <w:r>
              <w:t>This is the released date of movie or show.</w:t>
            </w:r>
          </w:p>
        </w:tc>
        <w:tc>
          <w:tcPr>
            <w:tcW w:w="2987" w:type="dxa"/>
          </w:tcPr>
          <w:p w14:paraId="7615194E" w14:textId="77777777" w:rsidR="00885291" w:rsidRPr="00814C4A" w:rsidRDefault="00885291" w:rsidP="00804205">
            <w:pPr>
              <w:rPr>
                <w:color w:val="000000" w:themeColor="text1"/>
              </w:rPr>
            </w:pPr>
            <w:r>
              <w:rPr>
                <w:color w:val="000000" w:themeColor="text1"/>
              </w:rPr>
              <w:t>This is useful to tell when movie/show is made so the person knows if the version is old or new.</w:t>
            </w:r>
          </w:p>
        </w:tc>
      </w:tr>
      <w:tr w:rsidR="00885291" w14:paraId="657966E5" w14:textId="77777777" w:rsidTr="00804205">
        <w:trPr>
          <w:trHeight w:val="441"/>
        </w:trPr>
        <w:tc>
          <w:tcPr>
            <w:tcW w:w="2986" w:type="dxa"/>
          </w:tcPr>
          <w:p w14:paraId="0F2AC647" w14:textId="77777777" w:rsidR="00885291" w:rsidRDefault="00885291" w:rsidP="00804205">
            <w:r>
              <w:t>Length</w:t>
            </w:r>
          </w:p>
        </w:tc>
        <w:tc>
          <w:tcPr>
            <w:tcW w:w="2987" w:type="dxa"/>
          </w:tcPr>
          <w:p w14:paraId="77055321" w14:textId="77777777" w:rsidR="00885291" w:rsidRPr="000A6D41" w:rsidRDefault="00885291" w:rsidP="00804205">
            <w:r>
              <w:t>This is the length of movie show.</w:t>
            </w:r>
          </w:p>
        </w:tc>
        <w:tc>
          <w:tcPr>
            <w:tcW w:w="2987" w:type="dxa"/>
          </w:tcPr>
          <w:p w14:paraId="225301D1" w14:textId="77777777" w:rsidR="00885291" w:rsidRPr="00814C4A" w:rsidRDefault="00885291" w:rsidP="00804205">
            <w:pPr>
              <w:rPr>
                <w:color w:val="000000" w:themeColor="text1"/>
              </w:rPr>
            </w:pPr>
            <w:r>
              <w:rPr>
                <w:color w:val="000000" w:themeColor="text1"/>
              </w:rPr>
              <w:t>This is useful to tell user how long it would take to complete the movie/show.</w:t>
            </w:r>
          </w:p>
        </w:tc>
      </w:tr>
      <w:tr w:rsidR="00885291" w14:paraId="051A6FCD" w14:textId="77777777" w:rsidTr="00804205">
        <w:trPr>
          <w:trHeight w:val="441"/>
        </w:trPr>
        <w:tc>
          <w:tcPr>
            <w:tcW w:w="2986" w:type="dxa"/>
          </w:tcPr>
          <w:p w14:paraId="7D6D5354" w14:textId="77777777" w:rsidR="00885291" w:rsidRDefault="00885291" w:rsidP="00804205">
            <w:r>
              <w:t>URL</w:t>
            </w:r>
          </w:p>
        </w:tc>
        <w:tc>
          <w:tcPr>
            <w:tcW w:w="2987" w:type="dxa"/>
          </w:tcPr>
          <w:p w14:paraId="6622AC2F" w14:textId="77777777" w:rsidR="00885291" w:rsidRDefault="00885291" w:rsidP="00804205">
            <w:r>
              <w:t xml:space="preserve">This is the URL where movie or show belong to. </w:t>
            </w:r>
          </w:p>
        </w:tc>
        <w:tc>
          <w:tcPr>
            <w:tcW w:w="2987" w:type="dxa"/>
          </w:tcPr>
          <w:p w14:paraId="5B346BDA" w14:textId="77777777" w:rsidR="00885291" w:rsidRPr="00814C4A" w:rsidRDefault="00885291" w:rsidP="00804205">
            <w:pPr>
              <w:rPr>
                <w:color w:val="000000" w:themeColor="text1"/>
              </w:rPr>
            </w:pPr>
            <w:r>
              <w:rPr>
                <w:color w:val="000000" w:themeColor="text1"/>
              </w:rPr>
              <w:t>This is necessary so the person knows which website movie/show is provided.</w:t>
            </w:r>
          </w:p>
        </w:tc>
      </w:tr>
      <w:tr w:rsidR="00885291" w14:paraId="5763ADFA" w14:textId="77777777" w:rsidTr="00804205">
        <w:trPr>
          <w:trHeight w:val="441"/>
        </w:trPr>
        <w:tc>
          <w:tcPr>
            <w:tcW w:w="2986" w:type="dxa"/>
          </w:tcPr>
          <w:p w14:paraId="623FCAA3" w14:textId="77777777" w:rsidR="00885291" w:rsidRDefault="00885291" w:rsidP="00804205">
            <w:r>
              <w:t>Status</w:t>
            </w:r>
          </w:p>
        </w:tc>
        <w:tc>
          <w:tcPr>
            <w:tcW w:w="2987" w:type="dxa"/>
          </w:tcPr>
          <w:p w14:paraId="444DADC6" w14:textId="77777777" w:rsidR="00885291" w:rsidRDefault="00885291" w:rsidP="00804205">
            <w:r>
              <w:t>This is the status of movie or show. It shows if movie completed or not.</w:t>
            </w:r>
          </w:p>
        </w:tc>
        <w:tc>
          <w:tcPr>
            <w:tcW w:w="2987" w:type="dxa"/>
          </w:tcPr>
          <w:p w14:paraId="7310679C" w14:textId="77777777" w:rsidR="00885291" w:rsidRPr="000A6D41" w:rsidRDefault="00885291" w:rsidP="00804205">
            <w:r>
              <w:t>This is useful to tell user if movie/show already completed or not.</w:t>
            </w:r>
          </w:p>
        </w:tc>
      </w:tr>
      <w:tr w:rsidR="00885291" w14:paraId="37253458" w14:textId="77777777" w:rsidTr="00804205">
        <w:trPr>
          <w:trHeight w:val="441"/>
        </w:trPr>
        <w:tc>
          <w:tcPr>
            <w:tcW w:w="2986" w:type="dxa"/>
          </w:tcPr>
          <w:p w14:paraId="261635A6" w14:textId="77777777" w:rsidR="00885291" w:rsidRDefault="00885291" w:rsidP="00804205">
            <w:proofErr w:type="spellStart"/>
            <w:r>
              <w:t>Mov_ID</w:t>
            </w:r>
            <w:proofErr w:type="spellEnd"/>
          </w:p>
        </w:tc>
        <w:tc>
          <w:tcPr>
            <w:tcW w:w="2987" w:type="dxa"/>
          </w:tcPr>
          <w:p w14:paraId="3D14F560" w14:textId="77777777" w:rsidR="00885291" w:rsidRDefault="00885291" w:rsidP="00804205">
            <w:r>
              <w:t>This is the ID of movie/show.</w:t>
            </w:r>
          </w:p>
        </w:tc>
        <w:tc>
          <w:tcPr>
            <w:tcW w:w="2987" w:type="dxa"/>
          </w:tcPr>
          <w:p w14:paraId="68163612" w14:textId="77777777" w:rsidR="00885291" w:rsidRDefault="00885291" w:rsidP="00804205">
            <w:r>
              <w:t>This is useful so the person can search the movie/show by ID.</w:t>
            </w:r>
          </w:p>
        </w:tc>
      </w:tr>
      <w:tr w:rsidR="00885291" w14:paraId="1FE8D2F8" w14:textId="77777777" w:rsidTr="00804205">
        <w:trPr>
          <w:trHeight w:val="441"/>
        </w:trPr>
        <w:tc>
          <w:tcPr>
            <w:tcW w:w="2986" w:type="dxa"/>
          </w:tcPr>
          <w:p w14:paraId="2955EBB6" w14:textId="77777777" w:rsidR="00885291" w:rsidRDefault="00885291" w:rsidP="00804205">
            <w:proofErr w:type="spellStart"/>
            <w:r>
              <w:t>DirName</w:t>
            </w:r>
            <w:proofErr w:type="spellEnd"/>
          </w:p>
        </w:tc>
        <w:tc>
          <w:tcPr>
            <w:tcW w:w="2987" w:type="dxa"/>
          </w:tcPr>
          <w:p w14:paraId="6040737E" w14:textId="77777777" w:rsidR="00885291" w:rsidRDefault="00885291" w:rsidP="00804205">
            <w:r>
              <w:t>This is the director’s name of the movie/show</w:t>
            </w:r>
          </w:p>
        </w:tc>
        <w:tc>
          <w:tcPr>
            <w:tcW w:w="2987" w:type="dxa"/>
          </w:tcPr>
          <w:p w14:paraId="239B8277" w14:textId="77777777" w:rsidR="00885291" w:rsidRDefault="00885291" w:rsidP="00804205">
            <w:r>
              <w:t>This is useful so the person can search the movie/show by director’s name.</w:t>
            </w:r>
          </w:p>
        </w:tc>
      </w:tr>
      <w:tr w:rsidR="00885291" w14:paraId="1B28A68B" w14:textId="77777777" w:rsidTr="00804205">
        <w:trPr>
          <w:trHeight w:val="441"/>
        </w:trPr>
        <w:tc>
          <w:tcPr>
            <w:tcW w:w="2986" w:type="dxa"/>
          </w:tcPr>
          <w:p w14:paraId="41F22F5D" w14:textId="77777777" w:rsidR="00885291" w:rsidRDefault="00885291" w:rsidP="00804205">
            <w:proofErr w:type="spellStart"/>
            <w:r>
              <w:t>ActorName</w:t>
            </w:r>
            <w:proofErr w:type="spellEnd"/>
          </w:p>
        </w:tc>
        <w:tc>
          <w:tcPr>
            <w:tcW w:w="2987" w:type="dxa"/>
          </w:tcPr>
          <w:p w14:paraId="030FD044" w14:textId="77777777" w:rsidR="00885291" w:rsidRDefault="00885291" w:rsidP="00804205">
            <w:r>
              <w:t>This is the actor’s name in the movie/show.</w:t>
            </w:r>
          </w:p>
        </w:tc>
        <w:tc>
          <w:tcPr>
            <w:tcW w:w="2987" w:type="dxa"/>
          </w:tcPr>
          <w:p w14:paraId="10B56D24" w14:textId="77777777" w:rsidR="00885291" w:rsidRDefault="00885291" w:rsidP="00804205">
            <w:r>
              <w:t>This is useful so the person can search the movie/show by actor’s name.</w:t>
            </w:r>
          </w:p>
        </w:tc>
      </w:tr>
      <w:tr w:rsidR="00885291" w14:paraId="1AE5F423" w14:textId="77777777" w:rsidTr="00804205">
        <w:trPr>
          <w:trHeight w:val="441"/>
        </w:trPr>
        <w:tc>
          <w:tcPr>
            <w:tcW w:w="2986" w:type="dxa"/>
          </w:tcPr>
          <w:p w14:paraId="0189F047" w14:textId="77777777" w:rsidR="00885291" w:rsidRDefault="00885291" w:rsidP="00804205">
            <w:r>
              <w:t>Genre</w:t>
            </w:r>
          </w:p>
        </w:tc>
        <w:tc>
          <w:tcPr>
            <w:tcW w:w="2987" w:type="dxa"/>
          </w:tcPr>
          <w:p w14:paraId="23D375BD" w14:textId="77777777" w:rsidR="00885291" w:rsidRDefault="00885291" w:rsidP="00804205">
            <w:r>
              <w:t>This is the category of the movie/show.</w:t>
            </w:r>
          </w:p>
        </w:tc>
        <w:tc>
          <w:tcPr>
            <w:tcW w:w="2987" w:type="dxa"/>
          </w:tcPr>
          <w:p w14:paraId="02589201" w14:textId="77777777" w:rsidR="00885291" w:rsidRDefault="00885291" w:rsidP="00804205">
            <w:r>
              <w:t>This is useful so the person can search the movie/show by category/genre.</w:t>
            </w:r>
          </w:p>
        </w:tc>
      </w:tr>
      <w:tr w:rsidR="00885291" w14:paraId="0326E06C" w14:textId="77777777" w:rsidTr="00804205">
        <w:trPr>
          <w:trHeight w:val="441"/>
        </w:trPr>
        <w:tc>
          <w:tcPr>
            <w:tcW w:w="2986" w:type="dxa"/>
          </w:tcPr>
          <w:p w14:paraId="02D3B4A8" w14:textId="77777777" w:rsidR="00885291" w:rsidRDefault="00885291" w:rsidP="00804205">
            <w:r>
              <w:t>Subtitle</w:t>
            </w:r>
          </w:p>
        </w:tc>
        <w:tc>
          <w:tcPr>
            <w:tcW w:w="2987" w:type="dxa"/>
          </w:tcPr>
          <w:p w14:paraId="0EC639E8" w14:textId="77777777" w:rsidR="00885291" w:rsidRDefault="00885291" w:rsidP="00804205">
            <w:r>
              <w:t>This is saying if movie/show supports subtitle.</w:t>
            </w:r>
          </w:p>
        </w:tc>
        <w:tc>
          <w:tcPr>
            <w:tcW w:w="2987" w:type="dxa"/>
          </w:tcPr>
          <w:p w14:paraId="65A84333" w14:textId="77777777" w:rsidR="00885291" w:rsidRDefault="00885291" w:rsidP="00804205">
            <w:r>
              <w:t>This is useful so the person knows if the movie/show supports subtitle.</w:t>
            </w:r>
          </w:p>
        </w:tc>
      </w:tr>
      <w:tr w:rsidR="00885291" w14:paraId="1465ADC9" w14:textId="77777777" w:rsidTr="00804205">
        <w:trPr>
          <w:trHeight w:val="441"/>
        </w:trPr>
        <w:tc>
          <w:tcPr>
            <w:tcW w:w="2986" w:type="dxa"/>
          </w:tcPr>
          <w:p w14:paraId="057C45C9" w14:textId="77777777" w:rsidR="00885291" w:rsidRDefault="00885291" w:rsidP="00804205">
            <w:r>
              <w:t>Studio</w:t>
            </w:r>
          </w:p>
        </w:tc>
        <w:tc>
          <w:tcPr>
            <w:tcW w:w="2987" w:type="dxa"/>
          </w:tcPr>
          <w:p w14:paraId="0B8DEC7E" w14:textId="77777777" w:rsidR="00885291" w:rsidRDefault="00885291" w:rsidP="00804205">
            <w:r>
              <w:t>This is the name of studio.</w:t>
            </w:r>
          </w:p>
        </w:tc>
        <w:tc>
          <w:tcPr>
            <w:tcW w:w="2987" w:type="dxa"/>
          </w:tcPr>
          <w:p w14:paraId="5EB65848" w14:textId="77777777" w:rsidR="00885291" w:rsidRDefault="00885291" w:rsidP="00804205">
            <w:r>
              <w:t>This is useful so the person can search the movie/show by producing studio.</w:t>
            </w:r>
          </w:p>
        </w:tc>
      </w:tr>
    </w:tbl>
    <w:p w14:paraId="1BC8AC9F" w14:textId="77777777" w:rsidR="00885291" w:rsidRDefault="00885291" w:rsidP="00885291"/>
    <w:p w14:paraId="7C9316DE" w14:textId="77777777" w:rsidR="00885291" w:rsidRDefault="00885291" w:rsidP="00885291">
      <w:pPr>
        <w:rPr>
          <w:b/>
          <w:bCs/>
          <w:i/>
          <w:iCs/>
        </w:rPr>
      </w:pPr>
    </w:p>
    <w:p w14:paraId="31E12AF3" w14:textId="77777777" w:rsidR="00885291" w:rsidRDefault="00885291" w:rsidP="00885291">
      <w:pPr>
        <w:rPr>
          <w:b/>
          <w:bCs/>
          <w:i/>
          <w:iCs/>
        </w:rPr>
      </w:pPr>
    </w:p>
    <w:p w14:paraId="26398020" w14:textId="77777777" w:rsidR="00885291" w:rsidRPr="000E2809" w:rsidRDefault="00885291" w:rsidP="00885291">
      <w:pPr>
        <w:ind w:firstLine="720"/>
      </w:pPr>
      <w:r>
        <w:t xml:space="preserve">Third important usage is when a person downloads movie/ show and automatically recorded in </w:t>
      </w:r>
      <w:proofErr w:type="spellStart"/>
      <w:r>
        <w:t>MyWatchList</w:t>
      </w:r>
      <w:proofErr w:type="spellEnd"/>
      <w:r>
        <w:t xml:space="preserve"> by web extension.</w:t>
      </w:r>
    </w:p>
    <w:p w14:paraId="06F508EC" w14:textId="77777777" w:rsidR="00885291" w:rsidRPr="00E11C9C" w:rsidRDefault="00885291" w:rsidP="00885291"/>
    <w:p w14:paraId="0163E92E" w14:textId="77777777" w:rsidR="00885291" w:rsidRDefault="00885291" w:rsidP="00885291">
      <w:pPr>
        <w:rPr>
          <w:b/>
          <w:bCs/>
          <w:i/>
          <w:iCs/>
        </w:rPr>
      </w:pPr>
      <w:r w:rsidRPr="005223E6">
        <w:rPr>
          <w:b/>
          <w:bCs/>
          <w:i/>
          <w:iCs/>
        </w:rPr>
        <w:t>Use case #</w:t>
      </w:r>
      <w:r>
        <w:rPr>
          <w:b/>
          <w:bCs/>
          <w:i/>
          <w:iCs/>
        </w:rPr>
        <w:t>3</w:t>
      </w:r>
      <w:r w:rsidRPr="005223E6">
        <w:rPr>
          <w:b/>
          <w:bCs/>
          <w:i/>
          <w:iCs/>
        </w:rPr>
        <w:t xml:space="preserve">: </w:t>
      </w:r>
      <w:r>
        <w:rPr>
          <w:b/>
          <w:bCs/>
          <w:i/>
          <w:iCs/>
        </w:rPr>
        <w:t>Download Content.</w:t>
      </w:r>
    </w:p>
    <w:p w14:paraId="70F539F6" w14:textId="77777777" w:rsidR="00885291" w:rsidRDefault="00885291" w:rsidP="00885291">
      <w:pPr>
        <w:rPr>
          <w:b/>
          <w:bCs/>
          <w:i/>
          <w:iCs/>
        </w:rPr>
      </w:pPr>
    </w:p>
    <w:p w14:paraId="0ABD91AD" w14:textId="77777777" w:rsidR="00885291" w:rsidRDefault="00885291" w:rsidP="00885291">
      <w:pPr>
        <w:pStyle w:val="ListParagraph"/>
        <w:numPr>
          <w:ilvl w:val="0"/>
          <w:numId w:val="22"/>
        </w:numPr>
      </w:pPr>
      <w:r>
        <w:lastRenderedPageBreak/>
        <w:t>The user visits streaming service site and look for movies/shows.</w:t>
      </w:r>
    </w:p>
    <w:p w14:paraId="258A49E1" w14:textId="77777777" w:rsidR="00885291" w:rsidRDefault="00885291" w:rsidP="00885291">
      <w:pPr>
        <w:pStyle w:val="ListParagraph"/>
        <w:numPr>
          <w:ilvl w:val="0"/>
          <w:numId w:val="22"/>
        </w:numPr>
      </w:pPr>
      <w:r>
        <w:t>The user download movie/show to watch offline.</w:t>
      </w:r>
    </w:p>
    <w:p w14:paraId="454100C6" w14:textId="77777777" w:rsidR="00885291" w:rsidRDefault="00885291" w:rsidP="00885291">
      <w:pPr>
        <w:pStyle w:val="ListParagraph"/>
        <w:numPr>
          <w:ilvl w:val="0"/>
          <w:numId w:val="22"/>
        </w:numPr>
      </w:pPr>
      <w:r>
        <w:t xml:space="preserve">The </w:t>
      </w:r>
      <w:proofErr w:type="spellStart"/>
      <w:r>
        <w:t>MyWatchList</w:t>
      </w:r>
      <w:proofErr w:type="spellEnd"/>
      <w:r>
        <w:t xml:space="preserve"> web extension will automatically records all relevant information in the database which listed in the use case number 2 and in addition with downloaded status record.</w:t>
      </w:r>
    </w:p>
    <w:p w14:paraId="69C78312" w14:textId="77777777" w:rsidR="00885291" w:rsidRDefault="00885291" w:rsidP="00885291"/>
    <w:p w14:paraId="25FC2CE5" w14:textId="77777777" w:rsidR="00885291" w:rsidRDefault="00885291" w:rsidP="00885291">
      <w:pPr>
        <w:ind w:firstLine="360"/>
      </w:pPr>
      <w:r>
        <w:t>The database will store the relevant information about movies/shows in step#3. The database will record all fields which listed in the use case number 2 and in addition the field listed below.</w:t>
      </w:r>
    </w:p>
    <w:p w14:paraId="5653217C" w14:textId="77777777" w:rsidR="00885291" w:rsidRPr="0050342D"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496D22EC" w14:textId="77777777" w:rsidTr="00804205">
        <w:trPr>
          <w:trHeight w:val="466"/>
        </w:trPr>
        <w:tc>
          <w:tcPr>
            <w:tcW w:w="2986" w:type="dxa"/>
            <w:shd w:val="clear" w:color="auto" w:fill="E7E6E6" w:themeFill="background2"/>
          </w:tcPr>
          <w:p w14:paraId="4E387926" w14:textId="77777777" w:rsidR="00885291" w:rsidRDefault="00885291" w:rsidP="00804205">
            <w:r>
              <w:t>Field</w:t>
            </w:r>
          </w:p>
        </w:tc>
        <w:tc>
          <w:tcPr>
            <w:tcW w:w="2987" w:type="dxa"/>
            <w:shd w:val="clear" w:color="auto" w:fill="E7E6E6" w:themeFill="background2"/>
          </w:tcPr>
          <w:p w14:paraId="678C7E3E" w14:textId="77777777" w:rsidR="00885291" w:rsidRDefault="00885291" w:rsidP="00804205">
            <w:r>
              <w:t>What is Stored</w:t>
            </w:r>
          </w:p>
        </w:tc>
        <w:tc>
          <w:tcPr>
            <w:tcW w:w="2987" w:type="dxa"/>
            <w:shd w:val="clear" w:color="auto" w:fill="E7E6E6" w:themeFill="background2"/>
          </w:tcPr>
          <w:p w14:paraId="13D40FC1" w14:textId="77777777" w:rsidR="00885291" w:rsidRDefault="00885291" w:rsidP="00804205">
            <w:r>
              <w:t>Why it’s Need</w:t>
            </w:r>
          </w:p>
        </w:tc>
      </w:tr>
      <w:tr w:rsidR="00885291" w14:paraId="60358349" w14:textId="77777777" w:rsidTr="00804205">
        <w:trPr>
          <w:trHeight w:val="466"/>
        </w:trPr>
        <w:tc>
          <w:tcPr>
            <w:tcW w:w="2986" w:type="dxa"/>
          </w:tcPr>
          <w:p w14:paraId="7AE1A055" w14:textId="77777777" w:rsidR="00885291" w:rsidRDefault="00885291" w:rsidP="00804205">
            <w:proofErr w:type="spellStart"/>
            <w:r>
              <w:t>DownloadedStt</w:t>
            </w:r>
            <w:proofErr w:type="spellEnd"/>
          </w:p>
        </w:tc>
        <w:tc>
          <w:tcPr>
            <w:tcW w:w="2987" w:type="dxa"/>
          </w:tcPr>
          <w:p w14:paraId="3CD0CC99" w14:textId="77777777" w:rsidR="00885291" w:rsidRDefault="00885291" w:rsidP="00804205">
            <w:r>
              <w:t>This is the download status of the movie/show.</w:t>
            </w:r>
          </w:p>
        </w:tc>
        <w:tc>
          <w:tcPr>
            <w:tcW w:w="2987" w:type="dxa"/>
          </w:tcPr>
          <w:p w14:paraId="3145DCD4" w14:textId="77777777" w:rsidR="00885291" w:rsidRDefault="00885291" w:rsidP="00804205">
            <w:r>
              <w:t>This is useful so the people can know which movie/show they can watch offline.</w:t>
            </w:r>
          </w:p>
        </w:tc>
      </w:tr>
    </w:tbl>
    <w:p w14:paraId="7FFA724A" w14:textId="77777777" w:rsidR="00885291" w:rsidRPr="0050342D" w:rsidRDefault="00885291" w:rsidP="00885291"/>
    <w:p w14:paraId="45FF7ADE" w14:textId="77777777" w:rsidR="00885291" w:rsidRDefault="00885291" w:rsidP="00885291">
      <w:pPr>
        <w:ind w:firstLine="720"/>
      </w:pPr>
      <w:r w:rsidRPr="00931CED">
        <w:t xml:space="preserve">Fourth important usage of database is when user pays </w:t>
      </w:r>
      <w:r>
        <w:t>subscription</w:t>
      </w:r>
      <w:r w:rsidRPr="00931CED">
        <w:t xml:space="preserve"> fee </w:t>
      </w:r>
      <w:r>
        <w:t xml:space="preserve">and automatically recorded in </w:t>
      </w:r>
      <w:proofErr w:type="spellStart"/>
      <w:r>
        <w:t>MyWatchList</w:t>
      </w:r>
      <w:proofErr w:type="spellEnd"/>
      <w:r>
        <w:t xml:space="preserve"> by web extension.</w:t>
      </w:r>
    </w:p>
    <w:p w14:paraId="75196565" w14:textId="77777777" w:rsidR="00885291" w:rsidRPr="00931CED" w:rsidRDefault="00885291" w:rsidP="00885291">
      <w:pPr>
        <w:ind w:firstLine="720"/>
      </w:pPr>
    </w:p>
    <w:p w14:paraId="6A53D038" w14:textId="77777777" w:rsidR="00885291" w:rsidRDefault="00885291" w:rsidP="00885291">
      <w:pPr>
        <w:rPr>
          <w:b/>
          <w:bCs/>
          <w:i/>
          <w:iCs/>
        </w:rPr>
      </w:pPr>
      <w:r>
        <w:rPr>
          <w:b/>
          <w:bCs/>
          <w:i/>
          <w:iCs/>
        </w:rPr>
        <w:t>Use case #4: Payment tracking.</w:t>
      </w:r>
    </w:p>
    <w:p w14:paraId="2C67F05A" w14:textId="77777777" w:rsidR="00885291" w:rsidRDefault="00885291" w:rsidP="00885291">
      <w:pPr>
        <w:rPr>
          <w:b/>
          <w:bCs/>
          <w:i/>
          <w:iCs/>
        </w:rPr>
      </w:pPr>
    </w:p>
    <w:p w14:paraId="2A7C77C6" w14:textId="77777777" w:rsidR="00885291" w:rsidRDefault="00885291" w:rsidP="00885291">
      <w:pPr>
        <w:pStyle w:val="ListParagraph"/>
        <w:numPr>
          <w:ilvl w:val="0"/>
          <w:numId w:val="23"/>
        </w:numPr>
      </w:pPr>
      <w:r>
        <w:t>The user visit streaming service site.</w:t>
      </w:r>
    </w:p>
    <w:p w14:paraId="040BC0EC" w14:textId="77777777" w:rsidR="00885291" w:rsidRDefault="00885291" w:rsidP="00885291">
      <w:pPr>
        <w:pStyle w:val="ListParagraph"/>
        <w:numPr>
          <w:ilvl w:val="0"/>
          <w:numId w:val="23"/>
        </w:numPr>
      </w:pPr>
      <w:r>
        <w:t>The user login in streaming service site.</w:t>
      </w:r>
    </w:p>
    <w:p w14:paraId="51F4D6FB" w14:textId="77777777" w:rsidR="00885291" w:rsidRDefault="00885291" w:rsidP="00885291">
      <w:pPr>
        <w:pStyle w:val="ListParagraph"/>
        <w:numPr>
          <w:ilvl w:val="0"/>
          <w:numId w:val="23"/>
        </w:numPr>
      </w:pPr>
      <w:r>
        <w:t xml:space="preserve">The user chooses pay membership option and pays the subscription fee. </w:t>
      </w:r>
    </w:p>
    <w:p w14:paraId="38E82C55" w14:textId="77777777" w:rsidR="00885291" w:rsidRDefault="00885291" w:rsidP="00885291">
      <w:pPr>
        <w:pStyle w:val="ListParagraph"/>
        <w:numPr>
          <w:ilvl w:val="0"/>
          <w:numId w:val="23"/>
        </w:numPr>
      </w:pPr>
      <w:r>
        <w:t xml:space="preserve">The </w:t>
      </w:r>
      <w:proofErr w:type="spellStart"/>
      <w:r>
        <w:t>MyWatchList</w:t>
      </w:r>
      <w:proofErr w:type="spellEnd"/>
      <w:r>
        <w:t xml:space="preserve"> web extension will automatically record all relevant information in the database such as account streaming ID, payment amount, payment date.</w:t>
      </w:r>
    </w:p>
    <w:p w14:paraId="3DF987DB" w14:textId="77777777" w:rsidR="00885291" w:rsidRPr="006A2E66" w:rsidRDefault="00885291" w:rsidP="00885291">
      <w:pPr>
        <w:ind w:left="360"/>
      </w:pPr>
    </w:p>
    <w:p w14:paraId="28DDA145" w14:textId="77777777" w:rsidR="00885291" w:rsidRDefault="00885291" w:rsidP="00885291">
      <w:pPr>
        <w:ind w:firstLine="360"/>
      </w:pPr>
      <w:r>
        <w:t>The database will store the relevant information about payment in step#2 and #4. The database will record all fields listed below.</w:t>
      </w:r>
    </w:p>
    <w:p w14:paraId="59809D32" w14:textId="77777777" w:rsidR="00885291" w:rsidRPr="006A2E66" w:rsidRDefault="00885291" w:rsidP="00885291"/>
    <w:tbl>
      <w:tblPr>
        <w:tblStyle w:val="TableGrid"/>
        <w:tblW w:w="0" w:type="auto"/>
        <w:tblLook w:val="04A0" w:firstRow="1" w:lastRow="0" w:firstColumn="1" w:lastColumn="0" w:noHBand="0" w:noVBand="1"/>
      </w:tblPr>
      <w:tblGrid>
        <w:gridCol w:w="2986"/>
        <w:gridCol w:w="2987"/>
        <w:gridCol w:w="2987"/>
      </w:tblGrid>
      <w:tr w:rsidR="00885291" w14:paraId="233F05D2" w14:textId="77777777" w:rsidTr="00804205">
        <w:trPr>
          <w:trHeight w:val="466"/>
        </w:trPr>
        <w:tc>
          <w:tcPr>
            <w:tcW w:w="2986" w:type="dxa"/>
            <w:shd w:val="clear" w:color="auto" w:fill="E7E6E6" w:themeFill="background2"/>
          </w:tcPr>
          <w:p w14:paraId="361B6BCB" w14:textId="77777777" w:rsidR="00885291" w:rsidRDefault="00885291" w:rsidP="00804205">
            <w:r>
              <w:t>Field</w:t>
            </w:r>
          </w:p>
        </w:tc>
        <w:tc>
          <w:tcPr>
            <w:tcW w:w="2987" w:type="dxa"/>
            <w:shd w:val="clear" w:color="auto" w:fill="E7E6E6" w:themeFill="background2"/>
          </w:tcPr>
          <w:p w14:paraId="55032269" w14:textId="77777777" w:rsidR="00885291" w:rsidRDefault="00885291" w:rsidP="00804205">
            <w:r>
              <w:t>What is Stored</w:t>
            </w:r>
          </w:p>
        </w:tc>
        <w:tc>
          <w:tcPr>
            <w:tcW w:w="2987" w:type="dxa"/>
            <w:shd w:val="clear" w:color="auto" w:fill="E7E6E6" w:themeFill="background2"/>
          </w:tcPr>
          <w:p w14:paraId="744C03E9" w14:textId="77777777" w:rsidR="00885291" w:rsidRDefault="00885291" w:rsidP="00804205">
            <w:r>
              <w:t>Why it’s Need</w:t>
            </w:r>
          </w:p>
        </w:tc>
      </w:tr>
      <w:tr w:rsidR="00885291" w14:paraId="1F6FB67E" w14:textId="77777777" w:rsidTr="00804205">
        <w:trPr>
          <w:trHeight w:val="466"/>
        </w:trPr>
        <w:tc>
          <w:tcPr>
            <w:tcW w:w="2986" w:type="dxa"/>
          </w:tcPr>
          <w:p w14:paraId="43CF0CA6" w14:textId="77777777" w:rsidR="00885291" w:rsidRDefault="00885291" w:rsidP="00804205">
            <w:proofErr w:type="spellStart"/>
            <w:r>
              <w:t>Streaming_ID</w:t>
            </w:r>
            <w:proofErr w:type="spellEnd"/>
          </w:p>
        </w:tc>
        <w:tc>
          <w:tcPr>
            <w:tcW w:w="2987" w:type="dxa"/>
          </w:tcPr>
          <w:p w14:paraId="79252174" w14:textId="77777777" w:rsidR="00885291" w:rsidRDefault="00885291" w:rsidP="00804205">
            <w:r>
              <w:t>This is ID account of streaming service.</w:t>
            </w:r>
          </w:p>
        </w:tc>
        <w:tc>
          <w:tcPr>
            <w:tcW w:w="2987" w:type="dxa"/>
          </w:tcPr>
          <w:p w14:paraId="20816796" w14:textId="77777777" w:rsidR="00885291" w:rsidRDefault="00885291" w:rsidP="00804205">
            <w:r>
              <w:t>This is useful so the people can remember their account ID easily when uses several streaming services.</w:t>
            </w:r>
          </w:p>
        </w:tc>
      </w:tr>
      <w:tr w:rsidR="00885291" w14:paraId="3F87708D" w14:textId="77777777" w:rsidTr="00804205">
        <w:trPr>
          <w:trHeight w:val="491"/>
        </w:trPr>
        <w:tc>
          <w:tcPr>
            <w:tcW w:w="2986" w:type="dxa"/>
          </w:tcPr>
          <w:p w14:paraId="1BB8C0D0" w14:textId="77777777" w:rsidR="00885291" w:rsidRPr="00D071B5" w:rsidRDefault="00885291" w:rsidP="00804205">
            <w:proofErr w:type="spellStart"/>
            <w:r>
              <w:t>PaymentDate</w:t>
            </w:r>
            <w:proofErr w:type="spellEnd"/>
          </w:p>
        </w:tc>
        <w:tc>
          <w:tcPr>
            <w:tcW w:w="2987" w:type="dxa"/>
          </w:tcPr>
          <w:p w14:paraId="19C9B884" w14:textId="77777777" w:rsidR="00885291" w:rsidRPr="00D071B5" w:rsidRDefault="00885291" w:rsidP="00804205">
            <w:r>
              <w:t>This is that payment date for the service.</w:t>
            </w:r>
          </w:p>
        </w:tc>
        <w:tc>
          <w:tcPr>
            <w:tcW w:w="2987" w:type="dxa"/>
          </w:tcPr>
          <w:p w14:paraId="6AB86855" w14:textId="77777777" w:rsidR="00885291" w:rsidRPr="00126C4E" w:rsidRDefault="00885291" w:rsidP="00804205">
            <w:pPr>
              <w:rPr>
                <w:color w:val="FF0000"/>
              </w:rPr>
            </w:pPr>
            <w:r>
              <w:t>This is useful so the people can remember their recent membership payment date.</w:t>
            </w:r>
          </w:p>
        </w:tc>
      </w:tr>
      <w:tr w:rsidR="00885291" w14:paraId="117CE4E4" w14:textId="77777777" w:rsidTr="00804205">
        <w:trPr>
          <w:trHeight w:val="441"/>
        </w:trPr>
        <w:tc>
          <w:tcPr>
            <w:tcW w:w="2986" w:type="dxa"/>
          </w:tcPr>
          <w:p w14:paraId="49F5ABBC" w14:textId="77777777" w:rsidR="00885291" w:rsidRPr="000A6D41" w:rsidRDefault="00885291" w:rsidP="00804205">
            <w:r>
              <w:t>Amount</w:t>
            </w:r>
          </w:p>
        </w:tc>
        <w:tc>
          <w:tcPr>
            <w:tcW w:w="2987" w:type="dxa"/>
          </w:tcPr>
          <w:p w14:paraId="70CA3551" w14:textId="77777777" w:rsidR="00885291" w:rsidRPr="000A6D41" w:rsidRDefault="00885291" w:rsidP="00804205">
            <w:r>
              <w:t>This is the amount paid.</w:t>
            </w:r>
          </w:p>
        </w:tc>
        <w:tc>
          <w:tcPr>
            <w:tcW w:w="2987" w:type="dxa"/>
          </w:tcPr>
          <w:p w14:paraId="186C6574" w14:textId="77777777" w:rsidR="00885291" w:rsidRPr="000A6D41" w:rsidRDefault="00885291" w:rsidP="00804205">
            <w:r>
              <w:t>This is useful so the people can keep on track how much they paid for the membership.</w:t>
            </w:r>
          </w:p>
        </w:tc>
      </w:tr>
      <w:tr w:rsidR="00885291" w14:paraId="03B2C8B7" w14:textId="77777777" w:rsidTr="00804205">
        <w:trPr>
          <w:trHeight w:val="441"/>
        </w:trPr>
        <w:tc>
          <w:tcPr>
            <w:tcW w:w="2986" w:type="dxa"/>
          </w:tcPr>
          <w:p w14:paraId="7F65B8D2" w14:textId="77777777" w:rsidR="00885291" w:rsidRDefault="00885291" w:rsidP="00804205">
            <w:proofErr w:type="spellStart"/>
            <w:r>
              <w:t>Next_Payment_Date</w:t>
            </w:r>
            <w:proofErr w:type="spellEnd"/>
          </w:p>
        </w:tc>
        <w:tc>
          <w:tcPr>
            <w:tcW w:w="2987" w:type="dxa"/>
          </w:tcPr>
          <w:p w14:paraId="7C7040C1" w14:textId="77777777" w:rsidR="00885291" w:rsidRDefault="00885291" w:rsidP="00804205">
            <w:r>
              <w:t>This is that next payment date</w:t>
            </w:r>
          </w:p>
        </w:tc>
        <w:tc>
          <w:tcPr>
            <w:tcW w:w="2987" w:type="dxa"/>
          </w:tcPr>
          <w:p w14:paraId="79711EAD" w14:textId="77777777" w:rsidR="00885291" w:rsidRDefault="00885291" w:rsidP="00804205">
            <w:r>
              <w:t>This is useful so the people can remember their next membership payment date.</w:t>
            </w:r>
          </w:p>
        </w:tc>
      </w:tr>
    </w:tbl>
    <w:p w14:paraId="7CCABD50" w14:textId="77777777" w:rsidR="00885291" w:rsidRDefault="00885291" w:rsidP="00885291">
      <w:pPr>
        <w:ind w:firstLine="720"/>
      </w:pPr>
    </w:p>
    <w:p w14:paraId="08CDA60B" w14:textId="77777777" w:rsidR="00885291" w:rsidRDefault="00885291" w:rsidP="00885291">
      <w:pPr>
        <w:ind w:firstLine="720"/>
      </w:pPr>
      <w:r>
        <w:t>Another important usage of the database is when user wants to rate the movie/show.</w:t>
      </w:r>
    </w:p>
    <w:p w14:paraId="5467B0C3" w14:textId="77777777" w:rsidR="00885291" w:rsidRDefault="00885291" w:rsidP="00885291">
      <w:pPr>
        <w:ind w:firstLine="720"/>
      </w:pPr>
    </w:p>
    <w:p w14:paraId="28F50E98" w14:textId="77777777" w:rsidR="00885291" w:rsidRDefault="00885291" w:rsidP="00885291">
      <w:pPr>
        <w:rPr>
          <w:b/>
          <w:bCs/>
          <w:i/>
          <w:iCs/>
        </w:rPr>
      </w:pPr>
      <w:r w:rsidRPr="005223E6">
        <w:rPr>
          <w:b/>
          <w:bCs/>
          <w:i/>
          <w:iCs/>
        </w:rPr>
        <w:t>Use case #</w:t>
      </w:r>
      <w:r>
        <w:rPr>
          <w:b/>
          <w:bCs/>
          <w:i/>
          <w:iCs/>
        </w:rPr>
        <w:t>5</w:t>
      </w:r>
      <w:r w:rsidRPr="005223E6">
        <w:rPr>
          <w:b/>
          <w:bCs/>
          <w:i/>
          <w:iCs/>
        </w:rPr>
        <w:t xml:space="preserve">: </w:t>
      </w:r>
      <w:r>
        <w:rPr>
          <w:b/>
          <w:bCs/>
          <w:i/>
          <w:iCs/>
        </w:rPr>
        <w:t>Rate Content.</w:t>
      </w:r>
    </w:p>
    <w:p w14:paraId="5C3DAA52" w14:textId="77777777" w:rsidR="00885291" w:rsidRDefault="00885291" w:rsidP="00885291">
      <w:pPr>
        <w:rPr>
          <w:b/>
          <w:bCs/>
          <w:i/>
          <w:iCs/>
        </w:rPr>
      </w:pPr>
    </w:p>
    <w:p w14:paraId="44BBE21B" w14:textId="77777777" w:rsidR="00885291" w:rsidRDefault="00885291" w:rsidP="00885291">
      <w:pPr>
        <w:pStyle w:val="ListParagraph"/>
        <w:numPr>
          <w:ilvl w:val="0"/>
          <w:numId w:val="24"/>
        </w:numPr>
      </w:pPr>
      <w:r>
        <w:t>The user visit streaming service site.</w:t>
      </w:r>
    </w:p>
    <w:p w14:paraId="76DE093C" w14:textId="77777777" w:rsidR="00885291" w:rsidRDefault="00885291" w:rsidP="00885291">
      <w:pPr>
        <w:pStyle w:val="ListParagraph"/>
        <w:numPr>
          <w:ilvl w:val="0"/>
          <w:numId w:val="24"/>
        </w:numPr>
      </w:pPr>
      <w:r>
        <w:t>The user login in streaming service site.</w:t>
      </w:r>
    </w:p>
    <w:p w14:paraId="3F15446C" w14:textId="77777777" w:rsidR="00885291" w:rsidRDefault="00885291" w:rsidP="00885291">
      <w:pPr>
        <w:pStyle w:val="ListParagraph"/>
        <w:numPr>
          <w:ilvl w:val="0"/>
          <w:numId w:val="24"/>
        </w:numPr>
      </w:pPr>
      <w:r>
        <w:t>The user clicks to rate movie/show.</w:t>
      </w:r>
    </w:p>
    <w:p w14:paraId="2DEEC65E" w14:textId="77777777" w:rsidR="00885291" w:rsidRDefault="00885291" w:rsidP="00885291">
      <w:pPr>
        <w:pStyle w:val="ListParagraph"/>
        <w:numPr>
          <w:ilvl w:val="0"/>
          <w:numId w:val="24"/>
        </w:numPr>
      </w:pPr>
      <w:r>
        <w:t xml:space="preserve">The </w:t>
      </w:r>
      <w:proofErr w:type="spellStart"/>
      <w:r>
        <w:t>MyWatchList</w:t>
      </w:r>
      <w:proofErr w:type="spellEnd"/>
      <w:r>
        <w:t xml:space="preserve"> web extension will automatically record all relevant information in the database such as Streaming ID, Movie/show ID, rating ID, rating stars and number of ratings.</w:t>
      </w:r>
    </w:p>
    <w:p w14:paraId="3C3CC38A" w14:textId="77777777" w:rsidR="00885291" w:rsidRDefault="00885291" w:rsidP="00885291">
      <w:pPr>
        <w:ind w:left="360"/>
      </w:pPr>
    </w:p>
    <w:p w14:paraId="0226523D" w14:textId="77777777" w:rsidR="00885291" w:rsidRDefault="00885291" w:rsidP="00885291">
      <w:pPr>
        <w:ind w:left="360"/>
      </w:pPr>
      <w:r>
        <w:t>The database will store the relevant information about rate content in step #4. The database will record all fields listed below.</w:t>
      </w:r>
    </w:p>
    <w:p w14:paraId="132D9E1E" w14:textId="77777777" w:rsidR="00885291" w:rsidRDefault="00885291" w:rsidP="00885291">
      <w:pPr>
        <w:pStyle w:val="ListParagraph"/>
      </w:pPr>
    </w:p>
    <w:tbl>
      <w:tblPr>
        <w:tblStyle w:val="TableGrid"/>
        <w:tblW w:w="0" w:type="auto"/>
        <w:tblLook w:val="04A0" w:firstRow="1" w:lastRow="0" w:firstColumn="1" w:lastColumn="0" w:noHBand="0" w:noVBand="1"/>
      </w:tblPr>
      <w:tblGrid>
        <w:gridCol w:w="2986"/>
        <w:gridCol w:w="2987"/>
        <w:gridCol w:w="2987"/>
      </w:tblGrid>
      <w:tr w:rsidR="00885291" w14:paraId="79674BDC" w14:textId="77777777" w:rsidTr="00804205">
        <w:trPr>
          <w:trHeight w:val="466"/>
        </w:trPr>
        <w:tc>
          <w:tcPr>
            <w:tcW w:w="2986" w:type="dxa"/>
            <w:shd w:val="clear" w:color="auto" w:fill="E7E6E6" w:themeFill="background2"/>
          </w:tcPr>
          <w:p w14:paraId="5817A1F7" w14:textId="77777777" w:rsidR="00885291" w:rsidRDefault="00885291" w:rsidP="00804205">
            <w:r>
              <w:t>Field</w:t>
            </w:r>
          </w:p>
        </w:tc>
        <w:tc>
          <w:tcPr>
            <w:tcW w:w="2987" w:type="dxa"/>
            <w:shd w:val="clear" w:color="auto" w:fill="E7E6E6" w:themeFill="background2"/>
          </w:tcPr>
          <w:p w14:paraId="1DAD7300" w14:textId="77777777" w:rsidR="00885291" w:rsidRDefault="00885291" w:rsidP="00804205">
            <w:r>
              <w:t>What is Stored</w:t>
            </w:r>
          </w:p>
        </w:tc>
        <w:tc>
          <w:tcPr>
            <w:tcW w:w="2987" w:type="dxa"/>
            <w:shd w:val="clear" w:color="auto" w:fill="E7E6E6" w:themeFill="background2"/>
          </w:tcPr>
          <w:p w14:paraId="22217A8E" w14:textId="77777777" w:rsidR="00885291" w:rsidRDefault="00885291" w:rsidP="00804205">
            <w:r>
              <w:t>Why it’s Need</w:t>
            </w:r>
          </w:p>
        </w:tc>
      </w:tr>
      <w:tr w:rsidR="00885291" w14:paraId="6A2B06A3" w14:textId="77777777" w:rsidTr="00804205">
        <w:trPr>
          <w:trHeight w:val="466"/>
        </w:trPr>
        <w:tc>
          <w:tcPr>
            <w:tcW w:w="2986" w:type="dxa"/>
          </w:tcPr>
          <w:p w14:paraId="0AD6328F" w14:textId="77777777" w:rsidR="00885291" w:rsidRDefault="00885291" w:rsidP="00804205">
            <w:proofErr w:type="spellStart"/>
            <w:r>
              <w:t>Rating_ID</w:t>
            </w:r>
            <w:proofErr w:type="spellEnd"/>
          </w:p>
        </w:tc>
        <w:tc>
          <w:tcPr>
            <w:tcW w:w="2987" w:type="dxa"/>
          </w:tcPr>
          <w:p w14:paraId="565E4056" w14:textId="77777777" w:rsidR="00885291" w:rsidRDefault="00885291" w:rsidP="00804205">
            <w:r>
              <w:t>This is rating ID.</w:t>
            </w:r>
          </w:p>
        </w:tc>
        <w:tc>
          <w:tcPr>
            <w:tcW w:w="2987" w:type="dxa"/>
          </w:tcPr>
          <w:p w14:paraId="78D6F968" w14:textId="77777777" w:rsidR="00885291" w:rsidRDefault="00885291" w:rsidP="00804205">
            <w:r>
              <w:t>This is useful so the people can remember search their rating.</w:t>
            </w:r>
          </w:p>
        </w:tc>
      </w:tr>
      <w:tr w:rsidR="00885291" w14:paraId="1F3F2F3C" w14:textId="77777777" w:rsidTr="00804205">
        <w:trPr>
          <w:trHeight w:val="491"/>
        </w:trPr>
        <w:tc>
          <w:tcPr>
            <w:tcW w:w="2986" w:type="dxa"/>
          </w:tcPr>
          <w:p w14:paraId="0FAA7ECC" w14:textId="77777777" w:rsidR="00885291" w:rsidRPr="00D071B5" w:rsidRDefault="00885291" w:rsidP="00804205">
            <w:proofErr w:type="spellStart"/>
            <w:r>
              <w:t>Rating_star</w:t>
            </w:r>
            <w:proofErr w:type="spellEnd"/>
          </w:p>
        </w:tc>
        <w:tc>
          <w:tcPr>
            <w:tcW w:w="2987" w:type="dxa"/>
          </w:tcPr>
          <w:p w14:paraId="1ACF1AF3" w14:textId="77777777" w:rsidR="00885291" w:rsidRPr="00D071B5" w:rsidRDefault="00885291" w:rsidP="00804205">
            <w:r>
              <w:t>This is that rating stars for movie/show.</w:t>
            </w:r>
          </w:p>
        </w:tc>
        <w:tc>
          <w:tcPr>
            <w:tcW w:w="2987" w:type="dxa"/>
          </w:tcPr>
          <w:p w14:paraId="164990A8" w14:textId="77777777" w:rsidR="00885291" w:rsidRPr="00126C4E" w:rsidRDefault="00885291" w:rsidP="00804205">
            <w:pPr>
              <w:rPr>
                <w:color w:val="FF0000"/>
              </w:rPr>
            </w:pPr>
            <w:r>
              <w:t>This is useful so the people know their rating star for the movie/show.</w:t>
            </w:r>
          </w:p>
        </w:tc>
      </w:tr>
      <w:tr w:rsidR="00885291" w14:paraId="2000E9A3" w14:textId="77777777" w:rsidTr="00804205">
        <w:trPr>
          <w:trHeight w:val="491"/>
        </w:trPr>
        <w:tc>
          <w:tcPr>
            <w:tcW w:w="2986" w:type="dxa"/>
          </w:tcPr>
          <w:p w14:paraId="5603DF19" w14:textId="77777777" w:rsidR="00885291" w:rsidRDefault="00885291" w:rsidP="00804205">
            <w:proofErr w:type="spellStart"/>
            <w:r>
              <w:t>Avg_rating_stars</w:t>
            </w:r>
            <w:proofErr w:type="spellEnd"/>
          </w:p>
        </w:tc>
        <w:tc>
          <w:tcPr>
            <w:tcW w:w="2987" w:type="dxa"/>
          </w:tcPr>
          <w:p w14:paraId="6D9294CD" w14:textId="77777777" w:rsidR="00885291" w:rsidRDefault="00885291" w:rsidP="00804205">
            <w:r>
              <w:t>This is that average of rating stars for movie/show.</w:t>
            </w:r>
          </w:p>
        </w:tc>
        <w:tc>
          <w:tcPr>
            <w:tcW w:w="2987" w:type="dxa"/>
          </w:tcPr>
          <w:p w14:paraId="2B636AB2" w14:textId="77777777" w:rsidR="00885291" w:rsidRDefault="00885291" w:rsidP="00804205">
            <w:r>
              <w:t>This is useful so the people know how movie/show popular.</w:t>
            </w:r>
          </w:p>
        </w:tc>
      </w:tr>
      <w:tr w:rsidR="00885291" w14:paraId="695D8AFC" w14:textId="77777777" w:rsidTr="00804205">
        <w:trPr>
          <w:trHeight w:val="441"/>
        </w:trPr>
        <w:tc>
          <w:tcPr>
            <w:tcW w:w="2986" w:type="dxa"/>
          </w:tcPr>
          <w:p w14:paraId="5E0FC3D1" w14:textId="77777777" w:rsidR="00885291" w:rsidRPr="000A6D41" w:rsidRDefault="00885291" w:rsidP="00804205">
            <w:proofErr w:type="spellStart"/>
            <w:r>
              <w:t>Number_of_ratings</w:t>
            </w:r>
            <w:proofErr w:type="spellEnd"/>
          </w:p>
        </w:tc>
        <w:tc>
          <w:tcPr>
            <w:tcW w:w="2987" w:type="dxa"/>
          </w:tcPr>
          <w:p w14:paraId="1DD80C35" w14:textId="77777777" w:rsidR="00885291" w:rsidRPr="000A6D41" w:rsidRDefault="00885291" w:rsidP="00804205">
            <w:r>
              <w:t>This is the number of ratings for movie/show.</w:t>
            </w:r>
          </w:p>
        </w:tc>
        <w:tc>
          <w:tcPr>
            <w:tcW w:w="2987" w:type="dxa"/>
          </w:tcPr>
          <w:p w14:paraId="04591A95" w14:textId="77777777" w:rsidR="00885291" w:rsidRPr="000A6D41" w:rsidRDefault="00885291" w:rsidP="00804205">
            <w:r>
              <w:t>This is useful so the people know how is the movie/show popular.</w:t>
            </w:r>
          </w:p>
        </w:tc>
      </w:tr>
    </w:tbl>
    <w:p w14:paraId="2317D8F5" w14:textId="78E9B4A0" w:rsidR="0034159C" w:rsidRDefault="0034159C" w:rsidP="0034159C"/>
    <w:p w14:paraId="65CE67D6" w14:textId="73D8D227" w:rsidR="00A4037A" w:rsidRDefault="00A4037A" w:rsidP="00A4037A">
      <w:pPr>
        <w:pStyle w:val="Heading1"/>
      </w:pPr>
      <w:bookmarkStart w:id="2" w:name="_Toc73525840"/>
      <w:r>
        <w:t>Structural Database Rules</w:t>
      </w:r>
      <w:bookmarkEnd w:id="2"/>
    </w:p>
    <w:p w14:paraId="0F359253" w14:textId="77777777" w:rsidR="00885291" w:rsidRPr="00BC12D9" w:rsidRDefault="00885291" w:rsidP="00885291"/>
    <w:p w14:paraId="153B39EB" w14:textId="77777777" w:rsidR="00885291" w:rsidRDefault="00885291" w:rsidP="00885291">
      <w:pPr>
        <w:rPr>
          <w:b/>
          <w:bCs/>
          <w:i/>
          <w:iCs/>
        </w:rPr>
      </w:pPr>
      <w:r w:rsidRPr="005223E6">
        <w:rPr>
          <w:b/>
          <w:bCs/>
          <w:i/>
          <w:iCs/>
        </w:rPr>
        <w:t>Use case #1: Account signup &amp; installation</w:t>
      </w:r>
    </w:p>
    <w:p w14:paraId="1C29B5F4" w14:textId="77777777" w:rsidR="00885291" w:rsidRPr="005223E6" w:rsidRDefault="00885291" w:rsidP="00885291">
      <w:pPr>
        <w:rPr>
          <w:b/>
          <w:bCs/>
          <w:i/>
          <w:iCs/>
        </w:rPr>
      </w:pPr>
    </w:p>
    <w:p w14:paraId="0736135B" w14:textId="77777777" w:rsidR="00885291" w:rsidRDefault="00885291" w:rsidP="00885291">
      <w:pPr>
        <w:pStyle w:val="ListParagraph"/>
        <w:numPr>
          <w:ilvl w:val="0"/>
          <w:numId w:val="25"/>
        </w:numPr>
      </w:pPr>
      <w:r>
        <w:t>User visits app store, download and install “</w:t>
      </w:r>
      <w:proofErr w:type="spellStart"/>
      <w:r>
        <w:t>MyWatchList</w:t>
      </w:r>
      <w:proofErr w:type="spellEnd"/>
      <w:r>
        <w:t>” app.</w:t>
      </w:r>
    </w:p>
    <w:p w14:paraId="40914900" w14:textId="77777777" w:rsidR="00885291" w:rsidRDefault="00885291" w:rsidP="00885291">
      <w:pPr>
        <w:pStyle w:val="ListParagraph"/>
        <w:numPr>
          <w:ilvl w:val="0"/>
          <w:numId w:val="25"/>
        </w:numPr>
      </w:pPr>
      <w:r>
        <w:t>The “</w:t>
      </w:r>
      <w:proofErr w:type="spellStart"/>
      <w:r>
        <w:t>MyWatchList</w:t>
      </w:r>
      <w:proofErr w:type="spellEnd"/>
      <w:r>
        <w:t>” ask user to create an account when it’s first use.</w:t>
      </w:r>
    </w:p>
    <w:p w14:paraId="20AA4EA8" w14:textId="77777777" w:rsidR="00885291" w:rsidRDefault="00885291" w:rsidP="00885291">
      <w:pPr>
        <w:pStyle w:val="ListParagraph"/>
        <w:numPr>
          <w:ilvl w:val="0"/>
          <w:numId w:val="25"/>
        </w:numPr>
      </w:pPr>
      <w:r>
        <w:t>The user enters their information, and the account is created in the database.</w:t>
      </w:r>
    </w:p>
    <w:p w14:paraId="40984BB6" w14:textId="77777777" w:rsidR="00885291" w:rsidRDefault="00885291" w:rsidP="00885291">
      <w:pPr>
        <w:pStyle w:val="ListParagraph"/>
        <w:numPr>
          <w:ilvl w:val="0"/>
          <w:numId w:val="25"/>
        </w:numPr>
      </w:pPr>
      <w:r>
        <w:t>The application prompt user to install browser extension so that their movies can be automatically tracked when they watch or click them.</w:t>
      </w:r>
    </w:p>
    <w:p w14:paraId="2D9D664D" w14:textId="77777777" w:rsidR="00885291" w:rsidRDefault="00885291" w:rsidP="00885291">
      <w:r>
        <w:t>In this use case. I see that only step #3 starts to be associated with the database. From step#3 makes it clear that there is an Account entity in this use case. Although an Account entity can be broken down into multiple entities with relationships, But I don’t have enough information from this use case alone. So, I keep in mind the Account entity is needed for the database.</w:t>
      </w:r>
    </w:p>
    <w:p w14:paraId="0A6A6201" w14:textId="77777777" w:rsidR="00885291" w:rsidRDefault="00885291" w:rsidP="00885291"/>
    <w:p w14:paraId="2E3E8586" w14:textId="77777777" w:rsidR="00885291" w:rsidRDefault="00885291" w:rsidP="00885291">
      <w:r>
        <w:t xml:space="preserve">The next use case is:  </w:t>
      </w:r>
    </w:p>
    <w:p w14:paraId="2F953242" w14:textId="77777777" w:rsidR="00885291" w:rsidRDefault="00885291" w:rsidP="00885291"/>
    <w:p w14:paraId="09B5D9E2"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Movies/ Shows Tracking</w:t>
      </w:r>
    </w:p>
    <w:p w14:paraId="207466A8" w14:textId="77777777" w:rsidR="00885291" w:rsidRPr="00282AAE" w:rsidRDefault="00885291" w:rsidP="00885291"/>
    <w:p w14:paraId="2C92ED4F" w14:textId="77777777" w:rsidR="00885291" w:rsidRDefault="00885291" w:rsidP="00885291">
      <w:pPr>
        <w:pStyle w:val="ListParagraph"/>
        <w:numPr>
          <w:ilvl w:val="0"/>
          <w:numId w:val="26"/>
        </w:numPr>
        <w:jc w:val="both"/>
      </w:pPr>
      <w:r>
        <w:t>The person visits a streaming service and starts to consume content.</w:t>
      </w:r>
    </w:p>
    <w:p w14:paraId="1BA6C4F8" w14:textId="77777777" w:rsidR="00885291" w:rsidRDefault="00885291" w:rsidP="00885291">
      <w:pPr>
        <w:pStyle w:val="ListParagraph"/>
        <w:numPr>
          <w:ilvl w:val="0"/>
          <w:numId w:val="26"/>
        </w:numPr>
        <w:jc w:val="both"/>
      </w:pPr>
      <w:r>
        <w:lastRenderedPageBreak/>
        <w:t>The “</w:t>
      </w:r>
      <w:proofErr w:type="spellStart"/>
      <w:r>
        <w:t>MyWatchList</w:t>
      </w:r>
      <w:proofErr w:type="spellEnd"/>
      <w:r>
        <w:t>” browser extension will start to record the relevant information in the database such as service name, title of content, released date, length etc. when user watch into content.</w:t>
      </w:r>
    </w:p>
    <w:p w14:paraId="67DF2CB1" w14:textId="77777777" w:rsidR="00885291" w:rsidRDefault="00885291" w:rsidP="00885291">
      <w:pPr>
        <w:pStyle w:val="ListParagraph"/>
        <w:jc w:val="both"/>
      </w:pPr>
    </w:p>
    <w:p w14:paraId="77C270E4" w14:textId="77777777" w:rsidR="00885291" w:rsidRDefault="00885291" w:rsidP="00885291">
      <w:pPr>
        <w:jc w:val="both"/>
      </w:pPr>
      <w:r>
        <w:t xml:space="preserve">In this use case, there are several entities can be identified such as Streaming Service, Content (Movie/Show), Director, Actor, Studio, Genre. </w:t>
      </w:r>
      <w:proofErr w:type="spellStart"/>
      <w:r>
        <w:t>MyWatchList</w:t>
      </w:r>
      <w:proofErr w:type="spellEnd"/>
      <w:r>
        <w:t xml:space="preserve"> tracks the contents are watched and for which service name and director, actor, </w:t>
      </w:r>
      <w:proofErr w:type="gramStart"/>
      <w:r>
        <w:t>studio</w:t>
      </w:r>
      <w:proofErr w:type="gramEnd"/>
      <w:r>
        <w:t xml:space="preserve"> and genre of the content and those are associated with the Account entity which we discovered in the first use case. I now have enough information to create some structural database rules.  </w:t>
      </w:r>
    </w:p>
    <w:p w14:paraId="7971DEEC" w14:textId="77777777" w:rsidR="00885291" w:rsidRDefault="00885291" w:rsidP="00885291">
      <w:pPr>
        <w:jc w:val="both"/>
      </w:pPr>
    </w:p>
    <w:p w14:paraId="20820CEE" w14:textId="77777777" w:rsidR="00885291" w:rsidRDefault="00885291" w:rsidP="00885291">
      <w:pPr>
        <w:jc w:val="both"/>
      </w:pPr>
      <w:r>
        <w:t>The structural database rules are:</w:t>
      </w:r>
    </w:p>
    <w:p w14:paraId="3836D06A" w14:textId="77777777" w:rsidR="00885291" w:rsidRPr="00400EEC" w:rsidRDefault="00885291" w:rsidP="00885291">
      <w:pPr>
        <w:jc w:val="both"/>
        <w:rPr>
          <w:b/>
          <w:bCs/>
        </w:rPr>
      </w:pPr>
    </w:p>
    <w:p w14:paraId="29E65710" w14:textId="77777777" w:rsidR="00885291" w:rsidRPr="00400EEC" w:rsidRDefault="00885291" w:rsidP="00885291">
      <w:pPr>
        <w:pStyle w:val="ListParagraph"/>
        <w:numPr>
          <w:ilvl w:val="0"/>
          <w:numId w:val="27"/>
        </w:numPr>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04A6D184" w14:textId="77777777" w:rsidR="00885291" w:rsidRDefault="00885291" w:rsidP="00885291">
      <w:pPr>
        <w:pStyle w:val="ListParagraph"/>
        <w:jc w:val="both"/>
      </w:pPr>
    </w:p>
    <w:p w14:paraId="0EC05A1F" w14:textId="77777777" w:rsidR="00885291" w:rsidRDefault="00885291" w:rsidP="00885291">
      <w:pPr>
        <w:jc w:val="both"/>
      </w:pPr>
      <w:r>
        <w:t>I create this structural rule because I infer from the use case that each content is associated with many accounts. While an account may watch zero or many contents. The reason I make account to content optional because the account won’t have any contents associate with it in the database when its first created or if someone may install the application and create an account but never record any contents. Conversely, an account has a lot of contents associate with it when user watches a lot of contents.</w:t>
      </w:r>
    </w:p>
    <w:p w14:paraId="044E0E57" w14:textId="77777777" w:rsidR="00885291" w:rsidRDefault="00885291" w:rsidP="00885291">
      <w:pPr>
        <w:jc w:val="both"/>
      </w:pPr>
    </w:p>
    <w:p w14:paraId="4188C020" w14:textId="77777777" w:rsidR="00885291" w:rsidRPr="00400EEC" w:rsidRDefault="00885291" w:rsidP="00885291">
      <w:pPr>
        <w:pStyle w:val="ListParagraph"/>
        <w:numPr>
          <w:ilvl w:val="0"/>
          <w:numId w:val="27"/>
        </w:numPr>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363F5F05" w14:textId="77777777" w:rsidR="00885291" w:rsidRDefault="00885291" w:rsidP="00885291">
      <w:pPr>
        <w:pStyle w:val="ListParagraph"/>
        <w:jc w:val="both"/>
      </w:pPr>
    </w:p>
    <w:p w14:paraId="382D2306" w14:textId="77777777" w:rsidR="00885291" w:rsidRDefault="00885291" w:rsidP="00885291">
      <w:pPr>
        <w:jc w:val="both"/>
      </w:pPr>
      <w:r>
        <w:t xml:space="preserve">For this structural business rule, it indicates that every content can have many streaming services associated with it, because many streaming services offer the same content in the real-world if that content is not exclusive, I make content to streaming service mandatory since content won’t be stored in my database if it is not on the streaming services. Also, based on real world example, streaming service must have many and variety contents </w:t>
      </w:r>
      <w:proofErr w:type="gramStart"/>
      <w:r>
        <w:t>in order to</w:t>
      </w:r>
      <w:proofErr w:type="gramEnd"/>
      <w:r>
        <w:t xml:space="preserve"> attract the customer, the business will be not good if its platform only offer one content, therefore I indicate streaming service to content mandatory.  </w:t>
      </w:r>
    </w:p>
    <w:p w14:paraId="36A57FB6" w14:textId="77777777" w:rsidR="00885291" w:rsidRDefault="00885291" w:rsidP="00885291">
      <w:pPr>
        <w:jc w:val="both"/>
      </w:pPr>
    </w:p>
    <w:p w14:paraId="06213D7E" w14:textId="77777777" w:rsidR="00885291" w:rsidRPr="00400EEC" w:rsidRDefault="00885291" w:rsidP="00885291">
      <w:pPr>
        <w:pStyle w:val="ListParagraph"/>
        <w:numPr>
          <w:ilvl w:val="0"/>
          <w:numId w:val="27"/>
        </w:numPr>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440AC1E" w14:textId="77777777" w:rsidR="00885291" w:rsidRDefault="00885291" w:rsidP="00885291">
      <w:pPr>
        <w:pStyle w:val="ListParagraph"/>
        <w:jc w:val="both"/>
      </w:pPr>
    </w:p>
    <w:p w14:paraId="0017CE39" w14:textId="77777777" w:rsidR="00885291" w:rsidRDefault="00885291" w:rsidP="00885291">
      <w:pPr>
        <w:jc w:val="both"/>
      </w:pPr>
      <w:r>
        <w:t xml:space="preserve">This rule indicates that each director can have many contents associated with it, since a director may direct several contents at once, but within this use case, a director must associate with at least one content </w:t>
      </w:r>
      <w:proofErr w:type="gramStart"/>
      <w:r>
        <w:t>in order to</w:t>
      </w:r>
      <w:proofErr w:type="gramEnd"/>
      <w:r>
        <w:t xml:space="preserve"> be recorded, so I make director to content mandatory. And of course, each content may have multiples directors, but content must have at least one director, I indicate content to director mandatory since content can’t be made without having at least one director, and this rule ensures that every content can be traced back to its director.</w:t>
      </w:r>
    </w:p>
    <w:p w14:paraId="2C4F1396" w14:textId="77777777" w:rsidR="00885291" w:rsidRDefault="00885291" w:rsidP="00885291">
      <w:pPr>
        <w:jc w:val="both"/>
      </w:pPr>
    </w:p>
    <w:p w14:paraId="70AF21C8" w14:textId="77777777" w:rsidR="00885291" w:rsidRPr="00400EEC" w:rsidRDefault="00885291" w:rsidP="00885291">
      <w:pPr>
        <w:pStyle w:val="ListParagraph"/>
        <w:numPr>
          <w:ilvl w:val="0"/>
          <w:numId w:val="27"/>
        </w:numPr>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09AFD74B" w14:textId="77777777" w:rsidR="00885291" w:rsidRDefault="00885291" w:rsidP="00885291">
      <w:pPr>
        <w:pStyle w:val="ListParagraph"/>
        <w:jc w:val="both"/>
      </w:pPr>
    </w:p>
    <w:p w14:paraId="39E2FF6F" w14:textId="77777777" w:rsidR="00885291" w:rsidRDefault="00885291" w:rsidP="00885291">
      <w:pPr>
        <w:jc w:val="both"/>
      </w:pPr>
      <w:r>
        <w:t>This rule indicates that every content always has many actors on their cast, there is no content that has one actor and no supporting cast, so I indicate content to actor mandatory. Since each actor can be associated in many contents, but actor must associate in at least one content within this database, therefore I indicate actor to content mandatory.</w:t>
      </w:r>
    </w:p>
    <w:p w14:paraId="546E1F16" w14:textId="77777777" w:rsidR="00885291" w:rsidRDefault="00885291" w:rsidP="00885291">
      <w:pPr>
        <w:jc w:val="both"/>
      </w:pPr>
    </w:p>
    <w:p w14:paraId="1FAB8010" w14:textId="77777777" w:rsidR="00885291" w:rsidRPr="00400EEC" w:rsidRDefault="00885291" w:rsidP="00885291">
      <w:pPr>
        <w:pStyle w:val="ListParagraph"/>
        <w:numPr>
          <w:ilvl w:val="0"/>
          <w:numId w:val="27"/>
        </w:numPr>
        <w:jc w:val="both"/>
        <w:rPr>
          <w:b/>
          <w:bCs/>
        </w:rPr>
      </w:pPr>
      <w:r w:rsidRPr="00400EEC">
        <w:rPr>
          <w:b/>
          <w:bCs/>
        </w:rPr>
        <w:lastRenderedPageBreak/>
        <w:t>Each content is associated with one or many studios, each studio associated with one or many contents.</w:t>
      </w:r>
    </w:p>
    <w:p w14:paraId="115C9CF7" w14:textId="77777777" w:rsidR="00885291" w:rsidRDefault="00885291" w:rsidP="00885291">
      <w:pPr>
        <w:pStyle w:val="ListParagraph"/>
        <w:jc w:val="both"/>
      </w:pPr>
    </w:p>
    <w:p w14:paraId="28FE5738" w14:textId="77777777" w:rsidR="00885291" w:rsidRDefault="00885291" w:rsidP="00885291">
      <w:pPr>
        <w:jc w:val="both"/>
      </w:pPr>
      <w:r>
        <w:t>This rule indicates that every content can linked to many studios, and that of course each studio could have many contents associated to it. I make content to studio mandatory since a content can be produced by many studios which are cooperated, but it is mandatory that a content is to be produced by at least one studio. I make studio to content mandatory because studio can produce many contents, but studio won’t be stored in my database unless a content is produced from it.</w:t>
      </w:r>
    </w:p>
    <w:p w14:paraId="4064CE9E" w14:textId="77777777" w:rsidR="00885291" w:rsidRDefault="00885291" w:rsidP="00885291">
      <w:pPr>
        <w:jc w:val="both"/>
      </w:pPr>
    </w:p>
    <w:p w14:paraId="765763FA" w14:textId="77777777" w:rsidR="00885291" w:rsidRPr="00400EEC" w:rsidRDefault="00885291" w:rsidP="00885291">
      <w:pPr>
        <w:pStyle w:val="ListParagraph"/>
        <w:numPr>
          <w:ilvl w:val="0"/>
          <w:numId w:val="27"/>
        </w:numPr>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11A37332" w14:textId="77777777" w:rsidR="00885291" w:rsidRDefault="00885291" w:rsidP="00885291">
      <w:pPr>
        <w:pStyle w:val="ListParagraph"/>
        <w:jc w:val="both"/>
      </w:pPr>
    </w:p>
    <w:p w14:paraId="468704EE" w14:textId="77777777" w:rsidR="00885291" w:rsidRDefault="00885291" w:rsidP="00885291">
      <w:pPr>
        <w:jc w:val="both"/>
      </w:pPr>
      <w:r>
        <w:t>This rule indicates that each genre can be assigned to many contents, and of course each content can have many genres. I make genre to content mandatory since every genre is linked to at least one piece of contents, so that users can easily find the content that interests them. I indicate content to genre mandatory since each content always be categorized in some genres, sometimes it is categorized in one specific genre or many genres but will never has zero genre base on criteria of the producing studio and this is how streaming services provider can organize their contents for user to search based on their interests and get more user friendly.</w:t>
      </w:r>
    </w:p>
    <w:p w14:paraId="44D4E80A" w14:textId="77777777" w:rsidR="00885291" w:rsidRDefault="00885291" w:rsidP="00885291">
      <w:pPr>
        <w:jc w:val="both"/>
      </w:pPr>
    </w:p>
    <w:p w14:paraId="36D6AFB6" w14:textId="77777777" w:rsidR="00885291" w:rsidRDefault="00885291" w:rsidP="00885291">
      <w:r>
        <w:t xml:space="preserve">The next use case is:  </w:t>
      </w:r>
    </w:p>
    <w:p w14:paraId="651F980E" w14:textId="77777777" w:rsidR="00885291" w:rsidRDefault="00885291" w:rsidP="00885291"/>
    <w:p w14:paraId="0819411C" w14:textId="77777777" w:rsidR="00885291" w:rsidRDefault="00885291" w:rsidP="00885291">
      <w:pPr>
        <w:rPr>
          <w:b/>
          <w:bCs/>
          <w:i/>
          <w:iCs/>
        </w:rPr>
      </w:pPr>
      <w:r w:rsidRPr="005223E6">
        <w:rPr>
          <w:b/>
          <w:bCs/>
          <w:i/>
          <w:iCs/>
        </w:rPr>
        <w:t>Use case #</w:t>
      </w:r>
      <w:r>
        <w:rPr>
          <w:b/>
          <w:bCs/>
          <w:i/>
          <w:iCs/>
        </w:rPr>
        <w:t>3</w:t>
      </w:r>
      <w:r w:rsidRPr="005223E6">
        <w:rPr>
          <w:b/>
          <w:bCs/>
          <w:i/>
          <w:iCs/>
        </w:rPr>
        <w:t xml:space="preserve">: </w:t>
      </w:r>
      <w:r>
        <w:rPr>
          <w:b/>
          <w:bCs/>
          <w:i/>
          <w:iCs/>
        </w:rPr>
        <w:t>Download Movie/ Show.</w:t>
      </w:r>
    </w:p>
    <w:p w14:paraId="4BE3717D" w14:textId="77777777" w:rsidR="00885291" w:rsidRDefault="00885291" w:rsidP="00885291">
      <w:pPr>
        <w:rPr>
          <w:b/>
          <w:bCs/>
          <w:i/>
          <w:iCs/>
        </w:rPr>
      </w:pPr>
    </w:p>
    <w:p w14:paraId="6F85A997" w14:textId="77777777" w:rsidR="00885291" w:rsidRDefault="00885291" w:rsidP="00885291">
      <w:pPr>
        <w:pStyle w:val="ListParagraph"/>
        <w:numPr>
          <w:ilvl w:val="0"/>
          <w:numId w:val="28"/>
        </w:numPr>
      </w:pPr>
      <w:r>
        <w:t>The user visits streaming service site and look for movies/shows.</w:t>
      </w:r>
    </w:p>
    <w:p w14:paraId="75C7F63F" w14:textId="77777777" w:rsidR="00885291" w:rsidRDefault="00885291" w:rsidP="00885291">
      <w:pPr>
        <w:pStyle w:val="ListParagraph"/>
        <w:numPr>
          <w:ilvl w:val="0"/>
          <w:numId w:val="28"/>
        </w:numPr>
      </w:pPr>
      <w:r>
        <w:t>The user download movie/show to watch offline.</w:t>
      </w:r>
    </w:p>
    <w:p w14:paraId="133EBA69" w14:textId="77777777" w:rsidR="00885291" w:rsidRDefault="00885291" w:rsidP="00885291">
      <w:pPr>
        <w:pStyle w:val="ListParagraph"/>
        <w:numPr>
          <w:ilvl w:val="0"/>
          <w:numId w:val="28"/>
        </w:numPr>
      </w:pPr>
      <w:r>
        <w:t xml:space="preserve">The </w:t>
      </w:r>
      <w:proofErr w:type="spellStart"/>
      <w:r>
        <w:t>MyWatchList</w:t>
      </w:r>
      <w:proofErr w:type="spellEnd"/>
      <w:r>
        <w:t xml:space="preserve"> web extension will automatically records all relevant information in the database which listed in the use case number 2 and in addition with downloaded status record.</w:t>
      </w:r>
    </w:p>
    <w:p w14:paraId="68821ACB" w14:textId="77777777" w:rsidR="00885291" w:rsidRDefault="00885291" w:rsidP="00885291">
      <w:pPr>
        <w:pStyle w:val="ListParagraph"/>
      </w:pPr>
    </w:p>
    <w:p w14:paraId="624AD6FA" w14:textId="77777777" w:rsidR="00885291" w:rsidRDefault="00885291" w:rsidP="00885291">
      <w:pPr>
        <w:jc w:val="both"/>
      </w:pPr>
      <w:r>
        <w:t>In this use case, Because the date is to be stored in database similar with use case #2, I don’t see any extra entities here.</w:t>
      </w:r>
    </w:p>
    <w:p w14:paraId="6C2630F9" w14:textId="77777777" w:rsidR="00885291" w:rsidRDefault="00885291" w:rsidP="00885291">
      <w:pPr>
        <w:jc w:val="both"/>
      </w:pPr>
    </w:p>
    <w:p w14:paraId="1031BFD7" w14:textId="77777777" w:rsidR="00885291" w:rsidRDefault="00885291" w:rsidP="00885291">
      <w:r>
        <w:t xml:space="preserve">The next use case is:  </w:t>
      </w:r>
    </w:p>
    <w:p w14:paraId="5F99467D" w14:textId="77777777" w:rsidR="00885291" w:rsidRDefault="00885291" w:rsidP="00885291">
      <w:pPr>
        <w:jc w:val="both"/>
      </w:pPr>
    </w:p>
    <w:p w14:paraId="163209C5" w14:textId="77777777" w:rsidR="00885291" w:rsidRDefault="00885291" w:rsidP="00885291">
      <w:pPr>
        <w:rPr>
          <w:b/>
          <w:bCs/>
          <w:i/>
          <w:iCs/>
        </w:rPr>
      </w:pPr>
      <w:r>
        <w:rPr>
          <w:b/>
          <w:bCs/>
          <w:i/>
          <w:iCs/>
        </w:rPr>
        <w:t>Use case #4: Payment tracking.</w:t>
      </w:r>
    </w:p>
    <w:p w14:paraId="18AD94AC" w14:textId="77777777" w:rsidR="00885291" w:rsidRDefault="00885291" w:rsidP="00885291">
      <w:pPr>
        <w:rPr>
          <w:b/>
          <w:bCs/>
          <w:i/>
          <w:iCs/>
        </w:rPr>
      </w:pPr>
    </w:p>
    <w:p w14:paraId="562D569C" w14:textId="77777777" w:rsidR="00885291" w:rsidRDefault="00885291" w:rsidP="00885291">
      <w:pPr>
        <w:pStyle w:val="ListParagraph"/>
        <w:numPr>
          <w:ilvl w:val="0"/>
          <w:numId w:val="29"/>
        </w:numPr>
      </w:pPr>
      <w:r>
        <w:t>The user visit streaming service site.</w:t>
      </w:r>
    </w:p>
    <w:p w14:paraId="24608D7E" w14:textId="77777777" w:rsidR="00885291" w:rsidRDefault="00885291" w:rsidP="00885291">
      <w:pPr>
        <w:pStyle w:val="ListParagraph"/>
        <w:numPr>
          <w:ilvl w:val="0"/>
          <w:numId w:val="29"/>
        </w:numPr>
      </w:pPr>
      <w:r>
        <w:t>The user login in streaming service site.</w:t>
      </w:r>
    </w:p>
    <w:p w14:paraId="2720E70D" w14:textId="77777777" w:rsidR="00885291" w:rsidRDefault="00885291" w:rsidP="00885291">
      <w:pPr>
        <w:pStyle w:val="ListParagraph"/>
        <w:numPr>
          <w:ilvl w:val="0"/>
          <w:numId w:val="29"/>
        </w:numPr>
      </w:pPr>
      <w:r>
        <w:t xml:space="preserve">The user chooses pay membership option and pays the subscription fee. </w:t>
      </w:r>
    </w:p>
    <w:p w14:paraId="344CB41E" w14:textId="77777777" w:rsidR="00885291" w:rsidRDefault="00885291" w:rsidP="00885291">
      <w:pPr>
        <w:pStyle w:val="ListParagraph"/>
        <w:numPr>
          <w:ilvl w:val="0"/>
          <w:numId w:val="29"/>
        </w:numPr>
      </w:pPr>
      <w:r>
        <w:t xml:space="preserve">The </w:t>
      </w:r>
      <w:proofErr w:type="spellStart"/>
      <w:r>
        <w:t>MyWatchList</w:t>
      </w:r>
      <w:proofErr w:type="spellEnd"/>
      <w:r>
        <w:t xml:space="preserve"> web extension will automatically record all relevant information in the database such as account Streaming ID, payment amount, payment date.</w:t>
      </w:r>
    </w:p>
    <w:p w14:paraId="7DA6A6EE" w14:textId="77777777" w:rsidR="00885291" w:rsidRDefault="00885291" w:rsidP="00885291"/>
    <w:p w14:paraId="7D5EF5F6" w14:textId="77777777" w:rsidR="00885291" w:rsidRDefault="00885291" w:rsidP="00885291">
      <w:pPr>
        <w:ind w:firstLine="360"/>
      </w:pPr>
      <w:r>
        <w:t xml:space="preserve">From this payment tracking user case, the database will store the relevant information about payment in step#2 and #4, I see on entity – Subscription. </w:t>
      </w:r>
      <w:proofErr w:type="spellStart"/>
      <w:r>
        <w:t>MyWatchList</w:t>
      </w:r>
      <w:proofErr w:type="spellEnd"/>
      <w:r>
        <w:t xml:space="preserve"> track all of data of Subscription such as Streaming ID, payment date, payment amount and next payment date. Though not explicitly mentioned, it stands to reason that each Subscription is associated with Streaming service and </w:t>
      </w:r>
      <w:proofErr w:type="spellStart"/>
      <w:r>
        <w:t>MyWatchList</w:t>
      </w:r>
      <w:proofErr w:type="spellEnd"/>
      <w:r>
        <w:t xml:space="preserve"> account. The entity has a relationship with the streaming service shown as below.</w:t>
      </w:r>
    </w:p>
    <w:p w14:paraId="3F0EE829" w14:textId="77777777" w:rsidR="00885291" w:rsidRDefault="00885291" w:rsidP="00885291"/>
    <w:p w14:paraId="39ED483C" w14:textId="77777777" w:rsidR="00885291" w:rsidRPr="004403BD" w:rsidRDefault="00885291" w:rsidP="00885291">
      <w:pPr>
        <w:pStyle w:val="ListParagraph"/>
        <w:numPr>
          <w:ilvl w:val="0"/>
          <w:numId w:val="27"/>
        </w:numPr>
        <w:rPr>
          <w:b/>
          <w:bCs/>
        </w:rPr>
      </w:pPr>
      <w:r w:rsidRPr="004403BD">
        <w:rPr>
          <w:b/>
          <w:bCs/>
        </w:rPr>
        <w:lastRenderedPageBreak/>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5EF8E961" w14:textId="77777777" w:rsidR="00885291" w:rsidRDefault="00885291" w:rsidP="00885291">
      <w:pPr>
        <w:pStyle w:val="ListParagraph"/>
      </w:pPr>
    </w:p>
    <w:p w14:paraId="0E1E284D" w14:textId="77777777" w:rsidR="00885291" w:rsidRDefault="00885291" w:rsidP="00885291">
      <w:pPr>
        <w:ind w:firstLine="360"/>
      </w:pPr>
      <w:r>
        <w:t xml:space="preserve">I create this structural rule because I infer from the use cases that each subscription is associated with one streaming service, and of course, since each streaming service has so many customers, so a streaming service has many subscriptions.  I indicate subscription to streaming service mandatory because a customer must subscribe </w:t>
      </w:r>
      <w:proofErr w:type="gramStart"/>
      <w:r>
        <w:t>in order to</w:t>
      </w:r>
      <w:proofErr w:type="gramEnd"/>
      <w:r>
        <w:t xml:space="preserve"> watch content or using a streaming service in the real world. Every streaming service business must have so many customers </w:t>
      </w:r>
      <w:proofErr w:type="gramStart"/>
      <w:r>
        <w:t>in order to</w:t>
      </w:r>
      <w:proofErr w:type="gramEnd"/>
      <w:r>
        <w:t xml:space="preserve"> keep business running, but some streaming services may not have subscription yet, therefore, I indicate streaming service to subscription optional.</w:t>
      </w:r>
    </w:p>
    <w:p w14:paraId="35FCC154" w14:textId="77777777" w:rsidR="00885291" w:rsidRPr="008242DC" w:rsidRDefault="00885291" w:rsidP="00885291"/>
    <w:p w14:paraId="3C918590" w14:textId="77777777" w:rsidR="00885291" w:rsidRDefault="00885291" w:rsidP="00885291">
      <w:pPr>
        <w:pStyle w:val="ListParagraph"/>
        <w:numPr>
          <w:ilvl w:val="0"/>
          <w:numId w:val="27"/>
        </w:numPr>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35BDBB2E" w14:textId="77777777" w:rsidR="00885291" w:rsidRPr="008242DC" w:rsidRDefault="00885291" w:rsidP="00885291">
      <w:pPr>
        <w:pStyle w:val="ListParagraph"/>
        <w:rPr>
          <w:b/>
          <w:bCs/>
        </w:rPr>
      </w:pPr>
    </w:p>
    <w:p w14:paraId="4AC2B3B2" w14:textId="77777777" w:rsidR="00885291" w:rsidRDefault="00885291" w:rsidP="00885291">
      <w:pPr>
        <w:ind w:firstLine="360"/>
        <w:jc w:val="both"/>
      </w:pPr>
      <w:r>
        <w:t>I create this structural because I infer from the use case that each subscription is associated with an account. While an account may associate with many subscriptions. The reason I make account to subscription optional because the account won’t have any subscription associate with it in the database when its first created or if someone may install the application and create an account but never subscribe any streaming services to watch content. Conversely, an account has many subscriptions associate with it when user uses several streaming services.</w:t>
      </w:r>
    </w:p>
    <w:p w14:paraId="2A74814B" w14:textId="77777777" w:rsidR="00885291" w:rsidRDefault="00885291" w:rsidP="00885291">
      <w:pPr>
        <w:jc w:val="both"/>
      </w:pPr>
    </w:p>
    <w:p w14:paraId="5290D49D" w14:textId="77777777" w:rsidR="00885291" w:rsidRDefault="00885291" w:rsidP="00885291">
      <w:pPr>
        <w:jc w:val="both"/>
      </w:pPr>
      <w:r>
        <w:t>The next use case is:</w:t>
      </w:r>
    </w:p>
    <w:p w14:paraId="193977FC" w14:textId="77777777" w:rsidR="00885291" w:rsidRDefault="00885291" w:rsidP="00885291">
      <w:pPr>
        <w:jc w:val="both"/>
      </w:pPr>
    </w:p>
    <w:p w14:paraId="4CBCB611" w14:textId="77777777" w:rsidR="00885291" w:rsidRDefault="00885291" w:rsidP="00885291">
      <w:pPr>
        <w:rPr>
          <w:b/>
          <w:bCs/>
          <w:i/>
          <w:iCs/>
        </w:rPr>
      </w:pPr>
      <w:r w:rsidRPr="005223E6">
        <w:rPr>
          <w:b/>
          <w:bCs/>
          <w:i/>
          <w:iCs/>
        </w:rPr>
        <w:t>Use case #</w:t>
      </w:r>
      <w:r>
        <w:rPr>
          <w:b/>
          <w:bCs/>
          <w:i/>
          <w:iCs/>
        </w:rPr>
        <w:t>5</w:t>
      </w:r>
      <w:r w:rsidRPr="005223E6">
        <w:rPr>
          <w:b/>
          <w:bCs/>
          <w:i/>
          <w:iCs/>
        </w:rPr>
        <w:t xml:space="preserve">: </w:t>
      </w:r>
      <w:r>
        <w:rPr>
          <w:b/>
          <w:bCs/>
          <w:i/>
          <w:iCs/>
        </w:rPr>
        <w:t>Rate Content.</w:t>
      </w:r>
    </w:p>
    <w:p w14:paraId="7EA19ADD" w14:textId="77777777" w:rsidR="00885291" w:rsidRDefault="00885291" w:rsidP="00885291">
      <w:pPr>
        <w:rPr>
          <w:b/>
          <w:bCs/>
          <w:i/>
          <w:iCs/>
        </w:rPr>
      </w:pPr>
    </w:p>
    <w:p w14:paraId="18BF17AF" w14:textId="77777777" w:rsidR="00885291" w:rsidRDefault="00885291" w:rsidP="00885291">
      <w:pPr>
        <w:pStyle w:val="ListParagraph"/>
        <w:numPr>
          <w:ilvl w:val="0"/>
          <w:numId w:val="30"/>
        </w:numPr>
      </w:pPr>
      <w:r>
        <w:t>The user visit streaming service site.</w:t>
      </w:r>
    </w:p>
    <w:p w14:paraId="75FC50BD" w14:textId="77777777" w:rsidR="00885291" w:rsidRDefault="00885291" w:rsidP="00885291">
      <w:pPr>
        <w:pStyle w:val="ListParagraph"/>
        <w:numPr>
          <w:ilvl w:val="0"/>
          <w:numId w:val="30"/>
        </w:numPr>
      </w:pPr>
      <w:r>
        <w:t>The user login in streaming service site.</w:t>
      </w:r>
    </w:p>
    <w:p w14:paraId="6BB25D64" w14:textId="77777777" w:rsidR="00885291" w:rsidRDefault="00885291" w:rsidP="00885291">
      <w:pPr>
        <w:pStyle w:val="ListParagraph"/>
        <w:numPr>
          <w:ilvl w:val="0"/>
          <w:numId w:val="30"/>
        </w:numPr>
      </w:pPr>
      <w:r>
        <w:t>The user clicks to rate movie/show.</w:t>
      </w:r>
    </w:p>
    <w:p w14:paraId="34B5B38C" w14:textId="77777777" w:rsidR="00885291" w:rsidRDefault="00885291" w:rsidP="00885291">
      <w:pPr>
        <w:pStyle w:val="ListParagraph"/>
        <w:numPr>
          <w:ilvl w:val="0"/>
          <w:numId w:val="30"/>
        </w:numPr>
      </w:pPr>
      <w:r>
        <w:t xml:space="preserve">The </w:t>
      </w:r>
      <w:proofErr w:type="spellStart"/>
      <w:r>
        <w:t>MyWatchList</w:t>
      </w:r>
      <w:proofErr w:type="spellEnd"/>
      <w:r>
        <w:t xml:space="preserve"> web extension will automatically record all relevant information in the database such as Streaming ID, Movie/show ID, rating ID, rating stars and number of ratings.</w:t>
      </w:r>
    </w:p>
    <w:p w14:paraId="39B5E331" w14:textId="77777777" w:rsidR="00885291" w:rsidRDefault="00885291" w:rsidP="00885291">
      <w:pPr>
        <w:pStyle w:val="ListParagraph"/>
      </w:pPr>
    </w:p>
    <w:p w14:paraId="11D9A6C5" w14:textId="77777777" w:rsidR="00885291" w:rsidRDefault="00885291" w:rsidP="00885291">
      <w:pPr>
        <w:ind w:firstLine="360"/>
        <w:jc w:val="both"/>
      </w:pPr>
      <w:r>
        <w:t xml:space="preserve">From this rate content use case, because all of this use case’s data will use to keep track of users – content – rating, so I don’t see any extra entity for this use </w:t>
      </w:r>
      <w:proofErr w:type="gramStart"/>
      <w:r>
        <w:t>case</w:t>
      </w:r>
      <w:proofErr w:type="gramEnd"/>
    </w:p>
    <w:p w14:paraId="65DF907B" w14:textId="77777777" w:rsidR="00885291" w:rsidRDefault="00885291" w:rsidP="00885291">
      <w:pPr>
        <w:jc w:val="both"/>
      </w:pPr>
    </w:p>
    <w:p w14:paraId="4CB6B25F" w14:textId="77777777" w:rsidR="00885291" w:rsidRDefault="00885291" w:rsidP="00885291">
      <w:pPr>
        <w:jc w:val="both"/>
      </w:pPr>
      <w:r>
        <w:t>So, from the 5 use cases I have thus far, I have these 8 structural database rules as following.</w:t>
      </w:r>
    </w:p>
    <w:p w14:paraId="17E5D1BD" w14:textId="77777777" w:rsidR="00885291" w:rsidRDefault="00885291" w:rsidP="00885291">
      <w:pPr>
        <w:jc w:val="both"/>
      </w:pPr>
    </w:p>
    <w:p w14:paraId="66ABF05D"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6D30FC2B"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0B46FC67"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3D4DBBC8"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6A29C29E"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5F1C14DE" w14:textId="77777777" w:rsidR="00885291" w:rsidRPr="00400EEC"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535970F3" w14:textId="77777777" w:rsidR="00885291" w:rsidRPr="004403BD"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lastRenderedPageBreak/>
        <w:t xml:space="preserve">Each </w:t>
      </w:r>
      <w:r>
        <w:rPr>
          <w:b/>
          <w:bCs/>
        </w:rPr>
        <w:t>s</w:t>
      </w:r>
      <w:r w:rsidRPr="004403BD">
        <w:rPr>
          <w:b/>
          <w:bCs/>
        </w:rPr>
        <w:t>ubscription is associated with one streaming service</w:t>
      </w:r>
      <w:r>
        <w:rPr>
          <w:b/>
          <w:bCs/>
        </w:rPr>
        <w:t>, e</w:t>
      </w:r>
      <w:r w:rsidRPr="004403BD">
        <w:rPr>
          <w:b/>
          <w:bCs/>
        </w:rPr>
        <w:t>ach streaming service</w:t>
      </w:r>
      <w:r>
        <w:rPr>
          <w:b/>
          <w:bCs/>
        </w:rPr>
        <w:t xml:space="preserve"> may be associated</w:t>
      </w:r>
      <w:r w:rsidRPr="004403BD">
        <w:rPr>
          <w:b/>
          <w:bCs/>
        </w:rPr>
        <w:t xml:space="preserve"> </w:t>
      </w:r>
      <w:r>
        <w:rPr>
          <w:b/>
          <w:bCs/>
        </w:rPr>
        <w:t xml:space="preserve">with </w:t>
      </w:r>
      <w:r w:rsidRPr="004403BD">
        <w:rPr>
          <w:b/>
          <w:bCs/>
        </w:rPr>
        <w:t>many subscriptions.</w:t>
      </w:r>
    </w:p>
    <w:p w14:paraId="294EEE20" w14:textId="77777777" w:rsidR="00885291" w:rsidRDefault="00885291" w:rsidP="00885291">
      <w:pPr>
        <w:pStyle w:val="ListParagraph"/>
        <w:numPr>
          <w:ilvl w:val="0"/>
          <w:numId w:val="31"/>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411FEEA" w14:textId="77777777" w:rsidR="00885291" w:rsidRDefault="00885291" w:rsidP="00885291">
      <w:pPr>
        <w:rPr>
          <w:rFonts w:ascii="Arial" w:eastAsiaTheme="majorEastAsia" w:hAnsi="Arial" w:cstheme="majorBidi"/>
          <w:b/>
          <w:color w:val="2F5496" w:themeColor="accent1" w:themeShade="BF"/>
          <w:sz w:val="28"/>
          <w:szCs w:val="32"/>
        </w:rPr>
      </w:pPr>
    </w:p>
    <w:p w14:paraId="3DA381D5" w14:textId="77777777" w:rsidR="00885291" w:rsidRDefault="00885291" w:rsidP="00885291">
      <w:pPr>
        <w:rPr>
          <w:rFonts w:ascii="Arial" w:eastAsiaTheme="majorEastAsia" w:hAnsi="Arial" w:cstheme="majorBidi"/>
          <w:b/>
          <w:color w:val="2F5496" w:themeColor="accent1" w:themeShade="BF"/>
          <w:sz w:val="28"/>
          <w:szCs w:val="32"/>
        </w:rPr>
      </w:pPr>
      <w:r>
        <w:rPr>
          <w:rFonts w:ascii="Arial" w:eastAsiaTheme="majorEastAsia" w:hAnsi="Arial" w:cstheme="majorBidi"/>
          <w:b/>
          <w:color w:val="2F5496" w:themeColor="accent1" w:themeShade="BF"/>
          <w:sz w:val="28"/>
          <w:szCs w:val="32"/>
        </w:rPr>
        <w:t>Adding S</w:t>
      </w:r>
      <w:r w:rsidRPr="00DD3E6C">
        <w:rPr>
          <w:rFonts w:ascii="Arial" w:eastAsiaTheme="majorEastAsia" w:hAnsi="Arial" w:cstheme="majorBidi"/>
          <w:b/>
          <w:color w:val="2F5496" w:themeColor="accent1" w:themeShade="BF"/>
          <w:sz w:val="28"/>
          <w:szCs w:val="32"/>
        </w:rPr>
        <w:t>pecialization-generalization</w:t>
      </w:r>
      <w:r>
        <w:rPr>
          <w:rFonts w:ascii="Arial" w:eastAsiaTheme="majorEastAsia" w:hAnsi="Arial" w:cstheme="majorBidi"/>
          <w:b/>
          <w:color w:val="2F5496" w:themeColor="accent1" w:themeShade="BF"/>
          <w:sz w:val="28"/>
          <w:szCs w:val="32"/>
        </w:rPr>
        <w:t xml:space="preserve"> structural database rule</w:t>
      </w:r>
    </w:p>
    <w:p w14:paraId="44B89D46" w14:textId="77777777" w:rsidR="00885291" w:rsidRDefault="00885291" w:rsidP="00885291">
      <w:pPr>
        <w:rPr>
          <w:rFonts w:ascii="Arial" w:eastAsiaTheme="majorEastAsia" w:hAnsi="Arial" w:cstheme="majorBidi"/>
          <w:b/>
          <w:color w:val="2F5496" w:themeColor="accent1" w:themeShade="BF"/>
          <w:sz w:val="28"/>
          <w:szCs w:val="32"/>
        </w:rPr>
      </w:pPr>
    </w:p>
    <w:p w14:paraId="7976588C" w14:textId="77777777" w:rsidR="00885291" w:rsidRDefault="00885291" w:rsidP="00885291">
      <w:pPr>
        <w:pStyle w:val="ListParagraph"/>
        <w:numPr>
          <w:ilvl w:val="0"/>
          <w:numId w:val="34"/>
        </w:numPr>
      </w:pPr>
      <w:r w:rsidRPr="00DD3E6C">
        <w:t xml:space="preserve">Firstly, I had a look again previous use </w:t>
      </w:r>
      <w:proofErr w:type="gramStart"/>
      <w:r w:rsidRPr="00DD3E6C">
        <w:t>cases</w:t>
      </w:r>
      <w:proofErr w:type="gramEnd"/>
      <w:r w:rsidRPr="00DD3E6C">
        <w:t>.</w:t>
      </w:r>
      <w:r>
        <w:t xml:space="preserve"> After some carefully thought, the first use case I am interested in for this purpose.</w:t>
      </w:r>
    </w:p>
    <w:p w14:paraId="4C2FF60F" w14:textId="77777777" w:rsidR="00885291" w:rsidRDefault="00885291" w:rsidP="00885291">
      <w:pPr>
        <w:ind w:firstLine="720"/>
      </w:pPr>
    </w:p>
    <w:p w14:paraId="66FF7962"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w:t>
      </w:r>
    </w:p>
    <w:p w14:paraId="71E09FEE" w14:textId="77777777" w:rsidR="00885291" w:rsidRPr="00282AAE" w:rsidRDefault="00885291" w:rsidP="00885291"/>
    <w:p w14:paraId="51646CEA" w14:textId="77777777" w:rsidR="00885291" w:rsidRDefault="00885291" w:rsidP="00885291">
      <w:pPr>
        <w:pStyle w:val="ListParagraph"/>
        <w:numPr>
          <w:ilvl w:val="0"/>
          <w:numId w:val="32"/>
        </w:numPr>
        <w:jc w:val="both"/>
      </w:pPr>
      <w:r>
        <w:t>The person visits a streaming service and starts to consume content.</w:t>
      </w:r>
    </w:p>
    <w:p w14:paraId="14B325CD" w14:textId="77777777" w:rsidR="00885291" w:rsidRDefault="00885291" w:rsidP="00885291">
      <w:pPr>
        <w:pStyle w:val="ListParagraph"/>
        <w:numPr>
          <w:ilvl w:val="0"/>
          <w:numId w:val="32"/>
        </w:numPr>
        <w:jc w:val="both"/>
      </w:pPr>
      <w:r>
        <w:t>The “</w:t>
      </w:r>
      <w:proofErr w:type="spellStart"/>
      <w:r>
        <w:t>MyWatchList</w:t>
      </w:r>
      <w:proofErr w:type="spellEnd"/>
      <w:r>
        <w:t>” browser extension will start to record the relevant information in the database such as service name, tittle of content, released date, length etc. when user watch into content.</w:t>
      </w:r>
    </w:p>
    <w:p w14:paraId="37BDE651" w14:textId="77777777" w:rsidR="00885291" w:rsidRDefault="00885291" w:rsidP="00885291">
      <w:pPr>
        <w:ind w:left="360"/>
        <w:jc w:val="both"/>
      </w:pPr>
    </w:p>
    <w:p w14:paraId="0B3977C9" w14:textId="77777777" w:rsidR="00885291" w:rsidRDefault="00885291" w:rsidP="00885291">
      <w:pPr>
        <w:ind w:firstLine="360"/>
        <w:jc w:val="both"/>
      </w:pPr>
      <w:r>
        <w:t>In this use case, I created several entities but the entity – Content caught my attention when I was thinking about specialization – generalization, it also became plain to me is that I would like to treat different kinds of Content differently. There are several kinds of contents such as movie, show, documentary.</w:t>
      </w:r>
    </w:p>
    <w:p w14:paraId="36B52300" w14:textId="77777777" w:rsidR="00885291" w:rsidRDefault="00885291" w:rsidP="00885291">
      <w:pPr>
        <w:ind w:firstLine="360"/>
        <w:jc w:val="both"/>
      </w:pPr>
      <w:r>
        <w:t>To support the different kinds of contents, I modify it as follows.</w:t>
      </w:r>
    </w:p>
    <w:p w14:paraId="5E0C8DB1" w14:textId="77777777" w:rsidR="00885291" w:rsidRDefault="00885291" w:rsidP="00885291">
      <w:pPr>
        <w:ind w:firstLine="360"/>
        <w:jc w:val="both"/>
      </w:pPr>
    </w:p>
    <w:p w14:paraId="22A49F36" w14:textId="77777777" w:rsidR="00885291" w:rsidRDefault="00885291" w:rsidP="00885291">
      <w:pPr>
        <w:rPr>
          <w:b/>
          <w:bCs/>
          <w:i/>
          <w:iCs/>
        </w:rPr>
      </w:pPr>
      <w:r w:rsidRPr="005223E6">
        <w:rPr>
          <w:b/>
          <w:bCs/>
          <w:i/>
          <w:iCs/>
        </w:rPr>
        <w:t>Use case #</w:t>
      </w:r>
      <w:r>
        <w:rPr>
          <w:b/>
          <w:bCs/>
          <w:i/>
          <w:iCs/>
        </w:rPr>
        <w:t>2</w:t>
      </w:r>
      <w:r w:rsidRPr="005223E6">
        <w:rPr>
          <w:b/>
          <w:bCs/>
          <w:i/>
          <w:iCs/>
        </w:rPr>
        <w:t xml:space="preserve">: </w:t>
      </w:r>
      <w:r>
        <w:rPr>
          <w:b/>
          <w:bCs/>
          <w:i/>
          <w:iCs/>
        </w:rPr>
        <w:t>Watched Content Tracking (New)</w:t>
      </w:r>
    </w:p>
    <w:p w14:paraId="207CA147" w14:textId="77777777" w:rsidR="00885291" w:rsidRPr="00282AAE" w:rsidRDefault="00885291" w:rsidP="00885291"/>
    <w:p w14:paraId="6843DF48" w14:textId="77777777" w:rsidR="00885291" w:rsidRDefault="00885291" w:rsidP="00885291">
      <w:pPr>
        <w:pStyle w:val="ListParagraph"/>
        <w:numPr>
          <w:ilvl w:val="0"/>
          <w:numId w:val="33"/>
        </w:numPr>
        <w:jc w:val="both"/>
      </w:pPr>
      <w:r>
        <w:t>The person visits a streaming service and starts to consume content.</w:t>
      </w:r>
    </w:p>
    <w:p w14:paraId="0ED9B9BB" w14:textId="77777777" w:rsidR="00885291" w:rsidRDefault="00885291" w:rsidP="00885291">
      <w:pPr>
        <w:pStyle w:val="ListParagraph"/>
        <w:numPr>
          <w:ilvl w:val="0"/>
          <w:numId w:val="33"/>
        </w:numPr>
        <w:jc w:val="both"/>
      </w:pPr>
      <w:r>
        <w:t>The “</w:t>
      </w:r>
      <w:proofErr w:type="spellStart"/>
      <w:r>
        <w:t>MyWatchList</w:t>
      </w:r>
      <w:proofErr w:type="spellEnd"/>
      <w:r>
        <w:t>” browser extension will start to record the relevant information in the database such as whether the content is a movie, show, or documentary, service name, tittle of content, released date, length etc. when user watch into content.</w:t>
      </w:r>
    </w:p>
    <w:p w14:paraId="51B6F5FA" w14:textId="77777777" w:rsidR="00885291" w:rsidRDefault="00885291" w:rsidP="00885291">
      <w:pPr>
        <w:pStyle w:val="ListParagraph"/>
        <w:jc w:val="both"/>
      </w:pPr>
    </w:p>
    <w:p w14:paraId="730756C0" w14:textId="77777777" w:rsidR="00885291" w:rsidRDefault="00885291" w:rsidP="00885291">
      <w:pPr>
        <w:ind w:firstLine="360"/>
        <w:jc w:val="both"/>
      </w:pPr>
      <w:r>
        <w:t>Notice that #2 now mentions the movie, show and documentary content types.</w:t>
      </w:r>
    </w:p>
    <w:p w14:paraId="7B980945" w14:textId="77777777" w:rsidR="00885291" w:rsidRDefault="00885291" w:rsidP="00885291">
      <w:pPr>
        <w:ind w:firstLine="360"/>
        <w:jc w:val="both"/>
      </w:pPr>
    </w:p>
    <w:p w14:paraId="12A89049" w14:textId="77777777" w:rsidR="00885291" w:rsidRDefault="00885291" w:rsidP="00885291">
      <w:pPr>
        <w:ind w:firstLine="360"/>
        <w:jc w:val="both"/>
      </w:pPr>
      <w:r>
        <w:t>From this modification, I derive the 9</w:t>
      </w:r>
      <w:r w:rsidRPr="006A7A8C">
        <w:rPr>
          <w:vertAlign w:val="superscript"/>
        </w:rPr>
        <w:t>th</w:t>
      </w:r>
      <w:r>
        <w:t xml:space="preserve"> structural database rule.</w:t>
      </w:r>
    </w:p>
    <w:p w14:paraId="67B3E981" w14:textId="77777777" w:rsidR="00885291" w:rsidRDefault="00885291" w:rsidP="00885291">
      <w:pPr>
        <w:ind w:firstLine="360"/>
        <w:jc w:val="both"/>
      </w:pPr>
    </w:p>
    <w:p w14:paraId="7C11E169" w14:textId="77777777" w:rsidR="00885291" w:rsidRDefault="00885291" w:rsidP="00885291">
      <w:pPr>
        <w:pStyle w:val="ListParagraph"/>
        <w:numPr>
          <w:ilvl w:val="0"/>
          <w:numId w:val="31"/>
        </w:numPr>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55017A65" w14:textId="77777777" w:rsidR="00885291" w:rsidRPr="006A7A8C" w:rsidRDefault="00885291" w:rsidP="00885291">
      <w:pPr>
        <w:pStyle w:val="ListParagraph"/>
        <w:jc w:val="both"/>
        <w:rPr>
          <w:b/>
          <w:bCs/>
        </w:rPr>
      </w:pPr>
    </w:p>
    <w:p w14:paraId="34C15B45" w14:textId="77777777" w:rsidR="00885291" w:rsidRDefault="00885291" w:rsidP="00885291">
      <w:pPr>
        <w:ind w:left="360" w:firstLine="360"/>
      </w:pPr>
      <w:r>
        <w:t>This relationship allows my database to have all three types, but I am not sure that these are the only types available. So, I made this relationship partially complete. That’s the reason why I add “or none of these” at the end of the 9</w:t>
      </w:r>
      <w:r w:rsidRPr="006A7A8C">
        <w:rPr>
          <w:vertAlign w:val="superscript"/>
        </w:rPr>
        <w:t>th</w:t>
      </w:r>
      <w:r>
        <w:t xml:space="preserve"> structural database rule. Also, according to Wikipedia that a documentary is a broad term to describe a non-friction movie that in some way “documents” or captures reality and some streaming services organized documentary as one type. So, I made the relationship overlapping in case user watch a documentary (also known as non-friction movie type). Therefore, I used the phrase “several of these”.</w:t>
      </w:r>
    </w:p>
    <w:p w14:paraId="78D73317" w14:textId="77777777" w:rsidR="00885291" w:rsidRDefault="00885291" w:rsidP="00885291">
      <w:pPr>
        <w:ind w:left="360" w:firstLine="360"/>
      </w:pPr>
    </w:p>
    <w:p w14:paraId="72CFEF11" w14:textId="77777777" w:rsidR="00885291" w:rsidRDefault="00885291" w:rsidP="00885291">
      <w:pPr>
        <w:pStyle w:val="ListParagraph"/>
        <w:numPr>
          <w:ilvl w:val="0"/>
          <w:numId w:val="34"/>
        </w:numPr>
      </w:pPr>
      <w:r>
        <w:t>The second use case related to specialization-generalization is use case #4 Payment tracking.</w:t>
      </w:r>
    </w:p>
    <w:p w14:paraId="2E1346CE" w14:textId="77777777" w:rsidR="00885291" w:rsidRDefault="00885291" w:rsidP="00885291">
      <w:pPr>
        <w:pStyle w:val="ListParagraph"/>
        <w:ind w:left="1440"/>
      </w:pPr>
    </w:p>
    <w:p w14:paraId="34900868" w14:textId="77777777" w:rsidR="00885291" w:rsidRDefault="00885291" w:rsidP="00885291">
      <w:pPr>
        <w:rPr>
          <w:b/>
          <w:bCs/>
          <w:i/>
          <w:iCs/>
        </w:rPr>
      </w:pPr>
      <w:r>
        <w:rPr>
          <w:b/>
          <w:bCs/>
          <w:i/>
          <w:iCs/>
        </w:rPr>
        <w:lastRenderedPageBreak/>
        <w:t>Use case #4: Payment tracking.</w:t>
      </w:r>
    </w:p>
    <w:p w14:paraId="149F40C5" w14:textId="77777777" w:rsidR="00885291" w:rsidRDefault="00885291" w:rsidP="00885291">
      <w:pPr>
        <w:rPr>
          <w:b/>
          <w:bCs/>
          <w:i/>
          <w:iCs/>
        </w:rPr>
      </w:pPr>
    </w:p>
    <w:p w14:paraId="3C8487E1" w14:textId="77777777" w:rsidR="00885291" w:rsidRDefault="00885291" w:rsidP="00885291">
      <w:pPr>
        <w:pStyle w:val="ListParagraph"/>
        <w:numPr>
          <w:ilvl w:val="0"/>
          <w:numId w:val="35"/>
        </w:numPr>
      </w:pPr>
      <w:r>
        <w:t>The user visit streaming service site.</w:t>
      </w:r>
    </w:p>
    <w:p w14:paraId="435D9310" w14:textId="77777777" w:rsidR="00885291" w:rsidRDefault="00885291" w:rsidP="00885291">
      <w:pPr>
        <w:pStyle w:val="ListParagraph"/>
        <w:numPr>
          <w:ilvl w:val="0"/>
          <w:numId w:val="35"/>
        </w:numPr>
      </w:pPr>
      <w:r>
        <w:t>The user login in streaming service site.</w:t>
      </w:r>
    </w:p>
    <w:p w14:paraId="77DF9BDC" w14:textId="77777777" w:rsidR="00885291" w:rsidRDefault="00885291" w:rsidP="00885291">
      <w:pPr>
        <w:pStyle w:val="ListParagraph"/>
        <w:numPr>
          <w:ilvl w:val="0"/>
          <w:numId w:val="35"/>
        </w:numPr>
      </w:pPr>
      <w:r>
        <w:t xml:space="preserve">The user chooses pay membership option and pays the subscription fee. </w:t>
      </w:r>
    </w:p>
    <w:p w14:paraId="586B38F6" w14:textId="77777777" w:rsidR="00885291" w:rsidRDefault="00885291" w:rsidP="00885291">
      <w:pPr>
        <w:pStyle w:val="ListParagraph"/>
        <w:numPr>
          <w:ilvl w:val="0"/>
          <w:numId w:val="35"/>
        </w:numPr>
      </w:pPr>
      <w:r>
        <w:t xml:space="preserve">The </w:t>
      </w:r>
      <w:proofErr w:type="spellStart"/>
      <w:r>
        <w:t>MyWatchList</w:t>
      </w:r>
      <w:proofErr w:type="spellEnd"/>
      <w:r>
        <w:t xml:space="preserve"> web extension will automatically record all relevant information in the database such as account Streaming ID, payment amount, payment date.</w:t>
      </w:r>
    </w:p>
    <w:p w14:paraId="247520E4" w14:textId="77777777" w:rsidR="00885291" w:rsidRPr="00DD3E6C" w:rsidRDefault="00885291" w:rsidP="00885291">
      <w:pPr>
        <w:ind w:left="720"/>
      </w:pPr>
    </w:p>
    <w:p w14:paraId="3C7B9768" w14:textId="77777777" w:rsidR="00885291" w:rsidRDefault="00885291" w:rsidP="00885291">
      <w:r>
        <w:t>Considering the specialization-generalization relationship in this use case, I would like to treat different kind of subscriptions differently. There are several kinds of subscriptions such as monthly subscription, annual subscription.</w:t>
      </w:r>
    </w:p>
    <w:p w14:paraId="6C6C3CAE" w14:textId="77777777" w:rsidR="00885291" w:rsidRDefault="00885291" w:rsidP="00885291">
      <w:pPr>
        <w:ind w:firstLine="360"/>
        <w:jc w:val="both"/>
      </w:pPr>
      <w:r>
        <w:t>To support the different kinds of contents, I modify it as follows.</w:t>
      </w:r>
    </w:p>
    <w:p w14:paraId="0F60DF7E" w14:textId="77777777" w:rsidR="00885291" w:rsidRDefault="00885291" w:rsidP="00885291">
      <w:pPr>
        <w:ind w:firstLine="360"/>
        <w:jc w:val="both"/>
      </w:pPr>
    </w:p>
    <w:p w14:paraId="126A970E" w14:textId="77777777" w:rsidR="00885291" w:rsidRDefault="00885291" w:rsidP="00885291">
      <w:pPr>
        <w:rPr>
          <w:b/>
          <w:bCs/>
          <w:i/>
          <w:iCs/>
        </w:rPr>
      </w:pPr>
      <w:r>
        <w:rPr>
          <w:b/>
          <w:bCs/>
          <w:i/>
          <w:iCs/>
        </w:rPr>
        <w:t>Use case #4: Payment tracking (New)</w:t>
      </w:r>
    </w:p>
    <w:p w14:paraId="1E31A2FE" w14:textId="77777777" w:rsidR="00885291" w:rsidRDefault="00885291" w:rsidP="00885291">
      <w:pPr>
        <w:rPr>
          <w:b/>
          <w:bCs/>
          <w:i/>
          <w:iCs/>
        </w:rPr>
      </w:pPr>
    </w:p>
    <w:p w14:paraId="7146B8DF" w14:textId="77777777" w:rsidR="00885291" w:rsidRDefault="00885291" w:rsidP="00885291">
      <w:pPr>
        <w:pStyle w:val="ListParagraph"/>
        <w:numPr>
          <w:ilvl w:val="0"/>
          <w:numId w:val="36"/>
        </w:numPr>
      </w:pPr>
      <w:r>
        <w:t>The user visits specific streaming service site.</w:t>
      </w:r>
    </w:p>
    <w:p w14:paraId="412F319B" w14:textId="77777777" w:rsidR="00885291" w:rsidRDefault="00885291" w:rsidP="00885291">
      <w:pPr>
        <w:pStyle w:val="ListParagraph"/>
        <w:numPr>
          <w:ilvl w:val="0"/>
          <w:numId w:val="36"/>
        </w:numPr>
      </w:pPr>
      <w:r>
        <w:t>The user login in streaming service site.</w:t>
      </w:r>
    </w:p>
    <w:p w14:paraId="4A8EE50B" w14:textId="77777777" w:rsidR="00885291" w:rsidRDefault="00885291" w:rsidP="00885291">
      <w:pPr>
        <w:pStyle w:val="ListParagraph"/>
        <w:numPr>
          <w:ilvl w:val="0"/>
          <w:numId w:val="36"/>
        </w:numPr>
      </w:pPr>
      <w:r>
        <w:t xml:space="preserve">The user chooses pay membership option (such as monthly or annual subscription) and pays the subscription fee. </w:t>
      </w:r>
    </w:p>
    <w:p w14:paraId="66F5B9C0" w14:textId="77777777" w:rsidR="00885291" w:rsidRDefault="00885291" w:rsidP="00885291">
      <w:pPr>
        <w:pStyle w:val="ListParagraph"/>
        <w:numPr>
          <w:ilvl w:val="0"/>
          <w:numId w:val="36"/>
        </w:numPr>
      </w:pPr>
      <w:r>
        <w:t xml:space="preserve">The </w:t>
      </w:r>
      <w:proofErr w:type="spellStart"/>
      <w:r>
        <w:t>MyWatchList</w:t>
      </w:r>
      <w:proofErr w:type="spellEnd"/>
      <w:r>
        <w:t xml:space="preserve"> web extension will automatically record all relevant information in the database such as whether subscription is monthly or annual subscription, account Streaming ID, payment amount, payment date.</w:t>
      </w:r>
    </w:p>
    <w:p w14:paraId="7BE3E405" w14:textId="77777777" w:rsidR="00885291" w:rsidRDefault="00885291" w:rsidP="00885291">
      <w:pPr>
        <w:pStyle w:val="ListParagraph"/>
      </w:pPr>
    </w:p>
    <w:p w14:paraId="70AF9BE2" w14:textId="77777777" w:rsidR="00885291" w:rsidRDefault="00885291" w:rsidP="00885291">
      <w:pPr>
        <w:ind w:left="360"/>
      </w:pPr>
      <w:r>
        <w:t>Notice that step #3 and #4 now mentions the monthly and annual subscription types.</w:t>
      </w:r>
    </w:p>
    <w:p w14:paraId="1BFC27E9" w14:textId="77777777" w:rsidR="00885291" w:rsidRDefault="00885291" w:rsidP="00885291">
      <w:pPr>
        <w:ind w:left="360"/>
      </w:pPr>
    </w:p>
    <w:p w14:paraId="3393E465" w14:textId="77777777" w:rsidR="00885291" w:rsidRDefault="00885291" w:rsidP="00885291">
      <w:pPr>
        <w:ind w:left="360"/>
      </w:pPr>
      <w:r>
        <w:t>I now derive 10</w:t>
      </w:r>
      <w:r w:rsidRPr="00E1795B">
        <w:rPr>
          <w:vertAlign w:val="superscript"/>
        </w:rPr>
        <w:t>th</w:t>
      </w:r>
      <w:r>
        <w:t xml:space="preserve"> structural database rule from this change to the use case #4</w:t>
      </w:r>
    </w:p>
    <w:p w14:paraId="4BADCCDC" w14:textId="77777777" w:rsidR="00885291" w:rsidRPr="009B1140" w:rsidRDefault="00885291" w:rsidP="00885291">
      <w:pPr>
        <w:ind w:left="360"/>
        <w:rPr>
          <w:b/>
          <w:bCs/>
        </w:rPr>
      </w:pPr>
    </w:p>
    <w:p w14:paraId="6598E96A" w14:textId="77777777" w:rsidR="00885291" w:rsidRPr="009B1140" w:rsidRDefault="00885291" w:rsidP="00885291">
      <w:pPr>
        <w:pStyle w:val="ListParagraph"/>
        <w:numPr>
          <w:ilvl w:val="0"/>
          <w:numId w:val="31"/>
        </w:numPr>
        <w:rPr>
          <w:b/>
          <w:bCs/>
        </w:rPr>
      </w:pPr>
      <w:r w:rsidRPr="009B1140">
        <w:rPr>
          <w:b/>
          <w:bCs/>
        </w:rPr>
        <w:t xml:space="preserve">A subscription is a monthly subscription, </w:t>
      </w:r>
      <w:r>
        <w:rPr>
          <w:b/>
          <w:bCs/>
        </w:rPr>
        <w:t xml:space="preserve">an </w:t>
      </w:r>
      <w:r w:rsidRPr="009B1140">
        <w:rPr>
          <w:b/>
          <w:bCs/>
        </w:rPr>
        <w:t>annual subscription, or none of these.</w:t>
      </w:r>
    </w:p>
    <w:p w14:paraId="363F6B03" w14:textId="77777777" w:rsidR="00885291" w:rsidRDefault="00885291" w:rsidP="00885291">
      <w:pPr>
        <w:pStyle w:val="ListParagraph"/>
      </w:pPr>
    </w:p>
    <w:p w14:paraId="39F93452" w14:textId="77777777" w:rsidR="00885291" w:rsidRDefault="00885291" w:rsidP="00885291">
      <w:pPr>
        <w:ind w:left="360" w:firstLine="360"/>
      </w:pPr>
      <w:r>
        <w:t>This relationship allows my database to have both types, but I also not sure if there are any other types of subscription available. So, I made this relationship partially complete. That’s why I used the phrase “none of these” at the end of 10</w:t>
      </w:r>
      <w:r w:rsidRPr="00D85F13">
        <w:rPr>
          <w:vertAlign w:val="superscript"/>
        </w:rPr>
        <w:t>th</w:t>
      </w:r>
      <w:r>
        <w:t xml:space="preserve"> structural database rule. Also, As the person who is using several streaming services, I know that many streaming services have both monthly subscription and annual subscription. When you subscribe, you only can choose either monthly or annual at the same time, so the relationship is disjoint.</w:t>
      </w:r>
    </w:p>
    <w:p w14:paraId="28590CA6" w14:textId="77777777" w:rsidR="00885291" w:rsidRDefault="00885291" w:rsidP="00885291">
      <w:pPr>
        <w:ind w:left="360"/>
      </w:pPr>
    </w:p>
    <w:p w14:paraId="7B47147E" w14:textId="77777777" w:rsidR="00885291" w:rsidRDefault="00885291" w:rsidP="00885291">
      <w:pPr>
        <w:ind w:left="360"/>
      </w:pPr>
      <w:r>
        <w:t>Now I have 10 structural database rules, including my previous 8 associative, plus the two I just created.</w:t>
      </w:r>
    </w:p>
    <w:p w14:paraId="70EA1DF5"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many accounts, each account could be associated with many contents.</w:t>
      </w:r>
    </w:p>
    <w:p w14:paraId="608C2754"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one or many streaming services, each streaming service must be associated with many contents.</w:t>
      </w:r>
    </w:p>
    <w:p w14:paraId="7BCDADEF"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director directs one or many contents, each content is directed by one or more directors.</w:t>
      </w:r>
    </w:p>
    <w:p w14:paraId="1C96A3A9"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many actors, each actor is associated with one or many contents.</w:t>
      </w:r>
    </w:p>
    <w:p w14:paraId="5A114B5B"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Each content is associated with one or many studios, each studio associated with one or many contents.</w:t>
      </w:r>
    </w:p>
    <w:p w14:paraId="6484CE67"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lastRenderedPageBreak/>
        <w:t>Each genre is assigned to one or many contents, each content is assigned by one or many genres.</w:t>
      </w:r>
    </w:p>
    <w:p w14:paraId="55EF3848"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 xml:space="preserve">Each subscription is associated with one streaming service, each streaming service </w:t>
      </w:r>
      <w:r>
        <w:rPr>
          <w:b/>
          <w:bCs/>
        </w:rPr>
        <w:t>may be</w:t>
      </w:r>
      <w:r w:rsidRPr="00BD070F">
        <w:rPr>
          <w:b/>
          <w:bCs/>
        </w:rPr>
        <w:t xml:space="preserve"> associated with many subscriptions.</w:t>
      </w:r>
    </w:p>
    <w:p w14:paraId="554F0D74" w14:textId="77777777" w:rsidR="00885291"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BD070F">
        <w:rPr>
          <w:b/>
          <w:bCs/>
        </w:rPr>
        <w:t xml:space="preserve">Each subscription is associated with an account, each account may be associated with many subscriptions. </w:t>
      </w:r>
    </w:p>
    <w:p w14:paraId="54C3F92D" w14:textId="77777777" w:rsidR="00885291"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7D3B0B9C" w14:textId="77777777" w:rsidR="00885291" w:rsidRPr="00BD070F" w:rsidRDefault="00885291" w:rsidP="00885291">
      <w:pPr>
        <w:pStyle w:val="ListParagraph"/>
        <w:numPr>
          <w:ilvl w:val="0"/>
          <w:numId w:val="37"/>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5D395ED3" w14:textId="77777777" w:rsidR="00885291" w:rsidRPr="00DD3E6C" w:rsidRDefault="00885291" w:rsidP="00885291"/>
    <w:p w14:paraId="40FECFD4" w14:textId="0A77C8B8" w:rsidR="00A4037A" w:rsidRDefault="00A4037A" w:rsidP="00A4037A"/>
    <w:p w14:paraId="305BE002" w14:textId="2C29FC4D" w:rsidR="00A4037A" w:rsidRDefault="00950F07" w:rsidP="00A4037A">
      <w:pPr>
        <w:pStyle w:val="Heading1"/>
      </w:pPr>
      <w:bookmarkStart w:id="3" w:name="_Toc73525841"/>
      <w:r>
        <w:t xml:space="preserve">Conceptual </w:t>
      </w:r>
      <w:r w:rsidR="00A4037A">
        <w:t>Entity-</w:t>
      </w:r>
      <w:r w:rsidR="000623BF">
        <w:t>R</w:t>
      </w:r>
      <w:r w:rsidR="00A4037A">
        <w:t>elationship Diagram</w:t>
      </w:r>
      <w:bookmarkEnd w:id="3"/>
    </w:p>
    <w:p w14:paraId="360E2314" w14:textId="77777777" w:rsidR="00885291" w:rsidRDefault="00885291" w:rsidP="00885291">
      <w:r>
        <w:t>Here are the associative structural database rules I came up, relist below.</w:t>
      </w:r>
    </w:p>
    <w:p w14:paraId="57648B02" w14:textId="77777777" w:rsidR="00885291" w:rsidRPr="00A4037A" w:rsidRDefault="00885291" w:rsidP="00885291"/>
    <w:p w14:paraId="4735B646"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729E8081"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45B4D657"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58F9CA6"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31796C5D"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1A3F0062" w14:textId="77777777" w:rsidR="00885291" w:rsidRPr="00400EEC"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7DFE65D9" w14:textId="77777777" w:rsidR="00885291" w:rsidRPr="004403BD"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23962328" w14:textId="77777777" w:rsidR="00885291"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1CF699B" w14:textId="77777777" w:rsidR="00885291"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1D13425E" w14:textId="77777777" w:rsidR="00885291" w:rsidRPr="00B763CA" w:rsidRDefault="00885291" w:rsidP="00885291">
      <w:pPr>
        <w:pStyle w:val="ListParagraph"/>
        <w:numPr>
          <w:ilvl w:val="0"/>
          <w:numId w:val="3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06E5C893" w14:textId="77777777" w:rsidR="00885291" w:rsidRPr="0022204C" w:rsidRDefault="00885291" w:rsidP="00885291">
      <w:pPr>
        <w:pStyle w:val="Heading1"/>
        <w:ind w:firstLine="360"/>
        <w:rPr>
          <w:rFonts w:asciiTheme="minorHAnsi" w:eastAsia="Times New Roman" w:hAnsiTheme="minorHAnsi" w:cs="Times New Roman"/>
          <w:b w:val="0"/>
          <w:color w:val="auto"/>
          <w:sz w:val="24"/>
          <w:szCs w:val="24"/>
        </w:rPr>
      </w:pPr>
      <w:bookmarkStart w:id="4" w:name="_Toc114513729"/>
      <w:r w:rsidRPr="0022204C">
        <w:rPr>
          <w:rFonts w:asciiTheme="minorHAnsi" w:eastAsia="Times New Roman" w:hAnsiTheme="minorHAnsi" w:cs="Times New Roman"/>
          <w:b w:val="0"/>
          <w:color w:val="auto"/>
          <w:sz w:val="24"/>
          <w:szCs w:val="24"/>
        </w:rPr>
        <w:t>Break down individual associative structural database rule</w:t>
      </w:r>
      <w:r>
        <w:rPr>
          <w:rFonts w:asciiTheme="minorHAnsi" w:eastAsia="Times New Roman" w:hAnsiTheme="minorHAnsi" w:cs="Times New Roman"/>
          <w:b w:val="0"/>
          <w:color w:val="auto"/>
          <w:sz w:val="24"/>
          <w:szCs w:val="24"/>
        </w:rPr>
        <w:t xml:space="preserve"> for ERD purpose.</w:t>
      </w:r>
      <w:bookmarkEnd w:id="4"/>
    </w:p>
    <w:p w14:paraId="384C5A43" w14:textId="77777777" w:rsidR="00885291" w:rsidRDefault="00885291" w:rsidP="00885291">
      <w:pPr>
        <w:pStyle w:val="ListParagraph"/>
        <w:numPr>
          <w:ilvl w:val="0"/>
          <w:numId w:val="39"/>
        </w:numPr>
        <w:rPr>
          <w:b/>
          <w:bCs/>
        </w:rPr>
      </w:pPr>
      <w:r>
        <w:rPr>
          <w:b/>
          <w:bCs/>
        </w:rPr>
        <w:t>Structure database rule # 1.</w:t>
      </w:r>
    </w:p>
    <w:p w14:paraId="642F9248" w14:textId="77777777" w:rsidR="00885291" w:rsidRPr="0022204C" w:rsidRDefault="00885291" w:rsidP="00885291">
      <w:pPr>
        <w:pStyle w:val="ListParagraph"/>
        <w:rPr>
          <w:b/>
          <w:bCs/>
        </w:rPr>
      </w:pPr>
    </w:p>
    <w:p w14:paraId="100BBB1C" w14:textId="77777777" w:rsidR="00885291" w:rsidRPr="0022204C" w:rsidRDefault="00885291" w:rsidP="00885291">
      <w:pPr>
        <w:ind w:firstLine="720"/>
      </w:pPr>
      <w:r w:rsidRPr="0022204C">
        <w:t xml:space="preserve">Each content is associated with </w:t>
      </w:r>
      <w:r>
        <w:t>many</w:t>
      </w:r>
      <w:r w:rsidRPr="0022204C">
        <w:t xml:space="preserve"> account</w:t>
      </w:r>
      <w:r>
        <w:t>s</w:t>
      </w:r>
      <w:r w:rsidRPr="0022204C">
        <w:t xml:space="preserve"> </w:t>
      </w:r>
      <w:r w:rsidRPr="00321366">
        <w:rPr>
          <w:b/>
          <w:bCs/>
          <w:i/>
          <w:iCs/>
        </w:rPr>
        <w:t xml:space="preserve">(Mandatory participation, </w:t>
      </w:r>
      <w:r>
        <w:rPr>
          <w:b/>
          <w:bCs/>
          <w:i/>
          <w:iCs/>
        </w:rPr>
        <w:t>Pl</w:t>
      </w:r>
      <w:r w:rsidRPr="00321366">
        <w:rPr>
          <w:b/>
          <w:bCs/>
          <w:i/>
          <w:iCs/>
        </w:rPr>
        <w:t>u</w:t>
      </w:r>
      <w:r>
        <w:rPr>
          <w:b/>
          <w:bCs/>
          <w:i/>
          <w:iCs/>
        </w:rPr>
        <w:t>ral</w:t>
      </w:r>
      <w:r w:rsidRPr="00321366">
        <w:rPr>
          <w:b/>
          <w:bCs/>
          <w:i/>
          <w:iCs/>
        </w:rPr>
        <w:t>)</w:t>
      </w:r>
      <w:r>
        <w:t>.</w:t>
      </w:r>
    </w:p>
    <w:p w14:paraId="2D15EAAE" w14:textId="77777777" w:rsidR="00885291" w:rsidRDefault="00885291" w:rsidP="00885291">
      <w:pPr>
        <w:ind w:firstLine="720"/>
      </w:pPr>
      <w:r w:rsidRPr="0022204C">
        <w:t>Each account could be associated with many contents</w:t>
      </w:r>
      <w:r>
        <w:t xml:space="preserve"> </w:t>
      </w:r>
      <w:r w:rsidRPr="00321366">
        <w:rPr>
          <w:b/>
          <w:bCs/>
          <w:i/>
          <w:iCs/>
        </w:rPr>
        <w:t>(Optional participation, Plural).</w:t>
      </w:r>
    </w:p>
    <w:p w14:paraId="3CD8CFF5" w14:textId="77777777" w:rsidR="00885291" w:rsidRDefault="00885291" w:rsidP="00885291">
      <w:pPr>
        <w:ind w:firstLine="720"/>
      </w:pPr>
    </w:p>
    <w:p w14:paraId="64AEAD10" w14:textId="77777777" w:rsidR="00885291" w:rsidRDefault="00885291" w:rsidP="00885291">
      <w:pPr>
        <w:pStyle w:val="ListParagraph"/>
        <w:numPr>
          <w:ilvl w:val="0"/>
          <w:numId w:val="39"/>
        </w:numPr>
        <w:rPr>
          <w:b/>
          <w:bCs/>
        </w:rPr>
      </w:pPr>
      <w:r>
        <w:rPr>
          <w:b/>
          <w:bCs/>
        </w:rPr>
        <w:t>Structure database rule # 2.</w:t>
      </w:r>
    </w:p>
    <w:p w14:paraId="1C322E75" w14:textId="77777777" w:rsidR="00885291" w:rsidRPr="0022204C" w:rsidRDefault="00885291" w:rsidP="00885291">
      <w:pPr>
        <w:pStyle w:val="ListParagraph"/>
        <w:rPr>
          <w:b/>
          <w:bCs/>
        </w:rPr>
      </w:pPr>
    </w:p>
    <w:p w14:paraId="4C2D0AB5" w14:textId="77777777" w:rsidR="00885291" w:rsidRDefault="00885291" w:rsidP="00885291">
      <w:pPr>
        <w:pStyle w:val="ListParagraph"/>
        <w:jc w:val="both"/>
      </w:pPr>
      <w:r w:rsidRPr="0022204C">
        <w:t>Each content is associated with one or many streaming services</w:t>
      </w:r>
      <w:r>
        <w:t xml:space="preserve"> </w:t>
      </w:r>
      <w:r w:rsidRPr="00321366">
        <w:rPr>
          <w:b/>
          <w:bCs/>
          <w:i/>
          <w:iCs/>
        </w:rPr>
        <w:t>(Mandatory participation, Plural).</w:t>
      </w:r>
    </w:p>
    <w:p w14:paraId="7700912D" w14:textId="77777777" w:rsidR="00885291" w:rsidRDefault="00885291" w:rsidP="00885291">
      <w:pPr>
        <w:pStyle w:val="ListParagraph"/>
        <w:jc w:val="both"/>
        <w:rPr>
          <w:b/>
          <w:bCs/>
          <w:i/>
          <w:iCs/>
        </w:rPr>
      </w:pPr>
      <w:r>
        <w:t>E</w:t>
      </w:r>
      <w:r w:rsidRPr="0022204C">
        <w:t>ach streaming service must be associated with many contents</w:t>
      </w:r>
      <w:r>
        <w:t xml:space="preserve"> </w:t>
      </w:r>
      <w:r w:rsidRPr="00321366">
        <w:rPr>
          <w:b/>
          <w:bCs/>
          <w:i/>
          <w:iCs/>
        </w:rPr>
        <w:t>(Mandatory participation, Plural).</w:t>
      </w:r>
    </w:p>
    <w:p w14:paraId="6BCE59DD" w14:textId="77777777" w:rsidR="00885291" w:rsidRDefault="00885291" w:rsidP="00885291">
      <w:pPr>
        <w:pStyle w:val="ListParagraph"/>
        <w:jc w:val="both"/>
      </w:pPr>
    </w:p>
    <w:p w14:paraId="665A707D" w14:textId="77777777" w:rsidR="00885291" w:rsidRPr="003809F5" w:rsidRDefault="00885291" w:rsidP="00885291">
      <w:pPr>
        <w:pStyle w:val="ListParagraph"/>
        <w:numPr>
          <w:ilvl w:val="0"/>
          <w:numId w:val="39"/>
        </w:numPr>
        <w:rPr>
          <w:b/>
          <w:bCs/>
        </w:rPr>
      </w:pPr>
      <w:r>
        <w:rPr>
          <w:b/>
          <w:bCs/>
        </w:rPr>
        <w:t>Structure database rule # 3.</w:t>
      </w:r>
    </w:p>
    <w:p w14:paraId="369A5955" w14:textId="77777777" w:rsidR="00885291" w:rsidRPr="00321366" w:rsidRDefault="00885291" w:rsidP="00885291">
      <w:pPr>
        <w:pStyle w:val="ListParagraph"/>
        <w:jc w:val="both"/>
        <w:rPr>
          <w:b/>
          <w:bCs/>
          <w:i/>
          <w:iCs/>
        </w:rPr>
      </w:pPr>
      <w:r w:rsidRPr="0022204C">
        <w:t xml:space="preserve">Each director directs one or many contents </w:t>
      </w:r>
      <w:r w:rsidRPr="00321366">
        <w:rPr>
          <w:b/>
          <w:bCs/>
          <w:i/>
          <w:iCs/>
        </w:rPr>
        <w:t>(Mandatory participation, Plural).</w:t>
      </w:r>
    </w:p>
    <w:p w14:paraId="5F44FC97" w14:textId="2181514E" w:rsidR="00885291" w:rsidRDefault="00885291" w:rsidP="00885291">
      <w:pPr>
        <w:pStyle w:val="ListParagraph"/>
        <w:jc w:val="both"/>
        <w:rPr>
          <w:b/>
          <w:bCs/>
          <w:i/>
          <w:iCs/>
        </w:rPr>
      </w:pPr>
      <w:r>
        <w:t>E</w:t>
      </w:r>
      <w:r w:rsidRPr="0022204C">
        <w:t>ach content is directed by one or more directors</w:t>
      </w:r>
      <w:r>
        <w:t xml:space="preserve"> </w:t>
      </w:r>
      <w:r w:rsidRPr="00321366">
        <w:rPr>
          <w:b/>
          <w:bCs/>
          <w:i/>
          <w:iCs/>
        </w:rPr>
        <w:t>(Mandatory participation, Plural).</w:t>
      </w:r>
    </w:p>
    <w:p w14:paraId="7918EA49" w14:textId="77777777" w:rsidR="00885291" w:rsidRPr="00885291" w:rsidRDefault="00885291" w:rsidP="00885291">
      <w:pPr>
        <w:pStyle w:val="ListParagraph"/>
        <w:jc w:val="both"/>
        <w:rPr>
          <w:b/>
          <w:bCs/>
          <w:i/>
          <w:iCs/>
        </w:rPr>
      </w:pPr>
    </w:p>
    <w:p w14:paraId="7A0319B3" w14:textId="77777777" w:rsidR="00885291" w:rsidRDefault="00885291" w:rsidP="00885291">
      <w:pPr>
        <w:pStyle w:val="ListParagraph"/>
        <w:numPr>
          <w:ilvl w:val="0"/>
          <w:numId w:val="39"/>
        </w:numPr>
        <w:rPr>
          <w:b/>
          <w:bCs/>
        </w:rPr>
      </w:pPr>
      <w:r>
        <w:rPr>
          <w:b/>
          <w:bCs/>
        </w:rPr>
        <w:lastRenderedPageBreak/>
        <w:t>Structure database rule # 4.</w:t>
      </w:r>
    </w:p>
    <w:p w14:paraId="63FDDBF1" w14:textId="77777777" w:rsidR="00885291" w:rsidRDefault="00885291" w:rsidP="00885291">
      <w:pPr>
        <w:pStyle w:val="ListParagraph"/>
        <w:rPr>
          <w:b/>
          <w:bCs/>
        </w:rPr>
      </w:pPr>
    </w:p>
    <w:p w14:paraId="1CEB8664" w14:textId="77777777" w:rsidR="00885291" w:rsidRDefault="00885291" w:rsidP="00885291">
      <w:pPr>
        <w:pStyle w:val="ListParagraph"/>
        <w:jc w:val="both"/>
      </w:pPr>
      <w:r w:rsidRPr="0022204C">
        <w:t>Each content is associated with many actors</w:t>
      </w:r>
      <w:r>
        <w:t xml:space="preserve"> </w:t>
      </w:r>
      <w:r w:rsidRPr="00321366">
        <w:rPr>
          <w:b/>
          <w:bCs/>
          <w:i/>
          <w:iCs/>
        </w:rPr>
        <w:t>(Mandatory participation, Plural).</w:t>
      </w:r>
    </w:p>
    <w:p w14:paraId="128F7C01" w14:textId="77777777" w:rsidR="00885291" w:rsidRPr="0022204C" w:rsidRDefault="00885291" w:rsidP="00885291">
      <w:pPr>
        <w:pStyle w:val="ListParagraph"/>
        <w:jc w:val="both"/>
      </w:pPr>
      <w:r>
        <w:t>E</w:t>
      </w:r>
      <w:r w:rsidRPr="0022204C">
        <w:t>ach actor is associated with one or many contents</w:t>
      </w:r>
      <w:r>
        <w:t xml:space="preserve"> </w:t>
      </w:r>
      <w:r w:rsidRPr="00321366">
        <w:rPr>
          <w:b/>
          <w:bCs/>
          <w:i/>
          <w:iCs/>
        </w:rPr>
        <w:t>(Mandatory participation, Plural).</w:t>
      </w:r>
    </w:p>
    <w:p w14:paraId="2594E564" w14:textId="77777777" w:rsidR="00885291" w:rsidRDefault="00885291" w:rsidP="00885291">
      <w:pPr>
        <w:pStyle w:val="ListParagraph"/>
        <w:rPr>
          <w:b/>
          <w:bCs/>
        </w:rPr>
      </w:pPr>
    </w:p>
    <w:p w14:paraId="5C30FB8D" w14:textId="77777777" w:rsidR="00885291" w:rsidRDefault="00885291" w:rsidP="00885291">
      <w:pPr>
        <w:pStyle w:val="ListParagraph"/>
        <w:numPr>
          <w:ilvl w:val="0"/>
          <w:numId w:val="39"/>
        </w:numPr>
        <w:rPr>
          <w:b/>
          <w:bCs/>
        </w:rPr>
      </w:pPr>
      <w:r>
        <w:rPr>
          <w:b/>
          <w:bCs/>
        </w:rPr>
        <w:t>Structure database rule # 5.</w:t>
      </w:r>
    </w:p>
    <w:p w14:paraId="5E2F4256" w14:textId="77777777" w:rsidR="00885291" w:rsidRDefault="00885291" w:rsidP="00885291">
      <w:pPr>
        <w:pStyle w:val="ListParagraph"/>
        <w:rPr>
          <w:b/>
          <w:bCs/>
        </w:rPr>
      </w:pPr>
    </w:p>
    <w:p w14:paraId="5610CF95" w14:textId="77777777" w:rsidR="00885291" w:rsidRDefault="00885291" w:rsidP="00885291">
      <w:pPr>
        <w:pStyle w:val="ListParagraph"/>
        <w:jc w:val="both"/>
      </w:pPr>
      <w:r w:rsidRPr="0022204C">
        <w:t>Each content is associated with one or many studios</w:t>
      </w:r>
      <w:r>
        <w:t xml:space="preserve"> </w:t>
      </w:r>
      <w:r w:rsidRPr="00321366">
        <w:rPr>
          <w:b/>
          <w:bCs/>
          <w:i/>
          <w:iCs/>
        </w:rPr>
        <w:t>(Mandatory participation, Plural).</w:t>
      </w:r>
    </w:p>
    <w:p w14:paraId="5DF86802" w14:textId="77777777" w:rsidR="00885291" w:rsidRPr="0022204C" w:rsidRDefault="00885291" w:rsidP="00885291">
      <w:pPr>
        <w:pStyle w:val="ListParagraph"/>
        <w:jc w:val="both"/>
      </w:pPr>
      <w:r>
        <w:t>E</w:t>
      </w:r>
      <w:r w:rsidRPr="0022204C">
        <w:t>ach studio associated with one or many contents</w:t>
      </w:r>
      <w:r>
        <w:t xml:space="preserve"> </w:t>
      </w:r>
      <w:r w:rsidRPr="00321366">
        <w:rPr>
          <w:b/>
          <w:bCs/>
          <w:i/>
          <w:iCs/>
        </w:rPr>
        <w:t>(Mandatory participation, Plural).</w:t>
      </w:r>
    </w:p>
    <w:p w14:paraId="1DBB0F9D" w14:textId="77777777" w:rsidR="00885291" w:rsidRPr="0022204C" w:rsidRDefault="00885291" w:rsidP="00885291">
      <w:pPr>
        <w:rPr>
          <w:b/>
          <w:bCs/>
        </w:rPr>
      </w:pPr>
    </w:p>
    <w:p w14:paraId="2C52A951" w14:textId="77777777" w:rsidR="00885291" w:rsidRDefault="00885291" w:rsidP="00885291">
      <w:pPr>
        <w:pStyle w:val="ListParagraph"/>
        <w:numPr>
          <w:ilvl w:val="0"/>
          <w:numId w:val="39"/>
        </w:numPr>
        <w:rPr>
          <w:b/>
          <w:bCs/>
        </w:rPr>
      </w:pPr>
      <w:r>
        <w:rPr>
          <w:b/>
          <w:bCs/>
        </w:rPr>
        <w:t>Structure database rule # 6.</w:t>
      </w:r>
    </w:p>
    <w:p w14:paraId="7A365380" w14:textId="77777777" w:rsidR="00885291" w:rsidRDefault="00885291" w:rsidP="00885291">
      <w:pPr>
        <w:pStyle w:val="ListParagraph"/>
        <w:rPr>
          <w:b/>
          <w:bCs/>
        </w:rPr>
      </w:pPr>
    </w:p>
    <w:p w14:paraId="112E55DB" w14:textId="77777777" w:rsidR="00885291" w:rsidRDefault="00885291" w:rsidP="00885291">
      <w:pPr>
        <w:pStyle w:val="ListParagraph"/>
        <w:jc w:val="both"/>
      </w:pPr>
      <w:r w:rsidRPr="0022204C">
        <w:t>Each genre is assigned to one or many contents</w:t>
      </w:r>
      <w:r>
        <w:t xml:space="preserve"> </w:t>
      </w:r>
      <w:r w:rsidRPr="00321366">
        <w:rPr>
          <w:b/>
          <w:bCs/>
          <w:i/>
          <w:iCs/>
        </w:rPr>
        <w:t>(Mandatory participation, Plural).</w:t>
      </w:r>
    </w:p>
    <w:p w14:paraId="39A06BE1" w14:textId="77777777" w:rsidR="00885291" w:rsidRPr="0022204C" w:rsidRDefault="00885291" w:rsidP="00885291">
      <w:pPr>
        <w:pStyle w:val="ListParagraph"/>
        <w:jc w:val="both"/>
      </w:pPr>
      <w:r>
        <w:t>E</w:t>
      </w:r>
      <w:r w:rsidRPr="0022204C">
        <w:t>ach content is assigned by one or many genres</w:t>
      </w:r>
      <w:r>
        <w:t xml:space="preserve"> </w:t>
      </w:r>
      <w:r w:rsidRPr="00321366">
        <w:rPr>
          <w:b/>
          <w:bCs/>
          <w:i/>
          <w:iCs/>
        </w:rPr>
        <w:t>(Mandatory participation, Plural).</w:t>
      </w:r>
    </w:p>
    <w:p w14:paraId="5A576EDA" w14:textId="77777777" w:rsidR="00885291" w:rsidRDefault="00885291" w:rsidP="00885291">
      <w:pPr>
        <w:pStyle w:val="ListParagraph"/>
        <w:rPr>
          <w:b/>
          <w:bCs/>
        </w:rPr>
      </w:pPr>
    </w:p>
    <w:p w14:paraId="67449269" w14:textId="77777777" w:rsidR="00885291" w:rsidRDefault="00885291" w:rsidP="00885291">
      <w:pPr>
        <w:pStyle w:val="ListParagraph"/>
        <w:numPr>
          <w:ilvl w:val="0"/>
          <w:numId w:val="39"/>
        </w:numPr>
        <w:rPr>
          <w:b/>
          <w:bCs/>
        </w:rPr>
      </w:pPr>
      <w:r>
        <w:rPr>
          <w:b/>
          <w:bCs/>
        </w:rPr>
        <w:t>Structure database rule # 7.</w:t>
      </w:r>
    </w:p>
    <w:p w14:paraId="4CB1B197" w14:textId="77777777" w:rsidR="00885291" w:rsidRDefault="00885291" w:rsidP="00885291">
      <w:pPr>
        <w:pStyle w:val="ListParagraph"/>
        <w:rPr>
          <w:b/>
          <w:bCs/>
        </w:rPr>
      </w:pPr>
    </w:p>
    <w:p w14:paraId="57F6D9D3" w14:textId="77777777" w:rsidR="00885291" w:rsidRDefault="00885291" w:rsidP="00885291">
      <w:pPr>
        <w:pStyle w:val="ListParagraph"/>
        <w:jc w:val="both"/>
      </w:pPr>
      <w:r w:rsidRPr="0022204C">
        <w:t>Each subscription is associated with one streaming service</w:t>
      </w:r>
      <w:r>
        <w:t xml:space="preserve"> </w:t>
      </w:r>
      <w:r w:rsidRPr="00321366">
        <w:rPr>
          <w:b/>
          <w:bCs/>
          <w:i/>
          <w:iCs/>
        </w:rPr>
        <w:t>(Mandatory participation, Singular).</w:t>
      </w:r>
    </w:p>
    <w:p w14:paraId="340F6A0A" w14:textId="77777777" w:rsidR="00885291" w:rsidRPr="0022204C" w:rsidRDefault="00885291" w:rsidP="00885291">
      <w:pPr>
        <w:pStyle w:val="ListParagraph"/>
        <w:jc w:val="both"/>
      </w:pPr>
      <w:r w:rsidRPr="0022204C">
        <w:t xml:space="preserve">Each streaming service </w:t>
      </w:r>
      <w:r>
        <w:t>maybe</w:t>
      </w:r>
      <w:r w:rsidRPr="0022204C">
        <w:t xml:space="preserve"> associated with many subscriptions</w:t>
      </w:r>
      <w:r>
        <w:t xml:space="preserve"> </w:t>
      </w:r>
      <w:r w:rsidRPr="00321366">
        <w:rPr>
          <w:b/>
          <w:bCs/>
          <w:i/>
          <w:iCs/>
        </w:rPr>
        <w:t>(</w:t>
      </w:r>
      <w:r>
        <w:rPr>
          <w:b/>
          <w:bCs/>
          <w:i/>
          <w:iCs/>
        </w:rPr>
        <w:t>Optional</w:t>
      </w:r>
      <w:r w:rsidRPr="00321366">
        <w:rPr>
          <w:b/>
          <w:bCs/>
          <w:i/>
          <w:iCs/>
        </w:rPr>
        <w:t xml:space="preserve"> participation, Plural).</w:t>
      </w:r>
    </w:p>
    <w:p w14:paraId="4E63DB2C" w14:textId="77777777" w:rsidR="00885291" w:rsidRDefault="00885291" w:rsidP="00885291">
      <w:pPr>
        <w:pStyle w:val="ListParagraph"/>
        <w:rPr>
          <w:b/>
          <w:bCs/>
        </w:rPr>
      </w:pPr>
    </w:p>
    <w:p w14:paraId="67DC0325" w14:textId="77777777" w:rsidR="00885291" w:rsidRDefault="00885291" w:rsidP="00885291">
      <w:pPr>
        <w:pStyle w:val="ListParagraph"/>
        <w:numPr>
          <w:ilvl w:val="0"/>
          <w:numId w:val="39"/>
        </w:numPr>
        <w:rPr>
          <w:b/>
          <w:bCs/>
        </w:rPr>
      </w:pPr>
      <w:r>
        <w:rPr>
          <w:b/>
          <w:bCs/>
        </w:rPr>
        <w:t>Structure database rule # 8.</w:t>
      </w:r>
    </w:p>
    <w:p w14:paraId="7E718C50" w14:textId="77777777" w:rsidR="00885291" w:rsidRDefault="00885291" w:rsidP="00885291">
      <w:pPr>
        <w:pStyle w:val="ListParagraph"/>
        <w:rPr>
          <w:b/>
          <w:bCs/>
        </w:rPr>
      </w:pPr>
    </w:p>
    <w:p w14:paraId="6520CC27" w14:textId="77777777" w:rsidR="00885291" w:rsidRPr="0022204C" w:rsidRDefault="00885291" w:rsidP="00885291">
      <w:pPr>
        <w:pStyle w:val="ListParagraph"/>
        <w:jc w:val="both"/>
      </w:pPr>
      <w:r w:rsidRPr="0022204C">
        <w:t>Each subscription is associated with an account</w:t>
      </w:r>
      <w:r>
        <w:t xml:space="preserve"> </w:t>
      </w:r>
      <w:r w:rsidRPr="00321366">
        <w:rPr>
          <w:b/>
          <w:bCs/>
          <w:i/>
          <w:iCs/>
        </w:rPr>
        <w:t>(Mandatory participation, Singular).</w:t>
      </w:r>
    </w:p>
    <w:p w14:paraId="3644CE02" w14:textId="77777777" w:rsidR="00885291" w:rsidRDefault="00885291" w:rsidP="00885291">
      <w:pPr>
        <w:pStyle w:val="ListParagraph"/>
        <w:jc w:val="both"/>
        <w:rPr>
          <w:b/>
          <w:bCs/>
          <w:i/>
          <w:iCs/>
        </w:rPr>
      </w:pPr>
      <w:r w:rsidRPr="0022204C">
        <w:t>Each account may be associated with many subscriptions</w:t>
      </w:r>
      <w:r>
        <w:t xml:space="preserve"> </w:t>
      </w:r>
      <w:r w:rsidRPr="00321366">
        <w:rPr>
          <w:b/>
          <w:bCs/>
          <w:i/>
          <w:iCs/>
        </w:rPr>
        <w:t>(Optional participation, Plural).</w:t>
      </w:r>
    </w:p>
    <w:p w14:paraId="089FF467" w14:textId="77777777" w:rsidR="00885291" w:rsidRDefault="00885291" w:rsidP="00885291">
      <w:pPr>
        <w:pStyle w:val="ListParagraph"/>
        <w:jc w:val="both"/>
        <w:rPr>
          <w:b/>
          <w:bCs/>
          <w:i/>
          <w:iCs/>
        </w:rPr>
      </w:pPr>
    </w:p>
    <w:p w14:paraId="7B6FC671" w14:textId="77777777" w:rsidR="00885291" w:rsidRDefault="00885291" w:rsidP="00885291">
      <w:pPr>
        <w:pStyle w:val="ListParagraph"/>
        <w:numPr>
          <w:ilvl w:val="0"/>
          <w:numId w:val="39"/>
        </w:numPr>
        <w:rPr>
          <w:b/>
          <w:bCs/>
        </w:rPr>
      </w:pPr>
      <w:r>
        <w:rPr>
          <w:b/>
          <w:bCs/>
        </w:rPr>
        <w:t>Structure database rule # 9.</w:t>
      </w:r>
    </w:p>
    <w:p w14:paraId="0A1CD1A5" w14:textId="77777777" w:rsidR="00885291" w:rsidRDefault="00885291" w:rsidP="00885291">
      <w:pPr>
        <w:pStyle w:val="ListParagraph"/>
        <w:rPr>
          <w:b/>
          <w:bCs/>
        </w:rPr>
      </w:pPr>
    </w:p>
    <w:p w14:paraId="0EA34C55" w14:textId="77777777" w:rsidR="00885291" w:rsidRDefault="00885291" w:rsidP="00885291">
      <w:pPr>
        <w:pStyle w:val="ListParagraph"/>
      </w:pPr>
      <w:r w:rsidRPr="00A82482">
        <w:t>A content is a movie, a show, a documentary, several of these or none of these.</w:t>
      </w:r>
    </w:p>
    <w:p w14:paraId="29B424DC" w14:textId="77777777" w:rsidR="00885291" w:rsidRDefault="00885291" w:rsidP="00885291">
      <w:pPr>
        <w:pStyle w:val="ListParagraph"/>
        <w:rPr>
          <w:b/>
          <w:bCs/>
          <w:i/>
          <w:iCs/>
        </w:rPr>
      </w:pPr>
      <w:r w:rsidRPr="00A82482">
        <w:rPr>
          <w:b/>
          <w:bCs/>
          <w:i/>
          <w:iCs/>
        </w:rPr>
        <w:t>(Partial complete and overlapping)</w:t>
      </w:r>
    </w:p>
    <w:p w14:paraId="7EF6C670" w14:textId="77777777" w:rsidR="00885291" w:rsidRPr="00A82482" w:rsidRDefault="00885291" w:rsidP="00885291">
      <w:pPr>
        <w:pStyle w:val="ListParagraph"/>
        <w:rPr>
          <w:b/>
          <w:bCs/>
          <w:i/>
          <w:iCs/>
        </w:rPr>
      </w:pPr>
    </w:p>
    <w:p w14:paraId="5C27B192" w14:textId="77777777" w:rsidR="00885291" w:rsidRDefault="00885291" w:rsidP="00885291">
      <w:pPr>
        <w:pStyle w:val="ListParagraph"/>
        <w:numPr>
          <w:ilvl w:val="0"/>
          <w:numId w:val="39"/>
        </w:numPr>
        <w:rPr>
          <w:b/>
          <w:bCs/>
        </w:rPr>
      </w:pPr>
      <w:r>
        <w:rPr>
          <w:b/>
          <w:bCs/>
        </w:rPr>
        <w:t>Structure database rule # 10.</w:t>
      </w:r>
    </w:p>
    <w:p w14:paraId="79D403AE" w14:textId="77777777" w:rsidR="00885291" w:rsidRDefault="00885291" w:rsidP="00885291">
      <w:pPr>
        <w:pStyle w:val="ListParagraph"/>
        <w:rPr>
          <w:b/>
          <w:bCs/>
        </w:rPr>
      </w:pPr>
    </w:p>
    <w:p w14:paraId="559E1BA7" w14:textId="77777777" w:rsidR="00885291" w:rsidRPr="00A82482" w:rsidRDefault="00885291" w:rsidP="00885291">
      <w:pPr>
        <w:pStyle w:val="ListParagraph"/>
        <w:jc w:val="both"/>
        <w:rPr>
          <w:i/>
          <w:iCs/>
        </w:rPr>
      </w:pPr>
      <w:r w:rsidRPr="00A82482">
        <w:t xml:space="preserve">A subscription is a monthly subscription, </w:t>
      </w:r>
      <w:r>
        <w:t xml:space="preserve">an </w:t>
      </w:r>
      <w:r w:rsidRPr="00A82482">
        <w:t>annual subscription, or none of these</w:t>
      </w:r>
      <w:r>
        <w:t>.</w:t>
      </w:r>
    </w:p>
    <w:p w14:paraId="2D97AFCF" w14:textId="77777777" w:rsidR="00885291" w:rsidRPr="00A82482" w:rsidRDefault="00885291" w:rsidP="00885291">
      <w:pPr>
        <w:pStyle w:val="ListParagraph"/>
        <w:rPr>
          <w:b/>
          <w:bCs/>
          <w:i/>
          <w:iCs/>
        </w:rPr>
      </w:pPr>
      <w:r w:rsidRPr="00A82482">
        <w:rPr>
          <w:b/>
          <w:bCs/>
          <w:i/>
          <w:iCs/>
        </w:rPr>
        <w:t xml:space="preserve">(Partial complete and </w:t>
      </w:r>
      <w:r>
        <w:rPr>
          <w:b/>
          <w:bCs/>
          <w:i/>
          <w:iCs/>
        </w:rPr>
        <w:t>disjoint</w:t>
      </w:r>
      <w:r w:rsidRPr="00A82482">
        <w:rPr>
          <w:b/>
          <w:bCs/>
          <w:i/>
          <w:iCs/>
        </w:rPr>
        <w:t>)</w:t>
      </w:r>
    </w:p>
    <w:p w14:paraId="328956DA" w14:textId="77777777" w:rsidR="00223028" w:rsidRDefault="00223028" w:rsidP="00223028">
      <w:pPr>
        <w:pStyle w:val="ListParagraph"/>
        <w:rPr>
          <w:b/>
          <w:bCs/>
        </w:rPr>
      </w:pPr>
    </w:p>
    <w:p w14:paraId="59D5BE50" w14:textId="77777777" w:rsidR="00223028" w:rsidRPr="00703A98" w:rsidRDefault="00223028" w:rsidP="00223028">
      <w:pPr>
        <w:ind w:firstLine="720"/>
        <w:jc w:val="both"/>
        <w:rPr>
          <w:color w:val="000000" w:themeColor="text1"/>
        </w:rPr>
      </w:pPr>
      <w:r w:rsidRPr="00703A98">
        <w:rPr>
          <w:color w:val="000000" w:themeColor="text1"/>
        </w:rPr>
        <w:t>Here is the ERD I came up with for these rules. I use Crow’s Foot diagram to make it. As you can see, The Content entity is associated with seven other entities such as Account, Director, Studio, Actor, Genre, Streaming Service, just as it was the one of the entities in seven structural database rules. In addition, there is Subscription entity is associated with two other entities such as Account and Streaming Service. The participation and plurality constraints reflect what is in each of the structural database rules. For instance,</w:t>
      </w:r>
    </w:p>
    <w:p w14:paraId="77F2EA16" w14:textId="77777777" w:rsidR="00223028" w:rsidRDefault="00223028" w:rsidP="00223028">
      <w:pPr>
        <w:jc w:val="both"/>
        <w:rPr>
          <w:color w:val="000000" w:themeColor="text1"/>
        </w:rPr>
      </w:pPr>
      <w:r w:rsidRPr="00703A98">
        <w:rPr>
          <w:color w:val="000000" w:themeColor="text1"/>
        </w:rPr>
        <w:t xml:space="preserve">The  </w:t>
      </w:r>
      <w:r w:rsidRPr="00703A98">
        <w:rPr>
          <w:noProof/>
          <w:color w:val="000000" w:themeColor="text1"/>
        </w:rPr>
        <w:drawing>
          <wp:inline distT="0" distB="0" distL="0" distR="0" wp14:anchorId="745C5626" wp14:editId="1561E78B">
            <wp:extent cx="313266" cy="16678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343175" cy="182704"/>
                    </a:xfrm>
                    <a:prstGeom prst="rect">
                      <a:avLst/>
                    </a:prstGeom>
                  </pic:spPr>
                </pic:pic>
              </a:graphicData>
            </a:graphic>
          </wp:inline>
        </w:drawing>
      </w:r>
      <w:r w:rsidRPr="00703A98">
        <w:rPr>
          <w:color w:val="000000" w:themeColor="text1"/>
        </w:rPr>
        <w:t xml:space="preserve"> between Account and Content indicates that each Account may be associated with many contents. Likewise, the </w:t>
      </w:r>
      <w:r w:rsidRPr="00703A98">
        <w:rPr>
          <w:noProof/>
          <w:color w:val="000000" w:themeColor="text1"/>
        </w:rPr>
        <w:drawing>
          <wp:inline distT="0" distB="0" distL="0" distR="0" wp14:anchorId="67FC7D29" wp14:editId="5C5A7A8A">
            <wp:extent cx="330200" cy="210996"/>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338843" cy="216519"/>
                    </a:xfrm>
                    <a:prstGeom prst="rect">
                      <a:avLst/>
                    </a:prstGeom>
                  </pic:spPr>
                </pic:pic>
              </a:graphicData>
            </a:graphic>
          </wp:inline>
        </w:drawing>
      </w:r>
      <w:r w:rsidRPr="00703A98">
        <w:rPr>
          <w:color w:val="000000" w:themeColor="text1"/>
        </w:rPr>
        <w:t xml:space="preserve"> indicates that each Content must be associated with an Account.</w:t>
      </w:r>
    </w:p>
    <w:p w14:paraId="3D0B44D4" w14:textId="6B8BC80B" w:rsidR="00223028" w:rsidRDefault="00223028" w:rsidP="00223028">
      <w:pPr>
        <w:ind w:firstLine="720"/>
        <w:jc w:val="both"/>
        <w:rPr>
          <w:color w:val="000000" w:themeColor="text1"/>
        </w:rPr>
      </w:pPr>
      <w:r>
        <w:rPr>
          <w:color w:val="000000" w:themeColor="text1"/>
        </w:rPr>
        <w:t xml:space="preserve">For the specialization-generalization diagram, I used Crow’s foot. The symbol </w:t>
      </w:r>
      <w:r>
        <w:rPr>
          <w:noProof/>
          <w:color w:val="000000" w:themeColor="text1"/>
        </w:rPr>
        <w:drawing>
          <wp:inline distT="0" distB="0" distL="0" distR="0" wp14:anchorId="161BE883" wp14:editId="47B39E0A">
            <wp:extent cx="310100" cy="22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003" cy="240716"/>
                    </a:xfrm>
                    <a:prstGeom prst="rect">
                      <a:avLst/>
                    </a:prstGeom>
                  </pic:spPr>
                </pic:pic>
              </a:graphicData>
            </a:graphic>
          </wp:inline>
        </w:drawing>
      </w:r>
      <w:r>
        <w:rPr>
          <w:color w:val="000000" w:themeColor="text1"/>
        </w:rPr>
        <w:t xml:space="preserve"> here represent the partial complete and overlapping. The symbol </w:t>
      </w:r>
      <w:r>
        <w:rPr>
          <w:noProof/>
          <w:color w:val="000000" w:themeColor="text1"/>
        </w:rPr>
        <w:drawing>
          <wp:inline distT="0" distB="0" distL="0" distR="0" wp14:anchorId="50C2C52A" wp14:editId="5B12CCCC">
            <wp:extent cx="319405" cy="233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343936" cy="250943"/>
                    </a:xfrm>
                    <a:prstGeom prst="rect">
                      <a:avLst/>
                    </a:prstGeom>
                  </pic:spPr>
                </pic:pic>
              </a:graphicData>
            </a:graphic>
          </wp:inline>
        </w:drawing>
      </w:r>
      <w:r>
        <w:rPr>
          <w:color w:val="000000" w:themeColor="text1"/>
        </w:rPr>
        <w:t xml:space="preserve"> here represent the partial complete and disjoint</w:t>
      </w:r>
    </w:p>
    <w:p w14:paraId="6C862BA7" w14:textId="7245A7F7" w:rsidR="00223028" w:rsidRPr="00703A98" w:rsidRDefault="00223028" w:rsidP="00223028">
      <w:pPr>
        <w:jc w:val="both"/>
        <w:rPr>
          <w:color w:val="000000" w:themeColor="text1"/>
        </w:rPr>
      </w:pPr>
      <w:r>
        <w:rPr>
          <w:noProof/>
          <w:color w:val="FF0000"/>
        </w:rPr>
        <w:lastRenderedPageBreak/>
        <w:drawing>
          <wp:inline distT="0" distB="0" distL="0" distR="0" wp14:anchorId="7549AA22" wp14:editId="61EFB4FF">
            <wp:extent cx="6492240" cy="3846195"/>
            <wp:effectExtent l="0" t="0" r="0" b="190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2240" cy="3846195"/>
                    </a:xfrm>
                    <a:prstGeom prst="rect">
                      <a:avLst/>
                    </a:prstGeom>
                  </pic:spPr>
                </pic:pic>
              </a:graphicData>
            </a:graphic>
          </wp:inline>
        </w:drawing>
      </w:r>
    </w:p>
    <w:p w14:paraId="768C06D2" w14:textId="77777777" w:rsidR="00885291" w:rsidRPr="0022204C" w:rsidRDefault="00885291" w:rsidP="00885291">
      <w:pPr>
        <w:pStyle w:val="ListParagraph"/>
        <w:jc w:val="both"/>
      </w:pPr>
    </w:p>
    <w:p w14:paraId="58719F76" w14:textId="77777777" w:rsidR="00223028" w:rsidRDefault="00223028" w:rsidP="00223028">
      <w:r>
        <w:t>With the Conceptual ERD above. There are 2 specialization-generalization structural database rules has been added. As you can see, I defined 3 subtypes (Movie, Show, Documentary) under supertype (Content) with partial complete and overlapping relationship. Also 3 subtypes (</w:t>
      </w:r>
      <w:proofErr w:type="spellStart"/>
      <w:r>
        <w:t>Monthly_Subscription</w:t>
      </w:r>
      <w:proofErr w:type="spellEnd"/>
      <w:r>
        <w:t xml:space="preserve">, </w:t>
      </w:r>
      <w:proofErr w:type="spellStart"/>
      <w:r>
        <w:t>Annual_Subcription</w:t>
      </w:r>
      <w:proofErr w:type="spellEnd"/>
      <w:r>
        <w:t>) under supertype (Subscription) with partial and disjoint relationship.</w:t>
      </w:r>
    </w:p>
    <w:p w14:paraId="01C7DDB5" w14:textId="77777777" w:rsidR="00BD4BB3" w:rsidRDefault="00BD4BB3" w:rsidP="00BD4BB3"/>
    <w:p w14:paraId="24DCDC06" w14:textId="4FAFF563" w:rsidR="00BD4BB3" w:rsidRDefault="00BD4BB3" w:rsidP="00BD4BB3">
      <w:pPr>
        <w:pStyle w:val="Heading1"/>
      </w:pPr>
      <w:bookmarkStart w:id="5" w:name="_Toc73525842"/>
      <w:r>
        <w:t>Full DBMS Physical ERD</w:t>
      </w:r>
      <w:bookmarkEnd w:id="5"/>
    </w:p>
    <w:p w14:paraId="2C65BE4B" w14:textId="77777777" w:rsidR="00223028" w:rsidRPr="00223028" w:rsidRDefault="00223028" w:rsidP="00223028"/>
    <w:p w14:paraId="5BAA3046" w14:textId="77777777" w:rsidR="00223028" w:rsidRDefault="00223028" w:rsidP="00223028">
      <w:pPr>
        <w:jc w:val="both"/>
      </w:pPr>
      <w:r>
        <w:t>From the initial 10 structural database rules which I created above. There are 8 associative relationships in my conceptual ERD such as Account/Content, Streaming Service/Content, Director/Content, Actor/Content, Studio/Content, Genre/Content, Subscription/Streaming Service, Subscription/Account. There are also 2 specialization-generalization structural database rules such as Content entity, Subscription entity.</w:t>
      </w:r>
    </w:p>
    <w:p w14:paraId="2B0AC566" w14:textId="77777777" w:rsidR="00223028" w:rsidRDefault="00223028" w:rsidP="00223028">
      <w:pPr>
        <w:jc w:val="both"/>
      </w:pPr>
    </w:p>
    <w:p w14:paraId="574396F8"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count/Content relationship is </w:t>
      </w:r>
      <w:proofErr w:type="gramStart"/>
      <w:r>
        <w:rPr>
          <w:b/>
          <w:bCs/>
        </w:rPr>
        <w:t>M:N.</w:t>
      </w:r>
      <w:proofErr w:type="gramEnd"/>
      <w:r>
        <w:rPr>
          <w:b/>
          <w:bCs/>
        </w:rPr>
        <w:t xml:space="preserve"> </w:t>
      </w:r>
      <w:r w:rsidRPr="00BC4B93">
        <w:t>Each content is associated with many accounts, and each account could be associated with many contents.</w:t>
      </w:r>
    </w:p>
    <w:p w14:paraId="57039BC8"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reaming Service/Content relationship is </w:t>
      </w:r>
      <w:proofErr w:type="gramStart"/>
      <w:r>
        <w:rPr>
          <w:b/>
          <w:bCs/>
        </w:rPr>
        <w:t>M:N.</w:t>
      </w:r>
      <w:proofErr w:type="gramEnd"/>
      <w:r>
        <w:rPr>
          <w:b/>
          <w:bCs/>
        </w:rPr>
        <w:t xml:space="preserve"> </w:t>
      </w:r>
      <w:r w:rsidRPr="00BC4B93">
        <w:t>Each content is associated with one or many streaming services, and each streaming service must be associated with many contents.</w:t>
      </w:r>
    </w:p>
    <w:p w14:paraId="407C32E1"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Director/Content relationship is </w:t>
      </w:r>
      <w:proofErr w:type="gramStart"/>
      <w:r>
        <w:rPr>
          <w:b/>
          <w:bCs/>
        </w:rPr>
        <w:t>M:N.</w:t>
      </w:r>
      <w:proofErr w:type="gramEnd"/>
      <w:r>
        <w:rPr>
          <w:b/>
          <w:bCs/>
        </w:rPr>
        <w:t xml:space="preserve"> </w:t>
      </w:r>
      <w:r w:rsidRPr="00BC4B93">
        <w:t>Each director directs one or many contents, and each content is directed by one or more directors.</w:t>
      </w:r>
    </w:p>
    <w:p w14:paraId="77B8B8CD"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tor/Content relationship is </w:t>
      </w:r>
      <w:proofErr w:type="gramStart"/>
      <w:r>
        <w:rPr>
          <w:b/>
          <w:bCs/>
        </w:rPr>
        <w:t>M:N.</w:t>
      </w:r>
      <w:proofErr w:type="gramEnd"/>
      <w:r>
        <w:rPr>
          <w:b/>
          <w:bCs/>
        </w:rPr>
        <w:t xml:space="preserve"> </w:t>
      </w:r>
      <w:r w:rsidRPr="00BC4B93">
        <w:t>Each content is associated with many actors, and each actor is associated with one or many contents.</w:t>
      </w:r>
    </w:p>
    <w:p w14:paraId="0496933A"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udio/Content relationship is </w:t>
      </w:r>
      <w:proofErr w:type="gramStart"/>
      <w:r>
        <w:rPr>
          <w:b/>
          <w:bCs/>
        </w:rPr>
        <w:t>M:N.</w:t>
      </w:r>
      <w:proofErr w:type="gramEnd"/>
      <w:r>
        <w:rPr>
          <w:b/>
          <w:bCs/>
        </w:rPr>
        <w:t xml:space="preserve"> </w:t>
      </w:r>
      <w:r w:rsidRPr="00BC4B93">
        <w:t>Each content is associated with one or many studios,</w:t>
      </w:r>
      <w:r>
        <w:t xml:space="preserve"> and</w:t>
      </w:r>
      <w:r w:rsidRPr="00BC4B93">
        <w:t xml:space="preserve"> each studio associated with one or many contents.</w:t>
      </w:r>
    </w:p>
    <w:p w14:paraId="1F9ACA33" w14:textId="77777777" w:rsidR="00223028" w:rsidRPr="00400EEC"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lastRenderedPageBreak/>
        <w:t xml:space="preserve">Genre/Content relationship is </w:t>
      </w:r>
      <w:proofErr w:type="gramStart"/>
      <w:r>
        <w:rPr>
          <w:b/>
          <w:bCs/>
        </w:rPr>
        <w:t>M:N.</w:t>
      </w:r>
      <w:proofErr w:type="gramEnd"/>
      <w:r>
        <w:rPr>
          <w:b/>
          <w:bCs/>
        </w:rPr>
        <w:t xml:space="preserve"> </w:t>
      </w:r>
      <w:r w:rsidRPr="00BC4B93">
        <w:t xml:space="preserve">Each genre is assigned to one or many contents, </w:t>
      </w:r>
      <w:r>
        <w:t xml:space="preserve">and </w:t>
      </w:r>
      <w:r w:rsidRPr="00BC4B93">
        <w:t>each content is assigned by one or many genres.</w:t>
      </w:r>
    </w:p>
    <w:p w14:paraId="104BCDDD" w14:textId="77777777" w:rsidR="00223028" w:rsidRPr="004403BD"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Streaming/Subscription Service relationship is </w:t>
      </w:r>
      <w:proofErr w:type="gramStart"/>
      <w:r>
        <w:rPr>
          <w:b/>
          <w:bCs/>
        </w:rPr>
        <w:t>1:M.</w:t>
      </w:r>
      <w:proofErr w:type="gramEnd"/>
      <w:r>
        <w:rPr>
          <w:b/>
          <w:bCs/>
        </w:rPr>
        <w:t xml:space="preserve"> </w:t>
      </w:r>
      <w:r w:rsidRPr="00BC4B93">
        <w:t>Each streaming service may be associated with many subscriptions, but each subscription is associated with one streaming service.</w:t>
      </w:r>
    </w:p>
    <w:p w14:paraId="472547C3" w14:textId="77777777" w:rsidR="00223028"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Pr>
          <w:b/>
          <w:bCs/>
        </w:rPr>
        <w:t xml:space="preserve">Account/Subscription relationship is </w:t>
      </w:r>
      <w:proofErr w:type="gramStart"/>
      <w:r>
        <w:rPr>
          <w:b/>
          <w:bCs/>
        </w:rPr>
        <w:t>1:M.</w:t>
      </w:r>
      <w:proofErr w:type="gramEnd"/>
      <w:r>
        <w:rPr>
          <w:b/>
          <w:bCs/>
        </w:rPr>
        <w:t xml:space="preserve"> </w:t>
      </w:r>
      <w:r w:rsidRPr="00BC4B93">
        <w:t>Each account may be associated with many subscriptions, but each subscription is associated with an account.</w:t>
      </w:r>
    </w:p>
    <w:p w14:paraId="7C3EF1AE" w14:textId="77777777" w:rsidR="00223028" w:rsidRPr="00BC4B93"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pPr>
      <w:r>
        <w:rPr>
          <w:b/>
          <w:bCs/>
        </w:rPr>
        <w:t xml:space="preserve">Content entity relationship is partial complete and overlapping. </w:t>
      </w:r>
      <w:r w:rsidRPr="00BC4B93">
        <w:t>A content is a movie, a show, a documentary, several of these or none of these.</w:t>
      </w:r>
    </w:p>
    <w:p w14:paraId="15CAAB5B" w14:textId="77777777" w:rsidR="00223028" w:rsidRPr="00BC4B93" w:rsidRDefault="00223028" w:rsidP="00223028">
      <w:pPr>
        <w:pStyle w:val="ListParagraph"/>
        <w:numPr>
          <w:ilvl w:val="0"/>
          <w:numId w:val="40"/>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pPr>
      <w:r>
        <w:rPr>
          <w:b/>
          <w:bCs/>
        </w:rPr>
        <w:t xml:space="preserve">Subscription entity relationship is partial complete and disjoint. </w:t>
      </w:r>
      <w:r w:rsidRPr="00BC4B93">
        <w:t>A subscription is a monthly subscription, an annual subscription, or none of these.</w:t>
      </w:r>
    </w:p>
    <w:p w14:paraId="3B061BED" w14:textId="77777777" w:rsidR="00223028" w:rsidRDefault="00223028" w:rsidP="00223028"/>
    <w:p w14:paraId="31B5EABF" w14:textId="6CACC4C8" w:rsidR="00223028" w:rsidRDefault="00223028" w:rsidP="00223028">
      <w:r w:rsidRPr="009B1DA3">
        <w:t xml:space="preserve">I followed the best practice of creating synthetic keys for all tables, and opted to make primary keys of the </w:t>
      </w:r>
      <w:proofErr w:type="gramStart"/>
      <w:r w:rsidRPr="009B1DA3">
        <w:t>DECIMAL(</w:t>
      </w:r>
      <w:proofErr w:type="gramEnd"/>
      <w:r w:rsidRPr="009B1DA3">
        <w:t>12) datatype</w:t>
      </w:r>
      <w:r>
        <w:t>. This allow for a lot of data to be stored in my database.</w:t>
      </w:r>
    </w:p>
    <w:p w14:paraId="2AFB5F5B" w14:textId="77777777" w:rsidR="00223028" w:rsidRDefault="00223028" w:rsidP="00223028">
      <w:r>
        <w:t>Here are list synthetic keys:</w:t>
      </w:r>
    </w:p>
    <w:p w14:paraId="0885E1DB" w14:textId="77777777" w:rsidR="00223028" w:rsidRDefault="00223028" w:rsidP="00223028"/>
    <w:p w14:paraId="13364017" w14:textId="77777777" w:rsidR="00223028" w:rsidRDefault="00223028" w:rsidP="00223028">
      <w:pPr>
        <w:pStyle w:val="ListParagraph"/>
        <w:numPr>
          <w:ilvl w:val="0"/>
          <w:numId w:val="43"/>
        </w:numPr>
      </w:pPr>
      <w:r>
        <w:t xml:space="preserve"> Account table: </w:t>
      </w:r>
      <w:proofErr w:type="spellStart"/>
      <w:r>
        <w:t>AccountID</w:t>
      </w:r>
      <w:proofErr w:type="spellEnd"/>
    </w:p>
    <w:p w14:paraId="2345684E" w14:textId="77777777" w:rsidR="00223028" w:rsidRDefault="00223028" w:rsidP="00223028">
      <w:pPr>
        <w:pStyle w:val="ListParagraph"/>
        <w:numPr>
          <w:ilvl w:val="0"/>
          <w:numId w:val="43"/>
        </w:numPr>
      </w:pPr>
      <w:r>
        <w:t xml:space="preserve">Content table: </w:t>
      </w:r>
      <w:proofErr w:type="spellStart"/>
      <w:r>
        <w:t>ContentID</w:t>
      </w:r>
      <w:proofErr w:type="spellEnd"/>
    </w:p>
    <w:p w14:paraId="38BF49C9" w14:textId="77777777" w:rsidR="00223028" w:rsidRDefault="00223028" w:rsidP="00223028">
      <w:pPr>
        <w:pStyle w:val="ListParagraph"/>
        <w:numPr>
          <w:ilvl w:val="0"/>
          <w:numId w:val="43"/>
        </w:numPr>
      </w:pPr>
      <w:r>
        <w:t xml:space="preserve">Director table: </w:t>
      </w:r>
      <w:proofErr w:type="spellStart"/>
      <w:r>
        <w:t>DirectorID</w:t>
      </w:r>
      <w:proofErr w:type="spellEnd"/>
    </w:p>
    <w:p w14:paraId="1D7E6882" w14:textId="77777777" w:rsidR="00223028" w:rsidRDefault="00223028" w:rsidP="00223028">
      <w:pPr>
        <w:pStyle w:val="ListParagraph"/>
        <w:numPr>
          <w:ilvl w:val="0"/>
          <w:numId w:val="43"/>
        </w:numPr>
      </w:pPr>
      <w:r>
        <w:t xml:space="preserve">Studio table: </w:t>
      </w:r>
      <w:proofErr w:type="spellStart"/>
      <w:r>
        <w:t>StudioID</w:t>
      </w:r>
      <w:proofErr w:type="spellEnd"/>
    </w:p>
    <w:p w14:paraId="157BF774" w14:textId="77777777" w:rsidR="00223028" w:rsidRDefault="00223028" w:rsidP="00223028">
      <w:pPr>
        <w:pStyle w:val="ListParagraph"/>
        <w:numPr>
          <w:ilvl w:val="0"/>
          <w:numId w:val="43"/>
        </w:numPr>
      </w:pPr>
      <w:r>
        <w:t xml:space="preserve">Actor table: </w:t>
      </w:r>
      <w:proofErr w:type="spellStart"/>
      <w:r>
        <w:t>ActorID</w:t>
      </w:r>
      <w:proofErr w:type="spellEnd"/>
    </w:p>
    <w:p w14:paraId="4FD0E7C5" w14:textId="77777777" w:rsidR="00223028" w:rsidRDefault="00223028" w:rsidP="00223028">
      <w:pPr>
        <w:pStyle w:val="ListParagraph"/>
        <w:numPr>
          <w:ilvl w:val="0"/>
          <w:numId w:val="43"/>
        </w:numPr>
      </w:pPr>
      <w:r>
        <w:t xml:space="preserve">Genre table: </w:t>
      </w:r>
      <w:proofErr w:type="spellStart"/>
      <w:r>
        <w:t>GenreID</w:t>
      </w:r>
      <w:proofErr w:type="spellEnd"/>
    </w:p>
    <w:p w14:paraId="1C58471C" w14:textId="77777777" w:rsidR="00223028" w:rsidRDefault="00223028" w:rsidP="00223028">
      <w:pPr>
        <w:pStyle w:val="ListParagraph"/>
        <w:numPr>
          <w:ilvl w:val="0"/>
          <w:numId w:val="43"/>
        </w:numPr>
      </w:pPr>
      <w:proofErr w:type="spellStart"/>
      <w:r>
        <w:t>StreamingService</w:t>
      </w:r>
      <w:proofErr w:type="spellEnd"/>
      <w:r>
        <w:t xml:space="preserve"> table: </w:t>
      </w:r>
      <w:proofErr w:type="spellStart"/>
      <w:r>
        <w:t>StreamingID</w:t>
      </w:r>
      <w:proofErr w:type="spellEnd"/>
    </w:p>
    <w:p w14:paraId="01ACCF26" w14:textId="77777777" w:rsidR="00223028" w:rsidRDefault="00223028" w:rsidP="00223028">
      <w:pPr>
        <w:pStyle w:val="ListParagraph"/>
        <w:numPr>
          <w:ilvl w:val="0"/>
          <w:numId w:val="43"/>
        </w:numPr>
      </w:pPr>
      <w:r>
        <w:t xml:space="preserve">Subscription table: </w:t>
      </w:r>
      <w:proofErr w:type="spellStart"/>
      <w:r>
        <w:t>SubscriptionID</w:t>
      </w:r>
      <w:proofErr w:type="spellEnd"/>
    </w:p>
    <w:p w14:paraId="5D938D57" w14:textId="77777777" w:rsidR="00223028" w:rsidRPr="009B1DA3" w:rsidRDefault="00223028" w:rsidP="00223028">
      <w:pPr>
        <w:pStyle w:val="ListParagraph"/>
      </w:pPr>
    </w:p>
    <w:p w14:paraId="00A226B7" w14:textId="77777777" w:rsidR="00223028" w:rsidRPr="00F95793" w:rsidRDefault="00223028" w:rsidP="00223028">
      <w:pPr>
        <w:pStyle w:val="ListParagraph"/>
        <w:numPr>
          <w:ilvl w:val="0"/>
          <w:numId w:val="42"/>
        </w:numPr>
        <w:rPr>
          <w:b/>
          <w:bCs/>
          <w:i/>
          <w:iCs/>
        </w:rPr>
      </w:pPr>
      <w:r w:rsidRPr="00F95793">
        <w:rPr>
          <w:b/>
          <w:bCs/>
          <w:i/>
          <w:iCs/>
        </w:rPr>
        <w:t>Mapping Associative Relationships.</w:t>
      </w:r>
    </w:p>
    <w:p w14:paraId="67B3F85F" w14:textId="77777777" w:rsidR="00223028" w:rsidRPr="00F95793" w:rsidRDefault="00223028" w:rsidP="00223028">
      <w:pPr>
        <w:pStyle w:val="ListParagraph"/>
        <w:ind w:left="1080"/>
        <w:rPr>
          <w:b/>
          <w:bCs/>
          <w:i/>
          <w:iCs/>
        </w:rPr>
      </w:pPr>
    </w:p>
    <w:p w14:paraId="7E4C2FB2" w14:textId="77777777" w:rsidR="00223028" w:rsidRDefault="00223028" w:rsidP="00223028">
      <w:pPr>
        <w:pStyle w:val="ListParagraph"/>
        <w:numPr>
          <w:ilvl w:val="0"/>
          <w:numId w:val="41"/>
        </w:numPr>
        <w:jc w:val="both"/>
      </w:pPr>
      <w:r>
        <w:t xml:space="preserve">Since relation model does not support the </w:t>
      </w:r>
      <w:proofErr w:type="gramStart"/>
      <w:r>
        <w:t>M:N</w:t>
      </w:r>
      <w:proofErr w:type="gramEnd"/>
      <w:r>
        <w:t xml:space="preserve"> relationship directly, the most the relational model supports is a 1:M relationship. So, it is necessary for me to create a bridging entity to support the relationship. There are 6 </w:t>
      </w:r>
      <w:proofErr w:type="gramStart"/>
      <w:r>
        <w:t>M:N</w:t>
      </w:r>
      <w:proofErr w:type="gramEnd"/>
      <w:r>
        <w:t xml:space="preserve"> relationships such as Account/Content, Streaming Service/Content, Director/Content, Actor/Content, Studio/Content, Genre/Content.</w:t>
      </w:r>
    </w:p>
    <w:p w14:paraId="4BCECD81" w14:textId="77777777" w:rsidR="00223028" w:rsidRDefault="00223028" w:rsidP="00223028">
      <w:pPr>
        <w:pStyle w:val="ListParagraph"/>
        <w:jc w:val="both"/>
      </w:pPr>
    </w:p>
    <w:p w14:paraId="57AEA1DB" w14:textId="77777777" w:rsidR="00223028" w:rsidRDefault="00223028" w:rsidP="00223028">
      <w:pPr>
        <w:pStyle w:val="ListParagraph"/>
        <w:numPr>
          <w:ilvl w:val="1"/>
          <w:numId w:val="41"/>
        </w:numPr>
        <w:jc w:val="both"/>
      </w:pPr>
      <w:r>
        <w:t xml:space="preserve">Bridging entity of Account/Content is </w:t>
      </w:r>
      <w:proofErr w:type="spellStart"/>
      <w:r>
        <w:t>Account_Content</w:t>
      </w:r>
      <w:proofErr w:type="spellEnd"/>
      <w:r>
        <w:t xml:space="preserve"> which has foreign keys to both Account and Content in the DBMS physical ERD, resulting in two 1:M relationships between </w:t>
      </w:r>
      <w:proofErr w:type="spellStart"/>
      <w:r>
        <w:t>Account_Content</w:t>
      </w:r>
      <w:proofErr w:type="spellEnd"/>
      <w:r>
        <w:t xml:space="preserve"> and Account and Content.</w:t>
      </w:r>
    </w:p>
    <w:p w14:paraId="61844026" w14:textId="77777777" w:rsidR="00223028" w:rsidRDefault="00223028" w:rsidP="00223028">
      <w:pPr>
        <w:pStyle w:val="ListParagraph"/>
        <w:numPr>
          <w:ilvl w:val="1"/>
          <w:numId w:val="41"/>
        </w:numPr>
        <w:jc w:val="both"/>
      </w:pPr>
      <w:r>
        <w:t xml:space="preserve">Bridging entity of Streaming Service/Content is </w:t>
      </w:r>
      <w:proofErr w:type="spellStart"/>
      <w:r>
        <w:t>StreamingService_Content</w:t>
      </w:r>
      <w:proofErr w:type="spellEnd"/>
      <w:r>
        <w:t xml:space="preserve"> which has foreign keys to both Streaming Service and Content in the DBMS physical ERD, resulting in two 1:M relationships between </w:t>
      </w:r>
      <w:proofErr w:type="spellStart"/>
      <w:r>
        <w:t>StreamingService_Content</w:t>
      </w:r>
      <w:proofErr w:type="spellEnd"/>
      <w:r>
        <w:t xml:space="preserve"> and Streaming Service and Content.</w:t>
      </w:r>
    </w:p>
    <w:p w14:paraId="299DD9BB" w14:textId="77777777" w:rsidR="00223028" w:rsidRDefault="00223028" w:rsidP="00223028">
      <w:pPr>
        <w:pStyle w:val="ListParagraph"/>
        <w:numPr>
          <w:ilvl w:val="1"/>
          <w:numId w:val="41"/>
        </w:numPr>
        <w:jc w:val="both"/>
      </w:pPr>
      <w:r>
        <w:t xml:space="preserve">Bridging entity of Director/Content is </w:t>
      </w:r>
      <w:proofErr w:type="spellStart"/>
      <w:r>
        <w:t>Director_Content</w:t>
      </w:r>
      <w:proofErr w:type="spellEnd"/>
      <w:r>
        <w:t xml:space="preserve"> which has foreign keys to both Director and Content in the DBMS physical ERD, resulting in two 1:M relationships between </w:t>
      </w:r>
      <w:proofErr w:type="spellStart"/>
      <w:r>
        <w:t>Director_Content</w:t>
      </w:r>
      <w:proofErr w:type="spellEnd"/>
      <w:r>
        <w:t xml:space="preserve"> and Director and Content.</w:t>
      </w:r>
    </w:p>
    <w:p w14:paraId="27B6B24D" w14:textId="77777777" w:rsidR="00223028" w:rsidRDefault="00223028" w:rsidP="00223028">
      <w:pPr>
        <w:pStyle w:val="ListParagraph"/>
        <w:numPr>
          <w:ilvl w:val="1"/>
          <w:numId w:val="41"/>
        </w:numPr>
        <w:jc w:val="both"/>
      </w:pPr>
      <w:r>
        <w:t xml:space="preserve">Bridging entity of Actor/Content is </w:t>
      </w:r>
      <w:proofErr w:type="spellStart"/>
      <w:r>
        <w:t>Actor_Content</w:t>
      </w:r>
      <w:proofErr w:type="spellEnd"/>
      <w:r>
        <w:t xml:space="preserve"> which has foreign keys to both Actor and Content in the DBMS physical ERD, resulting in two 1:M relationships between </w:t>
      </w:r>
      <w:proofErr w:type="spellStart"/>
      <w:r>
        <w:t>Actor_Content</w:t>
      </w:r>
      <w:proofErr w:type="spellEnd"/>
      <w:r>
        <w:t xml:space="preserve"> and Actor and Content.</w:t>
      </w:r>
    </w:p>
    <w:p w14:paraId="26E305DF" w14:textId="77777777" w:rsidR="00223028" w:rsidRDefault="00223028" w:rsidP="00223028">
      <w:pPr>
        <w:pStyle w:val="ListParagraph"/>
        <w:numPr>
          <w:ilvl w:val="1"/>
          <w:numId w:val="41"/>
        </w:numPr>
        <w:jc w:val="both"/>
      </w:pPr>
      <w:r>
        <w:lastRenderedPageBreak/>
        <w:t xml:space="preserve">Bridging entity of Studio/Content is </w:t>
      </w:r>
      <w:proofErr w:type="spellStart"/>
      <w:r>
        <w:t>Studio_Content</w:t>
      </w:r>
      <w:proofErr w:type="spellEnd"/>
      <w:r>
        <w:t xml:space="preserve"> which has foreign keys to both Studio and Content in the DBMS physical ERD, resulting in two 1:M relationships between </w:t>
      </w:r>
      <w:proofErr w:type="spellStart"/>
      <w:r>
        <w:t>Studio_Content</w:t>
      </w:r>
      <w:proofErr w:type="spellEnd"/>
      <w:r>
        <w:t xml:space="preserve"> and Studio and Content.</w:t>
      </w:r>
    </w:p>
    <w:p w14:paraId="6E6503F1" w14:textId="77777777" w:rsidR="00223028" w:rsidRDefault="00223028" w:rsidP="00223028">
      <w:pPr>
        <w:pStyle w:val="ListParagraph"/>
        <w:numPr>
          <w:ilvl w:val="1"/>
          <w:numId w:val="41"/>
        </w:numPr>
        <w:jc w:val="both"/>
      </w:pPr>
      <w:r>
        <w:t xml:space="preserve">Bridging entity of Genre/Content is </w:t>
      </w:r>
      <w:proofErr w:type="spellStart"/>
      <w:r>
        <w:t>Genre_Content</w:t>
      </w:r>
      <w:proofErr w:type="spellEnd"/>
      <w:r>
        <w:t xml:space="preserve"> which has foreign keys to both Genre and Content in the DBMS physical ERD, resulting in two 1:M relationships between </w:t>
      </w:r>
      <w:proofErr w:type="spellStart"/>
      <w:r>
        <w:t>Genre_Content</w:t>
      </w:r>
      <w:proofErr w:type="spellEnd"/>
      <w:r>
        <w:t xml:space="preserve"> and Genre and Content.</w:t>
      </w:r>
    </w:p>
    <w:p w14:paraId="34551CC7" w14:textId="77777777" w:rsidR="00223028" w:rsidRDefault="00223028" w:rsidP="00223028">
      <w:pPr>
        <w:pStyle w:val="ListParagraph"/>
        <w:ind w:left="1440"/>
        <w:jc w:val="both"/>
      </w:pPr>
    </w:p>
    <w:p w14:paraId="403DCB3F" w14:textId="77777777" w:rsidR="00223028" w:rsidRDefault="00223028" w:rsidP="00223028">
      <w:pPr>
        <w:pStyle w:val="ListParagraph"/>
        <w:numPr>
          <w:ilvl w:val="0"/>
          <w:numId w:val="41"/>
        </w:numPr>
        <w:jc w:val="both"/>
      </w:pPr>
      <w:r>
        <w:t>There are two 1:M relationships such as Account/Subscription and Streaming Service/</w:t>
      </w:r>
      <w:r w:rsidRPr="00EB2BDC">
        <w:t xml:space="preserve"> </w:t>
      </w:r>
      <w:r>
        <w:t>Subscription. Since Account/Subscription and Streaming Service/Subscription are 1:M relationship, I retained the entities from conceptual ERD, and placed foreign keys in Subscription (</w:t>
      </w:r>
      <w:proofErr w:type="spellStart"/>
      <w:r>
        <w:t>AccountID</w:t>
      </w:r>
      <w:proofErr w:type="spellEnd"/>
      <w:r>
        <w:t xml:space="preserve">, </w:t>
      </w:r>
      <w:proofErr w:type="spellStart"/>
      <w:r>
        <w:t>StreamingID</w:t>
      </w:r>
      <w:proofErr w:type="spellEnd"/>
      <w:r>
        <w:t>) since Subscription entity that associate at most one Account and at most one Streaming Service.</w:t>
      </w:r>
    </w:p>
    <w:p w14:paraId="1DAAF845" w14:textId="77777777" w:rsidR="00223028" w:rsidRDefault="00223028" w:rsidP="00223028">
      <w:pPr>
        <w:pStyle w:val="ListParagraph"/>
        <w:jc w:val="both"/>
      </w:pPr>
    </w:p>
    <w:p w14:paraId="43033460" w14:textId="77777777" w:rsidR="00223028" w:rsidRDefault="00223028" w:rsidP="00223028">
      <w:pPr>
        <w:pStyle w:val="ListParagraph"/>
        <w:numPr>
          <w:ilvl w:val="0"/>
          <w:numId w:val="42"/>
        </w:numPr>
        <w:rPr>
          <w:b/>
          <w:bCs/>
          <w:i/>
          <w:iCs/>
        </w:rPr>
      </w:pPr>
      <w:r w:rsidRPr="00F95793">
        <w:rPr>
          <w:b/>
          <w:bCs/>
          <w:i/>
          <w:iCs/>
        </w:rPr>
        <w:t>Mapping Specialization-Generalization Relationships.</w:t>
      </w:r>
    </w:p>
    <w:p w14:paraId="6CFD2163" w14:textId="77777777" w:rsidR="00223028" w:rsidRPr="00F95793" w:rsidRDefault="00223028" w:rsidP="00223028">
      <w:pPr>
        <w:pStyle w:val="ListParagraph"/>
        <w:ind w:left="1080"/>
        <w:rPr>
          <w:b/>
          <w:bCs/>
          <w:i/>
          <w:iCs/>
        </w:rPr>
      </w:pPr>
    </w:p>
    <w:p w14:paraId="45F6BCFD" w14:textId="77777777" w:rsidR="00223028" w:rsidRDefault="00223028" w:rsidP="00223028">
      <w:pPr>
        <w:ind w:left="360"/>
      </w:pPr>
      <w:r>
        <w:t>Because the specialization-generalization relationship is known as the “is a” relationship, so the primary key of each subtype is a foreign key to the primary key of the supertype.</w:t>
      </w:r>
    </w:p>
    <w:p w14:paraId="25BD10A6" w14:textId="77777777" w:rsidR="00223028" w:rsidRDefault="00223028" w:rsidP="00223028">
      <w:pPr>
        <w:ind w:left="360"/>
      </w:pPr>
    </w:p>
    <w:p w14:paraId="613488DE" w14:textId="77777777" w:rsidR="00223028" w:rsidRDefault="00223028" w:rsidP="00223028">
      <w:pPr>
        <w:pStyle w:val="ListParagraph"/>
        <w:numPr>
          <w:ilvl w:val="0"/>
          <w:numId w:val="41"/>
        </w:numPr>
      </w:pPr>
      <w:r>
        <w:t xml:space="preserve">Additional entities under Content (supertype) are Movie, Show and Documentary (subtypes) each of which have a primary key and foreign key of </w:t>
      </w:r>
      <w:proofErr w:type="spellStart"/>
      <w:r>
        <w:t>ContentID</w:t>
      </w:r>
      <w:proofErr w:type="spellEnd"/>
      <w:r>
        <w:t xml:space="preserve"> which reference the primary key of Content.</w:t>
      </w:r>
    </w:p>
    <w:p w14:paraId="3773A150" w14:textId="77777777" w:rsidR="00223028" w:rsidRDefault="00223028" w:rsidP="00223028">
      <w:pPr>
        <w:ind w:left="360"/>
      </w:pPr>
    </w:p>
    <w:p w14:paraId="6A004CC8" w14:textId="77777777" w:rsidR="00223028" w:rsidRDefault="00223028" w:rsidP="00223028">
      <w:pPr>
        <w:pStyle w:val="ListParagraph"/>
        <w:numPr>
          <w:ilvl w:val="0"/>
          <w:numId w:val="41"/>
        </w:numPr>
      </w:pPr>
      <w:r>
        <w:t xml:space="preserve">Additional entities under Subscription (supertype) are </w:t>
      </w:r>
      <w:proofErr w:type="spellStart"/>
      <w:r>
        <w:t>Monthly_Subscription</w:t>
      </w:r>
      <w:proofErr w:type="spellEnd"/>
      <w:r>
        <w:t xml:space="preserve"> and </w:t>
      </w:r>
      <w:proofErr w:type="spellStart"/>
      <w:r>
        <w:t>Annual_Subscription</w:t>
      </w:r>
      <w:proofErr w:type="spellEnd"/>
      <w:r>
        <w:t xml:space="preserve"> (subtype), each of which have a primary key and foreign key of </w:t>
      </w:r>
      <w:proofErr w:type="spellStart"/>
      <w:r>
        <w:t>SubscriptionID</w:t>
      </w:r>
      <w:proofErr w:type="spellEnd"/>
      <w:r>
        <w:t xml:space="preserve"> which reference the primary key of Subscription.</w:t>
      </w:r>
    </w:p>
    <w:p w14:paraId="288E82E1" w14:textId="77777777" w:rsidR="00223028" w:rsidRDefault="00223028" w:rsidP="00223028">
      <w:pPr>
        <w:pStyle w:val="ListParagraph"/>
      </w:pPr>
    </w:p>
    <w:p w14:paraId="7E3FACA1" w14:textId="77777777" w:rsidR="00223028" w:rsidRDefault="00223028" w:rsidP="00223028">
      <w:pPr>
        <w:pStyle w:val="ListParagraph"/>
        <w:numPr>
          <w:ilvl w:val="0"/>
          <w:numId w:val="41"/>
        </w:numPr>
      </w:pPr>
      <w:r>
        <w:t>Mapping Conceptual ERDs to DBMS Physical ERDs.</w:t>
      </w:r>
    </w:p>
    <w:p w14:paraId="27778503" w14:textId="2E70D126" w:rsidR="00BD4BB3" w:rsidRDefault="00223028" w:rsidP="00BD4BB3">
      <w:r>
        <w:rPr>
          <w:noProof/>
        </w:rPr>
        <w:drawing>
          <wp:inline distT="0" distB="0" distL="0" distR="0" wp14:anchorId="4EFB5BF9" wp14:editId="10FE6CC0">
            <wp:extent cx="6492240" cy="350854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492240" cy="3508543"/>
                    </a:xfrm>
                    <a:prstGeom prst="rect">
                      <a:avLst/>
                    </a:prstGeom>
                  </pic:spPr>
                </pic:pic>
              </a:graphicData>
            </a:graphic>
          </wp:inline>
        </w:drawing>
      </w:r>
    </w:p>
    <w:p w14:paraId="39147739" w14:textId="612E8612" w:rsidR="00223028" w:rsidRDefault="00223028" w:rsidP="00BD4BB3"/>
    <w:p w14:paraId="4377DA89" w14:textId="77777777" w:rsidR="00223028" w:rsidRDefault="00223028" w:rsidP="00223028">
      <w:pPr>
        <w:pStyle w:val="Heading1"/>
        <w:ind w:firstLine="720"/>
      </w:pPr>
      <w:r>
        <w:lastRenderedPageBreak/>
        <w:t>Adding Attributes to DBMS Physical ERD</w:t>
      </w:r>
    </w:p>
    <w:p w14:paraId="68079D6C" w14:textId="77777777" w:rsidR="00223028" w:rsidRPr="00734FEF" w:rsidRDefault="00223028" w:rsidP="00223028"/>
    <w:tbl>
      <w:tblPr>
        <w:tblStyle w:val="TableGrid"/>
        <w:tblW w:w="0" w:type="auto"/>
        <w:tblLook w:val="04A0" w:firstRow="1" w:lastRow="0" w:firstColumn="1" w:lastColumn="0" w:noHBand="0" w:noVBand="1"/>
      </w:tblPr>
      <w:tblGrid>
        <w:gridCol w:w="2337"/>
        <w:gridCol w:w="2337"/>
        <w:gridCol w:w="2338"/>
        <w:gridCol w:w="2338"/>
      </w:tblGrid>
      <w:tr w:rsidR="00223028" w:rsidRPr="00B95AA4" w14:paraId="39226952" w14:textId="77777777" w:rsidTr="00804205">
        <w:tc>
          <w:tcPr>
            <w:tcW w:w="2337" w:type="dxa"/>
            <w:shd w:val="clear" w:color="auto" w:fill="E7E6E6" w:themeFill="background2"/>
          </w:tcPr>
          <w:p w14:paraId="072F2868" w14:textId="77777777" w:rsidR="00223028" w:rsidRPr="00B95AA4" w:rsidRDefault="00223028" w:rsidP="00804205">
            <w:pPr>
              <w:rPr>
                <w:b/>
                <w:bCs/>
              </w:rPr>
            </w:pPr>
            <w:r w:rsidRPr="00B95AA4">
              <w:rPr>
                <w:b/>
                <w:bCs/>
              </w:rPr>
              <w:t>Table</w:t>
            </w:r>
          </w:p>
        </w:tc>
        <w:tc>
          <w:tcPr>
            <w:tcW w:w="2337" w:type="dxa"/>
            <w:shd w:val="clear" w:color="auto" w:fill="E7E6E6" w:themeFill="background2"/>
          </w:tcPr>
          <w:p w14:paraId="372DCE09" w14:textId="77777777" w:rsidR="00223028" w:rsidRPr="00B95AA4" w:rsidRDefault="00223028" w:rsidP="00804205">
            <w:pPr>
              <w:rPr>
                <w:b/>
                <w:bCs/>
              </w:rPr>
            </w:pPr>
            <w:r w:rsidRPr="00B95AA4">
              <w:rPr>
                <w:b/>
                <w:bCs/>
              </w:rPr>
              <w:t>Attribute</w:t>
            </w:r>
          </w:p>
        </w:tc>
        <w:tc>
          <w:tcPr>
            <w:tcW w:w="2338" w:type="dxa"/>
            <w:shd w:val="clear" w:color="auto" w:fill="E7E6E6" w:themeFill="background2"/>
          </w:tcPr>
          <w:p w14:paraId="73460835" w14:textId="77777777" w:rsidR="00223028" w:rsidRPr="00B95AA4" w:rsidRDefault="00223028" w:rsidP="00804205">
            <w:pPr>
              <w:rPr>
                <w:b/>
                <w:bCs/>
              </w:rPr>
            </w:pPr>
            <w:r w:rsidRPr="00B95AA4">
              <w:rPr>
                <w:b/>
                <w:bCs/>
              </w:rPr>
              <w:t>Datatype</w:t>
            </w:r>
          </w:p>
        </w:tc>
        <w:tc>
          <w:tcPr>
            <w:tcW w:w="2338" w:type="dxa"/>
            <w:shd w:val="clear" w:color="auto" w:fill="E7E6E6" w:themeFill="background2"/>
          </w:tcPr>
          <w:p w14:paraId="60B5CA65" w14:textId="77777777" w:rsidR="00223028" w:rsidRPr="00B95AA4" w:rsidRDefault="00223028" w:rsidP="00804205">
            <w:pPr>
              <w:rPr>
                <w:b/>
                <w:bCs/>
              </w:rPr>
            </w:pPr>
            <w:r w:rsidRPr="00B95AA4">
              <w:rPr>
                <w:b/>
                <w:bCs/>
              </w:rPr>
              <w:t>Reasoning</w:t>
            </w:r>
          </w:p>
        </w:tc>
      </w:tr>
      <w:tr w:rsidR="00223028" w14:paraId="6FD56554" w14:textId="77777777" w:rsidTr="00804205">
        <w:tc>
          <w:tcPr>
            <w:tcW w:w="2337" w:type="dxa"/>
          </w:tcPr>
          <w:p w14:paraId="782F4674" w14:textId="77777777" w:rsidR="00223028" w:rsidRDefault="00223028" w:rsidP="00804205">
            <w:r>
              <w:t>Account</w:t>
            </w:r>
          </w:p>
        </w:tc>
        <w:tc>
          <w:tcPr>
            <w:tcW w:w="2337" w:type="dxa"/>
          </w:tcPr>
          <w:p w14:paraId="48AEBDE9" w14:textId="77777777" w:rsidR="00223028" w:rsidRDefault="00223028" w:rsidP="00804205">
            <w:proofErr w:type="spellStart"/>
            <w:r>
              <w:t>UserName</w:t>
            </w:r>
            <w:proofErr w:type="spellEnd"/>
          </w:p>
        </w:tc>
        <w:tc>
          <w:tcPr>
            <w:tcW w:w="2338" w:type="dxa"/>
          </w:tcPr>
          <w:p w14:paraId="72B87187" w14:textId="77777777" w:rsidR="00223028" w:rsidRDefault="00223028" w:rsidP="00804205">
            <w:proofErr w:type="gramStart"/>
            <w:r>
              <w:t>VARCHAR(</w:t>
            </w:r>
            <w:proofErr w:type="gramEnd"/>
            <w:r>
              <w:t>64)</w:t>
            </w:r>
          </w:p>
        </w:tc>
        <w:tc>
          <w:tcPr>
            <w:tcW w:w="2338" w:type="dxa"/>
          </w:tcPr>
          <w:p w14:paraId="28E838BD" w14:textId="77777777" w:rsidR="00223028" w:rsidRDefault="00223028" w:rsidP="00804205">
            <w:r>
              <w:rPr>
                <w:rFonts w:ascii="Calibri" w:hAnsi="Calibri" w:cs="Calibri"/>
              </w:rPr>
              <w:t xml:space="preserve">Every account has a username associated with it, which is need to login to </w:t>
            </w:r>
            <w:proofErr w:type="spellStart"/>
            <w:r>
              <w:rPr>
                <w:rFonts w:ascii="Calibri" w:hAnsi="Calibri" w:cs="Calibri"/>
              </w:rPr>
              <w:t>MyWatchList</w:t>
            </w:r>
            <w:proofErr w:type="spellEnd"/>
            <w:r>
              <w:rPr>
                <w:rFonts w:ascii="Calibri" w:hAnsi="Calibri" w:cs="Calibri"/>
              </w:rPr>
              <w:t>. I allowed usernames to be up to 64 characters.</w:t>
            </w:r>
          </w:p>
        </w:tc>
      </w:tr>
      <w:tr w:rsidR="00223028" w14:paraId="22C74693" w14:textId="77777777" w:rsidTr="00804205">
        <w:tc>
          <w:tcPr>
            <w:tcW w:w="2337" w:type="dxa"/>
          </w:tcPr>
          <w:p w14:paraId="689D29F8" w14:textId="77777777" w:rsidR="00223028" w:rsidRDefault="00223028" w:rsidP="00804205">
            <w:r>
              <w:t>Account</w:t>
            </w:r>
          </w:p>
        </w:tc>
        <w:tc>
          <w:tcPr>
            <w:tcW w:w="2337" w:type="dxa"/>
          </w:tcPr>
          <w:p w14:paraId="70600301" w14:textId="77777777" w:rsidR="00223028" w:rsidRDefault="00223028" w:rsidP="00804205">
            <w:proofErr w:type="spellStart"/>
            <w:r>
              <w:t>E_Password</w:t>
            </w:r>
            <w:proofErr w:type="spellEnd"/>
          </w:p>
        </w:tc>
        <w:tc>
          <w:tcPr>
            <w:tcW w:w="2338" w:type="dxa"/>
          </w:tcPr>
          <w:p w14:paraId="2E603D7E" w14:textId="77777777" w:rsidR="00223028" w:rsidRDefault="00223028" w:rsidP="00804205">
            <w:proofErr w:type="gramStart"/>
            <w:r>
              <w:t>VARCHAR(</w:t>
            </w:r>
            <w:proofErr w:type="gramEnd"/>
            <w:r>
              <w:t>255)</w:t>
            </w:r>
          </w:p>
        </w:tc>
        <w:tc>
          <w:tcPr>
            <w:tcW w:w="2338" w:type="dxa"/>
          </w:tcPr>
          <w:p w14:paraId="3D23D5A1" w14:textId="77777777" w:rsidR="00223028" w:rsidRDefault="00223028" w:rsidP="00804205">
            <w:pPr>
              <w:rPr>
                <w:rFonts w:ascii="Calibri" w:hAnsi="Calibri" w:cs="Calibri"/>
              </w:rPr>
            </w:pPr>
            <w:r>
              <w:rPr>
                <w:rFonts w:ascii="Calibri" w:hAnsi="Calibri" w:cs="Calibri"/>
              </w:rPr>
              <w:t>Every account has a password. It will be stored in encrypted text format in the database. I allow up to 255 characters.</w:t>
            </w:r>
          </w:p>
        </w:tc>
      </w:tr>
      <w:tr w:rsidR="00223028" w14:paraId="1F839298" w14:textId="77777777" w:rsidTr="00804205">
        <w:tc>
          <w:tcPr>
            <w:tcW w:w="2337" w:type="dxa"/>
          </w:tcPr>
          <w:p w14:paraId="51EB3B03" w14:textId="77777777" w:rsidR="00223028" w:rsidRDefault="00223028" w:rsidP="00804205">
            <w:r w:rsidRPr="00EA21E2">
              <w:t>Account</w:t>
            </w:r>
          </w:p>
        </w:tc>
        <w:tc>
          <w:tcPr>
            <w:tcW w:w="2337" w:type="dxa"/>
          </w:tcPr>
          <w:p w14:paraId="4843B21D" w14:textId="77777777" w:rsidR="00223028" w:rsidRDefault="00223028" w:rsidP="00804205">
            <w:r>
              <w:t>FirstName</w:t>
            </w:r>
          </w:p>
        </w:tc>
        <w:tc>
          <w:tcPr>
            <w:tcW w:w="2338" w:type="dxa"/>
          </w:tcPr>
          <w:p w14:paraId="6814DC13" w14:textId="77777777" w:rsidR="00223028" w:rsidRDefault="00223028" w:rsidP="00804205">
            <w:proofErr w:type="gramStart"/>
            <w:r>
              <w:t>VARCHAR(</w:t>
            </w:r>
            <w:proofErr w:type="gramEnd"/>
            <w:r>
              <w:t>255)</w:t>
            </w:r>
          </w:p>
        </w:tc>
        <w:tc>
          <w:tcPr>
            <w:tcW w:w="2338" w:type="dxa"/>
          </w:tcPr>
          <w:p w14:paraId="034BA111" w14:textId="77777777" w:rsidR="00223028" w:rsidRDefault="00223028" w:rsidP="00804205">
            <w:pPr>
              <w:autoSpaceDE w:val="0"/>
              <w:autoSpaceDN w:val="0"/>
              <w:adjustRightInd w:val="0"/>
              <w:rPr>
                <w:rFonts w:ascii="Calibri" w:hAnsi="Calibri" w:cs="Calibri"/>
              </w:rPr>
            </w:pPr>
            <w:r>
              <w:rPr>
                <w:rFonts w:ascii="Calibri" w:hAnsi="Calibri" w:cs="Calibri"/>
              </w:rPr>
              <w:t>This is the first name of the account</w:t>
            </w:r>
          </w:p>
          <w:p w14:paraId="076ECCB1" w14:textId="77777777" w:rsidR="00223028" w:rsidRDefault="00223028" w:rsidP="00804205">
            <w:pPr>
              <w:autoSpaceDE w:val="0"/>
              <w:autoSpaceDN w:val="0"/>
              <w:adjustRightInd w:val="0"/>
              <w:rPr>
                <w:rFonts w:ascii="Calibri" w:hAnsi="Calibri" w:cs="Calibri"/>
              </w:rPr>
            </w:pPr>
            <w:r>
              <w:rPr>
                <w:rFonts w:ascii="Calibri" w:hAnsi="Calibri" w:cs="Calibri"/>
              </w:rPr>
              <w:t>holder, up to 255 characters of the</w:t>
            </w:r>
          </w:p>
          <w:p w14:paraId="40AF48AB" w14:textId="77777777" w:rsidR="00223028" w:rsidRDefault="00223028" w:rsidP="00804205">
            <w:r>
              <w:rPr>
                <w:rFonts w:ascii="Calibri" w:hAnsi="Calibri" w:cs="Calibri"/>
              </w:rPr>
              <w:t>name.</w:t>
            </w:r>
          </w:p>
        </w:tc>
      </w:tr>
      <w:tr w:rsidR="00223028" w14:paraId="7AF0E0CC" w14:textId="77777777" w:rsidTr="00804205">
        <w:tc>
          <w:tcPr>
            <w:tcW w:w="2337" w:type="dxa"/>
          </w:tcPr>
          <w:p w14:paraId="159B8A8B" w14:textId="77777777" w:rsidR="00223028" w:rsidRPr="00EA21E2" w:rsidRDefault="00223028" w:rsidP="00804205">
            <w:r>
              <w:t>Account</w:t>
            </w:r>
          </w:p>
        </w:tc>
        <w:tc>
          <w:tcPr>
            <w:tcW w:w="2337" w:type="dxa"/>
          </w:tcPr>
          <w:p w14:paraId="0B1EA841" w14:textId="77777777" w:rsidR="00223028" w:rsidRDefault="00223028" w:rsidP="00804205">
            <w:proofErr w:type="spellStart"/>
            <w:r>
              <w:t>LastName</w:t>
            </w:r>
            <w:proofErr w:type="spellEnd"/>
          </w:p>
        </w:tc>
        <w:tc>
          <w:tcPr>
            <w:tcW w:w="2338" w:type="dxa"/>
          </w:tcPr>
          <w:p w14:paraId="32296A1B" w14:textId="77777777" w:rsidR="00223028" w:rsidRDefault="00223028" w:rsidP="00804205">
            <w:proofErr w:type="gramStart"/>
            <w:r>
              <w:t>VARCHAR(</w:t>
            </w:r>
            <w:proofErr w:type="gramEnd"/>
            <w:r>
              <w:t>255)</w:t>
            </w:r>
          </w:p>
        </w:tc>
        <w:tc>
          <w:tcPr>
            <w:tcW w:w="2338" w:type="dxa"/>
          </w:tcPr>
          <w:p w14:paraId="79D852E4" w14:textId="77777777" w:rsidR="00223028" w:rsidRDefault="00223028" w:rsidP="00804205">
            <w:pPr>
              <w:autoSpaceDE w:val="0"/>
              <w:autoSpaceDN w:val="0"/>
              <w:adjustRightInd w:val="0"/>
              <w:rPr>
                <w:rFonts w:ascii="Calibri" w:hAnsi="Calibri" w:cs="Calibri"/>
              </w:rPr>
            </w:pPr>
            <w:r>
              <w:rPr>
                <w:rFonts w:ascii="Calibri" w:hAnsi="Calibri" w:cs="Calibri"/>
              </w:rPr>
              <w:t>This is the last name of the account holder, up to 255 characters of the name.</w:t>
            </w:r>
          </w:p>
        </w:tc>
      </w:tr>
      <w:tr w:rsidR="00223028" w14:paraId="63E3443E" w14:textId="77777777" w:rsidTr="00804205">
        <w:tc>
          <w:tcPr>
            <w:tcW w:w="2337" w:type="dxa"/>
          </w:tcPr>
          <w:p w14:paraId="05ECE893" w14:textId="77777777" w:rsidR="00223028" w:rsidRDefault="00223028" w:rsidP="00804205">
            <w:r>
              <w:t>Account</w:t>
            </w:r>
          </w:p>
        </w:tc>
        <w:tc>
          <w:tcPr>
            <w:tcW w:w="2337" w:type="dxa"/>
          </w:tcPr>
          <w:p w14:paraId="6CA3099F" w14:textId="77777777" w:rsidR="00223028" w:rsidRDefault="00223028" w:rsidP="00804205">
            <w:r>
              <w:t>Email</w:t>
            </w:r>
          </w:p>
        </w:tc>
        <w:tc>
          <w:tcPr>
            <w:tcW w:w="2338" w:type="dxa"/>
          </w:tcPr>
          <w:p w14:paraId="45B4F7C5" w14:textId="77777777" w:rsidR="00223028" w:rsidRDefault="00223028" w:rsidP="00804205">
            <w:proofErr w:type="gramStart"/>
            <w:r>
              <w:t>VARCHAR(</w:t>
            </w:r>
            <w:proofErr w:type="gramEnd"/>
            <w:r>
              <w:t>255)</w:t>
            </w:r>
          </w:p>
        </w:tc>
        <w:tc>
          <w:tcPr>
            <w:tcW w:w="2338" w:type="dxa"/>
          </w:tcPr>
          <w:p w14:paraId="4A9226B1" w14:textId="77777777" w:rsidR="00223028" w:rsidRDefault="00223028" w:rsidP="00804205">
            <w:pPr>
              <w:autoSpaceDE w:val="0"/>
              <w:autoSpaceDN w:val="0"/>
              <w:adjustRightInd w:val="0"/>
              <w:rPr>
                <w:rFonts w:ascii="Calibri" w:hAnsi="Calibri" w:cs="Calibri"/>
              </w:rPr>
            </w:pPr>
            <w:r>
              <w:rPr>
                <w:rFonts w:ascii="Calibri" w:hAnsi="Calibri" w:cs="Calibri"/>
              </w:rPr>
              <w:t>This is the email of account holder. I allow up to 255 characters of the email.</w:t>
            </w:r>
          </w:p>
        </w:tc>
      </w:tr>
      <w:tr w:rsidR="00223028" w14:paraId="1ADF35BC" w14:textId="77777777" w:rsidTr="00804205">
        <w:tc>
          <w:tcPr>
            <w:tcW w:w="2337" w:type="dxa"/>
          </w:tcPr>
          <w:p w14:paraId="20BDE69A" w14:textId="77777777" w:rsidR="00223028" w:rsidRDefault="00223028" w:rsidP="00804205">
            <w:r>
              <w:t>Account</w:t>
            </w:r>
          </w:p>
        </w:tc>
        <w:tc>
          <w:tcPr>
            <w:tcW w:w="2337" w:type="dxa"/>
          </w:tcPr>
          <w:p w14:paraId="304460E3" w14:textId="77777777" w:rsidR="00223028" w:rsidRDefault="00223028" w:rsidP="00804205">
            <w:r>
              <w:t>Phone</w:t>
            </w:r>
          </w:p>
        </w:tc>
        <w:tc>
          <w:tcPr>
            <w:tcW w:w="2338" w:type="dxa"/>
          </w:tcPr>
          <w:p w14:paraId="4A45AE1E" w14:textId="77777777" w:rsidR="00223028" w:rsidRDefault="00223028" w:rsidP="00804205">
            <w:proofErr w:type="gramStart"/>
            <w:r>
              <w:t>DECIMAL(</w:t>
            </w:r>
            <w:proofErr w:type="gramEnd"/>
            <w:r>
              <w:t>16)</w:t>
            </w:r>
          </w:p>
        </w:tc>
        <w:tc>
          <w:tcPr>
            <w:tcW w:w="2338" w:type="dxa"/>
          </w:tcPr>
          <w:p w14:paraId="6E35A3F1" w14:textId="77777777" w:rsidR="00223028" w:rsidRDefault="00223028" w:rsidP="00804205">
            <w:pPr>
              <w:autoSpaceDE w:val="0"/>
              <w:autoSpaceDN w:val="0"/>
              <w:adjustRightInd w:val="0"/>
              <w:rPr>
                <w:rFonts w:ascii="Calibri" w:hAnsi="Calibri" w:cs="Calibri"/>
              </w:rPr>
            </w:pPr>
            <w:r>
              <w:rPr>
                <w:rFonts w:ascii="Calibri" w:hAnsi="Calibri" w:cs="Calibri"/>
              </w:rPr>
              <w:t>This is the phone number of account holder. I allow up to 16 digits due to some countries has a long phone number.</w:t>
            </w:r>
          </w:p>
        </w:tc>
      </w:tr>
      <w:tr w:rsidR="00223028" w14:paraId="4FF492D3" w14:textId="77777777" w:rsidTr="00804205">
        <w:tc>
          <w:tcPr>
            <w:tcW w:w="2337" w:type="dxa"/>
          </w:tcPr>
          <w:p w14:paraId="001D3768" w14:textId="77777777" w:rsidR="00223028" w:rsidRDefault="00223028" w:rsidP="00804205">
            <w:r>
              <w:t>Account</w:t>
            </w:r>
          </w:p>
        </w:tc>
        <w:tc>
          <w:tcPr>
            <w:tcW w:w="2337" w:type="dxa"/>
          </w:tcPr>
          <w:p w14:paraId="7BE3368B" w14:textId="77777777" w:rsidR="00223028" w:rsidRDefault="00223028" w:rsidP="00804205">
            <w:r>
              <w:t>DOB</w:t>
            </w:r>
          </w:p>
        </w:tc>
        <w:tc>
          <w:tcPr>
            <w:tcW w:w="2338" w:type="dxa"/>
          </w:tcPr>
          <w:p w14:paraId="56B06151" w14:textId="77777777" w:rsidR="00223028" w:rsidRDefault="00223028" w:rsidP="00804205">
            <w:r>
              <w:t>DATE</w:t>
            </w:r>
          </w:p>
        </w:tc>
        <w:tc>
          <w:tcPr>
            <w:tcW w:w="2338" w:type="dxa"/>
          </w:tcPr>
          <w:p w14:paraId="47923B2A" w14:textId="77777777" w:rsidR="00223028" w:rsidRDefault="00223028" w:rsidP="00804205">
            <w:pPr>
              <w:autoSpaceDE w:val="0"/>
              <w:autoSpaceDN w:val="0"/>
              <w:adjustRightInd w:val="0"/>
              <w:rPr>
                <w:rFonts w:ascii="Calibri" w:hAnsi="Calibri" w:cs="Calibri"/>
              </w:rPr>
            </w:pPr>
            <w:r>
              <w:rPr>
                <w:rFonts w:ascii="Calibri" w:hAnsi="Calibri" w:cs="Calibri"/>
              </w:rPr>
              <w:t>This is the date of birth of account holder, this is using for verifying user.</w:t>
            </w:r>
          </w:p>
        </w:tc>
      </w:tr>
      <w:tr w:rsidR="00223028" w14:paraId="32BEFAE4" w14:textId="77777777" w:rsidTr="00804205">
        <w:tc>
          <w:tcPr>
            <w:tcW w:w="2337" w:type="dxa"/>
          </w:tcPr>
          <w:p w14:paraId="74B176F3"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572D415C" w14:textId="77777777" w:rsidR="00223028" w:rsidRPr="00A926F2" w:rsidRDefault="00223028" w:rsidP="00804205">
            <w:pPr>
              <w:rPr>
                <w:color w:val="0D0D0D" w:themeColor="text1" w:themeTint="F2"/>
              </w:rPr>
            </w:pPr>
            <w:r w:rsidRPr="00A926F2">
              <w:rPr>
                <w:color w:val="0D0D0D" w:themeColor="text1" w:themeTint="F2"/>
              </w:rPr>
              <w:t>Title</w:t>
            </w:r>
          </w:p>
        </w:tc>
        <w:tc>
          <w:tcPr>
            <w:tcW w:w="2338" w:type="dxa"/>
          </w:tcPr>
          <w:p w14:paraId="7E3154A3" w14:textId="77777777" w:rsidR="00223028" w:rsidRPr="00A926F2" w:rsidRDefault="00223028" w:rsidP="00804205">
            <w:pPr>
              <w:rPr>
                <w:color w:val="0D0D0D" w:themeColor="text1" w:themeTint="F2"/>
              </w:rPr>
            </w:pPr>
            <w:proofErr w:type="gramStart"/>
            <w:r w:rsidRPr="00A926F2">
              <w:rPr>
                <w:color w:val="0D0D0D" w:themeColor="text1" w:themeTint="F2"/>
              </w:rPr>
              <w:t>VARCHAR(</w:t>
            </w:r>
            <w:proofErr w:type="gramEnd"/>
            <w:r w:rsidRPr="00A926F2">
              <w:rPr>
                <w:color w:val="0D0D0D" w:themeColor="text1" w:themeTint="F2"/>
              </w:rPr>
              <w:t>255)</w:t>
            </w:r>
          </w:p>
        </w:tc>
        <w:tc>
          <w:tcPr>
            <w:tcW w:w="2338" w:type="dxa"/>
          </w:tcPr>
          <w:p w14:paraId="4588F8D6"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 xml:space="preserve">Every content has a title, I allow up to 255 characters in </w:t>
            </w:r>
            <w:r w:rsidRPr="00A926F2">
              <w:rPr>
                <w:rFonts w:ascii="Calibri" w:hAnsi="Calibri" w:cs="Calibri"/>
                <w:color w:val="0D0D0D" w:themeColor="text1" w:themeTint="F2"/>
              </w:rPr>
              <w:lastRenderedPageBreak/>
              <w:t>case the content has long title.</w:t>
            </w:r>
          </w:p>
        </w:tc>
      </w:tr>
      <w:tr w:rsidR="00223028" w14:paraId="14C360E0" w14:textId="77777777" w:rsidTr="00804205">
        <w:tc>
          <w:tcPr>
            <w:tcW w:w="2337" w:type="dxa"/>
          </w:tcPr>
          <w:p w14:paraId="63ABCBCD" w14:textId="77777777" w:rsidR="00223028" w:rsidRPr="00A926F2" w:rsidRDefault="00223028" w:rsidP="00804205">
            <w:pPr>
              <w:rPr>
                <w:color w:val="0D0D0D" w:themeColor="text1" w:themeTint="F2"/>
              </w:rPr>
            </w:pPr>
            <w:r w:rsidRPr="00A926F2">
              <w:rPr>
                <w:color w:val="0D0D0D" w:themeColor="text1" w:themeTint="F2"/>
              </w:rPr>
              <w:lastRenderedPageBreak/>
              <w:t>Content</w:t>
            </w:r>
          </w:p>
        </w:tc>
        <w:tc>
          <w:tcPr>
            <w:tcW w:w="2337" w:type="dxa"/>
          </w:tcPr>
          <w:p w14:paraId="50B6628B" w14:textId="77777777" w:rsidR="00223028" w:rsidRPr="00A926F2" w:rsidRDefault="00223028" w:rsidP="00804205">
            <w:pPr>
              <w:rPr>
                <w:color w:val="0D0D0D" w:themeColor="text1" w:themeTint="F2"/>
              </w:rPr>
            </w:pPr>
            <w:proofErr w:type="spellStart"/>
            <w:r w:rsidRPr="00A926F2">
              <w:rPr>
                <w:color w:val="0D0D0D" w:themeColor="text1" w:themeTint="F2"/>
              </w:rPr>
              <w:t>Released_date</w:t>
            </w:r>
            <w:proofErr w:type="spellEnd"/>
          </w:p>
        </w:tc>
        <w:tc>
          <w:tcPr>
            <w:tcW w:w="2338" w:type="dxa"/>
          </w:tcPr>
          <w:p w14:paraId="7FEF5DFC" w14:textId="77777777" w:rsidR="00223028" w:rsidRPr="00A926F2" w:rsidRDefault="00223028" w:rsidP="00804205">
            <w:pPr>
              <w:rPr>
                <w:color w:val="0D0D0D" w:themeColor="text1" w:themeTint="F2"/>
              </w:rPr>
            </w:pPr>
            <w:r w:rsidRPr="00A926F2">
              <w:rPr>
                <w:color w:val="0D0D0D" w:themeColor="text1" w:themeTint="F2"/>
              </w:rPr>
              <w:t>DATE</w:t>
            </w:r>
          </w:p>
        </w:tc>
        <w:tc>
          <w:tcPr>
            <w:tcW w:w="2338" w:type="dxa"/>
          </w:tcPr>
          <w:p w14:paraId="1CF5978B"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released data of the content</w:t>
            </w:r>
          </w:p>
        </w:tc>
      </w:tr>
      <w:tr w:rsidR="00223028" w14:paraId="25FC2025" w14:textId="77777777" w:rsidTr="00804205">
        <w:tc>
          <w:tcPr>
            <w:tcW w:w="2337" w:type="dxa"/>
          </w:tcPr>
          <w:p w14:paraId="26683FC0"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08628271" w14:textId="77777777" w:rsidR="00223028" w:rsidRPr="00A926F2" w:rsidRDefault="00223028" w:rsidP="00804205">
            <w:pPr>
              <w:rPr>
                <w:color w:val="0D0D0D" w:themeColor="text1" w:themeTint="F2"/>
              </w:rPr>
            </w:pPr>
            <w:r w:rsidRPr="00A926F2">
              <w:rPr>
                <w:color w:val="0D0D0D" w:themeColor="text1" w:themeTint="F2"/>
              </w:rPr>
              <w:t xml:space="preserve">Language </w:t>
            </w:r>
          </w:p>
        </w:tc>
        <w:tc>
          <w:tcPr>
            <w:tcW w:w="2338" w:type="dxa"/>
          </w:tcPr>
          <w:p w14:paraId="4632ECC9" w14:textId="77777777" w:rsidR="00223028" w:rsidRPr="00A926F2" w:rsidRDefault="00223028" w:rsidP="00804205">
            <w:pPr>
              <w:rPr>
                <w:color w:val="0D0D0D" w:themeColor="text1" w:themeTint="F2"/>
              </w:rPr>
            </w:pPr>
            <w:proofErr w:type="gramStart"/>
            <w:r w:rsidRPr="00A926F2">
              <w:rPr>
                <w:color w:val="0D0D0D" w:themeColor="text1" w:themeTint="F2"/>
              </w:rPr>
              <w:t>VARCHAR(</w:t>
            </w:r>
            <w:proofErr w:type="gramEnd"/>
            <w:r w:rsidRPr="00A926F2">
              <w:rPr>
                <w:color w:val="0D0D0D" w:themeColor="text1" w:themeTint="F2"/>
              </w:rPr>
              <w:t>50)</w:t>
            </w:r>
          </w:p>
        </w:tc>
        <w:tc>
          <w:tcPr>
            <w:tcW w:w="2338" w:type="dxa"/>
          </w:tcPr>
          <w:p w14:paraId="2AB2BCA7"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language of the content; I allow up 50 characters for language</w:t>
            </w:r>
          </w:p>
        </w:tc>
      </w:tr>
      <w:tr w:rsidR="00223028" w14:paraId="50F38D42" w14:textId="77777777" w:rsidTr="00804205">
        <w:tc>
          <w:tcPr>
            <w:tcW w:w="2337" w:type="dxa"/>
          </w:tcPr>
          <w:p w14:paraId="5469FE3C" w14:textId="77777777" w:rsidR="00223028" w:rsidRPr="00A926F2" w:rsidRDefault="00223028" w:rsidP="00804205">
            <w:pPr>
              <w:rPr>
                <w:color w:val="0D0D0D" w:themeColor="text1" w:themeTint="F2"/>
              </w:rPr>
            </w:pPr>
            <w:r w:rsidRPr="00A926F2">
              <w:rPr>
                <w:color w:val="0D0D0D" w:themeColor="text1" w:themeTint="F2"/>
              </w:rPr>
              <w:t>Content</w:t>
            </w:r>
          </w:p>
        </w:tc>
        <w:tc>
          <w:tcPr>
            <w:tcW w:w="2337" w:type="dxa"/>
          </w:tcPr>
          <w:p w14:paraId="014B38FD" w14:textId="77777777" w:rsidR="00223028" w:rsidRPr="00A926F2" w:rsidRDefault="00223028" w:rsidP="00804205">
            <w:pPr>
              <w:rPr>
                <w:color w:val="0D0D0D" w:themeColor="text1" w:themeTint="F2"/>
              </w:rPr>
            </w:pPr>
            <w:proofErr w:type="spellStart"/>
            <w:r w:rsidRPr="00A926F2">
              <w:rPr>
                <w:color w:val="0D0D0D" w:themeColor="text1" w:themeTint="F2"/>
              </w:rPr>
              <w:t>Avg_Rating_Stars</w:t>
            </w:r>
            <w:proofErr w:type="spellEnd"/>
          </w:p>
        </w:tc>
        <w:tc>
          <w:tcPr>
            <w:tcW w:w="2338" w:type="dxa"/>
          </w:tcPr>
          <w:p w14:paraId="3DD5F8AF" w14:textId="77777777" w:rsidR="00223028" w:rsidRPr="00A926F2" w:rsidRDefault="00223028" w:rsidP="00804205">
            <w:pPr>
              <w:rPr>
                <w:color w:val="0D0D0D" w:themeColor="text1" w:themeTint="F2"/>
              </w:rPr>
            </w:pPr>
            <w:proofErr w:type="gramStart"/>
            <w:r w:rsidRPr="00A926F2">
              <w:rPr>
                <w:color w:val="0D0D0D" w:themeColor="text1" w:themeTint="F2"/>
              </w:rPr>
              <w:t>DECIMAL(</w:t>
            </w:r>
            <w:proofErr w:type="gramEnd"/>
            <w:r w:rsidRPr="00A926F2">
              <w:rPr>
                <w:color w:val="0D0D0D" w:themeColor="text1" w:themeTint="F2"/>
              </w:rPr>
              <w:t>1)</w:t>
            </w:r>
          </w:p>
        </w:tc>
        <w:tc>
          <w:tcPr>
            <w:tcW w:w="2338" w:type="dxa"/>
          </w:tcPr>
          <w:p w14:paraId="54B222F2" w14:textId="77777777" w:rsidR="00223028" w:rsidRPr="00A926F2" w:rsidRDefault="00223028" w:rsidP="00804205">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 xml:space="preserve">The content is always be rated, so I create </w:t>
            </w:r>
            <w:proofErr w:type="spellStart"/>
            <w:r w:rsidRPr="00A926F2">
              <w:rPr>
                <w:rFonts w:ascii="Calibri" w:hAnsi="Calibri" w:cs="Calibri"/>
                <w:color w:val="0D0D0D" w:themeColor="text1" w:themeTint="F2"/>
              </w:rPr>
              <w:t>avg_rating_star</w:t>
            </w:r>
            <w:proofErr w:type="spellEnd"/>
            <w:r w:rsidRPr="00A926F2">
              <w:rPr>
                <w:rFonts w:ascii="Calibri" w:hAnsi="Calibri" w:cs="Calibri"/>
                <w:color w:val="0D0D0D" w:themeColor="text1" w:themeTint="F2"/>
              </w:rPr>
              <w:t xml:space="preserve"> attribute which is number of stars of the content. Usually there is 5 stars, so I allow 1 digit.</w:t>
            </w:r>
          </w:p>
        </w:tc>
      </w:tr>
      <w:tr w:rsidR="005D666F" w14:paraId="0F68827D" w14:textId="77777777" w:rsidTr="00804205">
        <w:tc>
          <w:tcPr>
            <w:tcW w:w="2337" w:type="dxa"/>
          </w:tcPr>
          <w:p w14:paraId="07C52E19" w14:textId="3DA8931F" w:rsidR="005D666F" w:rsidRPr="00A926F2" w:rsidRDefault="005D666F" w:rsidP="00804205">
            <w:pPr>
              <w:rPr>
                <w:color w:val="0D0D0D" w:themeColor="text1" w:themeTint="F2"/>
              </w:rPr>
            </w:pPr>
            <w:r>
              <w:rPr>
                <w:color w:val="0D0D0D" w:themeColor="text1" w:themeTint="F2"/>
              </w:rPr>
              <w:t>Content</w:t>
            </w:r>
          </w:p>
        </w:tc>
        <w:tc>
          <w:tcPr>
            <w:tcW w:w="2337" w:type="dxa"/>
          </w:tcPr>
          <w:p w14:paraId="328635E5" w14:textId="629B2850" w:rsidR="005D666F" w:rsidRPr="00A926F2" w:rsidRDefault="005D666F" w:rsidP="00804205">
            <w:pPr>
              <w:rPr>
                <w:color w:val="0D0D0D" w:themeColor="text1" w:themeTint="F2"/>
              </w:rPr>
            </w:pPr>
            <w:proofErr w:type="spellStart"/>
            <w:r>
              <w:rPr>
                <w:color w:val="0D0D0D" w:themeColor="text1" w:themeTint="F2"/>
              </w:rPr>
              <w:t>Is_movie</w:t>
            </w:r>
            <w:proofErr w:type="spellEnd"/>
          </w:p>
        </w:tc>
        <w:tc>
          <w:tcPr>
            <w:tcW w:w="2338" w:type="dxa"/>
          </w:tcPr>
          <w:p w14:paraId="61CE7099" w14:textId="7A88DAFB" w:rsidR="005D666F" w:rsidRPr="00A926F2" w:rsidRDefault="005D666F" w:rsidP="00804205">
            <w:pPr>
              <w:rPr>
                <w:color w:val="0D0D0D" w:themeColor="text1" w:themeTint="F2"/>
              </w:rPr>
            </w:pPr>
            <w:r>
              <w:rPr>
                <w:color w:val="0D0D0D" w:themeColor="text1" w:themeTint="F2"/>
              </w:rPr>
              <w:t>BOOLEAN</w:t>
            </w:r>
          </w:p>
        </w:tc>
        <w:tc>
          <w:tcPr>
            <w:tcW w:w="2338" w:type="dxa"/>
          </w:tcPr>
          <w:p w14:paraId="47C298B0" w14:textId="4B7ECED8" w:rsidR="005D666F" w:rsidRPr="00A926F2" w:rsidRDefault="005D666F" w:rsidP="00804205">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 xml:space="preserve">This attribute indicate Content is </w:t>
            </w:r>
            <w:r w:rsidR="00F1201C">
              <w:rPr>
                <w:rFonts w:ascii="Calibri" w:hAnsi="Calibri" w:cs="Calibri"/>
                <w:color w:val="0D0D0D" w:themeColor="text1" w:themeTint="F2"/>
              </w:rPr>
              <w:t xml:space="preserve">a </w:t>
            </w:r>
            <w:r>
              <w:rPr>
                <w:rFonts w:ascii="Calibri" w:hAnsi="Calibri" w:cs="Calibri"/>
                <w:color w:val="0D0D0D" w:themeColor="text1" w:themeTint="F2"/>
              </w:rPr>
              <w:t>movie or not</w:t>
            </w:r>
            <w:r w:rsidR="00F1201C">
              <w:rPr>
                <w:rFonts w:ascii="Calibri" w:hAnsi="Calibri" w:cs="Calibri"/>
                <w:color w:val="0D0D0D" w:themeColor="text1" w:themeTint="F2"/>
              </w:rPr>
              <w:t>. True is movie, False is not</w:t>
            </w:r>
          </w:p>
        </w:tc>
      </w:tr>
      <w:tr w:rsidR="00F1201C" w14:paraId="7BF308CD" w14:textId="77777777" w:rsidTr="00804205">
        <w:tc>
          <w:tcPr>
            <w:tcW w:w="2337" w:type="dxa"/>
          </w:tcPr>
          <w:p w14:paraId="41F1B65F" w14:textId="6F5F3404" w:rsidR="00F1201C" w:rsidRPr="00A926F2" w:rsidRDefault="00F1201C" w:rsidP="00F1201C">
            <w:pPr>
              <w:rPr>
                <w:color w:val="0D0D0D" w:themeColor="text1" w:themeTint="F2"/>
              </w:rPr>
            </w:pPr>
            <w:r>
              <w:rPr>
                <w:color w:val="0D0D0D" w:themeColor="text1" w:themeTint="F2"/>
              </w:rPr>
              <w:t>Content</w:t>
            </w:r>
          </w:p>
        </w:tc>
        <w:tc>
          <w:tcPr>
            <w:tcW w:w="2337" w:type="dxa"/>
          </w:tcPr>
          <w:p w14:paraId="70EE371F" w14:textId="006434AC" w:rsidR="00F1201C" w:rsidRPr="00A926F2" w:rsidRDefault="00F1201C" w:rsidP="00F1201C">
            <w:pPr>
              <w:rPr>
                <w:color w:val="0D0D0D" w:themeColor="text1" w:themeTint="F2"/>
              </w:rPr>
            </w:pPr>
            <w:proofErr w:type="spellStart"/>
            <w:r>
              <w:rPr>
                <w:color w:val="0D0D0D" w:themeColor="text1" w:themeTint="F2"/>
              </w:rPr>
              <w:t>Is_show</w:t>
            </w:r>
            <w:proofErr w:type="spellEnd"/>
          </w:p>
        </w:tc>
        <w:tc>
          <w:tcPr>
            <w:tcW w:w="2338" w:type="dxa"/>
          </w:tcPr>
          <w:p w14:paraId="7DC58D94" w14:textId="2C9385E0" w:rsidR="00F1201C" w:rsidRPr="00A926F2" w:rsidRDefault="00F1201C" w:rsidP="00F1201C">
            <w:pPr>
              <w:rPr>
                <w:color w:val="0D0D0D" w:themeColor="text1" w:themeTint="F2"/>
              </w:rPr>
            </w:pPr>
            <w:r>
              <w:rPr>
                <w:color w:val="0D0D0D" w:themeColor="text1" w:themeTint="F2"/>
              </w:rPr>
              <w:t>BOOLEAN</w:t>
            </w:r>
          </w:p>
        </w:tc>
        <w:tc>
          <w:tcPr>
            <w:tcW w:w="2338" w:type="dxa"/>
          </w:tcPr>
          <w:p w14:paraId="1ED56792" w14:textId="278C60EE"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attribute indicate Content is a show or not. True is show, False is not</w:t>
            </w:r>
          </w:p>
        </w:tc>
      </w:tr>
      <w:tr w:rsidR="00F1201C" w14:paraId="785EB44B" w14:textId="77777777" w:rsidTr="00804205">
        <w:tc>
          <w:tcPr>
            <w:tcW w:w="2337" w:type="dxa"/>
          </w:tcPr>
          <w:p w14:paraId="58D07B16" w14:textId="1A85AED2" w:rsidR="00F1201C" w:rsidRPr="00A926F2" w:rsidRDefault="00F1201C" w:rsidP="00F1201C">
            <w:pPr>
              <w:rPr>
                <w:color w:val="0D0D0D" w:themeColor="text1" w:themeTint="F2"/>
              </w:rPr>
            </w:pPr>
            <w:r>
              <w:rPr>
                <w:color w:val="0D0D0D" w:themeColor="text1" w:themeTint="F2"/>
              </w:rPr>
              <w:t>Content</w:t>
            </w:r>
          </w:p>
        </w:tc>
        <w:tc>
          <w:tcPr>
            <w:tcW w:w="2337" w:type="dxa"/>
          </w:tcPr>
          <w:p w14:paraId="510EDDE6" w14:textId="62213F7A" w:rsidR="00F1201C" w:rsidRPr="00A926F2" w:rsidRDefault="00F1201C" w:rsidP="00F1201C">
            <w:pPr>
              <w:rPr>
                <w:color w:val="0D0D0D" w:themeColor="text1" w:themeTint="F2"/>
              </w:rPr>
            </w:pPr>
            <w:proofErr w:type="spellStart"/>
            <w:r>
              <w:rPr>
                <w:color w:val="0D0D0D" w:themeColor="text1" w:themeTint="F2"/>
              </w:rPr>
              <w:t>Is_documentary</w:t>
            </w:r>
            <w:proofErr w:type="spellEnd"/>
          </w:p>
        </w:tc>
        <w:tc>
          <w:tcPr>
            <w:tcW w:w="2338" w:type="dxa"/>
          </w:tcPr>
          <w:p w14:paraId="42639167" w14:textId="149F0F9F" w:rsidR="00F1201C" w:rsidRPr="00A926F2" w:rsidRDefault="00F1201C" w:rsidP="00F1201C">
            <w:pPr>
              <w:rPr>
                <w:color w:val="0D0D0D" w:themeColor="text1" w:themeTint="F2"/>
              </w:rPr>
            </w:pPr>
            <w:r>
              <w:rPr>
                <w:color w:val="0D0D0D" w:themeColor="text1" w:themeTint="F2"/>
              </w:rPr>
              <w:t>BOOLEAN</w:t>
            </w:r>
          </w:p>
        </w:tc>
        <w:tc>
          <w:tcPr>
            <w:tcW w:w="2338" w:type="dxa"/>
          </w:tcPr>
          <w:p w14:paraId="00CDF5E3" w14:textId="426AE751"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attribute indicate Content is documentary or not. True is documentary, False is not</w:t>
            </w:r>
          </w:p>
        </w:tc>
      </w:tr>
      <w:tr w:rsidR="00F1201C" w14:paraId="2B8690D5" w14:textId="77777777" w:rsidTr="00804205">
        <w:tc>
          <w:tcPr>
            <w:tcW w:w="2337" w:type="dxa"/>
          </w:tcPr>
          <w:p w14:paraId="2A7EF3AC" w14:textId="77777777" w:rsidR="00F1201C" w:rsidRPr="00A926F2" w:rsidRDefault="00F1201C" w:rsidP="00F1201C">
            <w:pPr>
              <w:rPr>
                <w:color w:val="0D0D0D" w:themeColor="text1" w:themeTint="F2"/>
              </w:rPr>
            </w:pPr>
            <w:r>
              <w:rPr>
                <w:color w:val="0D0D0D" w:themeColor="text1" w:themeTint="F2"/>
              </w:rPr>
              <w:t>Show</w:t>
            </w:r>
          </w:p>
        </w:tc>
        <w:tc>
          <w:tcPr>
            <w:tcW w:w="2337" w:type="dxa"/>
          </w:tcPr>
          <w:p w14:paraId="6356C707" w14:textId="77777777" w:rsidR="00F1201C" w:rsidRPr="00A926F2" w:rsidRDefault="00F1201C" w:rsidP="00F1201C">
            <w:pPr>
              <w:rPr>
                <w:color w:val="0D0D0D" w:themeColor="text1" w:themeTint="F2"/>
              </w:rPr>
            </w:pPr>
            <w:proofErr w:type="spellStart"/>
            <w:r>
              <w:rPr>
                <w:color w:val="0D0D0D" w:themeColor="text1" w:themeTint="F2"/>
              </w:rPr>
              <w:t>Season_Name</w:t>
            </w:r>
            <w:proofErr w:type="spellEnd"/>
          </w:p>
        </w:tc>
        <w:tc>
          <w:tcPr>
            <w:tcW w:w="2338" w:type="dxa"/>
          </w:tcPr>
          <w:p w14:paraId="131E4491" w14:textId="77777777" w:rsidR="00F1201C" w:rsidRPr="00A926F2" w:rsidRDefault="00F1201C" w:rsidP="00F1201C">
            <w:pPr>
              <w:rPr>
                <w:color w:val="0D0D0D" w:themeColor="text1" w:themeTint="F2"/>
              </w:rPr>
            </w:pPr>
            <w:proofErr w:type="gramStart"/>
            <w:r>
              <w:rPr>
                <w:color w:val="0D0D0D" w:themeColor="text1" w:themeTint="F2"/>
              </w:rPr>
              <w:t>VARCHAR(</w:t>
            </w:r>
            <w:proofErr w:type="gramEnd"/>
            <w:r>
              <w:rPr>
                <w:color w:val="0D0D0D" w:themeColor="text1" w:themeTint="F2"/>
              </w:rPr>
              <w:t>255)</w:t>
            </w:r>
          </w:p>
        </w:tc>
        <w:tc>
          <w:tcPr>
            <w:tcW w:w="2338" w:type="dxa"/>
          </w:tcPr>
          <w:p w14:paraId="0B392D2B" w14:textId="77777777" w:rsidR="00F1201C" w:rsidRPr="00A926F2"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 xml:space="preserve">A show has multiple </w:t>
            </w:r>
            <w:proofErr w:type="gramStart"/>
            <w:r>
              <w:rPr>
                <w:rFonts w:ascii="Calibri" w:hAnsi="Calibri" w:cs="Calibri"/>
                <w:color w:val="0D0D0D" w:themeColor="text1" w:themeTint="F2"/>
              </w:rPr>
              <w:t>season</w:t>
            </w:r>
            <w:proofErr w:type="gramEnd"/>
            <w:r>
              <w:rPr>
                <w:rFonts w:ascii="Calibri" w:hAnsi="Calibri" w:cs="Calibri"/>
                <w:color w:val="0D0D0D" w:themeColor="text1" w:themeTint="F2"/>
              </w:rPr>
              <w:t>, this is the name of the season, I allow up to 255 characters.</w:t>
            </w:r>
          </w:p>
        </w:tc>
      </w:tr>
      <w:tr w:rsidR="00F1201C" w14:paraId="2F5464C3" w14:textId="77777777" w:rsidTr="00804205">
        <w:tc>
          <w:tcPr>
            <w:tcW w:w="2337" w:type="dxa"/>
          </w:tcPr>
          <w:p w14:paraId="646EF66C" w14:textId="77777777" w:rsidR="00F1201C" w:rsidRDefault="00F1201C" w:rsidP="00F1201C">
            <w:pPr>
              <w:rPr>
                <w:color w:val="0D0D0D" w:themeColor="text1" w:themeTint="F2"/>
              </w:rPr>
            </w:pPr>
            <w:r>
              <w:rPr>
                <w:color w:val="0D0D0D" w:themeColor="text1" w:themeTint="F2"/>
              </w:rPr>
              <w:t>Show</w:t>
            </w:r>
          </w:p>
        </w:tc>
        <w:tc>
          <w:tcPr>
            <w:tcW w:w="2337" w:type="dxa"/>
          </w:tcPr>
          <w:p w14:paraId="0FF06C2C" w14:textId="77777777" w:rsidR="00F1201C" w:rsidRDefault="00F1201C" w:rsidP="00F1201C">
            <w:pPr>
              <w:rPr>
                <w:color w:val="0D0D0D" w:themeColor="text1" w:themeTint="F2"/>
              </w:rPr>
            </w:pPr>
            <w:proofErr w:type="spellStart"/>
            <w:r>
              <w:rPr>
                <w:color w:val="0D0D0D" w:themeColor="text1" w:themeTint="F2"/>
              </w:rPr>
              <w:t>Season_Date</w:t>
            </w:r>
            <w:proofErr w:type="spellEnd"/>
          </w:p>
        </w:tc>
        <w:tc>
          <w:tcPr>
            <w:tcW w:w="2338" w:type="dxa"/>
          </w:tcPr>
          <w:p w14:paraId="15728CC8" w14:textId="77777777" w:rsidR="00F1201C" w:rsidRDefault="00F1201C" w:rsidP="00F1201C">
            <w:pPr>
              <w:rPr>
                <w:color w:val="0D0D0D" w:themeColor="text1" w:themeTint="F2"/>
              </w:rPr>
            </w:pPr>
            <w:r>
              <w:rPr>
                <w:color w:val="0D0D0D" w:themeColor="text1" w:themeTint="F2"/>
              </w:rPr>
              <w:t>DATE</w:t>
            </w:r>
          </w:p>
        </w:tc>
        <w:tc>
          <w:tcPr>
            <w:tcW w:w="2338" w:type="dxa"/>
          </w:tcPr>
          <w:p w14:paraId="668FA25B" w14:textId="77777777" w:rsidR="00F1201C"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is the released date of the season.</w:t>
            </w:r>
          </w:p>
        </w:tc>
      </w:tr>
      <w:tr w:rsidR="00F1201C" w14:paraId="667BA9A0" w14:textId="77777777" w:rsidTr="00804205">
        <w:tc>
          <w:tcPr>
            <w:tcW w:w="2337" w:type="dxa"/>
          </w:tcPr>
          <w:p w14:paraId="53AA4F4D" w14:textId="77777777" w:rsidR="00F1201C" w:rsidRPr="00A926F2" w:rsidRDefault="00F1201C" w:rsidP="00F1201C">
            <w:pPr>
              <w:rPr>
                <w:color w:val="0D0D0D" w:themeColor="text1" w:themeTint="F2"/>
              </w:rPr>
            </w:pPr>
            <w:r w:rsidRPr="00A926F2">
              <w:rPr>
                <w:color w:val="0D0D0D" w:themeColor="text1" w:themeTint="F2"/>
              </w:rPr>
              <w:t>Show</w:t>
            </w:r>
          </w:p>
        </w:tc>
        <w:tc>
          <w:tcPr>
            <w:tcW w:w="2337" w:type="dxa"/>
          </w:tcPr>
          <w:p w14:paraId="47B11B3B" w14:textId="77777777" w:rsidR="00F1201C" w:rsidRPr="00A926F2" w:rsidRDefault="00F1201C" w:rsidP="00F1201C">
            <w:pPr>
              <w:rPr>
                <w:color w:val="0D0D0D" w:themeColor="text1" w:themeTint="F2"/>
              </w:rPr>
            </w:pPr>
            <w:proofErr w:type="spellStart"/>
            <w:r w:rsidRPr="00A926F2">
              <w:rPr>
                <w:color w:val="0D0D0D" w:themeColor="text1" w:themeTint="F2"/>
              </w:rPr>
              <w:t>S_Episode</w:t>
            </w:r>
            <w:proofErr w:type="spellEnd"/>
          </w:p>
        </w:tc>
        <w:tc>
          <w:tcPr>
            <w:tcW w:w="2338" w:type="dxa"/>
          </w:tcPr>
          <w:p w14:paraId="706E939A" w14:textId="77777777" w:rsidR="00F1201C" w:rsidRPr="00A926F2" w:rsidRDefault="00F1201C" w:rsidP="00F1201C">
            <w:pPr>
              <w:rPr>
                <w:color w:val="0D0D0D" w:themeColor="text1" w:themeTint="F2"/>
              </w:rPr>
            </w:pPr>
            <w:proofErr w:type="gramStart"/>
            <w:r w:rsidRPr="00A926F2">
              <w:rPr>
                <w:color w:val="0D0D0D" w:themeColor="text1" w:themeTint="F2"/>
              </w:rPr>
              <w:t>DECIMAL(</w:t>
            </w:r>
            <w:proofErr w:type="gramEnd"/>
            <w:r w:rsidRPr="00A926F2">
              <w:rPr>
                <w:color w:val="0D0D0D" w:themeColor="text1" w:themeTint="F2"/>
              </w:rPr>
              <w:t>4)</w:t>
            </w:r>
          </w:p>
        </w:tc>
        <w:tc>
          <w:tcPr>
            <w:tcW w:w="2338" w:type="dxa"/>
          </w:tcPr>
          <w:p w14:paraId="5D216DBC"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 xml:space="preserve">This is the episode ‘number of the show, </w:t>
            </w:r>
            <w:proofErr w:type="gramStart"/>
            <w:r w:rsidRPr="00A926F2">
              <w:rPr>
                <w:rFonts w:ascii="Calibri" w:hAnsi="Calibri" w:cs="Calibri"/>
                <w:color w:val="0D0D0D" w:themeColor="text1" w:themeTint="F2"/>
              </w:rPr>
              <w:t>It</w:t>
            </w:r>
            <w:proofErr w:type="gramEnd"/>
            <w:r w:rsidRPr="00A926F2">
              <w:rPr>
                <w:rFonts w:ascii="Calibri" w:hAnsi="Calibri" w:cs="Calibri"/>
                <w:color w:val="0D0D0D" w:themeColor="text1" w:themeTint="F2"/>
              </w:rPr>
              <w:t xml:space="preserve"> is very rare if show has 9999 episodes, so I allow up 4 digits.</w:t>
            </w:r>
          </w:p>
        </w:tc>
      </w:tr>
      <w:tr w:rsidR="00F1201C" w14:paraId="2B62934F" w14:textId="77777777" w:rsidTr="00804205">
        <w:tc>
          <w:tcPr>
            <w:tcW w:w="2337" w:type="dxa"/>
          </w:tcPr>
          <w:p w14:paraId="31274148" w14:textId="77777777" w:rsidR="00F1201C" w:rsidRPr="00A926F2" w:rsidRDefault="00F1201C" w:rsidP="00F1201C">
            <w:pPr>
              <w:rPr>
                <w:color w:val="0D0D0D" w:themeColor="text1" w:themeTint="F2"/>
              </w:rPr>
            </w:pPr>
            <w:r w:rsidRPr="00A926F2">
              <w:rPr>
                <w:color w:val="0D0D0D" w:themeColor="text1" w:themeTint="F2"/>
              </w:rPr>
              <w:t>Show</w:t>
            </w:r>
          </w:p>
        </w:tc>
        <w:tc>
          <w:tcPr>
            <w:tcW w:w="2337" w:type="dxa"/>
          </w:tcPr>
          <w:p w14:paraId="4A003F0C" w14:textId="77777777" w:rsidR="00F1201C" w:rsidRPr="00A926F2" w:rsidRDefault="00F1201C" w:rsidP="00F1201C">
            <w:pPr>
              <w:rPr>
                <w:color w:val="0D0D0D" w:themeColor="text1" w:themeTint="F2"/>
              </w:rPr>
            </w:pPr>
            <w:proofErr w:type="spellStart"/>
            <w:r w:rsidRPr="00A926F2">
              <w:rPr>
                <w:color w:val="0D0D0D" w:themeColor="text1" w:themeTint="F2"/>
              </w:rPr>
              <w:t>S_Episode_Title</w:t>
            </w:r>
            <w:proofErr w:type="spellEnd"/>
          </w:p>
        </w:tc>
        <w:tc>
          <w:tcPr>
            <w:tcW w:w="2338" w:type="dxa"/>
          </w:tcPr>
          <w:p w14:paraId="067F8BAD" w14:textId="77777777" w:rsidR="00F1201C" w:rsidRPr="00A926F2" w:rsidRDefault="00F1201C" w:rsidP="00F1201C">
            <w:pPr>
              <w:rPr>
                <w:color w:val="0D0D0D" w:themeColor="text1" w:themeTint="F2"/>
              </w:rPr>
            </w:pPr>
            <w:proofErr w:type="gramStart"/>
            <w:r w:rsidRPr="00A926F2">
              <w:rPr>
                <w:color w:val="0D0D0D" w:themeColor="text1" w:themeTint="F2"/>
              </w:rPr>
              <w:t>VARCHAR(</w:t>
            </w:r>
            <w:proofErr w:type="gramEnd"/>
            <w:r w:rsidRPr="00A926F2">
              <w:rPr>
                <w:color w:val="0D0D0D" w:themeColor="text1" w:themeTint="F2"/>
              </w:rPr>
              <w:t>255)</w:t>
            </w:r>
          </w:p>
        </w:tc>
        <w:tc>
          <w:tcPr>
            <w:tcW w:w="2338" w:type="dxa"/>
          </w:tcPr>
          <w:p w14:paraId="661E16EE"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Beside the main Show’ title, each episode has it’ own title.</w:t>
            </w:r>
          </w:p>
        </w:tc>
      </w:tr>
      <w:tr w:rsidR="00F1201C" w14:paraId="2F42760E" w14:textId="77777777" w:rsidTr="00804205">
        <w:tc>
          <w:tcPr>
            <w:tcW w:w="2337" w:type="dxa"/>
          </w:tcPr>
          <w:p w14:paraId="7FBA1849" w14:textId="77777777" w:rsidR="00F1201C" w:rsidRPr="00A926F2" w:rsidRDefault="00F1201C" w:rsidP="00F1201C">
            <w:pPr>
              <w:rPr>
                <w:color w:val="0D0D0D" w:themeColor="text1" w:themeTint="F2"/>
              </w:rPr>
            </w:pPr>
            <w:r w:rsidRPr="00A926F2">
              <w:rPr>
                <w:color w:val="0D0D0D" w:themeColor="text1" w:themeTint="F2"/>
              </w:rPr>
              <w:lastRenderedPageBreak/>
              <w:t>Show</w:t>
            </w:r>
          </w:p>
        </w:tc>
        <w:tc>
          <w:tcPr>
            <w:tcW w:w="2337" w:type="dxa"/>
          </w:tcPr>
          <w:p w14:paraId="21429983" w14:textId="77777777" w:rsidR="00F1201C" w:rsidRPr="00A926F2" w:rsidRDefault="00F1201C" w:rsidP="00F1201C">
            <w:pPr>
              <w:rPr>
                <w:color w:val="0D0D0D" w:themeColor="text1" w:themeTint="F2"/>
              </w:rPr>
            </w:pPr>
            <w:proofErr w:type="spellStart"/>
            <w:r w:rsidRPr="00A926F2">
              <w:rPr>
                <w:color w:val="0D0D0D" w:themeColor="text1" w:themeTint="F2"/>
              </w:rPr>
              <w:t>S_Episode_Date</w:t>
            </w:r>
            <w:proofErr w:type="spellEnd"/>
          </w:p>
        </w:tc>
        <w:tc>
          <w:tcPr>
            <w:tcW w:w="2338" w:type="dxa"/>
          </w:tcPr>
          <w:p w14:paraId="13080D23" w14:textId="77777777" w:rsidR="00F1201C" w:rsidRPr="00A926F2" w:rsidRDefault="00F1201C" w:rsidP="00F1201C">
            <w:pPr>
              <w:rPr>
                <w:color w:val="0D0D0D" w:themeColor="text1" w:themeTint="F2"/>
              </w:rPr>
            </w:pPr>
            <w:r w:rsidRPr="00A926F2">
              <w:rPr>
                <w:color w:val="0D0D0D" w:themeColor="text1" w:themeTint="F2"/>
              </w:rPr>
              <w:t>DATE</w:t>
            </w:r>
          </w:p>
        </w:tc>
        <w:tc>
          <w:tcPr>
            <w:tcW w:w="2338" w:type="dxa"/>
          </w:tcPr>
          <w:p w14:paraId="36ECA353" w14:textId="77777777" w:rsidR="00F1201C" w:rsidRPr="00A926F2" w:rsidRDefault="00F1201C" w:rsidP="00F1201C">
            <w:pPr>
              <w:autoSpaceDE w:val="0"/>
              <w:autoSpaceDN w:val="0"/>
              <w:adjustRightInd w:val="0"/>
              <w:rPr>
                <w:rFonts w:ascii="Calibri" w:hAnsi="Calibri" w:cs="Calibri"/>
                <w:color w:val="0D0D0D" w:themeColor="text1" w:themeTint="F2"/>
              </w:rPr>
            </w:pPr>
            <w:r w:rsidRPr="00A926F2">
              <w:rPr>
                <w:rFonts w:ascii="Calibri" w:hAnsi="Calibri" w:cs="Calibri"/>
                <w:color w:val="0D0D0D" w:themeColor="text1" w:themeTint="F2"/>
              </w:rPr>
              <w:t>This is the date when the episode of the show released.</w:t>
            </w:r>
          </w:p>
        </w:tc>
      </w:tr>
      <w:tr w:rsidR="00F1201C" w14:paraId="54F9BFD0" w14:textId="77777777" w:rsidTr="00804205">
        <w:tc>
          <w:tcPr>
            <w:tcW w:w="2337" w:type="dxa"/>
          </w:tcPr>
          <w:p w14:paraId="23B7B4D4" w14:textId="77777777" w:rsidR="00F1201C" w:rsidRPr="009C75A0" w:rsidRDefault="00F1201C" w:rsidP="00F1201C">
            <w:pPr>
              <w:rPr>
                <w:color w:val="000000" w:themeColor="text1"/>
              </w:rPr>
            </w:pPr>
            <w:r w:rsidRPr="009C75A0">
              <w:rPr>
                <w:color w:val="000000" w:themeColor="text1"/>
              </w:rPr>
              <w:t>Documentary</w:t>
            </w:r>
          </w:p>
        </w:tc>
        <w:tc>
          <w:tcPr>
            <w:tcW w:w="2337" w:type="dxa"/>
          </w:tcPr>
          <w:p w14:paraId="59A0F644" w14:textId="77777777" w:rsidR="00F1201C" w:rsidRPr="009C75A0" w:rsidRDefault="00F1201C" w:rsidP="00F1201C">
            <w:pPr>
              <w:rPr>
                <w:color w:val="000000" w:themeColor="text1"/>
              </w:rPr>
            </w:pPr>
            <w:proofErr w:type="spellStart"/>
            <w:r w:rsidRPr="009C75A0">
              <w:rPr>
                <w:color w:val="000000" w:themeColor="text1"/>
              </w:rPr>
              <w:t>D_Type</w:t>
            </w:r>
            <w:proofErr w:type="spellEnd"/>
          </w:p>
        </w:tc>
        <w:tc>
          <w:tcPr>
            <w:tcW w:w="2338" w:type="dxa"/>
          </w:tcPr>
          <w:p w14:paraId="0F1472F6" w14:textId="77777777" w:rsidR="00F1201C" w:rsidRPr="009C75A0" w:rsidRDefault="00F1201C" w:rsidP="00F1201C">
            <w:pPr>
              <w:rPr>
                <w:color w:val="000000" w:themeColor="text1"/>
              </w:rPr>
            </w:pPr>
            <w:proofErr w:type="gramStart"/>
            <w:r w:rsidRPr="009C75A0">
              <w:rPr>
                <w:color w:val="000000" w:themeColor="text1"/>
              </w:rPr>
              <w:t>VARCHAR(</w:t>
            </w:r>
            <w:proofErr w:type="gramEnd"/>
            <w:r w:rsidRPr="009C75A0">
              <w:rPr>
                <w:color w:val="000000" w:themeColor="text1"/>
              </w:rPr>
              <w:t>255)</w:t>
            </w:r>
          </w:p>
        </w:tc>
        <w:tc>
          <w:tcPr>
            <w:tcW w:w="2338" w:type="dxa"/>
          </w:tcPr>
          <w:p w14:paraId="1E8AFC32" w14:textId="77777777" w:rsidR="00F1201C" w:rsidRPr="009C75A0" w:rsidRDefault="00F1201C" w:rsidP="00F1201C">
            <w:pPr>
              <w:autoSpaceDE w:val="0"/>
              <w:autoSpaceDN w:val="0"/>
              <w:adjustRightInd w:val="0"/>
              <w:rPr>
                <w:rFonts w:ascii="Calibri" w:hAnsi="Calibri" w:cs="Calibri"/>
                <w:color w:val="000000" w:themeColor="text1"/>
              </w:rPr>
            </w:pPr>
            <w:r w:rsidRPr="009C75A0">
              <w:rPr>
                <w:rFonts w:ascii="Calibri" w:hAnsi="Calibri" w:cs="Calibri"/>
                <w:color w:val="000000" w:themeColor="text1"/>
              </w:rPr>
              <w:t>This is the documentary type of the content. I allow up to 255 characters.</w:t>
            </w:r>
          </w:p>
        </w:tc>
      </w:tr>
      <w:tr w:rsidR="00F1201C" w14:paraId="2CE28A1F" w14:textId="77777777" w:rsidTr="00804205">
        <w:tc>
          <w:tcPr>
            <w:tcW w:w="2337" w:type="dxa"/>
          </w:tcPr>
          <w:p w14:paraId="0C406A81" w14:textId="77777777" w:rsidR="00F1201C" w:rsidRPr="00B63F43" w:rsidRDefault="00F1201C" w:rsidP="00F1201C">
            <w:pPr>
              <w:rPr>
                <w:color w:val="000000" w:themeColor="text1"/>
              </w:rPr>
            </w:pPr>
            <w:r w:rsidRPr="00B63F43">
              <w:rPr>
                <w:color w:val="000000" w:themeColor="text1"/>
              </w:rPr>
              <w:t>Director</w:t>
            </w:r>
          </w:p>
        </w:tc>
        <w:tc>
          <w:tcPr>
            <w:tcW w:w="2337" w:type="dxa"/>
          </w:tcPr>
          <w:p w14:paraId="1E428579" w14:textId="77777777" w:rsidR="00F1201C" w:rsidRPr="00B63F43" w:rsidRDefault="00F1201C" w:rsidP="00F1201C">
            <w:pPr>
              <w:rPr>
                <w:color w:val="000000" w:themeColor="text1"/>
              </w:rPr>
            </w:pPr>
            <w:proofErr w:type="spellStart"/>
            <w:r>
              <w:rPr>
                <w:color w:val="000000" w:themeColor="text1"/>
              </w:rPr>
              <w:t>D_fname</w:t>
            </w:r>
            <w:proofErr w:type="spellEnd"/>
          </w:p>
        </w:tc>
        <w:tc>
          <w:tcPr>
            <w:tcW w:w="2338" w:type="dxa"/>
          </w:tcPr>
          <w:p w14:paraId="790725AE" w14:textId="77777777" w:rsidR="00F1201C" w:rsidRPr="00B63F43" w:rsidRDefault="00F1201C" w:rsidP="00F1201C">
            <w:pPr>
              <w:rPr>
                <w:color w:val="000000" w:themeColor="text1"/>
              </w:rPr>
            </w:pPr>
            <w:proofErr w:type="gramStart"/>
            <w:r>
              <w:t>VARCHAR(</w:t>
            </w:r>
            <w:proofErr w:type="gramEnd"/>
            <w:r>
              <w:t>255)</w:t>
            </w:r>
          </w:p>
        </w:tc>
        <w:tc>
          <w:tcPr>
            <w:tcW w:w="2338" w:type="dxa"/>
          </w:tcPr>
          <w:p w14:paraId="223D834B" w14:textId="77777777" w:rsidR="00F1201C" w:rsidRPr="00B63F43"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director’s first name; I allow up to 255 characters.</w:t>
            </w:r>
          </w:p>
        </w:tc>
      </w:tr>
      <w:tr w:rsidR="00F1201C" w14:paraId="0C45D449" w14:textId="77777777" w:rsidTr="00804205">
        <w:tc>
          <w:tcPr>
            <w:tcW w:w="2337" w:type="dxa"/>
          </w:tcPr>
          <w:p w14:paraId="09D991BE" w14:textId="77777777" w:rsidR="00F1201C" w:rsidRPr="00B63F43" w:rsidRDefault="00F1201C" w:rsidP="00F1201C">
            <w:pPr>
              <w:rPr>
                <w:color w:val="000000" w:themeColor="text1"/>
              </w:rPr>
            </w:pPr>
            <w:r>
              <w:rPr>
                <w:color w:val="000000" w:themeColor="text1"/>
              </w:rPr>
              <w:t>Director</w:t>
            </w:r>
          </w:p>
        </w:tc>
        <w:tc>
          <w:tcPr>
            <w:tcW w:w="2337" w:type="dxa"/>
          </w:tcPr>
          <w:p w14:paraId="7AB8EEA0" w14:textId="77777777" w:rsidR="00F1201C" w:rsidRDefault="00F1201C" w:rsidP="00F1201C">
            <w:pPr>
              <w:rPr>
                <w:color w:val="000000" w:themeColor="text1"/>
              </w:rPr>
            </w:pPr>
            <w:proofErr w:type="spellStart"/>
            <w:r>
              <w:rPr>
                <w:color w:val="000000" w:themeColor="text1"/>
              </w:rPr>
              <w:t>D_lname</w:t>
            </w:r>
            <w:proofErr w:type="spellEnd"/>
          </w:p>
        </w:tc>
        <w:tc>
          <w:tcPr>
            <w:tcW w:w="2338" w:type="dxa"/>
          </w:tcPr>
          <w:p w14:paraId="23A770B4" w14:textId="77777777" w:rsidR="00F1201C" w:rsidRDefault="00F1201C" w:rsidP="00F1201C">
            <w:proofErr w:type="gramStart"/>
            <w:r>
              <w:t>VARCHAR(</w:t>
            </w:r>
            <w:proofErr w:type="gramEnd"/>
            <w:r>
              <w:t>255)</w:t>
            </w:r>
          </w:p>
        </w:tc>
        <w:tc>
          <w:tcPr>
            <w:tcW w:w="2338" w:type="dxa"/>
          </w:tcPr>
          <w:p w14:paraId="699B778A"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director’s last name; I allow up to 255 characters.</w:t>
            </w:r>
          </w:p>
        </w:tc>
      </w:tr>
      <w:tr w:rsidR="00F1201C" w14:paraId="07A4B111" w14:textId="77777777" w:rsidTr="00804205">
        <w:tc>
          <w:tcPr>
            <w:tcW w:w="2337" w:type="dxa"/>
          </w:tcPr>
          <w:p w14:paraId="6DED9E41" w14:textId="77777777" w:rsidR="00F1201C" w:rsidRDefault="00F1201C" w:rsidP="00F1201C">
            <w:pPr>
              <w:rPr>
                <w:color w:val="000000" w:themeColor="text1"/>
              </w:rPr>
            </w:pPr>
            <w:r>
              <w:rPr>
                <w:color w:val="000000" w:themeColor="text1"/>
              </w:rPr>
              <w:t>Studio</w:t>
            </w:r>
          </w:p>
        </w:tc>
        <w:tc>
          <w:tcPr>
            <w:tcW w:w="2337" w:type="dxa"/>
          </w:tcPr>
          <w:p w14:paraId="4FDD041F" w14:textId="77777777" w:rsidR="00F1201C" w:rsidRDefault="00F1201C" w:rsidP="00F1201C">
            <w:pPr>
              <w:rPr>
                <w:color w:val="000000" w:themeColor="text1"/>
              </w:rPr>
            </w:pPr>
            <w:proofErr w:type="spellStart"/>
            <w:r>
              <w:rPr>
                <w:color w:val="000000" w:themeColor="text1"/>
              </w:rPr>
              <w:t>Studio_Name</w:t>
            </w:r>
            <w:proofErr w:type="spellEnd"/>
          </w:p>
        </w:tc>
        <w:tc>
          <w:tcPr>
            <w:tcW w:w="2338" w:type="dxa"/>
          </w:tcPr>
          <w:p w14:paraId="6CF3F14D" w14:textId="77777777" w:rsidR="00F1201C" w:rsidRDefault="00F1201C" w:rsidP="00F1201C">
            <w:proofErr w:type="gramStart"/>
            <w:r>
              <w:t>VARCHAR(</w:t>
            </w:r>
            <w:proofErr w:type="gramEnd"/>
            <w:r>
              <w:t>255)</w:t>
            </w:r>
          </w:p>
        </w:tc>
        <w:tc>
          <w:tcPr>
            <w:tcW w:w="2338" w:type="dxa"/>
          </w:tcPr>
          <w:p w14:paraId="657D0138"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studio name which content is made; I allow up to 255 characters.</w:t>
            </w:r>
          </w:p>
        </w:tc>
      </w:tr>
      <w:tr w:rsidR="00F1201C" w14:paraId="504C7445" w14:textId="77777777" w:rsidTr="00804205">
        <w:tc>
          <w:tcPr>
            <w:tcW w:w="2337" w:type="dxa"/>
          </w:tcPr>
          <w:p w14:paraId="542985FB" w14:textId="77777777" w:rsidR="00F1201C" w:rsidRDefault="00F1201C" w:rsidP="00F1201C">
            <w:pPr>
              <w:rPr>
                <w:color w:val="000000" w:themeColor="text1"/>
              </w:rPr>
            </w:pPr>
            <w:r>
              <w:rPr>
                <w:color w:val="000000" w:themeColor="text1"/>
              </w:rPr>
              <w:t>Actor</w:t>
            </w:r>
          </w:p>
        </w:tc>
        <w:tc>
          <w:tcPr>
            <w:tcW w:w="2337" w:type="dxa"/>
          </w:tcPr>
          <w:p w14:paraId="5805DFD9" w14:textId="77777777" w:rsidR="00F1201C" w:rsidRDefault="00F1201C" w:rsidP="00F1201C">
            <w:pPr>
              <w:rPr>
                <w:color w:val="000000" w:themeColor="text1"/>
              </w:rPr>
            </w:pPr>
            <w:proofErr w:type="spellStart"/>
            <w:r>
              <w:rPr>
                <w:color w:val="000000" w:themeColor="text1"/>
              </w:rPr>
              <w:t>A_fname</w:t>
            </w:r>
            <w:proofErr w:type="spellEnd"/>
          </w:p>
        </w:tc>
        <w:tc>
          <w:tcPr>
            <w:tcW w:w="2338" w:type="dxa"/>
          </w:tcPr>
          <w:p w14:paraId="746976B9" w14:textId="77777777" w:rsidR="00F1201C" w:rsidRDefault="00F1201C" w:rsidP="00F1201C">
            <w:proofErr w:type="gramStart"/>
            <w:r>
              <w:t>VARCHAR(</w:t>
            </w:r>
            <w:proofErr w:type="gramEnd"/>
            <w:r>
              <w:t>255)</w:t>
            </w:r>
          </w:p>
        </w:tc>
        <w:tc>
          <w:tcPr>
            <w:tcW w:w="2338" w:type="dxa"/>
          </w:tcPr>
          <w:p w14:paraId="0CFC90D2"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ctor’s first name; up to 255 characters should be enough.</w:t>
            </w:r>
          </w:p>
        </w:tc>
      </w:tr>
      <w:tr w:rsidR="00F1201C" w14:paraId="7A5456CF" w14:textId="77777777" w:rsidTr="00804205">
        <w:tc>
          <w:tcPr>
            <w:tcW w:w="2337" w:type="dxa"/>
          </w:tcPr>
          <w:p w14:paraId="20156CCF" w14:textId="77777777" w:rsidR="00F1201C" w:rsidRDefault="00F1201C" w:rsidP="00F1201C">
            <w:pPr>
              <w:rPr>
                <w:color w:val="000000" w:themeColor="text1"/>
              </w:rPr>
            </w:pPr>
            <w:r>
              <w:rPr>
                <w:color w:val="000000" w:themeColor="text1"/>
              </w:rPr>
              <w:t>Actor</w:t>
            </w:r>
          </w:p>
        </w:tc>
        <w:tc>
          <w:tcPr>
            <w:tcW w:w="2337" w:type="dxa"/>
          </w:tcPr>
          <w:p w14:paraId="70FC10B2" w14:textId="77777777" w:rsidR="00F1201C" w:rsidRDefault="00F1201C" w:rsidP="00F1201C">
            <w:pPr>
              <w:rPr>
                <w:color w:val="000000" w:themeColor="text1"/>
              </w:rPr>
            </w:pPr>
            <w:proofErr w:type="spellStart"/>
            <w:r>
              <w:rPr>
                <w:color w:val="000000" w:themeColor="text1"/>
              </w:rPr>
              <w:t>A_lname</w:t>
            </w:r>
            <w:proofErr w:type="spellEnd"/>
          </w:p>
        </w:tc>
        <w:tc>
          <w:tcPr>
            <w:tcW w:w="2338" w:type="dxa"/>
          </w:tcPr>
          <w:p w14:paraId="11197228" w14:textId="77777777" w:rsidR="00F1201C" w:rsidRDefault="00F1201C" w:rsidP="00F1201C">
            <w:proofErr w:type="gramStart"/>
            <w:r>
              <w:t>VARCHAR(</w:t>
            </w:r>
            <w:proofErr w:type="gramEnd"/>
            <w:r>
              <w:t>255)</w:t>
            </w:r>
          </w:p>
        </w:tc>
        <w:tc>
          <w:tcPr>
            <w:tcW w:w="2338" w:type="dxa"/>
          </w:tcPr>
          <w:p w14:paraId="183D14D1"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ctor’s last name; up to 255 characters should be enough.</w:t>
            </w:r>
          </w:p>
        </w:tc>
      </w:tr>
      <w:tr w:rsidR="00F1201C" w14:paraId="311AA5D1" w14:textId="77777777" w:rsidTr="00804205">
        <w:tc>
          <w:tcPr>
            <w:tcW w:w="2337" w:type="dxa"/>
          </w:tcPr>
          <w:p w14:paraId="10934EF2" w14:textId="77777777" w:rsidR="00F1201C" w:rsidRDefault="00F1201C" w:rsidP="00F1201C">
            <w:pPr>
              <w:rPr>
                <w:color w:val="000000" w:themeColor="text1"/>
              </w:rPr>
            </w:pPr>
            <w:proofErr w:type="spellStart"/>
            <w:r>
              <w:rPr>
                <w:color w:val="000000" w:themeColor="text1"/>
              </w:rPr>
              <w:t>Actor_Content</w:t>
            </w:r>
            <w:proofErr w:type="spellEnd"/>
          </w:p>
        </w:tc>
        <w:tc>
          <w:tcPr>
            <w:tcW w:w="2337" w:type="dxa"/>
          </w:tcPr>
          <w:p w14:paraId="7E48443F" w14:textId="77777777" w:rsidR="00F1201C" w:rsidRDefault="00F1201C" w:rsidP="00F1201C">
            <w:pPr>
              <w:rPr>
                <w:color w:val="000000" w:themeColor="text1"/>
              </w:rPr>
            </w:pPr>
            <w:r>
              <w:rPr>
                <w:color w:val="000000" w:themeColor="text1"/>
              </w:rPr>
              <w:t>Role</w:t>
            </w:r>
          </w:p>
        </w:tc>
        <w:tc>
          <w:tcPr>
            <w:tcW w:w="2338" w:type="dxa"/>
          </w:tcPr>
          <w:p w14:paraId="356F16C7" w14:textId="77777777" w:rsidR="00F1201C" w:rsidRDefault="00F1201C" w:rsidP="00F1201C">
            <w:proofErr w:type="gramStart"/>
            <w:r>
              <w:t>VARCHAR(</w:t>
            </w:r>
            <w:proofErr w:type="gramEnd"/>
            <w:r>
              <w:t>150)</w:t>
            </w:r>
          </w:p>
        </w:tc>
        <w:tc>
          <w:tcPr>
            <w:tcW w:w="2338" w:type="dxa"/>
          </w:tcPr>
          <w:p w14:paraId="01C9ADBC"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ype of acting role of the actor in the content. I allow 150 characters that should be enough.</w:t>
            </w:r>
          </w:p>
        </w:tc>
      </w:tr>
      <w:tr w:rsidR="00F1201C" w14:paraId="36D27B3B" w14:textId="77777777" w:rsidTr="00804205">
        <w:tc>
          <w:tcPr>
            <w:tcW w:w="2337" w:type="dxa"/>
          </w:tcPr>
          <w:p w14:paraId="66581652" w14:textId="77777777" w:rsidR="00F1201C" w:rsidRDefault="00F1201C" w:rsidP="00F1201C">
            <w:pPr>
              <w:rPr>
                <w:color w:val="000000" w:themeColor="text1"/>
              </w:rPr>
            </w:pPr>
            <w:r>
              <w:rPr>
                <w:color w:val="000000" w:themeColor="text1"/>
              </w:rPr>
              <w:t>Genre</w:t>
            </w:r>
          </w:p>
        </w:tc>
        <w:tc>
          <w:tcPr>
            <w:tcW w:w="2337" w:type="dxa"/>
          </w:tcPr>
          <w:p w14:paraId="5C5D3F00" w14:textId="77777777" w:rsidR="00F1201C" w:rsidRDefault="00F1201C" w:rsidP="00F1201C">
            <w:pPr>
              <w:rPr>
                <w:color w:val="000000" w:themeColor="text1"/>
              </w:rPr>
            </w:pPr>
            <w:proofErr w:type="spellStart"/>
            <w:r>
              <w:rPr>
                <w:color w:val="000000" w:themeColor="text1"/>
              </w:rPr>
              <w:t>Gen_Title</w:t>
            </w:r>
            <w:proofErr w:type="spellEnd"/>
          </w:p>
        </w:tc>
        <w:tc>
          <w:tcPr>
            <w:tcW w:w="2338" w:type="dxa"/>
          </w:tcPr>
          <w:p w14:paraId="0046BC78" w14:textId="77777777" w:rsidR="00F1201C" w:rsidRDefault="00F1201C" w:rsidP="00F1201C">
            <w:proofErr w:type="gramStart"/>
            <w:r>
              <w:t>VARCHAR(</w:t>
            </w:r>
            <w:proofErr w:type="gramEnd"/>
            <w:r>
              <w:t>150)</w:t>
            </w:r>
          </w:p>
        </w:tc>
        <w:tc>
          <w:tcPr>
            <w:tcW w:w="2338" w:type="dxa"/>
          </w:tcPr>
          <w:p w14:paraId="34B8F66D"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genre’ title of the content, up to 150 characters should be enough.</w:t>
            </w:r>
          </w:p>
        </w:tc>
      </w:tr>
      <w:tr w:rsidR="00F1201C" w14:paraId="0FD72A47" w14:textId="77777777" w:rsidTr="00804205">
        <w:tc>
          <w:tcPr>
            <w:tcW w:w="2337" w:type="dxa"/>
          </w:tcPr>
          <w:p w14:paraId="43CE612C" w14:textId="77777777" w:rsidR="00F1201C" w:rsidRDefault="00F1201C" w:rsidP="00F1201C">
            <w:pPr>
              <w:rPr>
                <w:color w:val="000000" w:themeColor="text1"/>
              </w:rPr>
            </w:pPr>
            <w:proofErr w:type="spellStart"/>
            <w:r>
              <w:rPr>
                <w:color w:val="000000" w:themeColor="text1"/>
              </w:rPr>
              <w:t>StreamingService</w:t>
            </w:r>
            <w:proofErr w:type="spellEnd"/>
          </w:p>
        </w:tc>
        <w:tc>
          <w:tcPr>
            <w:tcW w:w="2337" w:type="dxa"/>
          </w:tcPr>
          <w:p w14:paraId="5F72AD8C" w14:textId="77777777" w:rsidR="00F1201C" w:rsidRDefault="00F1201C" w:rsidP="00F1201C">
            <w:pPr>
              <w:rPr>
                <w:color w:val="000000" w:themeColor="text1"/>
              </w:rPr>
            </w:pPr>
            <w:proofErr w:type="spellStart"/>
            <w:r>
              <w:rPr>
                <w:color w:val="000000" w:themeColor="text1"/>
              </w:rPr>
              <w:t>S_Name</w:t>
            </w:r>
            <w:proofErr w:type="spellEnd"/>
          </w:p>
        </w:tc>
        <w:tc>
          <w:tcPr>
            <w:tcW w:w="2338" w:type="dxa"/>
          </w:tcPr>
          <w:p w14:paraId="4D78C886" w14:textId="77777777" w:rsidR="00F1201C" w:rsidRDefault="00F1201C" w:rsidP="00F1201C">
            <w:proofErr w:type="gramStart"/>
            <w:r>
              <w:t>VARCHAR(</w:t>
            </w:r>
            <w:proofErr w:type="gramEnd"/>
            <w:r>
              <w:t>150)</w:t>
            </w:r>
          </w:p>
        </w:tc>
        <w:tc>
          <w:tcPr>
            <w:tcW w:w="2338" w:type="dxa"/>
          </w:tcPr>
          <w:p w14:paraId="2DB18F67"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streaming name, which is used by the user, I allow up to 150 characters.</w:t>
            </w:r>
          </w:p>
        </w:tc>
      </w:tr>
      <w:tr w:rsidR="00F1201C" w14:paraId="6EDC7CA2" w14:textId="77777777" w:rsidTr="00804205">
        <w:tc>
          <w:tcPr>
            <w:tcW w:w="2337" w:type="dxa"/>
          </w:tcPr>
          <w:p w14:paraId="4C7DA0B0" w14:textId="77777777" w:rsidR="00F1201C" w:rsidRDefault="00F1201C" w:rsidP="00F1201C">
            <w:pPr>
              <w:rPr>
                <w:color w:val="000000" w:themeColor="text1"/>
              </w:rPr>
            </w:pPr>
            <w:proofErr w:type="spellStart"/>
            <w:r>
              <w:rPr>
                <w:color w:val="000000" w:themeColor="text1"/>
              </w:rPr>
              <w:t>StreamingService</w:t>
            </w:r>
            <w:proofErr w:type="spellEnd"/>
          </w:p>
        </w:tc>
        <w:tc>
          <w:tcPr>
            <w:tcW w:w="2337" w:type="dxa"/>
          </w:tcPr>
          <w:p w14:paraId="0A8A50F0" w14:textId="77777777" w:rsidR="00F1201C" w:rsidRDefault="00F1201C" w:rsidP="00F1201C">
            <w:pPr>
              <w:rPr>
                <w:color w:val="000000" w:themeColor="text1"/>
              </w:rPr>
            </w:pPr>
            <w:r>
              <w:rPr>
                <w:color w:val="000000" w:themeColor="text1"/>
              </w:rPr>
              <w:t>URL</w:t>
            </w:r>
          </w:p>
        </w:tc>
        <w:tc>
          <w:tcPr>
            <w:tcW w:w="2338" w:type="dxa"/>
          </w:tcPr>
          <w:p w14:paraId="774FC839" w14:textId="77777777" w:rsidR="00F1201C" w:rsidRDefault="00F1201C" w:rsidP="00F1201C">
            <w:proofErr w:type="gramStart"/>
            <w:r>
              <w:t>VARCHAR(</w:t>
            </w:r>
            <w:proofErr w:type="gramEnd"/>
            <w:r>
              <w:t>1024)</w:t>
            </w:r>
          </w:p>
        </w:tc>
        <w:tc>
          <w:tcPr>
            <w:tcW w:w="2338" w:type="dxa"/>
          </w:tcPr>
          <w:p w14:paraId="4AC12605"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the website URL path of streaming service. I allow up to 1024 characters and this should be enough.</w:t>
            </w:r>
          </w:p>
        </w:tc>
      </w:tr>
      <w:tr w:rsidR="00F1201C" w14:paraId="2E2919BF" w14:textId="77777777" w:rsidTr="00804205">
        <w:tc>
          <w:tcPr>
            <w:tcW w:w="2337" w:type="dxa"/>
          </w:tcPr>
          <w:p w14:paraId="1BA6457F"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54C4C951" w14:textId="77777777" w:rsidR="00F1201C" w:rsidRPr="00B822C0" w:rsidRDefault="00F1201C" w:rsidP="00F1201C">
            <w:pPr>
              <w:rPr>
                <w:color w:val="0D0D0D" w:themeColor="text1" w:themeTint="F2"/>
              </w:rPr>
            </w:pPr>
            <w:proofErr w:type="spellStart"/>
            <w:r w:rsidRPr="00B822C0">
              <w:rPr>
                <w:color w:val="0D0D0D" w:themeColor="text1" w:themeTint="F2"/>
              </w:rPr>
              <w:t>S_Account</w:t>
            </w:r>
            <w:proofErr w:type="spellEnd"/>
          </w:p>
        </w:tc>
        <w:tc>
          <w:tcPr>
            <w:tcW w:w="2338" w:type="dxa"/>
          </w:tcPr>
          <w:p w14:paraId="1C6BFA66" w14:textId="77777777" w:rsidR="00F1201C" w:rsidRPr="00B822C0" w:rsidRDefault="00F1201C" w:rsidP="00F1201C">
            <w:pPr>
              <w:rPr>
                <w:color w:val="0D0D0D" w:themeColor="text1" w:themeTint="F2"/>
              </w:rPr>
            </w:pPr>
            <w:proofErr w:type="gramStart"/>
            <w:r w:rsidRPr="00B822C0">
              <w:rPr>
                <w:color w:val="0D0D0D" w:themeColor="text1" w:themeTint="F2"/>
              </w:rPr>
              <w:t>VARCHAR(</w:t>
            </w:r>
            <w:proofErr w:type="gramEnd"/>
            <w:r w:rsidRPr="00B822C0">
              <w:rPr>
                <w:color w:val="0D0D0D" w:themeColor="text1" w:themeTint="F2"/>
              </w:rPr>
              <w:t>150)</w:t>
            </w:r>
          </w:p>
        </w:tc>
        <w:tc>
          <w:tcPr>
            <w:tcW w:w="2338" w:type="dxa"/>
          </w:tcPr>
          <w:p w14:paraId="7571E9F4"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 xml:space="preserve">This is a particular streaming’s account, </w:t>
            </w:r>
            <w:r w:rsidRPr="00B822C0">
              <w:rPr>
                <w:rFonts w:ascii="Calibri" w:hAnsi="Calibri" w:cs="Calibri"/>
                <w:color w:val="0D0D0D" w:themeColor="text1" w:themeTint="F2"/>
              </w:rPr>
              <w:lastRenderedPageBreak/>
              <w:t>and this account is used to subscribe membership, so I allow up to 150 characters. Due to security of all streaming service in the real world, so I don’t record the password of the streaming account into my database.</w:t>
            </w:r>
          </w:p>
        </w:tc>
      </w:tr>
      <w:tr w:rsidR="00F1201C" w14:paraId="1C9E3FD8" w14:textId="77777777" w:rsidTr="00804205">
        <w:tc>
          <w:tcPr>
            <w:tcW w:w="2337" w:type="dxa"/>
          </w:tcPr>
          <w:p w14:paraId="79CD81A2" w14:textId="77777777" w:rsidR="00F1201C" w:rsidRPr="00B822C0" w:rsidRDefault="00F1201C" w:rsidP="00F1201C">
            <w:pPr>
              <w:rPr>
                <w:color w:val="0D0D0D" w:themeColor="text1" w:themeTint="F2"/>
              </w:rPr>
            </w:pPr>
            <w:r w:rsidRPr="00B822C0">
              <w:rPr>
                <w:color w:val="0D0D0D" w:themeColor="text1" w:themeTint="F2"/>
              </w:rPr>
              <w:lastRenderedPageBreak/>
              <w:t>Subscription</w:t>
            </w:r>
          </w:p>
        </w:tc>
        <w:tc>
          <w:tcPr>
            <w:tcW w:w="2337" w:type="dxa"/>
          </w:tcPr>
          <w:p w14:paraId="5BF32E78" w14:textId="77777777" w:rsidR="00F1201C" w:rsidRPr="00B822C0" w:rsidRDefault="00F1201C" w:rsidP="00F1201C">
            <w:pPr>
              <w:rPr>
                <w:color w:val="0D0D0D" w:themeColor="text1" w:themeTint="F2"/>
              </w:rPr>
            </w:pPr>
            <w:proofErr w:type="spellStart"/>
            <w:r w:rsidRPr="00B822C0">
              <w:rPr>
                <w:color w:val="0D0D0D" w:themeColor="text1" w:themeTint="F2"/>
              </w:rPr>
              <w:t>PaymentDate</w:t>
            </w:r>
            <w:proofErr w:type="spellEnd"/>
          </w:p>
        </w:tc>
        <w:tc>
          <w:tcPr>
            <w:tcW w:w="2338" w:type="dxa"/>
          </w:tcPr>
          <w:p w14:paraId="1B4A8CEF" w14:textId="77777777" w:rsidR="00F1201C" w:rsidRPr="00B822C0" w:rsidRDefault="00F1201C" w:rsidP="00F1201C">
            <w:pPr>
              <w:rPr>
                <w:color w:val="0D0D0D" w:themeColor="text1" w:themeTint="F2"/>
              </w:rPr>
            </w:pPr>
            <w:r w:rsidRPr="00B822C0">
              <w:rPr>
                <w:color w:val="0D0D0D" w:themeColor="text1" w:themeTint="F2"/>
              </w:rPr>
              <w:t>DATE</w:t>
            </w:r>
          </w:p>
        </w:tc>
        <w:tc>
          <w:tcPr>
            <w:tcW w:w="2338" w:type="dxa"/>
          </w:tcPr>
          <w:p w14:paraId="160D706A"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payment date when account paid for the subscription.</w:t>
            </w:r>
          </w:p>
        </w:tc>
      </w:tr>
      <w:tr w:rsidR="00F1201C" w14:paraId="6217AACF" w14:textId="77777777" w:rsidTr="00804205">
        <w:tc>
          <w:tcPr>
            <w:tcW w:w="2337" w:type="dxa"/>
          </w:tcPr>
          <w:p w14:paraId="7E03F0D2"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783AA0B2" w14:textId="77777777" w:rsidR="00F1201C" w:rsidRPr="00B822C0" w:rsidRDefault="00F1201C" w:rsidP="00F1201C">
            <w:pPr>
              <w:rPr>
                <w:color w:val="0D0D0D" w:themeColor="text1" w:themeTint="F2"/>
              </w:rPr>
            </w:pPr>
            <w:r w:rsidRPr="00B822C0">
              <w:rPr>
                <w:color w:val="0D0D0D" w:themeColor="text1" w:themeTint="F2"/>
              </w:rPr>
              <w:t>Amount</w:t>
            </w:r>
          </w:p>
        </w:tc>
        <w:tc>
          <w:tcPr>
            <w:tcW w:w="2338" w:type="dxa"/>
          </w:tcPr>
          <w:p w14:paraId="7C33C8F7" w14:textId="77777777" w:rsidR="00F1201C" w:rsidRPr="00B822C0" w:rsidRDefault="00F1201C" w:rsidP="00F1201C">
            <w:pPr>
              <w:rPr>
                <w:color w:val="0D0D0D" w:themeColor="text1" w:themeTint="F2"/>
              </w:rPr>
            </w:pPr>
            <w:proofErr w:type="gramStart"/>
            <w:r w:rsidRPr="00B822C0">
              <w:rPr>
                <w:color w:val="0D0D0D" w:themeColor="text1" w:themeTint="F2"/>
              </w:rPr>
              <w:t>DECIMAL(</w:t>
            </w:r>
            <w:proofErr w:type="gramEnd"/>
            <w:r w:rsidRPr="00B822C0">
              <w:rPr>
                <w:color w:val="0D0D0D" w:themeColor="text1" w:themeTint="F2"/>
              </w:rPr>
              <w:t>7,2)</w:t>
            </w:r>
          </w:p>
        </w:tc>
        <w:tc>
          <w:tcPr>
            <w:tcW w:w="2338" w:type="dxa"/>
          </w:tcPr>
          <w:p w14:paraId="69B1B91E"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amount that user pay for subscription. I allow for up to 7 digits, though it will likely never get near this high.</w:t>
            </w:r>
          </w:p>
        </w:tc>
      </w:tr>
      <w:tr w:rsidR="00F1201C" w14:paraId="07B460AE" w14:textId="77777777" w:rsidTr="00804205">
        <w:tc>
          <w:tcPr>
            <w:tcW w:w="2337" w:type="dxa"/>
          </w:tcPr>
          <w:p w14:paraId="4100AB27" w14:textId="77777777" w:rsidR="00F1201C" w:rsidRPr="00B822C0" w:rsidRDefault="00F1201C" w:rsidP="00F1201C">
            <w:pPr>
              <w:rPr>
                <w:color w:val="0D0D0D" w:themeColor="text1" w:themeTint="F2"/>
              </w:rPr>
            </w:pPr>
            <w:r w:rsidRPr="00B822C0">
              <w:rPr>
                <w:color w:val="0D0D0D" w:themeColor="text1" w:themeTint="F2"/>
              </w:rPr>
              <w:t>Subscription</w:t>
            </w:r>
          </w:p>
        </w:tc>
        <w:tc>
          <w:tcPr>
            <w:tcW w:w="2337" w:type="dxa"/>
          </w:tcPr>
          <w:p w14:paraId="51B2DCD8" w14:textId="77777777" w:rsidR="00F1201C" w:rsidRPr="00B822C0" w:rsidRDefault="00F1201C" w:rsidP="00F1201C">
            <w:pPr>
              <w:rPr>
                <w:color w:val="0D0D0D" w:themeColor="text1" w:themeTint="F2"/>
              </w:rPr>
            </w:pPr>
            <w:proofErr w:type="spellStart"/>
            <w:r w:rsidRPr="00B822C0">
              <w:rPr>
                <w:color w:val="0D0D0D" w:themeColor="text1" w:themeTint="F2"/>
              </w:rPr>
              <w:t>Next_Payment_Date</w:t>
            </w:r>
            <w:proofErr w:type="spellEnd"/>
          </w:p>
        </w:tc>
        <w:tc>
          <w:tcPr>
            <w:tcW w:w="2338" w:type="dxa"/>
          </w:tcPr>
          <w:p w14:paraId="55CF36F7" w14:textId="77777777" w:rsidR="00F1201C" w:rsidRPr="00B822C0" w:rsidRDefault="00F1201C" w:rsidP="00F1201C">
            <w:pPr>
              <w:rPr>
                <w:color w:val="0D0D0D" w:themeColor="text1" w:themeTint="F2"/>
              </w:rPr>
            </w:pPr>
            <w:r w:rsidRPr="00B822C0">
              <w:rPr>
                <w:color w:val="0D0D0D" w:themeColor="text1" w:themeTint="F2"/>
              </w:rPr>
              <w:t>DATE</w:t>
            </w:r>
          </w:p>
        </w:tc>
        <w:tc>
          <w:tcPr>
            <w:tcW w:w="2338" w:type="dxa"/>
          </w:tcPr>
          <w:p w14:paraId="097C7C2C" w14:textId="77777777" w:rsidR="00F1201C" w:rsidRPr="00B822C0" w:rsidRDefault="00F1201C" w:rsidP="00F1201C">
            <w:pPr>
              <w:autoSpaceDE w:val="0"/>
              <w:autoSpaceDN w:val="0"/>
              <w:adjustRightInd w:val="0"/>
              <w:rPr>
                <w:rFonts w:ascii="Calibri" w:hAnsi="Calibri" w:cs="Calibri"/>
                <w:color w:val="0D0D0D" w:themeColor="text1" w:themeTint="F2"/>
              </w:rPr>
            </w:pPr>
            <w:r w:rsidRPr="00B822C0">
              <w:rPr>
                <w:rFonts w:ascii="Calibri" w:hAnsi="Calibri" w:cs="Calibri"/>
                <w:color w:val="0D0D0D" w:themeColor="text1" w:themeTint="F2"/>
              </w:rPr>
              <w:t>This is the date when account need to pay fee for renewal the subscription.</w:t>
            </w:r>
          </w:p>
        </w:tc>
      </w:tr>
      <w:tr w:rsidR="00F1201C" w14:paraId="0129F138" w14:textId="77777777" w:rsidTr="00804205">
        <w:tc>
          <w:tcPr>
            <w:tcW w:w="2337" w:type="dxa"/>
          </w:tcPr>
          <w:p w14:paraId="4DB9CCD3" w14:textId="53EB971A" w:rsidR="00F1201C" w:rsidRPr="00B822C0" w:rsidRDefault="00F1201C" w:rsidP="00F1201C">
            <w:pPr>
              <w:rPr>
                <w:color w:val="0D0D0D" w:themeColor="text1" w:themeTint="F2"/>
              </w:rPr>
            </w:pPr>
            <w:r>
              <w:rPr>
                <w:color w:val="0D0D0D" w:themeColor="text1" w:themeTint="F2"/>
              </w:rPr>
              <w:t>Subscription</w:t>
            </w:r>
          </w:p>
        </w:tc>
        <w:tc>
          <w:tcPr>
            <w:tcW w:w="2337" w:type="dxa"/>
          </w:tcPr>
          <w:p w14:paraId="6BF39A1C" w14:textId="6528C482" w:rsidR="00F1201C" w:rsidRPr="00B822C0" w:rsidRDefault="00F1201C" w:rsidP="00F1201C">
            <w:pPr>
              <w:rPr>
                <w:color w:val="0D0D0D" w:themeColor="text1" w:themeTint="F2"/>
              </w:rPr>
            </w:pPr>
            <w:proofErr w:type="spellStart"/>
            <w:r>
              <w:rPr>
                <w:color w:val="0D0D0D" w:themeColor="text1" w:themeTint="F2"/>
              </w:rPr>
              <w:t>Subscr_type</w:t>
            </w:r>
            <w:proofErr w:type="spellEnd"/>
          </w:p>
        </w:tc>
        <w:tc>
          <w:tcPr>
            <w:tcW w:w="2338" w:type="dxa"/>
          </w:tcPr>
          <w:p w14:paraId="7B6C0DBE" w14:textId="50D34C86" w:rsidR="00F1201C" w:rsidRPr="00B822C0" w:rsidRDefault="00F1201C" w:rsidP="00F1201C">
            <w:pPr>
              <w:rPr>
                <w:color w:val="0D0D0D" w:themeColor="text1" w:themeTint="F2"/>
              </w:rPr>
            </w:pPr>
            <w:proofErr w:type="gramStart"/>
            <w:r>
              <w:rPr>
                <w:color w:val="0D0D0D" w:themeColor="text1" w:themeTint="F2"/>
              </w:rPr>
              <w:t>VARCHAR(</w:t>
            </w:r>
            <w:proofErr w:type="gramEnd"/>
            <w:r>
              <w:rPr>
                <w:color w:val="0D0D0D" w:themeColor="text1" w:themeTint="F2"/>
              </w:rPr>
              <w:t>1)</w:t>
            </w:r>
          </w:p>
        </w:tc>
        <w:tc>
          <w:tcPr>
            <w:tcW w:w="2338" w:type="dxa"/>
          </w:tcPr>
          <w:p w14:paraId="7B582FAD" w14:textId="33B1205E" w:rsidR="00F1201C" w:rsidRPr="00B822C0" w:rsidRDefault="00F1201C" w:rsidP="00F1201C">
            <w:pPr>
              <w:autoSpaceDE w:val="0"/>
              <w:autoSpaceDN w:val="0"/>
              <w:adjustRightInd w:val="0"/>
              <w:rPr>
                <w:rFonts w:ascii="Calibri" w:hAnsi="Calibri" w:cs="Calibri"/>
                <w:color w:val="0D0D0D" w:themeColor="text1" w:themeTint="F2"/>
              </w:rPr>
            </w:pPr>
            <w:r>
              <w:rPr>
                <w:rFonts w:ascii="Calibri" w:hAnsi="Calibri" w:cs="Calibri"/>
                <w:color w:val="0D0D0D" w:themeColor="text1" w:themeTint="F2"/>
              </w:rPr>
              <w:t>This is the subscription type of the account. “M” is monthly. “A” is annual.</w:t>
            </w:r>
          </w:p>
        </w:tc>
      </w:tr>
      <w:tr w:rsidR="00F1201C" w14:paraId="20E1BABE" w14:textId="77777777" w:rsidTr="00804205">
        <w:tc>
          <w:tcPr>
            <w:tcW w:w="2337" w:type="dxa"/>
          </w:tcPr>
          <w:p w14:paraId="2DEDABA2" w14:textId="77777777" w:rsidR="00F1201C" w:rsidRDefault="00F1201C" w:rsidP="00F1201C">
            <w:pPr>
              <w:rPr>
                <w:color w:val="000000" w:themeColor="text1"/>
              </w:rPr>
            </w:pPr>
            <w:proofErr w:type="spellStart"/>
            <w:r>
              <w:rPr>
                <w:color w:val="000000" w:themeColor="text1"/>
              </w:rPr>
              <w:t>Annual_Subscription</w:t>
            </w:r>
            <w:proofErr w:type="spellEnd"/>
          </w:p>
        </w:tc>
        <w:tc>
          <w:tcPr>
            <w:tcW w:w="2337" w:type="dxa"/>
          </w:tcPr>
          <w:p w14:paraId="11DE3714" w14:textId="77777777" w:rsidR="00F1201C" w:rsidRDefault="00F1201C" w:rsidP="00F1201C">
            <w:pPr>
              <w:rPr>
                <w:color w:val="000000" w:themeColor="text1"/>
              </w:rPr>
            </w:pPr>
            <w:proofErr w:type="spellStart"/>
            <w:r>
              <w:rPr>
                <w:color w:val="000000" w:themeColor="text1"/>
              </w:rPr>
              <w:t>Discount_Fee</w:t>
            </w:r>
            <w:proofErr w:type="spellEnd"/>
          </w:p>
        </w:tc>
        <w:tc>
          <w:tcPr>
            <w:tcW w:w="2338" w:type="dxa"/>
          </w:tcPr>
          <w:p w14:paraId="14F3A9D9" w14:textId="77777777" w:rsidR="00F1201C" w:rsidRDefault="00F1201C" w:rsidP="00F1201C">
            <w:proofErr w:type="gramStart"/>
            <w:r>
              <w:t>DECIMAL(</w:t>
            </w:r>
            <w:proofErr w:type="gramEnd"/>
            <w:r>
              <w:t>4)</w:t>
            </w:r>
          </w:p>
        </w:tc>
        <w:tc>
          <w:tcPr>
            <w:tcW w:w="2338" w:type="dxa"/>
          </w:tcPr>
          <w:p w14:paraId="62C7AA6B" w14:textId="77777777" w:rsidR="00F1201C" w:rsidRDefault="00F1201C" w:rsidP="00F1201C">
            <w:pPr>
              <w:autoSpaceDE w:val="0"/>
              <w:autoSpaceDN w:val="0"/>
              <w:adjustRightInd w:val="0"/>
              <w:rPr>
                <w:rFonts w:ascii="Calibri" w:hAnsi="Calibri" w:cs="Calibri"/>
                <w:color w:val="000000" w:themeColor="text1"/>
              </w:rPr>
            </w:pPr>
            <w:r>
              <w:rPr>
                <w:rFonts w:ascii="Calibri" w:hAnsi="Calibri" w:cs="Calibri"/>
                <w:color w:val="000000" w:themeColor="text1"/>
              </w:rPr>
              <w:t>This is a discount amount dollar fee which is offer to the annual subscription. Up to 4 digits would be enough.</w:t>
            </w:r>
          </w:p>
        </w:tc>
      </w:tr>
    </w:tbl>
    <w:p w14:paraId="50DA3B80" w14:textId="4B5752C0" w:rsidR="00223028" w:rsidRDefault="00223028" w:rsidP="00BD4BB3"/>
    <w:p w14:paraId="700E5B0D" w14:textId="47C57E2C" w:rsidR="00223028" w:rsidRDefault="00223028" w:rsidP="00BD4BB3">
      <w:pPr>
        <w:rPr>
          <w:color w:val="0D0D0D" w:themeColor="text1" w:themeTint="F2"/>
        </w:rPr>
      </w:pPr>
      <w:r w:rsidRPr="00F525C2">
        <w:rPr>
          <w:color w:val="0D0D0D" w:themeColor="text1" w:themeTint="F2"/>
        </w:rPr>
        <w:t xml:space="preserve">I </w:t>
      </w:r>
      <w:r>
        <w:rPr>
          <w:color w:val="0D0D0D" w:themeColor="text1" w:themeTint="F2"/>
        </w:rPr>
        <w:t>think</w:t>
      </w:r>
      <w:r w:rsidRPr="00F525C2">
        <w:rPr>
          <w:color w:val="0D0D0D" w:themeColor="text1" w:themeTint="F2"/>
        </w:rPr>
        <w:t xml:space="preserve"> that I </w:t>
      </w:r>
      <w:r>
        <w:rPr>
          <w:color w:val="0D0D0D" w:themeColor="text1" w:themeTint="F2"/>
        </w:rPr>
        <w:t>may</w:t>
      </w:r>
      <w:r w:rsidRPr="00F525C2">
        <w:rPr>
          <w:color w:val="0D0D0D" w:themeColor="text1" w:themeTint="F2"/>
        </w:rPr>
        <w:t xml:space="preserve"> captur</w:t>
      </w:r>
      <w:r>
        <w:rPr>
          <w:color w:val="0D0D0D" w:themeColor="text1" w:themeTint="F2"/>
        </w:rPr>
        <w:t>e</w:t>
      </w:r>
      <w:r w:rsidRPr="00F525C2">
        <w:rPr>
          <w:color w:val="0D0D0D" w:themeColor="text1" w:themeTint="F2"/>
        </w:rPr>
        <w:t xml:space="preserve"> all the necessary fundamental attributes for th</w:t>
      </w:r>
      <w:r>
        <w:rPr>
          <w:color w:val="0D0D0D" w:themeColor="text1" w:themeTint="F2"/>
        </w:rPr>
        <w:t>e</w:t>
      </w:r>
      <w:r w:rsidRPr="00F525C2">
        <w:rPr>
          <w:color w:val="0D0D0D" w:themeColor="text1" w:themeTint="F2"/>
        </w:rPr>
        <w:t xml:space="preserve"> </w:t>
      </w:r>
      <w:proofErr w:type="spellStart"/>
      <w:r w:rsidRPr="00F525C2">
        <w:rPr>
          <w:color w:val="0D0D0D" w:themeColor="text1" w:themeTint="F2"/>
        </w:rPr>
        <w:t>MyWatchList</w:t>
      </w:r>
      <w:proofErr w:type="spellEnd"/>
      <w:r w:rsidRPr="00F525C2">
        <w:rPr>
          <w:color w:val="0D0D0D" w:themeColor="text1" w:themeTint="F2"/>
        </w:rPr>
        <w:t xml:space="preserve"> in the table above.</w:t>
      </w:r>
      <w:r>
        <w:rPr>
          <w:color w:val="0D0D0D" w:themeColor="text1" w:themeTint="F2"/>
        </w:rPr>
        <w:t xml:space="preserve"> I see that I could be more detailed with more attributes in some entities but given the use cases and structural database rules I’ve developed thus far, these attributes included.</w:t>
      </w:r>
    </w:p>
    <w:p w14:paraId="7E864B61" w14:textId="42B2CFEF" w:rsidR="00223028" w:rsidRDefault="00BF5DF1" w:rsidP="00BD4BB3">
      <w:pPr>
        <w:rPr>
          <w:color w:val="0D0D0D" w:themeColor="text1" w:themeTint="F2"/>
        </w:rPr>
      </w:pPr>
      <w:r>
        <w:rPr>
          <w:noProof/>
          <w:color w:val="0D0D0D" w:themeColor="text1" w:themeTint="F2"/>
        </w:rPr>
        <w:lastRenderedPageBreak/>
        <w:drawing>
          <wp:inline distT="0" distB="0" distL="0" distR="0" wp14:anchorId="60DFDABD" wp14:editId="296F23EE">
            <wp:extent cx="7120322" cy="5104151"/>
            <wp:effectExtent l="0" t="0" r="4445"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152380" cy="5127132"/>
                    </a:xfrm>
                    <a:prstGeom prst="rect">
                      <a:avLst/>
                    </a:prstGeom>
                  </pic:spPr>
                </pic:pic>
              </a:graphicData>
            </a:graphic>
          </wp:inline>
        </w:drawing>
      </w:r>
    </w:p>
    <w:p w14:paraId="2B4A67D7" w14:textId="4106DD19" w:rsidR="00223028" w:rsidRDefault="00223028" w:rsidP="00BD4BB3"/>
    <w:p w14:paraId="77827C46" w14:textId="77777777" w:rsidR="00223028" w:rsidRDefault="00223028" w:rsidP="00BF5DF1">
      <w:pPr>
        <w:pStyle w:val="Heading1"/>
        <w:ind w:firstLine="720"/>
        <w:rPr>
          <w:rFonts w:asciiTheme="minorHAnsi" w:eastAsia="Times New Roman" w:hAnsiTheme="minorHAnsi" w:cs="Times New Roman"/>
          <w:b w:val="0"/>
          <w:color w:val="0D0D0D" w:themeColor="text1" w:themeTint="F2"/>
          <w:sz w:val="24"/>
          <w:szCs w:val="24"/>
        </w:rPr>
      </w:pPr>
      <w:bookmarkStart w:id="6" w:name="_Toc73525843"/>
      <w:r w:rsidRPr="00F55DAB">
        <w:rPr>
          <w:rFonts w:asciiTheme="minorHAnsi" w:eastAsia="Times New Roman" w:hAnsiTheme="minorHAnsi" w:cs="Times New Roman"/>
          <w:b w:val="0"/>
          <w:color w:val="0D0D0D" w:themeColor="text1" w:themeTint="F2"/>
          <w:sz w:val="24"/>
          <w:szCs w:val="24"/>
        </w:rPr>
        <w:t xml:space="preserve">Each of </w:t>
      </w:r>
      <w:r>
        <w:rPr>
          <w:rFonts w:asciiTheme="minorHAnsi" w:eastAsia="Times New Roman" w:hAnsiTheme="minorHAnsi" w:cs="Times New Roman"/>
          <w:b w:val="0"/>
          <w:color w:val="0D0D0D" w:themeColor="text1" w:themeTint="F2"/>
          <w:sz w:val="24"/>
          <w:szCs w:val="24"/>
        </w:rPr>
        <w:t xml:space="preserve">the attributes have been added to their respective entities in the ERD. The previously added primary and foreign keys have also been retained. There is a comment that I did not identify any attributes necessary for some entities such as </w:t>
      </w:r>
      <w:proofErr w:type="spellStart"/>
      <w:r>
        <w:rPr>
          <w:rFonts w:asciiTheme="minorHAnsi" w:eastAsia="Times New Roman" w:hAnsiTheme="minorHAnsi" w:cs="Times New Roman"/>
          <w:b w:val="0"/>
          <w:color w:val="0D0D0D" w:themeColor="text1" w:themeTint="F2"/>
          <w:sz w:val="24"/>
          <w:szCs w:val="24"/>
        </w:rPr>
        <w:t>Account_Content</w:t>
      </w:r>
      <w:proofErr w:type="spellEnd"/>
      <w:r>
        <w:rPr>
          <w:rFonts w:asciiTheme="minorHAnsi" w:eastAsia="Times New Roman" w:hAnsiTheme="minorHAnsi" w:cs="Times New Roman"/>
          <w:b w:val="0"/>
          <w:color w:val="0D0D0D" w:themeColor="text1" w:themeTint="F2"/>
          <w:sz w:val="24"/>
          <w:szCs w:val="24"/>
        </w:rPr>
        <w:t xml:space="preserve">, </w:t>
      </w:r>
      <w:proofErr w:type="spellStart"/>
      <w:r>
        <w:rPr>
          <w:rFonts w:asciiTheme="minorHAnsi" w:eastAsia="Times New Roman" w:hAnsiTheme="minorHAnsi" w:cs="Times New Roman"/>
          <w:b w:val="0"/>
          <w:color w:val="0D0D0D" w:themeColor="text1" w:themeTint="F2"/>
          <w:sz w:val="24"/>
          <w:szCs w:val="24"/>
        </w:rPr>
        <w:t>Director_Content</w:t>
      </w:r>
      <w:proofErr w:type="spellEnd"/>
      <w:r>
        <w:rPr>
          <w:rFonts w:asciiTheme="minorHAnsi" w:eastAsia="Times New Roman" w:hAnsiTheme="minorHAnsi" w:cs="Times New Roman"/>
          <w:b w:val="0"/>
          <w:color w:val="0D0D0D" w:themeColor="text1" w:themeTint="F2"/>
          <w:sz w:val="24"/>
          <w:szCs w:val="24"/>
        </w:rPr>
        <w:t xml:space="preserve">, </w:t>
      </w:r>
      <w:proofErr w:type="spellStart"/>
      <w:r>
        <w:rPr>
          <w:rFonts w:asciiTheme="minorHAnsi" w:eastAsia="Times New Roman" w:hAnsiTheme="minorHAnsi" w:cs="Times New Roman"/>
          <w:b w:val="0"/>
          <w:color w:val="0D0D0D" w:themeColor="text1" w:themeTint="F2"/>
          <w:sz w:val="24"/>
          <w:szCs w:val="24"/>
        </w:rPr>
        <w:t>Studio_Content</w:t>
      </w:r>
      <w:proofErr w:type="spellEnd"/>
      <w:r>
        <w:rPr>
          <w:rFonts w:asciiTheme="minorHAnsi" w:eastAsia="Times New Roman" w:hAnsiTheme="minorHAnsi" w:cs="Times New Roman"/>
          <w:b w:val="0"/>
          <w:color w:val="0D0D0D" w:themeColor="text1" w:themeTint="F2"/>
          <w:sz w:val="24"/>
          <w:szCs w:val="24"/>
        </w:rPr>
        <w:t xml:space="preserve">, Movie, </w:t>
      </w:r>
      <w:proofErr w:type="spellStart"/>
      <w:r>
        <w:rPr>
          <w:rFonts w:asciiTheme="minorHAnsi" w:eastAsia="Times New Roman" w:hAnsiTheme="minorHAnsi" w:cs="Times New Roman"/>
          <w:b w:val="0"/>
          <w:color w:val="0D0D0D" w:themeColor="text1" w:themeTint="F2"/>
          <w:sz w:val="24"/>
          <w:szCs w:val="24"/>
        </w:rPr>
        <w:t>Genre_Content</w:t>
      </w:r>
      <w:proofErr w:type="spellEnd"/>
      <w:r>
        <w:rPr>
          <w:rFonts w:asciiTheme="minorHAnsi" w:eastAsia="Times New Roman" w:hAnsiTheme="minorHAnsi" w:cs="Times New Roman"/>
          <w:b w:val="0"/>
          <w:color w:val="0D0D0D" w:themeColor="text1" w:themeTint="F2"/>
          <w:sz w:val="24"/>
          <w:szCs w:val="24"/>
        </w:rPr>
        <w:t xml:space="preserve">, </w:t>
      </w:r>
      <w:proofErr w:type="spellStart"/>
      <w:r>
        <w:rPr>
          <w:rFonts w:asciiTheme="minorHAnsi" w:eastAsia="Times New Roman" w:hAnsiTheme="minorHAnsi" w:cs="Times New Roman"/>
          <w:b w:val="0"/>
          <w:color w:val="0D0D0D" w:themeColor="text1" w:themeTint="F2"/>
          <w:sz w:val="24"/>
          <w:szCs w:val="24"/>
        </w:rPr>
        <w:t>StreamingService_Content</w:t>
      </w:r>
      <w:proofErr w:type="spellEnd"/>
      <w:r>
        <w:rPr>
          <w:rFonts w:asciiTheme="minorHAnsi" w:eastAsia="Times New Roman" w:hAnsiTheme="minorHAnsi" w:cs="Times New Roman"/>
          <w:b w:val="0"/>
          <w:color w:val="0D0D0D" w:themeColor="text1" w:themeTint="F2"/>
          <w:sz w:val="24"/>
          <w:szCs w:val="24"/>
        </w:rPr>
        <w:t xml:space="preserve"> and </w:t>
      </w:r>
      <w:proofErr w:type="spellStart"/>
      <w:r>
        <w:rPr>
          <w:rFonts w:asciiTheme="minorHAnsi" w:eastAsia="Times New Roman" w:hAnsiTheme="minorHAnsi" w:cs="Times New Roman"/>
          <w:b w:val="0"/>
          <w:color w:val="0D0D0D" w:themeColor="text1" w:themeTint="F2"/>
          <w:sz w:val="24"/>
          <w:szCs w:val="24"/>
        </w:rPr>
        <w:t>Monthly_Subscription</w:t>
      </w:r>
      <w:proofErr w:type="spellEnd"/>
      <w:r>
        <w:rPr>
          <w:rFonts w:asciiTheme="minorHAnsi" w:eastAsia="Times New Roman" w:hAnsiTheme="minorHAnsi" w:cs="Times New Roman"/>
          <w:b w:val="0"/>
          <w:color w:val="0D0D0D" w:themeColor="text1" w:themeTint="F2"/>
          <w:sz w:val="24"/>
          <w:szCs w:val="24"/>
        </w:rPr>
        <w:t>. I may identify some as the application is further developed.</w:t>
      </w:r>
    </w:p>
    <w:p w14:paraId="63E68C2D" w14:textId="77777777" w:rsidR="00223028" w:rsidRDefault="00223028" w:rsidP="00223028">
      <w:r>
        <w:tab/>
        <w:t>I feel that this is a solid DBMS physical ERD for the use cases and structural database rules I have added thus far in the design.</w:t>
      </w:r>
    </w:p>
    <w:p w14:paraId="33127B92" w14:textId="77777777" w:rsidR="00223028" w:rsidRDefault="00223028" w:rsidP="00223028">
      <w:pPr>
        <w:pStyle w:val="Heading1"/>
        <w:ind w:firstLine="720"/>
      </w:pPr>
      <w:r>
        <w:t>Normalizing DBMS Physical ERD</w:t>
      </w:r>
    </w:p>
    <w:p w14:paraId="671B5725" w14:textId="77777777" w:rsidR="00223028" w:rsidRPr="003603FF" w:rsidRDefault="00223028" w:rsidP="00223028"/>
    <w:p w14:paraId="1EEB0EBE" w14:textId="77777777" w:rsidR="00223028" w:rsidRDefault="00223028" w:rsidP="00223028">
      <w:r>
        <w:tab/>
        <w:t>When I look at my DBMS physical ERD, I notice that there is redundancy in my physical ERD, and that is in the Show entity (</w:t>
      </w:r>
      <w:proofErr w:type="spellStart"/>
      <w:r>
        <w:t>Season_Name</w:t>
      </w:r>
      <w:proofErr w:type="spellEnd"/>
      <w:r>
        <w:t xml:space="preserve"> </w:t>
      </w:r>
      <w:r>
        <w:sym w:font="Wingdings" w:char="F0E0"/>
      </w:r>
      <w:r>
        <w:t xml:space="preserve"> </w:t>
      </w:r>
      <w:proofErr w:type="spellStart"/>
      <w:r>
        <w:t>S_Episode</w:t>
      </w:r>
      <w:proofErr w:type="spellEnd"/>
      <w:r>
        <w:t xml:space="preserve">, </w:t>
      </w:r>
      <w:proofErr w:type="spellStart"/>
      <w:r>
        <w:t>S_Episode_Title</w:t>
      </w:r>
      <w:proofErr w:type="spellEnd"/>
      <w:r>
        <w:t xml:space="preserve">, </w:t>
      </w:r>
      <w:proofErr w:type="spellStart"/>
      <w:r>
        <w:t>S_Eposide_Date</w:t>
      </w:r>
      <w:proofErr w:type="spellEnd"/>
      <w:r>
        <w:t>).</w:t>
      </w:r>
    </w:p>
    <w:p w14:paraId="3AA162DE" w14:textId="27C23409" w:rsidR="00223028" w:rsidRDefault="00223028" w:rsidP="00223028">
      <w:r>
        <w:tab/>
        <w:t>This is my ERD with the normalized.</w:t>
      </w:r>
    </w:p>
    <w:p w14:paraId="6052F730" w14:textId="17BB53A6" w:rsidR="00BF5DF1" w:rsidRDefault="00BF5DF1" w:rsidP="00223028">
      <w:r>
        <w:rPr>
          <w:noProof/>
        </w:rPr>
        <w:lastRenderedPageBreak/>
        <w:drawing>
          <wp:inline distT="0" distB="0" distL="0" distR="0" wp14:anchorId="0884C1AD" wp14:editId="6780DC0B">
            <wp:extent cx="7074314" cy="5089161"/>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01412" cy="5108655"/>
                    </a:xfrm>
                    <a:prstGeom prst="rect">
                      <a:avLst/>
                    </a:prstGeom>
                  </pic:spPr>
                </pic:pic>
              </a:graphicData>
            </a:graphic>
          </wp:inline>
        </w:drawing>
      </w:r>
    </w:p>
    <w:p w14:paraId="54C1C0D5" w14:textId="77777777" w:rsidR="00BF5DF1" w:rsidRDefault="00BF5DF1" w:rsidP="00BF5DF1"/>
    <w:p w14:paraId="669A7424" w14:textId="59D829A0" w:rsidR="00BF5DF1" w:rsidRDefault="00BF5DF1" w:rsidP="00BF5DF1">
      <w:pPr>
        <w:ind w:firstLine="720"/>
      </w:pPr>
      <w:r>
        <w:t>There are two addition entities after normalization – Season and Episode. By moving the primary season and episode information into its own entity, I already remove dependency of the entity Show.</w:t>
      </w:r>
    </w:p>
    <w:p w14:paraId="4E6684A2" w14:textId="77777777" w:rsidR="00BF5DF1" w:rsidRDefault="00BF5DF1" w:rsidP="00BF5DF1">
      <w:r>
        <w:tab/>
        <w:t>Below are my structural database rules modified to reflect the new entity. The new two are italicized.</w:t>
      </w:r>
    </w:p>
    <w:p w14:paraId="4DFB28D9" w14:textId="77777777" w:rsidR="00BF5DF1" w:rsidRDefault="00BF5DF1" w:rsidP="00BF5DF1"/>
    <w:p w14:paraId="375AD92F"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w:t>
      </w:r>
      <w:r>
        <w:rPr>
          <w:b/>
          <w:bCs/>
        </w:rPr>
        <w:t>many</w:t>
      </w:r>
      <w:r w:rsidRPr="00400EEC">
        <w:rPr>
          <w:b/>
          <w:bCs/>
        </w:rPr>
        <w:t xml:space="preserve"> account</w:t>
      </w:r>
      <w:r>
        <w:rPr>
          <w:b/>
          <w:bCs/>
        </w:rPr>
        <w:t>s</w:t>
      </w:r>
      <w:r w:rsidRPr="00400EEC">
        <w:rPr>
          <w:b/>
          <w:bCs/>
        </w:rPr>
        <w:t>, each account could be associated with many contents.</w:t>
      </w:r>
    </w:p>
    <w:p w14:paraId="334ABD70"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is associated with one or many streaming services, each streaming service must </w:t>
      </w:r>
      <w:r>
        <w:rPr>
          <w:b/>
          <w:bCs/>
        </w:rPr>
        <w:t>be associated</w:t>
      </w:r>
      <w:r w:rsidRPr="00400EEC">
        <w:rPr>
          <w:b/>
          <w:bCs/>
        </w:rPr>
        <w:t xml:space="preserve"> </w:t>
      </w:r>
      <w:r>
        <w:rPr>
          <w:b/>
          <w:bCs/>
        </w:rPr>
        <w:t xml:space="preserve">with </w:t>
      </w:r>
      <w:r w:rsidRPr="00400EEC">
        <w:rPr>
          <w:b/>
          <w:bCs/>
        </w:rPr>
        <w:t>many contents.</w:t>
      </w:r>
    </w:p>
    <w:p w14:paraId="5552319A"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director direct</w:t>
      </w:r>
      <w:r>
        <w:rPr>
          <w:b/>
          <w:bCs/>
        </w:rPr>
        <w:t>s</w:t>
      </w:r>
      <w:r w:rsidRPr="00400EEC">
        <w:rPr>
          <w:b/>
          <w:bCs/>
        </w:rPr>
        <w:t xml:space="preserve"> one or many contents, each content is directed by one or more directors.</w:t>
      </w:r>
    </w:p>
    <w:p w14:paraId="4D45B876"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content </w:t>
      </w:r>
      <w:r>
        <w:rPr>
          <w:b/>
          <w:bCs/>
        </w:rPr>
        <w:t>is associated with</w:t>
      </w:r>
      <w:r w:rsidRPr="00400EEC">
        <w:rPr>
          <w:b/>
          <w:bCs/>
        </w:rPr>
        <w:t xml:space="preserve"> many actors, each actor </w:t>
      </w:r>
      <w:r>
        <w:rPr>
          <w:b/>
          <w:bCs/>
        </w:rPr>
        <w:t>is associated with</w:t>
      </w:r>
      <w:r w:rsidRPr="00400EEC">
        <w:rPr>
          <w:b/>
          <w:bCs/>
        </w:rPr>
        <w:t xml:space="preserve"> one or many contents.</w:t>
      </w:r>
    </w:p>
    <w:p w14:paraId="06C266B4"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Each content is associated with one or many studios, each studio associated with one or many contents.</w:t>
      </w:r>
    </w:p>
    <w:p w14:paraId="6AEAC714" w14:textId="77777777" w:rsidR="00BF5DF1" w:rsidRPr="00400EEC"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00EEC">
        <w:rPr>
          <w:b/>
          <w:bCs/>
        </w:rPr>
        <w:t xml:space="preserve">Each genre is assigned to one or </w:t>
      </w:r>
      <w:r>
        <w:rPr>
          <w:b/>
          <w:bCs/>
        </w:rPr>
        <w:t xml:space="preserve">many </w:t>
      </w:r>
      <w:r w:rsidRPr="00400EEC">
        <w:rPr>
          <w:b/>
          <w:bCs/>
        </w:rPr>
        <w:t>content</w:t>
      </w:r>
      <w:r>
        <w:rPr>
          <w:b/>
          <w:bCs/>
        </w:rPr>
        <w:t>s</w:t>
      </w:r>
      <w:r w:rsidRPr="00400EEC">
        <w:rPr>
          <w:b/>
          <w:bCs/>
        </w:rPr>
        <w:t xml:space="preserve">, each content </w:t>
      </w:r>
      <w:r>
        <w:rPr>
          <w:b/>
          <w:bCs/>
        </w:rPr>
        <w:t>is assigned by</w:t>
      </w:r>
      <w:r w:rsidRPr="00400EEC">
        <w:rPr>
          <w:b/>
          <w:bCs/>
        </w:rPr>
        <w:t xml:space="preserve"> one or many genres.</w:t>
      </w:r>
    </w:p>
    <w:p w14:paraId="4BE4333D" w14:textId="77777777" w:rsidR="00BF5DF1" w:rsidRPr="004403BD"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4403BD">
        <w:rPr>
          <w:b/>
          <w:bCs/>
        </w:rPr>
        <w:t xml:space="preserve">Each </w:t>
      </w:r>
      <w:r>
        <w:rPr>
          <w:b/>
          <w:bCs/>
        </w:rPr>
        <w:t>s</w:t>
      </w:r>
      <w:r w:rsidRPr="004403BD">
        <w:rPr>
          <w:b/>
          <w:bCs/>
        </w:rPr>
        <w:t>ubscription is associated with one streaming service</w:t>
      </w:r>
      <w:r>
        <w:rPr>
          <w:b/>
          <w:bCs/>
        </w:rPr>
        <w:t>, e</w:t>
      </w:r>
      <w:r w:rsidRPr="004403BD">
        <w:rPr>
          <w:b/>
          <w:bCs/>
        </w:rPr>
        <w:t xml:space="preserve">ach streaming service </w:t>
      </w:r>
      <w:r>
        <w:rPr>
          <w:b/>
          <w:bCs/>
        </w:rPr>
        <w:t>may be associated</w:t>
      </w:r>
      <w:r w:rsidRPr="004403BD">
        <w:rPr>
          <w:b/>
          <w:bCs/>
        </w:rPr>
        <w:t xml:space="preserve"> </w:t>
      </w:r>
      <w:r>
        <w:rPr>
          <w:b/>
          <w:bCs/>
        </w:rPr>
        <w:t xml:space="preserve">with </w:t>
      </w:r>
      <w:r w:rsidRPr="004403BD">
        <w:rPr>
          <w:b/>
          <w:bCs/>
        </w:rPr>
        <w:t>many subscriptions.</w:t>
      </w:r>
    </w:p>
    <w:p w14:paraId="0C8E976F"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8242DC">
        <w:rPr>
          <w:b/>
          <w:bCs/>
        </w:rPr>
        <w:lastRenderedPageBreak/>
        <w:t>Each subscription is associated with an account</w:t>
      </w:r>
      <w:r>
        <w:rPr>
          <w:b/>
          <w:bCs/>
        </w:rPr>
        <w:t>, e</w:t>
      </w:r>
      <w:r w:rsidRPr="008242DC">
        <w:rPr>
          <w:b/>
          <w:bCs/>
        </w:rPr>
        <w:t xml:space="preserve">ach account may </w:t>
      </w:r>
      <w:r>
        <w:rPr>
          <w:b/>
          <w:bCs/>
        </w:rPr>
        <w:t xml:space="preserve">be </w:t>
      </w:r>
      <w:r w:rsidRPr="008242DC">
        <w:rPr>
          <w:b/>
          <w:bCs/>
        </w:rPr>
        <w:t>associate</w:t>
      </w:r>
      <w:r>
        <w:rPr>
          <w:b/>
          <w:bCs/>
        </w:rPr>
        <w:t>d</w:t>
      </w:r>
      <w:r w:rsidRPr="008242DC">
        <w:rPr>
          <w:b/>
          <w:bCs/>
        </w:rPr>
        <w:t xml:space="preserve"> with many subscriptions. </w:t>
      </w:r>
    </w:p>
    <w:p w14:paraId="555442D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6A7A8C">
        <w:rPr>
          <w:b/>
          <w:bCs/>
        </w:rPr>
        <w:t>A content is a movie, a show</w:t>
      </w:r>
      <w:r>
        <w:rPr>
          <w:b/>
          <w:bCs/>
        </w:rPr>
        <w:t>, a documentary,</w:t>
      </w:r>
      <w:r w:rsidRPr="006A7A8C">
        <w:rPr>
          <w:b/>
          <w:bCs/>
        </w:rPr>
        <w:t xml:space="preserve"> </w:t>
      </w:r>
      <w:r>
        <w:rPr>
          <w:b/>
          <w:bCs/>
        </w:rPr>
        <w:t xml:space="preserve">several of these </w:t>
      </w:r>
      <w:r w:rsidRPr="006A7A8C">
        <w:rPr>
          <w:b/>
          <w:bCs/>
        </w:rPr>
        <w:t>or none of these.</w:t>
      </w:r>
    </w:p>
    <w:p w14:paraId="1C95BAF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rPr>
      </w:pPr>
      <w:r w:rsidRPr="009B1140">
        <w:rPr>
          <w:b/>
          <w:bCs/>
        </w:rPr>
        <w:t xml:space="preserve">A subscription is a monthly subscription, </w:t>
      </w:r>
      <w:r>
        <w:rPr>
          <w:b/>
          <w:bCs/>
        </w:rPr>
        <w:t xml:space="preserve">an </w:t>
      </w:r>
      <w:r w:rsidRPr="009B1140">
        <w:rPr>
          <w:b/>
          <w:bCs/>
        </w:rPr>
        <w:t>annual subscription, or none of these.</w:t>
      </w:r>
    </w:p>
    <w:p w14:paraId="3732E67B" w14:textId="77777777" w:rsidR="00BF5DF1"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i/>
          <w:iCs/>
        </w:rPr>
      </w:pPr>
      <w:r w:rsidRPr="00EA231F">
        <w:rPr>
          <w:b/>
          <w:bCs/>
          <w:i/>
          <w:iCs/>
        </w:rPr>
        <w:t xml:space="preserve">Each show </w:t>
      </w:r>
      <w:r>
        <w:rPr>
          <w:b/>
          <w:bCs/>
          <w:i/>
          <w:iCs/>
        </w:rPr>
        <w:t xml:space="preserve">is </w:t>
      </w:r>
      <w:r w:rsidRPr="00EA231F">
        <w:rPr>
          <w:b/>
          <w:bCs/>
          <w:i/>
          <w:iCs/>
        </w:rPr>
        <w:t xml:space="preserve">associated with one or many </w:t>
      </w:r>
      <w:r>
        <w:rPr>
          <w:b/>
          <w:bCs/>
          <w:i/>
          <w:iCs/>
        </w:rPr>
        <w:t>seasons</w:t>
      </w:r>
      <w:r w:rsidRPr="00EA231F">
        <w:rPr>
          <w:b/>
          <w:bCs/>
          <w:i/>
          <w:iCs/>
        </w:rPr>
        <w:t xml:space="preserve">, each </w:t>
      </w:r>
      <w:r>
        <w:rPr>
          <w:b/>
          <w:bCs/>
          <w:i/>
          <w:iCs/>
        </w:rPr>
        <w:t>season</w:t>
      </w:r>
      <w:r w:rsidRPr="00EA231F">
        <w:rPr>
          <w:b/>
          <w:bCs/>
          <w:i/>
          <w:iCs/>
        </w:rPr>
        <w:t xml:space="preserve"> </w:t>
      </w:r>
      <w:r>
        <w:rPr>
          <w:b/>
          <w:bCs/>
          <w:i/>
          <w:iCs/>
        </w:rPr>
        <w:t xml:space="preserve">is </w:t>
      </w:r>
      <w:r w:rsidRPr="00EA231F">
        <w:rPr>
          <w:b/>
          <w:bCs/>
          <w:i/>
          <w:iCs/>
        </w:rPr>
        <w:t>associated with one show.</w:t>
      </w:r>
    </w:p>
    <w:p w14:paraId="36C0D879" w14:textId="77777777" w:rsidR="00BF5DF1" w:rsidRPr="00EA231F" w:rsidRDefault="00BF5DF1" w:rsidP="00BF5DF1">
      <w:pPr>
        <w:pStyle w:val="ListParagraph"/>
        <w:numPr>
          <w:ilvl w:val="0"/>
          <w:numId w:val="44"/>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EEAF6" w:themeFill="accent5" w:themeFillTint="33"/>
        <w:jc w:val="both"/>
        <w:rPr>
          <w:b/>
          <w:bCs/>
          <w:i/>
          <w:iCs/>
        </w:rPr>
      </w:pPr>
      <w:r>
        <w:rPr>
          <w:b/>
          <w:bCs/>
          <w:i/>
          <w:iCs/>
        </w:rPr>
        <w:t>Each season is associated with one or many episodes, each episode is associated with one season.</w:t>
      </w:r>
    </w:p>
    <w:p w14:paraId="7CE2E0FF" w14:textId="10BEAB3F" w:rsidR="00223028" w:rsidRPr="00BF5DF1" w:rsidRDefault="00BF5DF1" w:rsidP="00BF5DF1">
      <w:pPr>
        <w:pStyle w:val="Heading1"/>
        <w:ind w:firstLine="360"/>
        <w:rPr>
          <w:rFonts w:asciiTheme="minorHAnsi" w:eastAsia="Times New Roman" w:hAnsiTheme="minorHAnsi" w:cs="Times New Roman"/>
          <w:b w:val="0"/>
          <w:color w:val="auto"/>
          <w:sz w:val="24"/>
          <w:szCs w:val="24"/>
        </w:rPr>
      </w:pPr>
      <w:r w:rsidRPr="00BF5DF1">
        <w:rPr>
          <w:rFonts w:asciiTheme="minorHAnsi" w:eastAsia="Times New Roman" w:hAnsiTheme="minorHAnsi" w:cs="Times New Roman"/>
          <w:b w:val="0"/>
          <w:color w:val="auto"/>
          <w:sz w:val="24"/>
          <w:szCs w:val="24"/>
        </w:rPr>
        <w:t>Below is my new conceptual ERD to reflect the new entity (Episode).</w:t>
      </w:r>
    </w:p>
    <w:p w14:paraId="42ACBAAE" w14:textId="258AA795" w:rsidR="00223028" w:rsidRDefault="00BF5DF1" w:rsidP="00366939">
      <w:pPr>
        <w:pStyle w:val="Heading1"/>
      </w:pPr>
      <w:r>
        <w:rPr>
          <w:noProof/>
        </w:rPr>
        <w:drawing>
          <wp:inline distT="0" distB="0" distL="0" distR="0" wp14:anchorId="534BB899" wp14:editId="4542BFAC">
            <wp:extent cx="7035348" cy="5080883"/>
            <wp:effectExtent l="0" t="0" r="63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058671" cy="5097727"/>
                    </a:xfrm>
                    <a:prstGeom prst="rect">
                      <a:avLst/>
                    </a:prstGeom>
                  </pic:spPr>
                </pic:pic>
              </a:graphicData>
            </a:graphic>
          </wp:inline>
        </w:drawing>
      </w:r>
    </w:p>
    <w:p w14:paraId="725B8ACF" w14:textId="291EFD5A" w:rsidR="00BF5DF1" w:rsidRDefault="00BF5DF1" w:rsidP="00366939">
      <w:pPr>
        <w:pStyle w:val="Heading1"/>
        <w:rPr>
          <w:rFonts w:asciiTheme="minorHAnsi" w:eastAsia="Times New Roman" w:hAnsiTheme="minorHAnsi" w:cs="Times New Roman"/>
          <w:b w:val="0"/>
          <w:color w:val="auto"/>
          <w:sz w:val="24"/>
          <w:szCs w:val="24"/>
        </w:rPr>
      </w:pPr>
      <w:r>
        <w:tab/>
      </w:r>
      <w:r w:rsidRPr="009C3397">
        <w:rPr>
          <w:rFonts w:asciiTheme="minorHAnsi" w:eastAsia="Times New Roman" w:hAnsiTheme="minorHAnsi" w:cs="Times New Roman"/>
          <w:b w:val="0"/>
          <w:color w:val="auto"/>
          <w:sz w:val="24"/>
          <w:szCs w:val="24"/>
        </w:rPr>
        <w:t>The Show entity are now included in the conceptual ERD, and the conceptual ERD is sync with the structural database rules and the DBMS physical ERD.</w:t>
      </w:r>
    </w:p>
    <w:p w14:paraId="1DC5ECE1" w14:textId="77777777" w:rsidR="005D666F" w:rsidRDefault="005D666F" w:rsidP="005D666F">
      <w:pPr>
        <w:pStyle w:val="Heading1"/>
      </w:pPr>
      <w:r>
        <w:tab/>
        <w:t>Tables Create Script</w:t>
      </w:r>
    </w:p>
    <w:p w14:paraId="4D1D4077" w14:textId="77777777" w:rsidR="005D666F" w:rsidRPr="004A6E68" w:rsidRDefault="005D666F" w:rsidP="005D666F"/>
    <w:p w14:paraId="763EEF11" w14:textId="77777777" w:rsidR="005D666F" w:rsidRDefault="005D666F" w:rsidP="005D666F">
      <w:r>
        <w:tab/>
        <w:t xml:space="preserve">The following screenshots are the scripts for creating the tables, sequences, drop table, drop sequences. I put the DROP TABLE commands at the top so that the script is re-runnable, then followed </w:t>
      </w:r>
      <w:r>
        <w:lastRenderedPageBreak/>
        <w:t xml:space="preserve">by DROP SEQUENCE, CREATE TABLE and CREATE SEQUENCE. All columns, constraints and sequences are included as illustrated in the ERD. Note that I am using PostgreSQL for </w:t>
      </w:r>
      <w:proofErr w:type="spellStart"/>
      <w:r>
        <w:t>MyWatchList</w:t>
      </w:r>
      <w:proofErr w:type="spellEnd"/>
      <w:r>
        <w:t xml:space="preserve">. </w:t>
      </w:r>
    </w:p>
    <w:p w14:paraId="67665735" w14:textId="77777777" w:rsidR="005D666F" w:rsidRDefault="005D666F" w:rsidP="005D666F">
      <w:r>
        <w:rPr>
          <w:noProof/>
        </w:rPr>
        <w:drawing>
          <wp:inline distT="0" distB="0" distL="0" distR="0" wp14:anchorId="0A784990" wp14:editId="43AADD59">
            <wp:extent cx="4032323" cy="3854450"/>
            <wp:effectExtent l="0" t="0" r="635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61673" cy="3882505"/>
                    </a:xfrm>
                    <a:prstGeom prst="rect">
                      <a:avLst/>
                    </a:prstGeom>
                  </pic:spPr>
                </pic:pic>
              </a:graphicData>
            </a:graphic>
          </wp:inline>
        </w:drawing>
      </w:r>
    </w:p>
    <w:p w14:paraId="5C2C8C28" w14:textId="77777777" w:rsidR="005D666F" w:rsidRDefault="005D666F" w:rsidP="005D666F"/>
    <w:p w14:paraId="3409B6B2" w14:textId="77777777" w:rsidR="005D666F" w:rsidRDefault="005D666F" w:rsidP="005D666F">
      <w:r>
        <w:rPr>
          <w:noProof/>
        </w:rPr>
        <w:drawing>
          <wp:inline distT="0" distB="0" distL="0" distR="0" wp14:anchorId="0CFA767A" wp14:editId="7F9FE34F">
            <wp:extent cx="3465150" cy="3581400"/>
            <wp:effectExtent l="0" t="0" r="254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96650" cy="3613957"/>
                    </a:xfrm>
                    <a:prstGeom prst="rect">
                      <a:avLst/>
                    </a:prstGeom>
                  </pic:spPr>
                </pic:pic>
              </a:graphicData>
            </a:graphic>
          </wp:inline>
        </w:drawing>
      </w:r>
    </w:p>
    <w:p w14:paraId="73B28E2C" w14:textId="77777777" w:rsidR="005D666F" w:rsidRDefault="005D666F" w:rsidP="005D666F"/>
    <w:p w14:paraId="24052114" w14:textId="77777777" w:rsidR="005D666F" w:rsidRDefault="005D666F" w:rsidP="005D666F">
      <w:r>
        <w:rPr>
          <w:noProof/>
        </w:rPr>
        <w:lastRenderedPageBreak/>
        <w:drawing>
          <wp:inline distT="0" distB="0" distL="0" distR="0" wp14:anchorId="33E0485C" wp14:editId="3E44B23C">
            <wp:extent cx="4064000" cy="4041343"/>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085449" cy="4062672"/>
                    </a:xfrm>
                    <a:prstGeom prst="rect">
                      <a:avLst/>
                    </a:prstGeom>
                  </pic:spPr>
                </pic:pic>
              </a:graphicData>
            </a:graphic>
          </wp:inline>
        </w:drawing>
      </w:r>
    </w:p>
    <w:p w14:paraId="73D2AFBD" w14:textId="77777777" w:rsidR="005D666F" w:rsidRDefault="005D666F" w:rsidP="005D666F"/>
    <w:p w14:paraId="74ACDDB1" w14:textId="77777777" w:rsidR="005D666F" w:rsidRDefault="005D666F" w:rsidP="005D666F">
      <w:r>
        <w:rPr>
          <w:noProof/>
        </w:rPr>
        <w:drawing>
          <wp:inline distT="0" distB="0" distL="0" distR="0" wp14:anchorId="6C768634" wp14:editId="1A077400">
            <wp:extent cx="4070268" cy="3968750"/>
            <wp:effectExtent l="0" t="0" r="0" b="0"/>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83968" cy="3982108"/>
                    </a:xfrm>
                    <a:prstGeom prst="rect">
                      <a:avLst/>
                    </a:prstGeom>
                  </pic:spPr>
                </pic:pic>
              </a:graphicData>
            </a:graphic>
          </wp:inline>
        </w:drawing>
      </w:r>
    </w:p>
    <w:p w14:paraId="26C1CF35" w14:textId="77777777" w:rsidR="005D666F" w:rsidRDefault="005D666F" w:rsidP="005D666F"/>
    <w:p w14:paraId="7436DA20" w14:textId="77777777" w:rsidR="005D666F" w:rsidRDefault="005D666F" w:rsidP="005D666F">
      <w:r>
        <w:rPr>
          <w:noProof/>
        </w:rPr>
        <w:lastRenderedPageBreak/>
        <w:drawing>
          <wp:inline distT="0" distB="0" distL="0" distR="0" wp14:anchorId="2AF9E843" wp14:editId="50501806">
            <wp:extent cx="3756041" cy="2965450"/>
            <wp:effectExtent l="0" t="0" r="3175"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79965" cy="2984338"/>
                    </a:xfrm>
                    <a:prstGeom prst="rect">
                      <a:avLst/>
                    </a:prstGeom>
                  </pic:spPr>
                </pic:pic>
              </a:graphicData>
            </a:graphic>
          </wp:inline>
        </w:drawing>
      </w:r>
    </w:p>
    <w:p w14:paraId="775AEE77" w14:textId="77777777" w:rsidR="005D666F" w:rsidRDefault="005D666F" w:rsidP="005D666F"/>
    <w:p w14:paraId="767B3A59" w14:textId="77777777" w:rsidR="005D666F" w:rsidRDefault="005D666F" w:rsidP="005D666F">
      <w:r>
        <w:rPr>
          <w:noProof/>
        </w:rPr>
        <w:drawing>
          <wp:inline distT="0" distB="0" distL="0" distR="0" wp14:anchorId="2BB6752C" wp14:editId="11B9EE68">
            <wp:extent cx="3589539" cy="2787650"/>
            <wp:effectExtent l="0" t="0" r="508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6911" cy="2801141"/>
                    </a:xfrm>
                    <a:prstGeom prst="rect">
                      <a:avLst/>
                    </a:prstGeom>
                  </pic:spPr>
                </pic:pic>
              </a:graphicData>
            </a:graphic>
          </wp:inline>
        </w:drawing>
      </w:r>
    </w:p>
    <w:p w14:paraId="707A508E" w14:textId="77777777" w:rsidR="005D666F" w:rsidRDefault="005D666F" w:rsidP="005D666F"/>
    <w:p w14:paraId="1F714AE7" w14:textId="77777777" w:rsidR="005D666F" w:rsidRPr="00233BBC" w:rsidRDefault="005D666F" w:rsidP="005D666F">
      <w:r>
        <w:rPr>
          <w:noProof/>
        </w:rPr>
        <w:drawing>
          <wp:inline distT="0" distB="0" distL="0" distR="0" wp14:anchorId="24FBC1F5" wp14:editId="694C93FE">
            <wp:extent cx="3225800" cy="2443329"/>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248847" cy="2460785"/>
                    </a:xfrm>
                    <a:prstGeom prst="rect">
                      <a:avLst/>
                    </a:prstGeom>
                  </pic:spPr>
                </pic:pic>
              </a:graphicData>
            </a:graphic>
          </wp:inline>
        </w:drawing>
      </w:r>
    </w:p>
    <w:p w14:paraId="402F778C" w14:textId="7C007386" w:rsidR="00366939" w:rsidRDefault="00366939" w:rsidP="00366939">
      <w:pPr>
        <w:pStyle w:val="Heading1"/>
      </w:pPr>
      <w:r w:rsidRPr="00366939">
        <w:lastRenderedPageBreak/>
        <w:t>Stored Procedure Execution and Explanations</w:t>
      </w:r>
      <w:bookmarkEnd w:id="6"/>
    </w:p>
    <w:p w14:paraId="385CDBF5" w14:textId="77777777" w:rsidR="0089729D" w:rsidRPr="0089729D" w:rsidRDefault="0089729D" w:rsidP="0089729D"/>
    <w:p w14:paraId="0D8A63C5" w14:textId="0A2F7E5C" w:rsidR="004C0A6A" w:rsidRDefault="004C0A6A" w:rsidP="004C0A6A">
      <w:r>
        <w:t xml:space="preserve">The first use case for </w:t>
      </w:r>
      <w:proofErr w:type="spellStart"/>
      <w:r>
        <w:t>MyWatchList</w:t>
      </w:r>
      <w:proofErr w:type="spellEnd"/>
      <w:r>
        <w:t xml:space="preserve"> is account signup &amp; installation use case listed below</w:t>
      </w:r>
    </w:p>
    <w:p w14:paraId="5B0F3ABB" w14:textId="77777777" w:rsidR="004C0A6A" w:rsidRPr="004C0A6A" w:rsidRDefault="004C0A6A" w:rsidP="004C0A6A"/>
    <w:p w14:paraId="3167EB78" w14:textId="77777777" w:rsidR="004C0A6A" w:rsidRPr="005223E6" w:rsidRDefault="004C0A6A" w:rsidP="004C0A6A">
      <w:pPr>
        <w:rPr>
          <w:b/>
          <w:bCs/>
          <w:i/>
          <w:iCs/>
        </w:rPr>
      </w:pPr>
      <w:r w:rsidRPr="005223E6">
        <w:rPr>
          <w:b/>
          <w:bCs/>
          <w:i/>
          <w:iCs/>
        </w:rPr>
        <w:t>Use case #1: Account signup &amp; installation</w:t>
      </w:r>
    </w:p>
    <w:p w14:paraId="7AC1345B" w14:textId="77777777" w:rsidR="004C0A6A" w:rsidRDefault="004C0A6A" w:rsidP="004C0A6A">
      <w:pPr>
        <w:pStyle w:val="ListParagraph"/>
        <w:numPr>
          <w:ilvl w:val="0"/>
          <w:numId w:val="45"/>
        </w:numPr>
      </w:pPr>
      <w:r>
        <w:t>User visits app store, download and install “</w:t>
      </w:r>
      <w:proofErr w:type="spellStart"/>
      <w:r>
        <w:t>MyWatchList</w:t>
      </w:r>
      <w:proofErr w:type="spellEnd"/>
      <w:r>
        <w:t>” app.</w:t>
      </w:r>
    </w:p>
    <w:p w14:paraId="61027820" w14:textId="77777777" w:rsidR="004C0A6A" w:rsidRDefault="004C0A6A" w:rsidP="004C0A6A">
      <w:pPr>
        <w:pStyle w:val="ListParagraph"/>
        <w:numPr>
          <w:ilvl w:val="0"/>
          <w:numId w:val="45"/>
        </w:numPr>
      </w:pPr>
      <w:r>
        <w:t>The “</w:t>
      </w:r>
      <w:proofErr w:type="spellStart"/>
      <w:r>
        <w:t>MyWatchList</w:t>
      </w:r>
      <w:proofErr w:type="spellEnd"/>
      <w:r>
        <w:t>” ask user to create an account when it’s first use.</w:t>
      </w:r>
    </w:p>
    <w:p w14:paraId="36C74136" w14:textId="77777777" w:rsidR="004C0A6A" w:rsidRDefault="004C0A6A" w:rsidP="004C0A6A">
      <w:pPr>
        <w:pStyle w:val="ListParagraph"/>
        <w:numPr>
          <w:ilvl w:val="0"/>
          <w:numId w:val="45"/>
        </w:numPr>
      </w:pPr>
      <w:r>
        <w:t>The user enters their information, and the account is created in the database.</w:t>
      </w:r>
    </w:p>
    <w:p w14:paraId="151D8970" w14:textId="77777777" w:rsidR="004C0A6A" w:rsidRDefault="004C0A6A" w:rsidP="004C0A6A">
      <w:pPr>
        <w:pStyle w:val="ListParagraph"/>
        <w:numPr>
          <w:ilvl w:val="0"/>
          <w:numId w:val="45"/>
        </w:numPr>
      </w:pPr>
      <w:r>
        <w:t>The application prompt user to install browser extension so that their movies can be automatically tracked when they watch or click them.</w:t>
      </w:r>
    </w:p>
    <w:p w14:paraId="652FDA07" w14:textId="724CF152" w:rsidR="00366939" w:rsidRDefault="00366939" w:rsidP="00366939"/>
    <w:p w14:paraId="0CD2CB62" w14:textId="25366DF0" w:rsidR="004C0A6A" w:rsidRDefault="004C0A6A" w:rsidP="00366939">
      <w:r>
        <w:t xml:space="preserve">For this use case, I will implement a transaction that create an account, using </w:t>
      </w:r>
      <w:proofErr w:type="spellStart"/>
      <w:r>
        <w:t>Postgresql</w:t>
      </w:r>
      <w:proofErr w:type="spellEnd"/>
      <w:r>
        <w:t>.</w:t>
      </w:r>
    </w:p>
    <w:p w14:paraId="34245845" w14:textId="4E255A93" w:rsidR="00201465" w:rsidRDefault="00201465" w:rsidP="00366939">
      <w:r>
        <w:t>Below is screenshot of my stored procedure definition.</w:t>
      </w:r>
    </w:p>
    <w:p w14:paraId="0A10A83A" w14:textId="2656A26C" w:rsidR="00201465" w:rsidRDefault="00201465" w:rsidP="00366939">
      <w:r>
        <w:rPr>
          <w:noProof/>
        </w:rPr>
        <w:drawing>
          <wp:inline distT="0" distB="0" distL="0" distR="0" wp14:anchorId="5CD2FB34" wp14:editId="3834AF24">
            <wp:extent cx="6492240" cy="2524125"/>
            <wp:effectExtent l="0" t="0" r="0" b="317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92240" cy="2524125"/>
                    </a:xfrm>
                    <a:prstGeom prst="rect">
                      <a:avLst/>
                    </a:prstGeom>
                  </pic:spPr>
                </pic:pic>
              </a:graphicData>
            </a:graphic>
          </wp:inline>
        </w:drawing>
      </w:r>
    </w:p>
    <w:p w14:paraId="5920D7FE" w14:textId="575B9524" w:rsidR="00AD454C" w:rsidRDefault="00AD454C" w:rsidP="00AD454C">
      <w:r>
        <w:t xml:space="preserve">I name the store procedure “ADD_ACCOUNT” and give it parameters that correspond to the Account table. Since I used </w:t>
      </w:r>
      <w:proofErr w:type="spellStart"/>
      <w:r>
        <w:t>nextval</w:t>
      </w:r>
      <w:proofErr w:type="spellEnd"/>
      <w:r>
        <w:t>(‘</w:t>
      </w:r>
      <w:proofErr w:type="spellStart"/>
      <w:r>
        <w:t>account_seq</w:t>
      </w:r>
      <w:proofErr w:type="spellEnd"/>
      <w:r>
        <w:t xml:space="preserve">’) to create </w:t>
      </w:r>
      <w:proofErr w:type="spellStart"/>
      <w:r>
        <w:t>AccountID</w:t>
      </w:r>
      <w:proofErr w:type="spellEnd"/>
      <w:r>
        <w:t>, so I do not need the parameter for that. There is one insert statement to insert into Account table.</w:t>
      </w:r>
    </w:p>
    <w:p w14:paraId="6F75605D" w14:textId="04FECB45" w:rsidR="00AD454C" w:rsidRDefault="00AD454C" w:rsidP="00AD454C"/>
    <w:p w14:paraId="3DC8D6BB" w14:textId="53AEC303" w:rsidR="00AD454C" w:rsidRDefault="00AD454C" w:rsidP="00AD454C">
      <w:r>
        <w:t>Below is screenshot of my stored procedure execution</w:t>
      </w:r>
    </w:p>
    <w:p w14:paraId="64A1DD74" w14:textId="77777777" w:rsidR="00AD454C" w:rsidRDefault="00AD454C" w:rsidP="00366939"/>
    <w:p w14:paraId="7DD78BA9" w14:textId="727C3EAD" w:rsidR="00201465" w:rsidRDefault="00201465" w:rsidP="00366939">
      <w:r>
        <w:rPr>
          <w:noProof/>
        </w:rPr>
        <w:drawing>
          <wp:inline distT="0" distB="0" distL="0" distR="0" wp14:anchorId="64FC7FD4" wp14:editId="7032CC55">
            <wp:extent cx="6492240" cy="1849120"/>
            <wp:effectExtent l="0" t="0" r="0" b="5080"/>
            <wp:docPr id="12" name="Picture 12"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6492240" cy="1849120"/>
                    </a:xfrm>
                    <a:prstGeom prst="rect">
                      <a:avLst/>
                    </a:prstGeom>
                  </pic:spPr>
                </pic:pic>
              </a:graphicData>
            </a:graphic>
          </wp:inline>
        </w:drawing>
      </w:r>
    </w:p>
    <w:p w14:paraId="237D64F7" w14:textId="70A5F49B" w:rsidR="00AD454C" w:rsidRDefault="002D5FD7" w:rsidP="00366939">
      <w:r>
        <w:t>I nested the stored procedure call between transaction control statements to ensure the transaction is committed.</w:t>
      </w:r>
    </w:p>
    <w:p w14:paraId="6F0AE178" w14:textId="77777777" w:rsidR="0089729D" w:rsidRDefault="00722BED" w:rsidP="00722BED">
      <w:pPr>
        <w:pStyle w:val="Heading1"/>
      </w:pPr>
      <w:bookmarkStart w:id="7" w:name="_Toc73525844"/>
      <w:r>
        <w:lastRenderedPageBreak/>
        <w:t xml:space="preserve">Question </w:t>
      </w:r>
      <w:r w:rsidR="00AD454C">
        <w:rPr>
          <w:noProof/>
        </w:rPr>
        <w:drawing>
          <wp:inline distT="0" distB="0" distL="0" distR="0" wp14:anchorId="586F544D" wp14:editId="11884EEF">
            <wp:extent cx="7008754" cy="1160585"/>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44385" cy="1166485"/>
                    </a:xfrm>
                    <a:prstGeom prst="rect">
                      <a:avLst/>
                    </a:prstGeom>
                  </pic:spPr>
                </pic:pic>
              </a:graphicData>
            </a:graphic>
          </wp:inline>
        </w:drawing>
      </w:r>
    </w:p>
    <w:p w14:paraId="28188E60" w14:textId="69401BC6" w:rsidR="0089729D" w:rsidRDefault="0089729D" w:rsidP="0089729D">
      <w:pPr>
        <w:rPr>
          <w:b/>
          <w:bCs/>
          <w:i/>
          <w:iCs/>
        </w:rPr>
      </w:pPr>
      <w:r w:rsidRPr="005223E6">
        <w:rPr>
          <w:b/>
          <w:bCs/>
          <w:i/>
          <w:iCs/>
        </w:rPr>
        <w:t>Use case #</w:t>
      </w:r>
      <w:r>
        <w:rPr>
          <w:b/>
          <w:bCs/>
          <w:i/>
          <w:iCs/>
        </w:rPr>
        <w:t>2</w:t>
      </w:r>
      <w:r w:rsidRPr="005223E6">
        <w:rPr>
          <w:b/>
          <w:bCs/>
          <w:i/>
          <w:iCs/>
        </w:rPr>
        <w:t xml:space="preserve">: </w:t>
      </w:r>
      <w:r>
        <w:rPr>
          <w:b/>
          <w:bCs/>
          <w:i/>
          <w:iCs/>
        </w:rPr>
        <w:t xml:space="preserve">Watched Content Tracking </w:t>
      </w:r>
    </w:p>
    <w:p w14:paraId="511AC36E" w14:textId="77777777" w:rsidR="0089729D" w:rsidRPr="00282AAE" w:rsidRDefault="0089729D" w:rsidP="0089729D"/>
    <w:p w14:paraId="0AC8228A" w14:textId="77777777" w:rsidR="0089729D" w:rsidRDefault="0089729D" w:rsidP="0089729D">
      <w:pPr>
        <w:pStyle w:val="ListParagraph"/>
        <w:numPr>
          <w:ilvl w:val="0"/>
          <w:numId w:val="46"/>
        </w:numPr>
        <w:jc w:val="both"/>
      </w:pPr>
      <w:r>
        <w:t>The person visits a streaming service and starts to consume content.</w:t>
      </w:r>
    </w:p>
    <w:p w14:paraId="3AE1B7DD" w14:textId="77777777" w:rsidR="0089729D" w:rsidRDefault="0089729D" w:rsidP="0089729D">
      <w:pPr>
        <w:pStyle w:val="ListParagraph"/>
        <w:numPr>
          <w:ilvl w:val="0"/>
          <w:numId w:val="46"/>
        </w:numPr>
        <w:jc w:val="both"/>
      </w:pPr>
      <w:r>
        <w:t>The “</w:t>
      </w:r>
      <w:proofErr w:type="spellStart"/>
      <w:r>
        <w:t>MyWatchList</w:t>
      </w:r>
      <w:proofErr w:type="spellEnd"/>
      <w:r>
        <w:t>” browser extension will start to record the relevant information in the database such as whether the content is a movie, show, or documentary, service name, tittle of content, released date, length etc. when user watch into content.</w:t>
      </w:r>
    </w:p>
    <w:p w14:paraId="21E6A36F" w14:textId="0F9746C8" w:rsidR="0089729D" w:rsidRDefault="0089729D" w:rsidP="00722BED">
      <w:pPr>
        <w:pStyle w:val="Heading1"/>
        <w:rPr>
          <w:rFonts w:asciiTheme="minorHAnsi" w:eastAsia="Times New Roman" w:hAnsiTheme="minorHAnsi" w:cs="Times New Roman"/>
          <w:b w:val="0"/>
          <w:color w:val="auto"/>
          <w:sz w:val="24"/>
          <w:szCs w:val="24"/>
        </w:rPr>
      </w:pPr>
      <w:r>
        <w:rPr>
          <w:rFonts w:asciiTheme="minorHAnsi" w:eastAsia="Times New Roman" w:hAnsiTheme="minorHAnsi" w:cs="Times New Roman"/>
          <w:b w:val="0"/>
          <w:color w:val="auto"/>
          <w:sz w:val="24"/>
          <w:szCs w:val="24"/>
        </w:rPr>
        <w:t xml:space="preserve">For this use case, I will implement a transaction that input movie content data, using </w:t>
      </w:r>
      <w:proofErr w:type="spellStart"/>
      <w:r>
        <w:rPr>
          <w:rFonts w:asciiTheme="minorHAnsi" w:eastAsia="Times New Roman" w:hAnsiTheme="minorHAnsi" w:cs="Times New Roman"/>
          <w:b w:val="0"/>
          <w:color w:val="auto"/>
          <w:sz w:val="24"/>
          <w:szCs w:val="24"/>
        </w:rPr>
        <w:t>Postgresql</w:t>
      </w:r>
      <w:proofErr w:type="spellEnd"/>
      <w:r>
        <w:rPr>
          <w:rFonts w:asciiTheme="minorHAnsi" w:eastAsia="Times New Roman" w:hAnsiTheme="minorHAnsi" w:cs="Times New Roman"/>
          <w:b w:val="0"/>
          <w:color w:val="auto"/>
          <w:sz w:val="24"/>
          <w:szCs w:val="24"/>
        </w:rPr>
        <w:t>.</w:t>
      </w:r>
    </w:p>
    <w:p w14:paraId="398316C3" w14:textId="66A8D453" w:rsidR="005261F0" w:rsidRPr="005261F0" w:rsidRDefault="005261F0" w:rsidP="005261F0">
      <w:r>
        <w:t>Here is the screenshot of my stored procedure definition.</w:t>
      </w:r>
    </w:p>
    <w:p w14:paraId="24A74A9D" w14:textId="75E6527C" w:rsidR="0089729D" w:rsidRDefault="00E05977" w:rsidP="0089729D">
      <w:r>
        <w:rPr>
          <w:noProof/>
        </w:rPr>
        <w:drawing>
          <wp:inline distT="0" distB="0" distL="0" distR="0" wp14:anchorId="227FFB55" wp14:editId="54CF4247">
            <wp:extent cx="6492240" cy="2609850"/>
            <wp:effectExtent l="0" t="0" r="0" b="635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92240" cy="2609850"/>
                    </a:xfrm>
                    <a:prstGeom prst="rect">
                      <a:avLst/>
                    </a:prstGeom>
                  </pic:spPr>
                </pic:pic>
              </a:graphicData>
            </a:graphic>
          </wp:inline>
        </w:drawing>
      </w:r>
    </w:p>
    <w:p w14:paraId="1FF75330" w14:textId="58314328" w:rsidR="005261F0" w:rsidRDefault="005261F0" w:rsidP="0089729D">
      <w:r>
        <w:t>I name the stored procedure “ADD_MOVIE_CONTENT</w:t>
      </w:r>
      <w:r w:rsidR="00DD74C3">
        <w:t>” and</w:t>
      </w:r>
      <w:r>
        <w:t xml:space="preserve"> give it parameters that correspond to the Content and Movie tables. Instead of </w:t>
      </w:r>
      <w:r w:rsidR="00DD74C3">
        <w:t>hardcoding</w:t>
      </w:r>
      <w:r>
        <w:t xml:space="preserve"> </w:t>
      </w:r>
      <w:proofErr w:type="spellStart"/>
      <w:r>
        <w:t>ContentID</w:t>
      </w:r>
      <w:proofErr w:type="spellEnd"/>
      <w:r>
        <w:t xml:space="preserve">, I use </w:t>
      </w:r>
      <w:proofErr w:type="spellStart"/>
      <w:r>
        <w:t>nextval</w:t>
      </w:r>
      <w:proofErr w:type="spellEnd"/>
      <w:r>
        <w:t>(‘</w:t>
      </w:r>
      <w:proofErr w:type="spellStart"/>
      <w:r>
        <w:t>content_seq</w:t>
      </w:r>
      <w:proofErr w:type="spellEnd"/>
      <w:r>
        <w:t xml:space="preserve">’) to get automatedly </w:t>
      </w:r>
      <w:proofErr w:type="spellStart"/>
      <w:r>
        <w:t>ContentID</w:t>
      </w:r>
      <w:proofErr w:type="spellEnd"/>
      <w:r>
        <w:t xml:space="preserve"> in the Content table and I also use </w:t>
      </w:r>
      <w:proofErr w:type="spellStart"/>
      <w:r>
        <w:t>currval</w:t>
      </w:r>
      <w:proofErr w:type="spellEnd"/>
      <w:r>
        <w:t>(‘</w:t>
      </w:r>
      <w:proofErr w:type="spellStart"/>
      <w:r>
        <w:t>content_seq</w:t>
      </w:r>
      <w:proofErr w:type="spellEnd"/>
      <w:r>
        <w:t xml:space="preserve">’) for </w:t>
      </w:r>
      <w:proofErr w:type="spellStart"/>
      <w:r>
        <w:t>ContentID</w:t>
      </w:r>
      <w:proofErr w:type="spellEnd"/>
      <w:r>
        <w:t xml:space="preserve"> in the Movie table</w:t>
      </w:r>
      <w:r w:rsidR="002D5FD7">
        <w:t xml:space="preserve"> because Content and Movie is specialization-generalization relationship.</w:t>
      </w:r>
    </w:p>
    <w:p w14:paraId="468840D8" w14:textId="5B64789D" w:rsidR="00E05977" w:rsidRDefault="00E05977" w:rsidP="0089729D">
      <w:r>
        <w:rPr>
          <w:noProof/>
        </w:rPr>
        <w:drawing>
          <wp:inline distT="0" distB="0" distL="0" distR="0" wp14:anchorId="17A7710D" wp14:editId="60273902">
            <wp:extent cx="6492240" cy="1477645"/>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492240" cy="1477645"/>
                    </a:xfrm>
                    <a:prstGeom prst="rect">
                      <a:avLst/>
                    </a:prstGeom>
                  </pic:spPr>
                </pic:pic>
              </a:graphicData>
            </a:graphic>
          </wp:inline>
        </w:drawing>
      </w:r>
    </w:p>
    <w:p w14:paraId="56B77D2C" w14:textId="77777777" w:rsidR="002D5FD7" w:rsidRDefault="002D5FD7" w:rsidP="002D5FD7">
      <w:r>
        <w:t>I nested the stored procedure call between transaction control statements to ensure the transaction is committed.</w:t>
      </w:r>
    </w:p>
    <w:p w14:paraId="38740A2F" w14:textId="7CA71FC0" w:rsidR="002D5FD7" w:rsidRDefault="00C62175" w:rsidP="0089729D">
      <w:r>
        <w:rPr>
          <w:noProof/>
        </w:rPr>
        <w:lastRenderedPageBreak/>
        <w:drawing>
          <wp:inline distT="0" distB="0" distL="0" distR="0" wp14:anchorId="76790ECD" wp14:editId="6E88440A">
            <wp:extent cx="649224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492240" cy="1301115"/>
                    </a:xfrm>
                    <a:prstGeom prst="rect">
                      <a:avLst/>
                    </a:prstGeom>
                  </pic:spPr>
                </pic:pic>
              </a:graphicData>
            </a:graphic>
          </wp:inline>
        </w:drawing>
      </w:r>
    </w:p>
    <w:p w14:paraId="327A0D26" w14:textId="43170949" w:rsidR="00C62175" w:rsidRDefault="00C62175" w:rsidP="0089729D">
      <w:r>
        <w:rPr>
          <w:noProof/>
        </w:rPr>
        <w:drawing>
          <wp:inline distT="0" distB="0" distL="0" distR="0" wp14:anchorId="65304CC0" wp14:editId="5614F722">
            <wp:extent cx="2133829" cy="161075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164678" cy="1634037"/>
                    </a:xfrm>
                    <a:prstGeom prst="rect">
                      <a:avLst/>
                    </a:prstGeom>
                  </pic:spPr>
                </pic:pic>
              </a:graphicData>
            </a:graphic>
          </wp:inline>
        </w:drawing>
      </w:r>
    </w:p>
    <w:p w14:paraId="65CC09D0" w14:textId="5FA157AA" w:rsidR="004614A2" w:rsidRDefault="004614A2" w:rsidP="0089729D"/>
    <w:p w14:paraId="4BACEC33" w14:textId="5EA55391" w:rsidR="004614A2" w:rsidRDefault="004614A2" w:rsidP="0089729D">
      <w:r>
        <w:t>In this use case, I want to implement one more transaction that input the Director’ information into Director table.</w:t>
      </w:r>
    </w:p>
    <w:p w14:paraId="0783C230" w14:textId="53AE53AF" w:rsidR="004614A2" w:rsidRDefault="004614A2" w:rsidP="0089729D">
      <w:r>
        <w:t>Here is the screenshot of the stored procedure.</w:t>
      </w:r>
    </w:p>
    <w:p w14:paraId="61CD49B2" w14:textId="7D6A1BC4" w:rsidR="004614A2" w:rsidRDefault="004614A2" w:rsidP="0089729D">
      <w:r>
        <w:rPr>
          <w:noProof/>
        </w:rPr>
        <w:drawing>
          <wp:inline distT="0" distB="0" distL="0" distR="0" wp14:anchorId="6ECA320C" wp14:editId="377E254F">
            <wp:extent cx="6492240" cy="21399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6492240" cy="2139950"/>
                    </a:xfrm>
                    <a:prstGeom prst="rect">
                      <a:avLst/>
                    </a:prstGeom>
                  </pic:spPr>
                </pic:pic>
              </a:graphicData>
            </a:graphic>
          </wp:inline>
        </w:drawing>
      </w:r>
    </w:p>
    <w:p w14:paraId="6AB826C3" w14:textId="7795FCED" w:rsidR="004614A2" w:rsidRDefault="004614A2" w:rsidP="0089729D">
      <w:r>
        <w:rPr>
          <w:noProof/>
        </w:rPr>
        <w:drawing>
          <wp:inline distT="0" distB="0" distL="0" distR="0" wp14:anchorId="0C857A34" wp14:editId="335C50D6">
            <wp:extent cx="3516923" cy="174470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a:extLst>
                        <a:ext uri="{28A0092B-C50C-407E-A947-70E740481C1C}">
                          <a14:useLocalDpi xmlns:a14="http://schemas.microsoft.com/office/drawing/2010/main" val="0"/>
                        </a:ext>
                      </a:extLst>
                    </a:blip>
                    <a:stretch>
                      <a:fillRect/>
                    </a:stretch>
                  </pic:blipFill>
                  <pic:spPr>
                    <a:xfrm>
                      <a:off x="0" y="0"/>
                      <a:ext cx="3545222" cy="1758741"/>
                    </a:xfrm>
                    <a:prstGeom prst="rect">
                      <a:avLst/>
                    </a:prstGeom>
                  </pic:spPr>
                </pic:pic>
              </a:graphicData>
            </a:graphic>
          </wp:inline>
        </w:drawing>
      </w:r>
    </w:p>
    <w:p w14:paraId="50151279" w14:textId="236DFE57" w:rsidR="004614A2" w:rsidRPr="0089729D" w:rsidRDefault="004614A2" w:rsidP="0089729D">
      <w:r>
        <w:rPr>
          <w:noProof/>
        </w:rPr>
        <w:drawing>
          <wp:inline distT="0" distB="0" distL="0" distR="0" wp14:anchorId="4DC30C72" wp14:editId="5410CFC4">
            <wp:extent cx="2595489" cy="107840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3">
                      <a:extLst>
                        <a:ext uri="{28A0092B-C50C-407E-A947-70E740481C1C}">
                          <a14:useLocalDpi xmlns:a14="http://schemas.microsoft.com/office/drawing/2010/main" val="0"/>
                        </a:ext>
                      </a:extLst>
                    </a:blip>
                    <a:stretch>
                      <a:fillRect/>
                    </a:stretch>
                  </pic:blipFill>
                  <pic:spPr>
                    <a:xfrm>
                      <a:off x="0" y="0"/>
                      <a:ext cx="2629175" cy="1092403"/>
                    </a:xfrm>
                    <a:prstGeom prst="rect">
                      <a:avLst/>
                    </a:prstGeom>
                  </pic:spPr>
                </pic:pic>
              </a:graphicData>
            </a:graphic>
          </wp:inline>
        </w:drawing>
      </w:r>
    </w:p>
    <w:p w14:paraId="70DADF34" w14:textId="4F4F15D1" w:rsidR="00366939" w:rsidRDefault="0024712B" w:rsidP="00722BED">
      <w:pPr>
        <w:pStyle w:val="Heading1"/>
      </w:pPr>
      <w:r>
        <w:lastRenderedPageBreak/>
        <w:t xml:space="preserve">Question </w:t>
      </w:r>
      <w:r w:rsidR="00722BED">
        <w:t>Identification and Explanations</w:t>
      </w:r>
      <w:bookmarkEnd w:id="7"/>
    </w:p>
    <w:p w14:paraId="640142C3" w14:textId="1333976C" w:rsidR="001809C1" w:rsidRDefault="001809C1" w:rsidP="00722BED"/>
    <w:p w14:paraId="28003E5A" w14:textId="472AEF1E" w:rsidR="00A66395" w:rsidRDefault="00B27746" w:rsidP="00722BED">
      <w:r>
        <w:t xml:space="preserve">Here is </w:t>
      </w:r>
      <w:r w:rsidR="00A66395">
        <w:t xml:space="preserve">my </w:t>
      </w:r>
      <w:r>
        <w:t xml:space="preserve">question useful to the core operation of </w:t>
      </w:r>
      <w:proofErr w:type="spellStart"/>
      <w:r>
        <w:t>MyWatchList</w:t>
      </w:r>
      <w:proofErr w:type="spellEnd"/>
      <w:r>
        <w:t xml:space="preserve">: </w:t>
      </w:r>
    </w:p>
    <w:p w14:paraId="5524327B" w14:textId="77777777" w:rsidR="00F73F29" w:rsidRDefault="00F73F29" w:rsidP="00722BED"/>
    <w:p w14:paraId="5085FC15" w14:textId="094F9997" w:rsidR="000C549C" w:rsidRDefault="000C549C" w:rsidP="000C549C">
      <w:pPr>
        <w:pStyle w:val="ListParagraph"/>
        <w:numPr>
          <w:ilvl w:val="0"/>
          <w:numId w:val="47"/>
        </w:numPr>
      </w:pPr>
      <w:r>
        <w:t xml:space="preserve">how many accounts watch </w:t>
      </w:r>
      <w:r w:rsidR="004A3DEC">
        <w:t>one</w:t>
      </w:r>
      <w:r>
        <w:t xml:space="preserve"> content?</w:t>
      </w:r>
      <w:r w:rsidR="00DE7668">
        <w:t xml:space="preserve"> Who have directed this content? </w:t>
      </w:r>
    </w:p>
    <w:p w14:paraId="76C27AE0" w14:textId="77777777" w:rsidR="000C549C" w:rsidRDefault="000C549C" w:rsidP="000C549C">
      <w:pPr>
        <w:pStyle w:val="ListParagraph"/>
      </w:pPr>
    </w:p>
    <w:p w14:paraId="2431AAEF" w14:textId="3F248300" w:rsidR="0096141A" w:rsidRDefault="00A66395" w:rsidP="000C549C">
      <w:pPr>
        <w:pStyle w:val="ListParagraph"/>
      </w:pPr>
      <w:r>
        <w:t xml:space="preserve">First, I explain why this question is useful. The answer can be used to give the user an idea what </w:t>
      </w:r>
      <w:r w:rsidR="00DE7668">
        <w:t xml:space="preserve">content </w:t>
      </w:r>
      <w:r>
        <w:t xml:space="preserve">is the most popular </w:t>
      </w:r>
      <w:r w:rsidR="00DE7668">
        <w:t>now</w:t>
      </w:r>
      <w:r>
        <w:t xml:space="preserve"> </w:t>
      </w:r>
      <w:r w:rsidR="00DE7668">
        <w:t>and how many people are watching it.</w:t>
      </w:r>
      <w:r w:rsidR="00457427">
        <w:t xml:space="preserve"> It also helps the user update the trending content because this database list out who many people are watching this content across the platforms. In addition, the user also </w:t>
      </w:r>
      <w:r w:rsidR="004A0A0B">
        <w:t>knows</w:t>
      </w:r>
      <w:r w:rsidR="00457427">
        <w:t xml:space="preserve"> who </w:t>
      </w:r>
      <w:r w:rsidR="004A0A0B">
        <w:t>directed</w:t>
      </w:r>
      <w:r w:rsidR="00457427">
        <w:t xml:space="preserve"> this content, </w:t>
      </w:r>
      <w:r w:rsidR="00E10BB4">
        <w:t>and</w:t>
      </w:r>
      <w:r w:rsidR="00457427">
        <w:t xml:space="preserve"> help the director to be well known because </w:t>
      </w:r>
      <w:r w:rsidR="00C733E6">
        <w:t>it</w:t>
      </w:r>
      <w:r w:rsidR="00457427">
        <w:t xml:space="preserve"> also </w:t>
      </w:r>
      <w:r w:rsidR="00C733E6">
        <w:t>lists</w:t>
      </w:r>
      <w:r w:rsidR="00457427">
        <w:t xml:space="preserve"> out director along with the content’ title.</w:t>
      </w:r>
    </w:p>
    <w:p w14:paraId="203D2B2F" w14:textId="77777777" w:rsidR="0096141A" w:rsidRDefault="0096141A" w:rsidP="00722BED"/>
    <w:p w14:paraId="5D6D0375" w14:textId="4D94EAD6" w:rsidR="004A0A0B" w:rsidRDefault="00C733E6" w:rsidP="004A0A0B">
      <w:pPr>
        <w:pStyle w:val="ListParagraph"/>
        <w:numPr>
          <w:ilvl w:val="0"/>
          <w:numId w:val="47"/>
        </w:numPr>
      </w:pPr>
      <w:r>
        <w:t xml:space="preserve">What is different between </w:t>
      </w:r>
      <w:r w:rsidR="004A0A0B">
        <w:t xml:space="preserve">monthly subscription </w:t>
      </w:r>
      <w:r>
        <w:t xml:space="preserve">and </w:t>
      </w:r>
      <w:r w:rsidR="004A0A0B">
        <w:t>annual subscription?</w:t>
      </w:r>
      <w:r w:rsidR="00C333FF">
        <w:t xml:space="preserve"> What streaming service does each account subscribe?</w:t>
      </w:r>
    </w:p>
    <w:p w14:paraId="6501E69C" w14:textId="14F8EAD5" w:rsidR="00C333FF" w:rsidRDefault="00C333FF" w:rsidP="00C333FF">
      <w:pPr>
        <w:pStyle w:val="ListParagraph"/>
      </w:pPr>
    </w:p>
    <w:p w14:paraId="2C55A008" w14:textId="0ADBD92F" w:rsidR="00C333FF" w:rsidRDefault="00C333FF" w:rsidP="00C333FF">
      <w:pPr>
        <w:pStyle w:val="ListParagraph"/>
      </w:pPr>
      <w:r>
        <w:t xml:space="preserve">I explain why this question is useful. The answer can be useful to help the user know how many streaming </w:t>
      </w:r>
      <w:r w:rsidR="00674CDF">
        <w:t>services</w:t>
      </w:r>
      <w:r>
        <w:t xml:space="preserve"> they are using now and give them the idea that how much they </w:t>
      </w:r>
      <w:r w:rsidR="00D95CBA">
        <w:t>must</w:t>
      </w:r>
      <w:r>
        <w:t xml:space="preserve"> pay for the subscription in term of monthly or annual subscription. And it also </w:t>
      </w:r>
      <w:r w:rsidR="00674CDF">
        <w:t>tells</w:t>
      </w:r>
      <w:r>
        <w:t xml:space="preserve"> them </w:t>
      </w:r>
      <w:r w:rsidR="00674CDF">
        <w:t>what benefit they can get if their subscription is annual.</w:t>
      </w:r>
    </w:p>
    <w:p w14:paraId="3D437251" w14:textId="77777777" w:rsidR="00674CDF" w:rsidRDefault="00674CDF" w:rsidP="00C333FF">
      <w:pPr>
        <w:pStyle w:val="ListParagraph"/>
      </w:pPr>
    </w:p>
    <w:p w14:paraId="6E1469DA" w14:textId="31DDDAE2" w:rsidR="004A0A0B" w:rsidRDefault="00F772B7" w:rsidP="004A0A0B">
      <w:pPr>
        <w:pStyle w:val="ListParagraph"/>
        <w:numPr>
          <w:ilvl w:val="0"/>
          <w:numId w:val="47"/>
        </w:numPr>
      </w:pPr>
      <w:bookmarkStart w:id="8" w:name="OLE_LINK1"/>
      <w:r>
        <w:t>How many account subscriptions and contents does each streaming service has?</w:t>
      </w:r>
    </w:p>
    <w:p w14:paraId="2722CB99" w14:textId="7CE96899" w:rsidR="00F772B7" w:rsidRDefault="00F772B7" w:rsidP="00F772B7">
      <w:pPr>
        <w:pStyle w:val="ListParagraph"/>
      </w:pPr>
    </w:p>
    <w:p w14:paraId="490ACA83" w14:textId="6F20595C" w:rsidR="0096141A" w:rsidRDefault="00F772B7" w:rsidP="0024712B">
      <w:pPr>
        <w:pStyle w:val="ListParagraph"/>
      </w:pPr>
      <w:r>
        <w:t xml:space="preserve">The question is useful because </w:t>
      </w:r>
      <w:r w:rsidR="0024712B">
        <w:t>the</w:t>
      </w:r>
      <w:r>
        <w:t xml:space="preserve"> answer </w:t>
      </w:r>
      <w:r w:rsidR="000C549C">
        <w:t>to</w:t>
      </w:r>
      <w:r>
        <w:t xml:space="preserve"> this question can be useful to help the user know which streaming service has the highest number of contents, also let them know how many people is subscribing to each streaming service, therefore</w:t>
      </w:r>
      <w:r w:rsidR="0024712B">
        <w:t>, they can have better decision when they choose new streaming service.</w:t>
      </w:r>
    </w:p>
    <w:bookmarkEnd w:id="8"/>
    <w:p w14:paraId="4FA9AC6A" w14:textId="77777777" w:rsidR="0096141A" w:rsidRDefault="0096141A" w:rsidP="00722BED"/>
    <w:p w14:paraId="3D44C833" w14:textId="3E07E359" w:rsidR="00B27746" w:rsidRDefault="0096141A" w:rsidP="00722BED">
      <w:r>
        <w:t xml:space="preserve">How many streaming services does the </w:t>
      </w:r>
      <w:proofErr w:type="spellStart"/>
      <w:r>
        <w:t>MyWatchList</w:t>
      </w:r>
      <w:proofErr w:type="spellEnd"/>
      <w:r>
        <w:t>? And how much do they need to pay for each service?</w:t>
      </w:r>
    </w:p>
    <w:p w14:paraId="6AF4684F" w14:textId="07368C35" w:rsidR="001809C1" w:rsidRDefault="001809C1" w:rsidP="001809C1">
      <w:pPr>
        <w:pStyle w:val="Heading1"/>
      </w:pPr>
      <w:bookmarkStart w:id="9" w:name="_Toc73525845"/>
      <w:r>
        <w:t>Query Executions and Explanations</w:t>
      </w:r>
      <w:bookmarkEnd w:id="9"/>
    </w:p>
    <w:p w14:paraId="52AD92CA" w14:textId="29A406D3" w:rsidR="001809C1" w:rsidRDefault="001809C1" w:rsidP="001809C1"/>
    <w:p w14:paraId="14A693C3" w14:textId="412494BC" w:rsidR="00674CDF" w:rsidRDefault="00674CDF" w:rsidP="00674CDF">
      <w:pPr>
        <w:pStyle w:val="ListParagraph"/>
        <w:numPr>
          <w:ilvl w:val="0"/>
          <w:numId w:val="48"/>
        </w:numPr>
      </w:pPr>
      <w:r>
        <w:t>Query 1 for question 1.</w:t>
      </w:r>
    </w:p>
    <w:p w14:paraId="336AB5C2" w14:textId="2A08A5B8" w:rsidR="00674CDF" w:rsidRDefault="0024712B" w:rsidP="00674CDF">
      <w:pPr>
        <w:pStyle w:val="ListParagraph"/>
      </w:pPr>
      <w:r>
        <w:t>Below is a screenshot of the query I use.</w:t>
      </w:r>
    </w:p>
    <w:p w14:paraId="5B4F211D" w14:textId="2228B485" w:rsidR="00836710" w:rsidRDefault="00674CDF" w:rsidP="001809C1">
      <w:r>
        <w:rPr>
          <w:noProof/>
        </w:rPr>
        <w:lastRenderedPageBreak/>
        <w:drawing>
          <wp:inline distT="0" distB="0" distL="0" distR="0" wp14:anchorId="3DCDB4DC" wp14:editId="19B63D65">
            <wp:extent cx="4905616" cy="3284806"/>
            <wp:effectExtent l="0" t="0" r="0" b="5080"/>
            <wp:docPr id="21" name="Picture 2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035760" cy="3371951"/>
                    </a:xfrm>
                    <a:prstGeom prst="rect">
                      <a:avLst/>
                    </a:prstGeom>
                  </pic:spPr>
                </pic:pic>
              </a:graphicData>
            </a:graphic>
          </wp:inline>
        </w:drawing>
      </w:r>
    </w:p>
    <w:p w14:paraId="0EA223D7" w14:textId="28CA5FB5" w:rsidR="0024712B" w:rsidRDefault="0024712B" w:rsidP="001809C1"/>
    <w:p w14:paraId="76C670C0" w14:textId="3F430C42" w:rsidR="0024712B" w:rsidRDefault="0024712B" w:rsidP="001809C1">
      <w:r>
        <w:t xml:space="preserve">To get the result, </w:t>
      </w:r>
      <w:r w:rsidR="000C549C">
        <w:t xml:space="preserve">First, I join the Account to the </w:t>
      </w:r>
      <w:proofErr w:type="spellStart"/>
      <w:r w:rsidR="000C549C">
        <w:t>Account_Content</w:t>
      </w:r>
      <w:proofErr w:type="spellEnd"/>
      <w:r w:rsidR="000C549C">
        <w:t xml:space="preserve"> by using </w:t>
      </w:r>
      <w:proofErr w:type="spellStart"/>
      <w:r w:rsidR="000C549C">
        <w:t>AccountID</w:t>
      </w:r>
      <w:proofErr w:type="spellEnd"/>
      <w:r w:rsidR="000C549C">
        <w:t xml:space="preserve">.  Second, I continue join to Content </w:t>
      </w:r>
      <w:r w:rsidR="00426E0A">
        <w:t xml:space="preserve">by using </w:t>
      </w:r>
      <w:proofErr w:type="spellStart"/>
      <w:r w:rsidR="00426E0A">
        <w:t>ContentID</w:t>
      </w:r>
      <w:proofErr w:type="spellEnd"/>
      <w:r w:rsidR="00426E0A">
        <w:t xml:space="preserve">. Third, I continue join to </w:t>
      </w:r>
      <w:proofErr w:type="spellStart"/>
      <w:r w:rsidR="00426E0A">
        <w:t>Director_Content</w:t>
      </w:r>
      <w:proofErr w:type="spellEnd"/>
      <w:r w:rsidR="00426E0A">
        <w:t xml:space="preserve"> by using </w:t>
      </w:r>
      <w:proofErr w:type="spellStart"/>
      <w:r w:rsidR="00426E0A">
        <w:t>ContentID</w:t>
      </w:r>
      <w:proofErr w:type="spellEnd"/>
      <w:r w:rsidR="00426E0A">
        <w:t xml:space="preserve">, then continue to join Director by using </w:t>
      </w:r>
      <w:proofErr w:type="spellStart"/>
      <w:r w:rsidR="00426E0A">
        <w:t>DirectorID</w:t>
      </w:r>
      <w:proofErr w:type="spellEnd"/>
      <w:r w:rsidR="00426E0A">
        <w:t xml:space="preserve">, Then I use Group By function to group by </w:t>
      </w:r>
      <w:proofErr w:type="spellStart"/>
      <w:r w:rsidR="00426E0A">
        <w:t>Contenid</w:t>
      </w:r>
      <w:proofErr w:type="spellEnd"/>
      <w:r w:rsidR="00426E0A">
        <w:t xml:space="preserve">, title, </w:t>
      </w:r>
      <w:proofErr w:type="spellStart"/>
      <w:r w:rsidR="00426E0A">
        <w:t>director_name</w:t>
      </w:r>
      <w:proofErr w:type="spellEnd"/>
      <w:r w:rsidR="00426E0A">
        <w:t xml:space="preserve">, and order the result by descending order of </w:t>
      </w:r>
      <w:proofErr w:type="spellStart"/>
      <w:r w:rsidR="00426E0A">
        <w:t>Number_of_User_Watch</w:t>
      </w:r>
      <w:proofErr w:type="spellEnd"/>
      <w:r w:rsidR="00426E0A">
        <w:t>.</w:t>
      </w:r>
    </w:p>
    <w:p w14:paraId="3BBF2CEA" w14:textId="239C9F9A" w:rsidR="00426E0A" w:rsidRDefault="00426E0A" w:rsidP="001809C1"/>
    <w:p w14:paraId="4AA39908" w14:textId="0CF6C0EE" w:rsidR="00426E0A" w:rsidRDefault="00426E0A" w:rsidP="001809C1">
      <w:r>
        <w:t>Upon inspection</w:t>
      </w:r>
      <w:r w:rsidR="00D95CBA">
        <w:t xml:space="preserve"> the result, you see that the content name The Friends and </w:t>
      </w:r>
      <w:proofErr w:type="gramStart"/>
      <w:r w:rsidR="00D95CBA">
        <w:t>It’s</w:t>
      </w:r>
      <w:proofErr w:type="gramEnd"/>
      <w:r w:rsidR="00D95CBA">
        <w:t xml:space="preserve"> director – David Crane is the most popular and having 5 users watch.</w:t>
      </w:r>
    </w:p>
    <w:p w14:paraId="7154152B" w14:textId="77777777" w:rsidR="00D95CBA" w:rsidRDefault="00D95CBA" w:rsidP="001809C1"/>
    <w:p w14:paraId="108AC3DA" w14:textId="7B14203C" w:rsidR="00674CDF" w:rsidRDefault="00674CDF" w:rsidP="00674CDF">
      <w:pPr>
        <w:pStyle w:val="ListParagraph"/>
        <w:numPr>
          <w:ilvl w:val="0"/>
          <w:numId w:val="48"/>
        </w:numPr>
      </w:pPr>
      <w:r>
        <w:t>Query 2 for question 2.</w:t>
      </w:r>
    </w:p>
    <w:p w14:paraId="4E25AA10" w14:textId="06D4636C" w:rsidR="00674CDF" w:rsidRDefault="00674CDF" w:rsidP="00674CDF">
      <w:r>
        <w:rPr>
          <w:noProof/>
        </w:rPr>
        <w:drawing>
          <wp:inline distT="0" distB="0" distL="0" distR="0" wp14:anchorId="1CF6EA32" wp14:editId="223F6F74">
            <wp:extent cx="7092015" cy="2961249"/>
            <wp:effectExtent l="0" t="0" r="0"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7128213" cy="2976363"/>
                    </a:xfrm>
                    <a:prstGeom prst="rect">
                      <a:avLst/>
                    </a:prstGeom>
                  </pic:spPr>
                </pic:pic>
              </a:graphicData>
            </a:graphic>
          </wp:inline>
        </w:drawing>
      </w:r>
    </w:p>
    <w:p w14:paraId="25571870" w14:textId="7D4FECFE" w:rsidR="00674CDF" w:rsidRDefault="00674CDF" w:rsidP="001809C1"/>
    <w:p w14:paraId="7E43D22B" w14:textId="05338AD9" w:rsidR="00D95CBA" w:rsidRDefault="00D95CBA" w:rsidP="001809C1">
      <w:r>
        <w:t xml:space="preserve">To get the result, I join the Account to Subscription table by using </w:t>
      </w:r>
      <w:proofErr w:type="spellStart"/>
      <w:r>
        <w:t>AccountID</w:t>
      </w:r>
      <w:proofErr w:type="spellEnd"/>
      <w:r>
        <w:t xml:space="preserve">, then I use left join </w:t>
      </w:r>
      <w:r w:rsidR="00264AB5">
        <w:t xml:space="preserve">instead of join (inner joint) </w:t>
      </w:r>
      <w:r>
        <w:t xml:space="preserve">to continue to join to </w:t>
      </w:r>
      <w:proofErr w:type="spellStart"/>
      <w:r>
        <w:t>Annual_Subscription</w:t>
      </w:r>
      <w:proofErr w:type="spellEnd"/>
      <w:r>
        <w:t xml:space="preserve"> in order to get Discount subscription fee </w:t>
      </w:r>
      <w:r>
        <w:lastRenderedPageBreak/>
        <w:t xml:space="preserve">and not </w:t>
      </w:r>
      <w:r w:rsidR="00264AB5">
        <w:t>lose</w:t>
      </w:r>
      <w:r>
        <w:t xml:space="preserve"> </w:t>
      </w:r>
      <w:r w:rsidR="00264AB5">
        <w:t xml:space="preserve">the value for the row which does not have discount fee, Then I join to </w:t>
      </w:r>
      <w:proofErr w:type="spellStart"/>
      <w:r w:rsidR="00264AB5">
        <w:t>StreamingService</w:t>
      </w:r>
      <w:proofErr w:type="spellEnd"/>
      <w:r w:rsidR="00264AB5">
        <w:t xml:space="preserve"> table and Then I order the result by </w:t>
      </w:r>
      <w:proofErr w:type="spellStart"/>
      <w:r w:rsidR="00264AB5">
        <w:t>AccountID</w:t>
      </w:r>
      <w:proofErr w:type="spellEnd"/>
      <w:r w:rsidR="00264AB5">
        <w:t xml:space="preserve"> and </w:t>
      </w:r>
      <w:proofErr w:type="spellStart"/>
      <w:r w:rsidR="00264AB5">
        <w:t>s_account</w:t>
      </w:r>
      <w:proofErr w:type="spellEnd"/>
      <w:r w:rsidR="00264AB5">
        <w:t>( subscription user name).</w:t>
      </w:r>
    </w:p>
    <w:p w14:paraId="256249C1" w14:textId="551DEFAC" w:rsidR="00264AB5" w:rsidRDefault="00264AB5" w:rsidP="001809C1">
      <w:r>
        <w:t xml:space="preserve">Upon inspection above result, you can see that the different between Monthly subscription and annual subscription is that all streaming service has </w:t>
      </w:r>
      <w:r w:rsidR="001E20AA">
        <w:t>discount</w:t>
      </w:r>
      <w:r>
        <w:t xml:space="preserve"> fee for annual subscription. And we can also see which streaming se</w:t>
      </w:r>
      <w:r w:rsidR="001E20AA">
        <w:t xml:space="preserve">rvices is each </w:t>
      </w:r>
      <w:proofErr w:type="spellStart"/>
      <w:r w:rsidR="001E20AA">
        <w:t>MyWatchList</w:t>
      </w:r>
      <w:proofErr w:type="spellEnd"/>
      <w:r w:rsidR="001E20AA">
        <w:t xml:space="preserve"> user using. For example: the username ‘</w:t>
      </w:r>
      <w:proofErr w:type="spellStart"/>
      <w:r w:rsidR="001E20AA">
        <w:t>nvui</w:t>
      </w:r>
      <w:proofErr w:type="spellEnd"/>
      <w:r w:rsidR="001E20AA">
        <w:t xml:space="preserve">’ is using Netflix and Disney Plus at the same time, and he gets discount fee for $20 for Disney Plus service </w:t>
      </w:r>
      <w:proofErr w:type="gramStart"/>
      <w:r w:rsidR="001E20AA">
        <w:t>due to</w:t>
      </w:r>
      <w:proofErr w:type="gramEnd"/>
      <w:r w:rsidR="001E20AA">
        <w:t xml:space="preserve"> he is subscribing annually.</w:t>
      </w:r>
    </w:p>
    <w:p w14:paraId="7839369D" w14:textId="43CEB0A3" w:rsidR="0024712B" w:rsidRDefault="0024712B" w:rsidP="0024712B">
      <w:pPr>
        <w:pStyle w:val="Heading1"/>
        <w:numPr>
          <w:ilvl w:val="0"/>
          <w:numId w:val="48"/>
        </w:numPr>
        <w:rPr>
          <w:rFonts w:asciiTheme="minorHAnsi" w:eastAsia="Times New Roman" w:hAnsiTheme="minorHAnsi" w:cs="Times New Roman"/>
          <w:b w:val="0"/>
          <w:color w:val="auto"/>
          <w:sz w:val="24"/>
          <w:szCs w:val="24"/>
        </w:rPr>
      </w:pPr>
      <w:bookmarkStart w:id="10" w:name="_Toc73525846"/>
      <w:r w:rsidRPr="0024712B">
        <w:rPr>
          <w:rFonts w:asciiTheme="minorHAnsi" w:eastAsia="Times New Roman" w:hAnsiTheme="minorHAnsi" w:cs="Times New Roman"/>
          <w:b w:val="0"/>
          <w:color w:val="auto"/>
          <w:sz w:val="24"/>
          <w:szCs w:val="24"/>
        </w:rPr>
        <w:t>Query for question 3.</w:t>
      </w:r>
    </w:p>
    <w:p w14:paraId="6B5B4789" w14:textId="27D4494F" w:rsidR="0024712B" w:rsidRDefault="0024712B" w:rsidP="0024712B"/>
    <w:p w14:paraId="160D1CF7" w14:textId="59D39954" w:rsidR="0024712B" w:rsidRPr="0024712B" w:rsidRDefault="0024712B" w:rsidP="0024712B">
      <w:r>
        <w:rPr>
          <w:noProof/>
        </w:rPr>
        <w:drawing>
          <wp:inline distT="0" distB="0" distL="0" distR="0" wp14:anchorId="25AE2487" wp14:editId="10C5C2BB">
            <wp:extent cx="6492240" cy="1525270"/>
            <wp:effectExtent l="0" t="0" r="0" b="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92240" cy="1525270"/>
                    </a:xfrm>
                    <a:prstGeom prst="rect">
                      <a:avLst/>
                    </a:prstGeom>
                  </pic:spPr>
                </pic:pic>
              </a:graphicData>
            </a:graphic>
          </wp:inline>
        </w:drawing>
      </w:r>
    </w:p>
    <w:p w14:paraId="03FC0152" w14:textId="28234133" w:rsidR="0024712B" w:rsidRDefault="0024712B" w:rsidP="0024712B">
      <w:r>
        <w:rPr>
          <w:noProof/>
        </w:rPr>
        <w:drawing>
          <wp:inline distT="0" distB="0" distL="0" distR="0" wp14:anchorId="11D4B689" wp14:editId="30CE03BB">
            <wp:extent cx="6492240" cy="3222625"/>
            <wp:effectExtent l="0" t="0" r="0" b="3175"/>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492240" cy="3222625"/>
                    </a:xfrm>
                    <a:prstGeom prst="rect">
                      <a:avLst/>
                    </a:prstGeom>
                  </pic:spPr>
                </pic:pic>
              </a:graphicData>
            </a:graphic>
          </wp:inline>
        </w:drawing>
      </w:r>
    </w:p>
    <w:p w14:paraId="6B891419" w14:textId="78808F6B" w:rsidR="0024712B" w:rsidRDefault="0024712B" w:rsidP="0024712B"/>
    <w:p w14:paraId="7BDBFAC8" w14:textId="77777777" w:rsidR="00D50423" w:rsidRDefault="001E20AA" w:rsidP="0024712B">
      <w:r>
        <w:t xml:space="preserve">To get this result, First, I create a view name </w:t>
      </w:r>
      <w:proofErr w:type="spellStart"/>
      <w:r>
        <w:t>Number_Content_In_StreamingService</w:t>
      </w:r>
      <w:proofErr w:type="spellEnd"/>
      <w:r>
        <w:t xml:space="preserve">. In this view’ result, </w:t>
      </w:r>
      <w:r w:rsidR="00D50423">
        <w:t xml:space="preserve">I join Content to </w:t>
      </w:r>
      <w:proofErr w:type="spellStart"/>
      <w:r w:rsidR="00D50423">
        <w:t>StreamingService_content</w:t>
      </w:r>
      <w:proofErr w:type="spellEnd"/>
      <w:r w:rsidR="00D50423">
        <w:t xml:space="preserve"> by using contented, I continue join to </w:t>
      </w:r>
      <w:proofErr w:type="spellStart"/>
      <w:r w:rsidR="00D50423">
        <w:t>StreamingService</w:t>
      </w:r>
      <w:proofErr w:type="spellEnd"/>
      <w:r w:rsidR="00D50423">
        <w:t xml:space="preserve"> table, and then I group the result by using Group By function to group </w:t>
      </w:r>
      <w:proofErr w:type="spellStart"/>
      <w:r w:rsidR="00D50423">
        <w:t>streamingid</w:t>
      </w:r>
      <w:proofErr w:type="spellEnd"/>
      <w:r w:rsidR="00D50423">
        <w:t xml:space="preserve"> and </w:t>
      </w:r>
      <w:proofErr w:type="spellStart"/>
      <w:r w:rsidR="00D50423">
        <w:t>S_name</w:t>
      </w:r>
      <w:proofErr w:type="spellEnd"/>
      <w:r w:rsidR="00D50423">
        <w:t xml:space="preserve">, and then I order the result by using Order By function to order </w:t>
      </w:r>
      <w:proofErr w:type="spellStart"/>
      <w:r w:rsidR="00D50423">
        <w:t>number_of_content</w:t>
      </w:r>
      <w:proofErr w:type="spellEnd"/>
      <w:r w:rsidR="00D50423">
        <w:t xml:space="preserve"> descending.</w:t>
      </w:r>
    </w:p>
    <w:p w14:paraId="09C05634" w14:textId="77777777" w:rsidR="00D50423" w:rsidRDefault="00D50423" w:rsidP="0024712B"/>
    <w:p w14:paraId="09ABFB2C" w14:textId="77777777" w:rsidR="00593CBC" w:rsidRDefault="00D50423" w:rsidP="0024712B">
      <w:r>
        <w:t xml:space="preserve">Then I use the view which I created above into the query. I join the view </w:t>
      </w:r>
    </w:p>
    <w:p w14:paraId="4D6F164D" w14:textId="53C57923" w:rsidR="00D50423" w:rsidRDefault="00D50423" w:rsidP="0024712B">
      <w:r>
        <w:t>(</w:t>
      </w:r>
      <w:proofErr w:type="spellStart"/>
      <w:r>
        <w:t>Number_Content_In_StreamingService</w:t>
      </w:r>
      <w:proofErr w:type="spellEnd"/>
      <w:r>
        <w:t xml:space="preserve">) </w:t>
      </w:r>
      <w:r w:rsidR="00593CBC">
        <w:t xml:space="preserve">to Subscription table by using </w:t>
      </w:r>
      <w:proofErr w:type="spellStart"/>
      <w:r w:rsidR="00593CBC">
        <w:t>StreamingID</w:t>
      </w:r>
      <w:proofErr w:type="spellEnd"/>
      <w:r w:rsidR="00593CBC">
        <w:t>, then I group the result by using Group By function and then I use order by function to order the results descending.</w:t>
      </w:r>
    </w:p>
    <w:p w14:paraId="59C5241B" w14:textId="7B070B54" w:rsidR="00593CBC" w:rsidRDefault="00593CBC" w:rsidP="0024712B"/>
    <w:p w14:paraId="4BA20FC6" w14:textId="7E96D23C" w:rsidR="0024712B" w:rsidRDefault="00593CBC" w:rsidP="00EE58A2">
      <w:r>
        <w:lastRenderedPageBreak/>
        <w:t xml:space="preserve">Upon inspection the result, you see that there are 5 streaming services such as Netflix, Disney Plus, Hulu, Amazon Prime, Apple TV+ which are using by </w:t>
      </w:r>
      <w:proofErr w:type="spellStart"/>
      <w:r>
        <w:t>MyWatchList</w:t>
      </w:r>
      <w:proofErr w:type="spellEnd"/>
      <w:r>
        <w:t xml:space="preserve"> accounts. We also see that Netflix is the most popular service and contribute highest number of contents.</w:t>
      </w:r>
    </w:p>
    <w:p w14:paraId="529F399B" w14:textId="45F10D8F" w:rsidR="00193CCD" w:rsidRDefault="00193CCD" w:rsidP="00193CCD">
      <w:pPr>
        <w:pStyle w:val="Heading1"/>
      </w:pPr>
      <w:r w:rsidRPr="001038D3">
        <w:t>Index Identification and Creations</w:t>
      </w:r>
      <w:bookmarkEnd w:id="10"/>
    </w:p>
    <w:p w14:paraId="58803423" w14:textId="495CFFC7" w:rsidR="005766F4" w:rsidRDefault="005766F4" w:rsidP="005766F4"/>
    <w:p w14:paraId="0FCD3FB3" w14:textId="473BC858" w:rsidR="005766F4" w:rsidRDefault="005766F4" w:rsidP="005766F4">
      <w:r>
        <w:t>As far as primary keys which are already indexed, below is the list.</w:t>
      </w:r>
    </w:p>
    <w:p w14:paraId="5B81ADE9" w14:textId="2A5DE3DB" w:rsidR="005766F4" w:rsidRDefault="005766F4" w:rsidP="005766F4">
      <w:proofErr w:type="spellStart"/>
      <w:r>
        <w:t>Account.AccountID</w:t>
      </w:r>
      <w:proofErr w:type="spellEnd"/>
    </w:p>
    <w:p w14:paraId="6EFB1E0D" w14:textId="0903D9DC" w:rsidR="005766F4" w:rsidRDefault="005766F4" w:rsidP="005766F4">
      <w:proofErr w:type="spellStart"/>
      <w:r>
        <w:t>Content.ContentID</w:t>
      </w:r>
      <w:proofErr w:type="spellEnd"/>
    </w:p>
    <w:p w14:paraId="73C97E72" w14:textId="4BA90C34" w:rsidR="005766F4" w:rsidRDefault="005766F4" w:rsidP="005766F4">
      <w:proofErr w:type="spellStart"/>
      <w:r>
        <w:t>Director.DirectorID</w:t>
      </w:r>
      <w:proofErr w:type="spellEnd"/>
    </w:p>
    <w:p w14:paraId="2F460D18" w14:textId="7B1AAF36" w:rsidR="005766F4" w:rsidRDefault="005766F4" w:rsidP="005766F4">
      <w:proofErr w:type="spellStart"/>
      <w:r>
        <w:t>Studio.StudioID</w:t>
      </w:r>
      <w:proofErr w:type="spellEnd"/>
    </w:p>
    <w:p w14:paraId="49C09923" w14:textId="3A9833A2" w:rsidR="005766F4" w:rsidRDefault="005766F4" w:rsidP="005766F4">
      <w:proofErr w:type="spellStart"/>
      <w:r>
        <w:t>Actor.ActorID</w:t>
      </w:r>
      <w:proofErr w:type="spellEnd"/>
    </w:p>
    <w:p w14:paraId="7C018E96" w14:textId="2A169FD5" w:rsidR="00E32440" w:rsidRDefault="00E32440" w:rsidP="005766F4">
      <w:proofErr w:type="spellStart"/>
      <w:r>
        <w:t>Actor_Content.Actor_ContentID</w:t>
      </w:r>
      <w:proofErr w:type="spellEnd"/>
    </w:p>
    <w:p w14:paraId="328E7D73" w14:textId="3CF2C463" w:rsidR="005766F4" w:rsidRDefault="005766F4" w:rsidP="005766F4">
      <w:proofErr w:type="spellStart"/>
      <w:r>
        <w:t>Movie.ContentID</w:t>
      </w:r>
      <w:proofErr w:type="spellEnd"/>
    </w:p>
    <w:p w14:paraId="4864CE26" w14:textId="105D745B" w:rsidR="005766F4" w:rsidRDefault="005766F4" w:rsidP="005766F4">
      <w:proofErr w:type="spellStart"/>
      <w:r>
        <w:t>Show.ContentID</w:t>
      </w:r>
      <w:proofErr w:type="spellEnd"/>
    </w:p>
    <w:p w14:paraId="6C4580E7" w14:textId="164D3F6E" w:rsidR="005766F4" w:rsidRDefault="005766F4" w:rsidP="005766F4">
      <w:proofErr w:type="spellStart"/>
      <w:r>
        <w:t>Season.Season_ID</w:t>
      </w:r>
      <w:proofErr w:type="spellEnd"/>
    </w:p>
    <w:p w14:paraId="2C872791" w14:textId="5839A2E2" w:rsidR="005766F4" w:rsidRDefault="005766F4" w:rsidP="005766F4">
      <w:proofErr w:type="spellStart"/>
      <w:r>
        <w:t>Episode.Episode_ID</w:t>
      </w:r>
      <w:proofErr w:type="spellEnd"/>
    </w:p>
    <w:p w14:paraId="362AA74C" w14:textId="63EFAA45" w:rsidR="005766F4" w:rsidRDefault="005766F4" w:rsidP="005766F4">
      <w:proofErr w:type="spellStart"/>
      <w:r>
        <w:t>Documentary.ContentID</w:t>
      </w:r>
      <w:proofErr w:type="spellEnd"/>
    </w:p>
    <w:p w14:paraId="7C641080" w14:textId="345CCF53" w:rsidR="00E32440" w:rsidRDefault="00E32440" w:rsidP="005766F4">
      <w:proofErr w:type="spellStart"/>
      <w:r>
        <w:t>Genre.GenreID</w:t>
      </w:r>
      <w:proofErr w:type="spellEnd"/>
    </w:p>
    <w:p w14:paraId="678A7C2A" w14:textId="31E20DB3" w:rsidR="00E32440" w:rsidRDefault="00E32440" w:rsidP="005766F4">
      <w:proofErr w:type="spellStart"/>
      <w:r>
        <w:t>StreamingService.StreamingID</w:t>
      </w:r>
      <w:proofErr w:type="spellEnd"/>
    </w:p>
    <w:p w14:paraId="4834675D" w14:textId="62BA74DC" w:rsidR="00E32440" w:rsidRDefault="00E32440" w:rsidP="005766F4">
      <w:proofErr w:type="spellStart"/>
      <w:r>
        <w:t>Subscription.SubscriptionID</w:t>
      </w:r>
      <w:proofErr w:type="spellEnd"/>
    </w:p>
    <w:p w14:paraId="2621FD1B" w14:textId="5D8E6682" w:rsidR="00814546" w:rsidRDefault="00814546" w:rsidP="005766F4">
      <w:proofErr w:type="spellStart"/>
      <w:r>
        <w:t>Monthly_Subscription.SubscriptionID</w:t>
      </w:r>
      <w:proofErr w:type="spellEnd"/>
    </w:p>
    <w:p w14:paraId="3AFF6564" w14:textId="49AA88C6" w:rsidR="00814546" w:rsidRDefault="00814546" w:rsidP="005766F4">
      <w:proofErr w:type="spellStart"/>
      <w:r>
        <w:t>Annual_Subscription.SubscriptionID</w:t>
      </w:r>
      <w:proofErr w:type="spellEnd"/>
    </w:p>
    <w:p w14:paraId="138743AC" w14:textId="749562DD" w:rsidR="005766F4" w:rsidRDefault="005766F4" w:rsidP="005766F4"/>
    <w:p w14:paraId="21FEBF3C" w14:textId="2D2FB8BB" w:rsidR="0019748C" w:rsidRDefault="0019748C" w:rsidP="005766F4">
      <w:r>
        <w:t>As far as foreign keys, I know all of them need an index. Below is a table identifying each foreign key column, whether the index should be unique or not, and why.</w:t>
      </w:r>
    </w:p>
    <w:p w14:paraId="1ACEB694" w14:textId="77777777" w:rsidR="005134CB" w:rsidRDefault="005134CB" w:rsidP="005766F4"/>
    <w:tbl>
      <w:tblPr>
        <w:tblStyle w:val="TableGrid"/>
        <w:tblW w:w="0" w:type="auto"/>
        <w:tblLook w:val="04A0" w:firstRow="1" w:lastRow="0" w:firstColumn="1" w:lastColumn="0" w:noHBand="0" w:noVBand="1"/>
      </w:tblPr>
      <w:tblGrid>
        <w:gridCol w:w="4079"/>
        <w:gridCol w:w="2687"/>
        <w:gridCol w:w="2815"/>
      </w:tblGrid>
      <w:tr w:rsidR="005134CB" w:rsidRPr="00891901" w14:paraId="3A24C2FB" w14:textId="77777777" w:rsidTr="00804205">
        <w:tc>
          <w:tcPr>
            <w:tcW w:w="3865" w:type="dxa"/>
            <w:shd w:val="clear" w:color="auto" w:fill="D0CECE" w:themeFill="background2" w:themeFillShade="E6"/>
          </w:tcPr>
          <w:p w14:paraId="2C227544" w14:textId="77777777" w:rsidR="005134CB" w:rsidRPr="00891901" w:rsidRDefault="005134CB" w:rsidP="00804205">
            <w:pPr>
              <w:rPr>
                <w:b/>
                <w:bCs/>
              </w:rPr>
            </w:pPr>
            <w:r w:rsidRPr="00891901">
              <w:rPr>
                <w:b/>
                <w:bCs/>
              </w:rPr>
              <w:t>Column</w:t>
            </w:r>
          </w:p>
        </w:tc>
        <w:tc>
          <w:tcPr>
            <w:tcW w:w="2687" w:type="dxa"/>
            <w:shd w:val="clear" w:color="auto" w:fill="D0CECE" w:themeFill="background2" w:themeFillShade="E6"/>
          </w:tcPr>
          <w:p w14:paraId="40F98EFD" w14:textId="77777777" w:rsidR="005134CB" w:rsidRPr="00891901" w:rsidRDefault="005134CB" w:rsidP="00804205">
            <w:pPr>
              <w:rPr>
                <w:b/>
                <w:bCs/>
              </w:rPr>
            </w:pPr>
            <w:r w:rsidRPr="00891901">
              <w:rPr>
                <w:b/>
                <w:bCs/>
              </w:rPr>
              <w:t>Unique?</w:t>
            </w:r>
          </w:p>
        </w:tc>
        <w:tc>
          <w:tcPr>
            <w:tcW w:w="2798" w:type="dxa"/>
            <w:shd w:val="clear" w:color="auto" w:fill="D0CECE" w:themeFill="background2" w:themeFillShade="E6"/>
          </w:tcPr>
          <w:p w14:paraId="40EF5F38" w14:textId="77777777" w:rsidR="005134CB" w:rsidRPr="00891901" w:rsidRDefault="005134CB" w:rsidP="00804205">
            <w:pPr>
              <w:rPr>
                <w:b/>
                <w:bCs/>
              </w:rPr>
            </w:pPr>
            <w:r w:rsidRPr="00891901">
              <w:rPr>
                <w:b/>
                <w:bCs/>
              </w:rPr>
              <w:t>Description</w:t>
            </w:r>
          </w:p>
        </w:tc>
      </w:tr>
      <w:tr w:rsidR="005134CB" w14:paraId="26841FEE" w14:textId="77777777" w:rsidTr="00804205">
        <w:tc>
          <w:tcPr>
            <w:tcW w:w="3865" w:type="dxa"/>
          </w:tcPr>
          <w:p w14:paraId="2F58F6A5" w14:textId="32C0DC16" w:rsidR="005134CB" w:rsidRDefault="005134CB" w:rsidP="00804205">
            <w:proofErr w:type="spellStart"/>
            <w:r>
              <w:t>Account_Content.AccountID</w:t>
            </w:r>
            <w:proofErr w:type="spellEnd"/>
          </w:p>
        </w:tc>
        <w:tc>
          <w:tcPr>
            <w:tcW w:w="2687" w:type="dxa"/>
          </w:tcPr>
          <w:p w14:paraId="02FADB28" w14:textId="77777777" w:rsidR="005134CB" w:rsidRDefault="005134CB" w:rsidP="00804205">
            <w:r>
              <w:t>Not Unique</w:t>
            </w:r>
          </w:p>
        </w:tc>
        <w:tc>
          <w:tcPr>
            <w:tcW w:w="2798" w:type="dxa"/>
          </w:tcPr>
          <w:p w14:paraId="6CB63E62" w14:textId="220E7690" w:rsidR="005134CB" w:rsidRDefault="005134CB" w:rsidP="00804205">
            <w:r>
              <w:t xml:space="preserve">The foreign key in </w:t>
            </w:r>
            <w:proofErr w:type="spellStart"/>
            <w:r>
              <w:t>Account_Content</w:t>
            </w:r>
            <w:proofErr w:type="spellEnd"/>
            <w:r>
              <w:t xml:space="preserve"> referencing Account is not unique because the same account can be associated with many contents</w:t>
            </w:r>
          </w:p>
        </w:tc>
      </w:tr>
      <w:tr w:rsidR="005134CB" w14:paraId="19B8A462" w14:textId="77777777" w:rsidTr="00804205">
        <w:tc>
          <w:tcPr>
            <w:tcW w:w="3865" w:type="dxa"/>
          </w:tcPr>
          <w:p w14:paraId="35C9AE46" w14:textId="389253CD" w:rsidR="005134CB" w:rsidRDefault="005134CB" w:rsidP="00804205">
            <w:proofErr w:type="spellStart"/>
            <w:r>
              <w:t>Account_Content.ContentID</w:t>
            </w:r>
            <w:proofErr w:type="spellEnd"/>
          </w:p>
        </w:tc>
        <w:tc>
          <w:tcPr>
            <w:tcW w:w="2687" w:type="dxa"/>
          </w:tcPr>
          <w:p w14:paraId="152F91D8" w14:textId="77777777" w:rsidR="005134CB" w:rsidRDefault="005134CB" w:rsidP="00804205">
            <w:r w:rsidRPr="008F7264">
              <w:t>Not Unique</w:t>
            </w:r>
          </w:p>
        </w:tc>
        <w:tc>
          <w:tcPr>
            <w:tcW w:w="2798" w:type="dxa"/>
          </w:tcPr>
          <w:p w14:paraId="5CFAB9D9" w14:textId="187DC56E" w:rsidR="005134CB" w:rsidRDefault="005134CB" w:rsidP="00804205">
            <w:r>
              <w:t xml:space="preserve">The foreign key in </w:t>
            </w:r>
            <w:proofErr w:type="spellStart"/>
            <w:r>
              <w:t>Account_Content</w:t>
            </w:r>
            <w:proofErr w:type="spellEnd"/>
            <w:r>
              <w:t xml:space="preserve"> referencing Content is not unique because the same </w:t>
            </w:r>
            <w:r w:rsidR="00942F1B">
              <w:t>Content</w:t>
            </w:r>
            <w:r>
              <w:t xml:space="preserve"> can be associated with many </w:t>
            </w:r>
            <w:r w:rsidR="00942F1B">
              <w:t>account</w:t>
            </w:r>
            <w:r>
              <w:t>s</w:t>
            </w:r>
          </w:p>
        </w:tc>
      </w:tr>
      <w:tr w:rsidR="005134CB" w14:paraId="150AAD69" w14:textId="77777777" w:rsidTr="00804205">
        <w:tc>
          <w:tcPr>
            <w:tcW w:w="3865" w:type="dxa"/>
          </w:tcPr>
          <w:p w14:paraId="5B870251" w14:textId="3FB874A5" w:rsidR="005134CB" w:rsidRDefault="00942F1B" w:rsidP="00804205">
            <w:proofErr w:type="spellStart"/>
            <w:r>
              <w:t>Director_Content.DirectorID</w:t>
            </w:r>
            <w:proofErr w:type="spellEnd"/>
          </w:p>
        </w:tc>
        <w:tc>
          <w:tcPr>
            <w:tcW w:w="2687" w:type="dxa"/>
          </w:tcPr>
          <w:p w14:paraId="6570B889" w14:textId="77777777" w:rsidR="005134CB" w:rsidRDefault="005134CB" w:rsidP="00804205">
            <w:r w:rsidRPr="008F7264">
              <w:t>Not Unique</w:t>
            </w:r>
          </w:p>
        </w:tc>
        <w:tc>
          <w:tcPr>
            <w:tcW w:w="2798" w:type="dxa"/>
          </w:tcPr>
          <w:p w14:paraId="30645B2D" w14:textId="578C1D94" w:rsidR="005134CB" w:rsidRDefault="00942F1B" w:rsidP="00804205">
            <w:r>
              <w:t xml:space="preserve">The foreign key in </w:t>
            </w:r>
            <w:proofErr w:type="spellStart"/>
            <w:r>
              <w:t>Director_Content</w:t>
            </w:r>
            <w:proofErr w:type="spellEnd"/>
            <w:r>
              <w:t xml:space="preserve"> referencing Director is not unique because the same Director can direct many Contents</w:t>
            </w:r>
          </w:p>
        </w:tc>
      </w:tr>
      <w:tr w:rsidR="005134CB" w14:paraId="3B70F083" w14:textId="77777777" w:rsidTr="00804205">
        <w:tc>
          <w:tcPr>
            <w:tcW w:w="3865" w:type="dxa"/>
          </w:tcPr>
          <w:p w14:paraId="55AB4360" w14:textId="7954BC74" w:rsidR="005134CB" w:rsidRPr="00A96D7D" w:rsidRDefault="00942F1B" w:rsidP="00804205">
            <w:pPr>
              <w:rPr>
                <w:highlight w:val="yellow"/>
              </w:rPr>
            </w:pPr>
            <w:proofErr w:type="spellStart"/>
            <w:r>
              <w:lastRenderedPageBreak/>
              <w:t>Director_Content.ContentID</w:t>
            </w:r>
            <w:proofErr w:type="spellEnd"/>
          </w:p>
        </w:tc>
        <w:tc>
          <w:tcPr>
            <w:tcW w:w="2687" w:type="dxa"/>
          </w:tcPr>
          <w:p w14:paraId="2644967D" w14:textId="77777777" w:rsidR="005134CB" w:rsidRDefault="005134CB" w:rsidP="00804205">
            <w:r w:rsidRPr="008F7264">
              <w:t>Not Unique</w:t>
            </w:r>
          </w:p>
        </w:tc>
        <w:tc>
          <w:tcPr>
            <w:tcW w:w="2798" w:type="dxa"/>
          </w:tcPr>
          <w:p w14:paraId="304E005E" w14:textId="04F1FB16" w:rsidR="005134CB" w:rsidRDefault="00942F1B" w:rsidP="00804205">
            <w:r>
              <w:t xml:space="preserve">The foreign key in </w:t>
            </w:r>
            <w:proofErr w:type="spellStart"/>
            <w:r>
              <w:t>Director_Content</w:t>
            </w:r>
            <w:proofErr w:type="spellEnd"/>
            <w:r>
              <w:t xml:space="preserve"> referencing Content is not unique because the same Content can be directed by many Directors.</w:t>
            </w:r>
          </w:p>
        </w:tc>
      </w:tr>
      <w:tr w:rsidR="00942F1B" w14:paraId="10953752" w14:textId="77777777" w:rsidTr="00804205">
        <w:tc>
          <w:tcPr>
            <w:tcW w:w="3865" w:type="dxa"/>
          </w:tcPr>
          <w:p w14:paraId="17F3B0DE" w14:textId="47B97116" w:rsidR="00942F1B" w:rsidRDefault="00942F1B" w:rsidP="00804205">
            <w:proofErr w:type="spellStart"/>
            <w:r>
              <w:t>Studio_Content.StudioID</w:t>
            </w:r>
            <w:proofErr w:type="spellEnd"/>
          </w:p>
        </w:tc>
        <w:tc>
          <w:tcPr>
            <w:tcW w:w="2687" w:type="dxa"/>
          </w:tcPr>
          <w:p w14:paraId="7AD4FBD4" w14:textId="7137250F" w:rsidR="00942F1B" w:rsidRPr="008F7264" w:rsidRDefault="006D3F1B" w:rsidP="00804205">
            <w:r w:rsidRPr="008F7264">
              <w:t>Not Unique</w:t>
            </w:r>
          </w:p>
        </w:tc>
        <w:tc>
          <w:tcPr>
            <w:tcW w:w="2798" w:type="dxa"/>
          </w:tcPr>
          <w:p w14:paraId="57CDE348" w14:textId="55129BF6" w:rsidR="00942F1B" w:rsidRDefault="00942F1B" w:rsidP="00804205">
            <w:r>
              <w:t xml:space="preserve">The foreign key in </w:t>
            </w:r>
            <w:proofErr w:type="spellStart"/>
            <w:r>
              <w:t>Studio_Content</w:t>
            </w:r>
            <w:proofErr w:type="spellEnd"/>
            <w:r>
              <w:t xml:space="preserve"> referencing </w:t>
            </w:r>
            <w:r w:rsidR="008A23A8">
              <w:t>Studio</w:t>
            </w:r>
            <w:r>
              <w:t xml:space="preserve"> is not unique because the same </w:t>
            </w:r>
            <w:r w:rsidR="008A23A8">
              <w:t>Studio</w:t>
            </w:r>
            <w:r>
              <w:t xml:space="preserve"> </w:t>
            </w:r>
            <w:r w:rsidR="008A23A8">
              <w:t>is</w:t>
            </w:r>
            <w:r>
              <w:t xml:space="preserve"> </w:t>
            </w:r>
            <w:r w:rsidR="008A23A8">
              <w:t xml:space="preserve">associated with </w:t>
            </w:r>
            <w:r>
              <w:t xml:space="preserve">many </w:t>
            </w:r>
            <w:r w:rsidR="008A23A8">
              <w:t>Contents</w:t>
            </w:r>
            <w:r>
              <w:t>.</w:t>
            </w:r>
          </w:p>
        </w:tc>
      </w:tr>
      <w:tr w:rsidR="00942F1B" w14:paraId="55A350F8" w14:textId="77777777" w:rsidTr="00804205">
        <w:tc>
          <w:tcPr>
            <w:tcW w:w="3865" w:type="dxa"/>
          </w:tcPr>
          <w:p w14:paraId="6CACB8B5" w14:textId="2D41BDF7" w:rsidR="00942F1B" w:rsidRDefault="00942F1B" w:rsidP="00804205">
            <w:proofErr w:type="spellStart"/>
            <w:r>
              <w:t>Studio_Content.ContentID</w:t>
            </w:r>
            <w:proofErr w:type="spellEnd"/>
          </w:p>
        </w:tc>
        <w:tc>
          <w:tcPr>
            <w:tcW w:w="2687" w:type="dxa"/>
          </w:tcPr>
          <w:p w14:paraId="3936DF61" w14:textId="6B95A2CA" w:rsidR="00942F1B" w:rsidRPr="008F7264" w:rsidRDefault="006D3F1B" w:rsidP="00804205">
            <w:r w:rsidRPr="008F7264">
              <w:t>Not Unique</w:t>
            </w:r>
          </w:p>
        </w:tc>
        <w:tc>
          <w:tcPr>
            <w:tcW w:w="2798" w:type="dxa"/>
          </w:tcPr>
          <w:p w14:paraId="09246E2C" w14:textId="2D705363" w:rsidR="00942F1B" w:rsidRDefault="008A23A8" w:rsidP="00804205">
            <w:r>
              <w:t xml:space="preserve">The foreign key in </w:t>
            </w:r>
            <w:proofErr w:type="spellStart"/>
            <w:r>
              <w:t>Studio_Content</w:t>
            </w:r>
            <w:proofErr w:type="spellEnd"/>
            <w:r>
              <w:t xml:space="preserve"> referencing Content is not unique because the same Content is associated with many Studios.</w:t>
            </w:r>
          </w:p>
        </w:tc>
      </w:tr>
      <w:tr w:rsidR="008A23A8" w14:paraId="71FDE492" w14:textId="77777777" w:rsidTr="00804205">
        <w:tc>
          <w:tcPr>
            <w:tcW w:w="3865" w:type="dxa"/>
          </w:tcPr>
          <w:p w14:paraId="5F597C4F" w14:textId="65ECF46F" w:rsidR="008A23A8" w:rsidRDefault="008A23A8" w:rsidP="00804205">
            <w:proofErr w:type="spellStart"/>
            <w:r>
              <w:t>Actor_Content.ContentID</w:t>
            </w:r>
            <w:proofErr w:type="spellEnd"/>
          </w:p>
        </w:tc>
        <w:tc>
          <w:tcPr>
            <w:tcW w:w="2687" w:type="dxa"/>
          </w:tcPr>
          <w:p w14:paraId="0702C695" w14:textId="6693006A" w:rsidR="008A23A8" w:rsidRPr="008F7264" w:rsidRDefault="006D3F1B" w:rsidP="00804205">
            <w:r w:rsidRPr="008F7264">
              <w:t>Not Unique</w:t>
            </w:r>
          </w:p>
        </w:tc>
        <w:tc>
          <w:tcPr>
            <w:tcW w:w="2798" w:type="dxa"/>
          </w:tcPr>
          <w:p w14:paraId="1088FA7A" w14:textId="5E22E238" w:rsidR="008A23A8" w:rsidRDefault="008A23A8" w:rsidP="00804205">
            <w:r>
              <w:t xml:space="preserve">The foreign key in </w:t>
            </w:r>
            <w:proofErr w:type="spellStart"/>
            <w:r>
              <w:t>Actor_Content</w:t>
            </w:r>
            <w:proofErr w:type="spellEnd"/>
            <w:r>
              <w:t xml:space="preserve"> referencing Content is not unique because the same Content is associated with many actors.</w:t>
            </w:r>
          </w:p>
        </w:tc>
      </w:tr>
      <w:tr w:rsidR="00942F1B" w14:paraId="3BB7D066" w14:textId="77777777" w:rsidTr="00804205">
        <w:tc>
          <w:tcPr>
            <w:tcW w:w="3865" w:type="dxa"/>
          </w:tcPr>
          <w:p w14:paraId="22CF4936" w14:textId="5B554585" w:rsidR="00942F1B" w:rsidRDefault="008A23A8" w:rsidP="00804205">
            <w:proofErr w:type="spellStart"/>
            <w:r>
              <w:t>Actor_Content.ActorID</w:t>
            </w:r>
            <w:proofErr w:type="spellEnd"/>
          </w:p>
        </w:tc>
        <w:tc>
          <w:tcPr>
            <w:tcW w:w="2687" w:type="dxa"/>
          </w:tcPr>
          <w:p w14:paraId="05385EB5" w14:textId="3083C50A" w:rsidR="00942F1B" w:rsidRPr="008F7264" w:rsidRDefault="006D3F1B" w:rsidP="00804205">
            <w:r w:rsidRPr="008F7264">
              <w:t>Not Unique</w:t>
            </w:r>
          </w:p>
        </w:tc>
        <w:tc>
          <w:tcPr>
            <w:tcW w:w="2798" w:type="dxa"/>
          </w:tcPr>
          <w:p w14:paraId="5E96012C" w14:textId="2B5961FA" w:rsidR="00942F1B" w:rsidRDefault="008A23A8" w:rsidP="00804205">
            <w:r>
              <w:t xml:space="preserve">The foreign key in </w:t>
            </w:r>
            <w:proofErr w:type="spellStart"/>
            <w:r>
              <w:t>Actor_Content</w:t>
            </w:r>
            <w:proofErr w:type="spellEnd"/>
            <w:r>
              <w:t xml:space="preserve"> referencing Actor is not unique because the same Actor is associated with many contents.</w:t>
            </w:r>
          </w:p>
        </w:tc>
      </w:tr>
      <w:tr w:rsidR="00942F1B" w14:paraId="65256A41" w14:textId="77777777" w:rsidTr="00804205">
        <w:tc>
          <w:tcPr>
            <w:tcW w:w="3865" w:type="dxa"/>
          </w:tcPr>
          <w:p w14:paraId="38C9F35D" w14:textId="0DC67CE2" w:rsidR="00942F1B" w:rsidRDefault="00384C0C" w:rsidP="00804205">
            <w:proofErr w:type="spellStart"/>
            <w:r>
              <w:t>Season.ContentID</w:t>
            </w:r>
            <w:proofErr w:type="spellEnd"/>
          </w:p>
        </w:tc>
        <w:tc>
          <w:tcPr>
            <w:tcW w:w="2687" w:type="dxa"/>
          </w:tcPr>
          <w:p w14:paraId="368A01B7" w14:textId="4A2AE500" w:rsidR="00942F1B" w:rsidRPr="008F7264" w:rsidRDefault="006D3F1B" w:rsidP="00804205">
            <w:r w:rsidRPr="008F7264">
              <w:t>Not Unique</w:t>
            </w:r>
          </w:p>
        </w:tc>
        <w:tc>
          <w:tcPr>
            <w:tcW w:w="2798" w:type="dxa"/>
          </w:tcPr>
          <w:p w14:paraId="67709588" w14:textId="5E8458F5" w:rsidR="00942F1B" w:rsidRDefault="00384C0C" w:rsidP="00804205">
            <w:r>
              <w:t>The foreign key in Season referencing Content is not unique because the same Content is associated with many Seasons.</w:t>
            </w:r>
          </w:p>
        </w:tc>
      </w:tr>
      <w:tr w:rsidR="00384C0C" w14:paraId="3DF37490" w14:textId="77777777" w:rsidTr="00804205">
        <w:tc>
          <w:tcPr>
            <w:tcW w:w="3865" w:type="dxa"/>
          </w:tcPr>
          <w:p w14:paraId="44697A9F" w14:textId="6B8513D8" w:rsidR="00384C0C" w:rsidRDefault="00384C0C" w:rsidP="00384C0C">
            <w:proofErr w:type="spellStart"/>
            <w:r>
              <w:t>Episode.Season_ID</w:t>
            </w:r>
            <w:proofErr w:type="spellEnd"/>
          </w:p>
        </w:tc>
        <w:tc>
          <w:tcPr>
            <w:tcW w:w="2687" w:type="dxa"/>
          </w:tcPr>
          <w:p w14:paraId="1D920D77" w14:textId="6AA01F11" w:rsidR="00384C0C" w:rsidRPr="008F7264" w:rsidRDefault="006D3F1B" w:rsidP="00384C0C">
            <w:r w:rsidRPr="008F7264">
              <w:t>Not Unique</w:t>
            </w:r>
          </w:p>
        </w:tc>
        <w:tc>
          <w:tcPr>
            <w:tcW w:w="2798" w:type="dxa"/>
          </w:tcPr>
          <w:p w14:paraId="071B50B2" w14:textId="5087D44F" w:rsidR="00384C0C" w:rsidRDefault="00384C0C" w:rsidP="00384C0C">
            <w:r>
              <w:t>The foreign key in Episode referencing Season is not unique because the same Season is associated with many Episodes.</w:t>
            </w:r>
          </w:p>
        </w:tc>
      </w:tr>
      <w:tr w:rsidR="00384C0C" w14:paraId="3C4A0871" w14:textId="77777777" w:rsidTr="00804205">
        <w:tc>
          <w:tcPr>
            <w:tcW w:w="3865" w:type="dxa"/>
          </w:tcPr>
          <w:p w14:paraId="6510E371" w14:textId="28696BBE" w:rsidR="00384C0C" w:rsidRDefault="00384C0C" w:rsidP="00384C0C">
            <w:proofErr w:type="spellStart"/>
            <w:r>
              <w:t>Genre_Content.GenreID</w:t>
            </w:r>
            <w:proofErr w:type="spellEnd"/>
          </w:p>
        </w:tc>
        <w:tc>
          <w:tcPr>
            <w:tcW w:w="2687" w:type="dxa"/>
          </w:tcPr>
          <w:p w14:paraId="53F26534" w14:textId="1BD4C8DD" w:rsidR="00384C0C" w:rsidRPr="008F7264" w:rsidRDefault="006D3F1B" w:rsidP="00384C0C">
            <w:r w:rsidRPr="008F7264">
              <w:t>Not Unique</w:t>
            </w:r>
          </w:p>
        </w:tc>
        <w:tc>
          <w:tcPr>
            <w:tcW w:w="2798" w:type="dxa"/>
          </w:tcPr>
          <w:p w14:paraId="15215F19" w14:textId="67EE90EF" w:rsidR="00384C0C" w:rsidRDefault="00384C0C" w:rsidP="00384C0C">
            <w:r>
              <w:t xml:space="preserve">The foreign key in </w:t>
            </w:r>
            <w:proofErr w:type="spellStart"/>
            <w:r>
              <w:t>Genre_Content</w:t>
            </w:r>
            <w:proofErr w:type="spellEnd"/>
            <w:r>
              <w:t xml:space="preserve"> referencing Genre is not unique because the same Genre is associated with many contents.</w:t>
            </w:r>
          </w:p>
        </w:tc>
      </w:tr>
      <w:tr w:rsidR="00384C0C" w14:paraId="7DC49A8E" w14:textId="77777777" w:rsidTr="00804205">
        <w:tc>
          <w:tcPr>
            <w:tcW w:w="3865" w:type="dxa"/>
          </w:tcPr>
          <w:p w14:paraId="6E00B865" w14:textId="1483977E" w:rsidR="00384C0C" w:rsidRDefault="00384C0C" w:rsidP="00384C0C">
            <w:proofErr w:type="spellStart"/>
            <w:r>
              <w:lastRenderedPageBreak/>
              <w:t>Genre_Content.ContentID</w:t>
            </w:r>
            <w:proofErr w:type="spellEnd"/>
          </w:p>
        </w:tc>
        <w:tc>
          <w:tcPr>
            <w:tcW w:w="2687" w:type="dxa"/>
          </w:tcPr>
          <w:p w14:paraId="2CAEEC95" w14:textId="4D2A7929" w:rsidR="00384C0C" w:rsidRPr="008F7264" w:rsidRDefault="006D3F1B" w:rsidP="00384C0C">
            <w:r w:rsidRPr="008F7264">
              <w:t>Not Unique</w:t>
            </w:r>
          </w:p>
        </w:tc>
        <w:tc>
          <w:tcPr>
            <w:tcW w:w="2798" w:type="dxa"/>
          </w:tcPr>
          <w:p w14:paraId="4DB6ED90" w14:textId="6A9C47EA" w:rsidR="00384C0C" w:rsidRDefault="00384C0C" w:rsidP="00384C0C">
            <w:r>
              <w:t xml:space="preserve">The foreign key in </w:t>
            </w:r>
            <w:proofErr w:type="spellStart"/>
            <w:r>
              <w:t>Genre_Content</w:t>
            </w:r>
            <w:proofErr w:type="spellEnd"/>
            <w:r>
              <w:t xml:space="preserve"> referencing Content is not unique because the same Content is associated with many Genres.</w:t>
            </w:r>
          </w:p>
        </w:tc>
      </w:tr>
      <w:tr w:rsidR="00384C0C" w14:paraId="66F668E6" w14:textId="77777777" w:rsidTr="00804205">
        <w:tc>
          <w:tcPr>
            <w:tcW w:w="3865" w:type="dxa"/>
          </w:tcPr>
          <w:p w14:paraId="600777D8" w14:textId="0B51BFDD" w:rsidR="00384C0C" w:rsidRDefault="003477A9" w:rsidP="00384C0C">
            <w:proofErr w:type="spellStart"/>
            <w:r>
              <w:t>StreamingService_Content.StreamingID</w:t>
            </w:r>
            <w:proofErr w:type="spellEnd"/>
          </w:p>
        </w:tc>
        <w:tc>
          <w:tcPr>
            <w:tcW w:w="2687" w:type="dxa"/>
          </w:tcPr>
          <w:p w14:paraId="198D734F" w14:textId="7177008B" w:rsidR="00384C0C" w:rsidRPr="008F7264" w:rsidRDefault="006D3F1B" w:rsidP="00384C0C">
            <w:r w:rsidRPr="008F7264">
              <w:t>Not Unique</w:t>
            </w:r>
          </w:p>
        </w:tc>
        <w:tc>
          <w:tcPr>
            <w:tcW w:w="2798" w:type="dxa"/>
          </w:tcPr>
          <w:p w14:paraId="628D6F5F" w14:textId="7E1532C1" w:rsidR="00384C0C" w:rsidRDefault="003477A9" w:rsidP="00384C0C">
            <w:r>
              <w:t xml:space="preserve">The foreign key in </w:t>
            </w:r>
            <w:proofErr w:type="spellStart"/>
            <w:r>
              <w:t>StreamingService_Content</w:t>
            </w:r>
            <w:proofErr w:type="spellEnd"/>
            <w:r>
              <w:t xml:space="preserve"> referencing </w:t>
            </w:r>
            <w:proofErr w:type="spellStart"/>
            <w:r>
              <w:t>StreamingService</w:t>
            </w:r>
            <w:proofErr w:type="spellEnd"/>
            <w:r>
              <w:t xml:space="preserve"> is not unique because the same </w:t>
            </w:r>
            <w:proofErr w:type="spellStart"/>
            <w:r>
              <w:t>StreamingService</w:t>
            </w:r>
            <w:proofErr w:type="spellEnd"/>
            <w:r>
              <w:t xml:space="preserve"> is associated with many contents.</w:t>
            </w:r>
          </w:p>
        </w:tc>
      </w:tr>
      <w:tr w:rsidR="003477A9" w14:paraId="42A5CEF2" w14:textId="77777777" w:rsidTr="00804205">
        <w:tc>
          <w:tcPr>
            <w:tcW w:w="3865" w:type="dxa"/>
          </w:tcPr>
          <w:p w14:paraId="0FCF7F8C" w14:textId="0EF1C1AC" w:rsidR="003477A9" w:rsidRDefault="003477A9" w:rsidP="00384C0C">
            <w:proofErr w:type="spellStart"/>
            <w:r>
              <w:t>StreamingService_Content.</w:t>
            </w:r>
            <w:r w:rsidR="009E35D7">
              <w:t>ContentI</w:t>
            </w:r>
            <w:r>
              <w:t>D</w:t>
            </w:r>
            <w:proofErr w:type="spellEnd"/>
          </w:p>
        </w:tc>
        <w:tc>
          <w:tcPr>
            <w:tcW w:w="2687" w:type="dxa"/>
          </w:tcPr>
          <w:p w14:paraId="265CD5C2" w14:textId="7D5CCEDA" w:rsidR="003477A9" w:rsidRPr="008F7264" w:rsidRDefault="006D3F1B" w:rsidP="00384C0C">
            <w:r w:rsidRPr="008F7264">
              <w:t>Not Unique</w:t>
            </w:r>
          </w:p>
        </w:tc>
        <w:tc>
          <w:tcPr>
            <w:tcW w:w="2798" w:type="dxa"/>
          </w:tcPr>
          <w:p w14:paraId="52813A48" w14:textId="47DE942E" w:rsidR="003477A9" w:rsidRDefault="003477A9" w:rsidP="00384C0C">
            <w:r>
              <w:t xml:space="preserve">The foreign key in </w:t>
            </w:r>
            <w:proofErr w:type="spellStart"/>
            <w:r>
              <w:t>StreamingService_Content</w:t>
            </w:r>
            <w:proofErr w:type="spellEnd"/>
            <w:r>
              <w:t xml:space="preserve"> referencing Content is not unique because the same Content is associated with many </w:t>
            </w:r>
            <w:proofErr w:type="spellStart"/>
            <w:r>
              <w:t>StreamingServices</w:t>
            </w:r>
            <w:proofErr w:type="spellEnd"/>
            <w:r>
              <w:t>.</w:t>
            </w:r>
          </w:p>
        </w:tc>
      </w:tr>
      <w:tr w:rsidR="003477A9" w14:paraId="40EED73A" w14:textId="77777777" w:rsidTr="00804205">
        <w:tc>
          <w:tcPr>
            <w:tcW w:w="3865" w:type="dxa"/>
          </w:tcPr>
          <w:p w14:paraId="2C02E0A4" w14:textId="41394F40" w:rsidR="003477A9" w:rsidRDefault="003477A9" w:rsidP="00384C0C">
            <w:proofErr w:type="spellStart"/>
            <w:r>
              <w:t>Subscription.AccountID</w:t>
            </w:r>
            <w:proofErr w:type="spellEnd"/>
          </w:p>
        </w:tc>
        <w:tc>
          <w:tcPr>
            <w:tcW w:w="2687" w:type="dxa"/>
          </w:tcPr>
          <w:p w14:paraId="0570C913" w14:textId="6C7872DC" w:rsidR="003477A9" w:rsidRPr="008F7264" w:rsidRDefault="006D3F1B" w:rsidP="00384C0C">
            <w:r w:rsidRPr="008F7264">
              <w:t>Not Unique</w:t>
            </w:r>
          </w:p>
        </w:tc>
        <w:tc>
          <w:tcPr>
            <w:tcW w:w="2798" w:type="dxa"/>
          </w:tcPr>
          <w:p w14:paraId="52DE9B0B" w14:textId="7239F9B1" w:rsidR="003477A9" w:rsidRDefault="003477A9" w:rsidP="00384C0C">
            <w:r>
              <w:t>The foreign key in Subscription referencing Account is not unique because the same Account is associated with many Subscriptions.</w:t>
            </w:r>
          </w:p>
        </w:tc>
      </w:tr>
      <w:tr w:rsidR="003477A9" w14:paraId="1B8766DD" w14:textId="77777777" w:rsidTr="00804205">
        <w:tc>
          <w:tcPr>
            <w:tcW w:w="3865" w:type="dxa"/>
          </w:tcPr>
          <w:p w14:paraId="65E2F906" w14:textId="5FE73825" w:rsidR="003477A9" w:rsidRDefault="003477A9" w:rsidP="00384C0C">
            <w:proofErr w:type="spellStart"/>
            <w:r>
              <w:t>Subscription.StreamingID</w:t>
            </w:r>
            <w:proofErr w:type="spellEnd"/>
          </w:p>
        </w:tc>
        <w:tc>
          <w:tcPr>
            <w:tcW w:w="2687" w:type="dxa"/>
          </w:tcPr>
          <w:p w14:paraId="4F784F05" w14:textId="63DB50E4" w:rsidR="003477A9" w:rsidRPr="008F7264" w:rsidRDefault="006D3F1B" w:rsidP="00384C0C">
            <w:r w:rsidRPr="008F7264">
              <w:t>Not Unique</w:t>
            </w:r>
          </w:p>
        </w:tc>
        <w:tc>
          <w:tcPr>
            <w:tcW w:w="2798" w:type="dxa"/>
          </w:tcPr>
          <w:p w14:paraId="557C459C" w14:textId="301A6549" w:rsidR="003477A9" w:rsidRDefault="009E35D7" w:rsidP="00384C0C">
            <w:r>
              <w:t xml:space="preserve">The foreign key in Subscription referencing </w:t>
            </w:r>
            <w:proofErr w:type="spellStart"/>
            <w:r>
              <w:t>StreamingService</w:t>
            </w:r>
            <w:proofErr w:type="spellEnd"/>
            <w:r>
              <w:t xml:space="preserve"> t is not unique because the same </w:t>
            </w:r>
            <w:proofErr w:type="spellStart"/>
            <w:proofErr w:type="gramStart"/>
            <w:r>
              <w:t>StreamingService</w:t>
            </w:r>
            <w:proofErr w:type="spellEnd"/>
            <w:r>
              <w:t xml:space="preserve">  is</w:t>
            </w:r>
            <w:proofErr w:type="gramEnd"/>
            <w:r>
              <w:t xml:space="preserve"> associated with many Subscriptions.</w:t>
            </w:r>
          </w:p>
        </w:tc>
      </w:tr>
    </w:tbl>
    <w:p w14:paraId="49FC8B62" w14:textId="7FAC6BEB" w:rsidR="0019748C" w:rsidRDefault="0019748C" w:rsidP="005766F4"/>
    <w:p w14:paraId="14B524BD" w14:textId="7550104C" w:rsidR="009E35D7" w:rsidRDefault="0070294E" w:rsidP="005766F4">
      <w:r>
        <w:t xml:space="preserve">-  </w:t>
      </w:r>
      <w:r w:rsidR="009E35D7">
        <w:t xml:space="preserve">As far as the three query driven indexes, I spotted three </w:t>
      </w:r>
      <w:proofErr w:type="gramStart"/>
      <w:r w:rsidR="009E35D7">
        <w:t>fairly easily</w:t>
      </w:r>
      <w:proofErr w:type="gramEnd"/>
      <w:r w:rsidR="009E35D7">
        <w:t xml:space="preserve"> by predicting what columns will </w:t>
      </w:r>
      <w:r w:rsidR="00E52283">
        <w:t>commonly</w:t>
      </w:r>
      <w:r w:rsidR="009E35D7">
        <w:t xml:space="preserve"> be qu</w:t>
      </w:r>
      <w:r w:rsidR="00E52283">
        <w:t xml:space="preserve">eried. For instance, its reasonable that there will be many queries that limit by </w:t>
      </w:r>
      <w:proofErr w:type="spellStart"/>
      <w:r w:rsidR="00E52283">
        <w:t>S_name</w:t>
      </w:r>
      <w:proofErr w:type="spellEnd"/>
      <w:r w:rsidR="00E52283">
        <w:t xml:space="preserve"> (streaming service), to see which accounts register to the </w:t>
      </w:r>
      <w:proofErr w:type="gramStart"/>
      <w:r w:rsidR="00E52283">
        <w:t>particular streaming</w:t>
      </w:r>
      <w:proofErr w:type="gramEnd"/>
      <w:r w:rsidR="00E52283">
        <w:t xml:space="preserve"> service or to see which contents are offering in the particular streaming service. </w:t>
      </w:r>
      <w:r>
        <w:t>So,</w:t>
      </w:r>
      <w:r w:rsidR="00E52283">
        <w:t xml:space="preserve"> I select </w:t>
      </w:r>
      <w:proofErr w:type="spellStart"/>
      <w:r w:rsidR="00E52283">
        <w:t>StreamingService.S_Name</w:t>
      </w:r>
      <w:proofErr w:type="spellEnd"/>
      <w:r w:rsidR="00E52283">
        <w:t xml:space="preserve"> to be indexed. </w:t>
      </w:r>
      <w:r>
        <w:t>This would be a non-unique index because many subscriptions could associate to one streaming service.</w:t>
      </w:r>
    </w:p>
    <w:p w14:paraId="1B8E39E2" w14:textId="4B1A4FCA" w:rsidR="0070294E" w:rsidRDefault="0070294E" w:rsidP="005766F4">
      <w:r>
        <w:t>- it’s also reasonable that the average rating stars (</w:t>
      </w:r>
      <w:proofErr w:type="spellStart"/>
      <w:r>
        <w:t>Avg_Rating_Stars</w:t>
      </w:r>
      <w:proofErr w:type="spellEnd"/>
      <w:r>
        <w:t xml:space="preserve">) will be a limiting column in </w:t>
      </w:r>
      <w:r w:rsidR="003F6EFA">
        <w:t>queries because</w:t>
      </w:r>
      <w:r>
        <w:t xml:space="preserve"> the user will commonly want to limit their searching by </w:t>
      </w:r>
      <w:r w:rsidR="003F6EFA">
        <w:t>average rating stars (</w:t>
      </w:r>
      <w:proofErr w:type="spellStart"/>
      <w:r w:rsidR="003F6EFA">
        <w:t>Avg_Rating_Stars</w:t>
      </w:r>
      <w:proofErr w:type="spellEnd"/>
      <w:r w:rsidR="003F6EFA">
        <w:t xml:space="preserve">). </w:t>
      </w:r>
      <w:proofErr w:type="gramStart"/>
      <w:r w:rsidR="003F6EFA">
        <w:t>So</w:t>
      </w:r>
      <w:proofErr w:type="gramEnd"/>
      <w:r w:rsidR="003F6EFA">
        <w:t xml:space="preserve"> I select </w:t>
      </w:r>
      <w:proofErr w:type="spellStart"/>
      <w:r w:rsidR="003F6EFA">
        <w:t>Content.Avg_Rating_Stars</w:t>
      </w:r>
      <w:proofErr w:type="spellEnd"/>
      <w:r w:rsidR="003F6EFA">
        <w:t xml:space="preserve"> to index. This would be non-unique index because many contents can have the same average rating stars (</w:t>
      </w:r>
      <w:proofErr w:type="spellStart"/>
      <w:r w:rsidR="003F6EFA">
        <w:t>Avg_Rating_Stars</w:t>
      </w:r>
      <w:proofErr w:type="spellEnd"/>
      <w:r w:rsidR="003F6EFA">
        <w:t>).</w:t>
      </w:r>
    </w:p>
    <w:p w14:paraId="54AA4473" w14:textId="77CB3460" w:rsidR="003F6EFA" w:rsidRDefault="003F6EFA" w:rsidP="003F6EFA">
      <w:r>
        <w:t xml:space="preserve">- Lastly, it’s reasonable that the released date of Content will be a limiting column for some </w:t>
      </w:r>
      <w:r w:rsidR="00A40487">
        <w:t>queries</w:t>
      </w:r>
      <w:r>
        <w:t xml:space="preserve">, such as queries that want to see </w:t>
      </w:r>
      <w:r w:rsidR="00A40487">
        <w:t xml:space="preserve">how many contents were released in a certain date range. So, I select </w:t>
      </w:r>
      <w:proofErr w:type="spellStart"/>
      <w:r w:rsidR="00A40487">
        <w:lastRenderedPageBreak/>
        <w:t>Content.Released_date</w:t>
      </w:r>
      <w:proofErr w:type="spellEnd"/>
      <w:r w:rsidR="00A40487">
        <w:t xml:space="preserve"> to index. This would be non-unique index because many contents can be released on the same day.</w:t>
      </w:r>
    </w:p>
    <w:p w14:paraId="49A52CDA" w14:textId="60B68946" w:rsidR="00454D23" w:rsidRDefault="00454D23" w:rsidP="003F6EFA"/>
    <w:p w14:paraId="55BD39B7" w14:textId="04FA0962" w:rsidR="00454D23" w:rsidRDefault="00454D23" w:rsidP="003F6EFA">
      <w:r>
        <w:t xml:space="preserve">Here is a screenshot demonstrating of a primary key index Which are listed above for </w:t>
      </w:r>
      <w:proofErr w:type="spellStart"/>
      <w:r>
        <w:t>MyWatchList</w:t>
      </w:r>
      <w:proofErr w:type="spellEnd"/>
    </w:p>
    <w:p w14:paraId="5BACF8CD" w14:textId="4AF976E7" w:rsidR="00454D23" w:rsidRDefault="00454D23" w:rsidP="003F6EFA">
      <w:r>
        <w:rPr>
          <w:noProof/>
        </w:rPr>
        <w:drawing>
          <wp:inline distT="0" distB="0" distL="0" distR="0" wp14:anchorId="59043A86" wp14:editId="49C76935">
            <wp:extent cx="4473085" cy="3924886"/>
            <wp:effectExtent l="0" t="0" r="0" b="0"/>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507173" cy="3954796"/>
                    </a:xfrm>
                    <a:prstGeom prst="rect">
                      <a:avLst/>
                    </a:prstGeom>
                  </pic:spPr>
                </pic:pic>
              </a:graphicData>
            </a:graphic>
          </wp:inline>
        </w:drawing>
      </w:r>
    </w:p>
    <w:p w14:paraId="2A7C2E56" w14:textId="6F672842" w:rsidR="00454D23" w:rsidRDefault="00454D23" w:rsidP="003F6EFA">
      <w:r>
        <w:t>Below is screenshot for the foreign key index.</w:t>
      </w:r>
    </w:p>
    <w:p w14:paraId="638055C6" w14:textId="1E552908" w:rsidR="00454D23" w:rsidRDefault="00454D23" w:rsidP="003F6EFA">
      <w:r>
        <w:rPr>
          <w:noProof/>
        </w:rPr>
        <w:drawing>
          <wp:inline distT="0" distB="0" distL="0" distR="0" wp14:anchorId="7085BE90" wp14:editId="6AA8E93C">
            <wp:extent cx="3896751" cy="3870454"/>
            <wp:effectExtent l="0" t="0" r="2540" b="3175"/>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3945626" cy="3918999"/>
                    </a:xfrm>
                    <a:prstGeom prst="rect">
                      <a:avLst/>
                    </a:prstGeom>
                  </pic:spPr>
                </pic:pic>
              </a:graphicData>
            </a:graphic>
          </wp:inline>
        </w:drawing>
      </w:r>
    </w:p>
    <w:p w14:paraId="4413C743" w14:textId="75582487" w:rsidR="00454D23" w:rsidRDefault="00454D23" w:rsidP="003F6EFA">
      <w:r>
        <w:lastRenderedPageBreak/>
        <w:t xml:space="preserve">Note that, the screenshot for primary and foreign key index </w:t>
      </w:r>
      <w:r w:rsidR="00E36A5F">
        <w:t>above is not all</w:t>
      </w:r>
      <w:r>
        <w:t xml:space="preserve">, there will be more in the </w:t>
      </w:r>
      <w:proofErr w:type="spellStart"/>
      <w:r>
        <w:t>sql</w:t>
      </w:r>
      <w:proofErr w:type="spellEnd"/>
      <w:r>
        <w:t xml:space="preserve"> </w:t>
      </w:r>
      <w:r w:rsidR="00E36A5F">
        <w:t>script.</w:t>
      </w:r>
    </w:p>
    <w:p w14:paraId="7E457579" w14:textId="463D727F" w:rsidR="00454D23" w:rsidRDefault="00454D23" w:rsidP="003F6EFA">
      <w:r>
        <w:t>Below is a screenshot demonstrating creation of a query-driven index.</w:t>
      </w:r>
    </w:p>
    <w:p w14:paraId="3E5E5C3C" w14:textId="06787AF3" w:rsidR="00454D23" w:rsidRPr="005766F4" w:rsidRDefault="00454D23" w:rsidP="003F6EFA">
      <w:r>
        <w:rPr>
          <w:noProof/>
        </w:rPr>
        <w:drawing>
          <wp:inline distT="0" distB="0" distL="0" distR="0" wp14:anchorId="57117A04" wp14:editId="24990B59">
            <wp:extent cx="4155651" cy="2954215"/>
            <wp:effectExtent l="0" t="0" r="0" b="508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94565" cy="2981879"/>
                    </a:xfrm>
                    <a:prstGeom prst="rect">
                      <a:avLst/>
                    </a:prstGeom>
                  </pic:spPr>
                </pic:pic>
              </a:graphicData>
            </a:graphic>
          </wp:inline>
        </w:drawing>
      </w:r>
    </w:p>
    <w:p w14:paraId="750C9CD2" w14:textId="1757DCAD" w:rsidR="000D1290" w:rsidRDefault="000D1290" w:rsidP="000D1290">
      <w:pPr>
        <w:pStyle w:val="Heading1"/>
      </w:pPr>
      <w:bookmarkStart w:id="11" w:name="_Toc73971279"/>
      <w:bookmarkStart w:id="12" w:name="_Toc73525847"/>
      <w:r>
        <w:t>History Table Demonstration</w:t>
      </w:r>
      <w:bookmarkEnd w:id="11"/>
    </w:p>
    <w:p w14:paraId="20B98B47" w14:textId="77777777" w:rsidR="007C3D84" w:rsidRPr="007C3D84" w:rsidRDefault="007C3D84" w:rsidP="007C3D84"/>
    <w:p w14:paraId="557058E0" w14:textId="520E7AF7" w:rsidR="00201328" w:rsidRDefault="00D17E0C" w:rsidP="000D1290">
      <w:r>
        <w:tab/>
      </w:r>
      <w:r w:rsidR="00DC1012">
        <w:t xml:space="preserve">Because my database’s purpose is mainly tracking the Content’s data, So, in reviewing my DBMS physical ERD, </w:t>
      </w:r>
      <w:r>
        <w:t xml:space="preserve">on piece of data that would obviously benefit from a historical record a content’s </w:t>
      </w:r>
      <w:proofErr w:type="spellStart"/>
      <w:r>
        <w:t>Avg_Rating_Stars</w:t>
      </w:r>
      <w:proofErr w:type="spellEnd"/>
      <w:r>
        <w:t xml:space="preserve"> in the Content table. Such a history would help the user update </w:t>
      </w:r>
      <w:r w:rsidR="00E52A12">
        <w:t>the popular and rating of the content when more and more people rate it (the content’s average rating can be higher or lower or keep the same)</w:t>
      </w:r>
      <w:r w:rsidR="0074585C">
        <w:t xml:space="preserve"> </w:t>
      </w:r>
      <w:r w:rsidR="00DC1012">
        <w:t xml:space="preserve">and Content can be judged </w:t>
      </w:r>
      <w:r w:rsidR="0074585C">
        <w:t>better</w:t>
      </w:r>
      <w:r w:rsidR="00E52A12">
        <w:t>, so it will help user to decide to continue to watch the content or not</w:t>
      </w:r>
      <w:r w:rsidR="0074585C">
        <w:t xml:space="preserve"> if the content’s time is long</w:t>
      </w:r>
      <w:r w:rsidR="00E52A12">
        <w:t xml:space="preserve">. </w:t>
      </w:r>
    </w:p>
    <w:p w14:paraId="10903DA9" w14:textId="77777777" w:rsidR="00201328" w:rsidRDefault="00201328" w:rsidP="000D1290"/>
    <w:p w14:paraId="7FE91ABF" w14:textId="5B97464A" w:rsidR="000D1290" w:rsidRDefault="00E52A12" w:rsidP="000D1290">
      <w:r>
        <w:t xml:space="preserve">First, my new structural database rule is: </w:t>
      </w:r>
      <w:r w:rsidRPr="00201328">
        <w:rPr>
          <w:b/>
          <w:bCs/>
          <w:i/>
          <w:iCs/>
        </w:rPr>
        <w:t>Each Content may have many average rating stars change; Each average rating star</w:t>
      </w:r>
      <w:r w:rsidR="00DC1012" w:rsidRPr="00201328">
        <w:rPr>
          <w:b/>
          <w:bCs/>
          <w:i/>
          <w:iCs/>
        </w:rPr>
        <w:t>s</w:t>
      </w:r>
      <w:r w:rsidRPr="00201328">
        <w:rPr>
          <w:b/>
          <w:bCs/>
          <w:i/>
          <w:iCs/>
        </w:rPr>
        <w:t xml:space="preserve"> change is for a Content.</w:t>
      </w:r>
    </w:p>
    <w:p w14:paraId="3CF35ECB" w14:textId="5F886896" w:rsidR="00E52A12" w:rsidRDefault="00E52A12" w:rsidP="000D1290"/>
    <w:p w14:paraId="0F213057" w14:textId="0478A830" w:rsidR="00E52A12" w:rsidRDefault="00E52A12" w:rsidP="000D1290">
      <w:r>
        <w:t>My updated conceptual ERD is below.</w:t>
      </w:r>
    </w:p>
    <w:p w14:paraId="23D8FC6D" w14:textId="541BD3E1" w:rsidR="00E52A12" w:rsidRDefault="0074585C" w:rsidP="000D1290">
      <w:r>
        <w:rPr>
          <w:noProof/>
        </w:rPr>
        <w:lastRenderedPageBreak/>
        <w:drawing>
          <wp:inline distT="0" distB="0" distL="0" distR="0" wp14:anchorId="7DDD5AF4" wp14:editId="59F982CD">
            <wp:extent cx="5969000" cy="4287594"/>
            <wp:effectExtent l="0" t="0" r="0" b="50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6070631" cy="4360596"/>
                    </a:xfrm>
                    <a:prstGeom prst="rect">
                      <a:avLst/>
                    </a:prstGeom>
                  </pic:spPr>
                </pic:pic>
              </a:graphicData>
            </a:graphic>
          </wp:inline>
        </w:drawing>
      </w:r>
    </w:p>
    <w:p w14:paraId="4A9C3DAC" w14:textId="2F827324" w:rsidR="0074585C" w:rsidRDefault="0074585C" w:rsidP="000D1290">
      <w:r>
        <w:tab/>
        <w:t xml:space="preserve">I added the </w:t>
      </w:r>
      <w:proofErr w:type="spellStart"/>
      <w:r>
        <w:t>Avg_Rating_Stars_Change</w:t>
      </w:r>
      <w:proofErr w:type="spellEnd"/>
      <w:r>
        <w:t xml:space="preserve"> entity and related it to Content entity. My updated DBMS physical is below.</w:t>
      </w:r>
    </w:p>
    <w:p w14:paraId="2EFF4451" w14:textId="11ECA235" w:rsidR="0074585C" w:rsidRDefault="0074585C" w:rsidP="000D1290"/>
    <w:p w14:paraId="3E17895F" w14:textId="36ED373A" w:rsidR="0074585C" w:rsidRDefault="00754295" w:rsidP="000D1290">
      <w:r>
        <w:rPr>
          <w:noProof/>
        </w:rPr>
        <w:lastRenderedPageBreak/>
        <w:drawing>
          <wp:inline distT="0" distB="0" distL="0" distR="0" wp14:anchorId="456C7EB7" wp14:editId="7FA3DA8F">
            <wp:extent cx="7043844" cy="5034172"/>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7070069" cy="5052915"/>
                    </a:xfrm>
                    <a:prstGeom prst="rect">
                      <a:avLst/>
                    </a:prstGeom>
                  </pic:spPr>
                </pic:pic>
              </a:graphicData>
            </a:graphic>
          </wp:inline>
        </w:drawing>
      </w:r>
    </w:p>
    <w:p w14:paraId="4E6AD92C" w14:textId="741A4A0B" w:rsidR="0074585C" w:rsidRDefault="0074585C" w:rsidP="000D1290"/>
    <w:p w14:paraId="2F9778C4" w14:textId="7A297A65" w:rsidR="0074585C" w:rsidRDefault="0074585C" w:rsidP="000D1290">
      <w:r>
        <w:tab/>
        <w:t xml:space="preserve">The </w:t>
      </w:r>
      <w:proofErr w:type="spellStart"/>
      <w:r>
        <w:t>Avg_Rating_Stars_Change</w:t>
      </w:r>
      <w:proofErr w:type="spellEnd"/>
      <w:r>
        <w:t xml:space="preserve"> </w:t>
      </w:r>
      <w:r w:rsidR="00AF082E">
        <w:t>entity</w:t>
      </w:r>
      <w:r>
        <w:t xml:space="preserve"> is present and linked to Content. Below are the attributes I added and why.</w:t>
      </w:r>
    </w:p>
    <w:tbl>
      <w:tblPr>
        <w:tblStyle w:val="TableGrid"/>
        <w:tblW w:w="10405" w:type="dxa"/>
        <w:tblLook w:val="04A0" w:firstRow="1" w:lastRow="0" w:firstColumn="1" w:lastColumn="0" w:noHBand="0" w:noVBand="1"/>
      </w:tblPr>
      <w:tblGrid>
        <w:gridCol w:w="2830"/>
        <w:gridCol w:w="7575"/>
      </w:tblGrid>
      <w:tr w:rsidR="00997349" w:rsidRPr="00891901" w14:paraId="772129E8" w14:textId="77777777" w:rsidTr="00754295">
        <w:trPr>
          <w:trHeight w:val="334"/>
        </w:trPr>
        <w:tc>
          <w:tcPr>
            <w:tcW w:w="2830" w:type="dxa"/>
            <w:shd w:val="clear" w:color="auto" w:fill="D0CECE" w:themeFill="background2" w:themeFillShade="E6"/>
          </w:tcPr>
          <w:p w14:paraId="78EA5015" w14:textId="52E5CD2B" w:rsidR="00997349" w:rsidRPr="00891901" w:rsidRDefault="00997349" w:rsidP="002649C9">
            <w:pPr>
              <w:rPr>
                <w:b/>
                <w:bCs/>
              </w:rPr>
            </w:pPr>
            <w:r>
              <w:rPr>
                <w:b/>
                <w:bCs/>
              </w:rPr>
              <w:t>Attribute</w:t>
            </w:r>
          </w:p>
        </w:tc>
        <w:tc>
          <w:tcPr>
            <w:tcW w:w="7575" w:type="dxa"/>
            <w:shd w:val="clear" w:color="auto" w:fill="D0CECE" w:themeFill="background2" w:themeFillShade="E6"/>
          </w:tcPr>
          <w:p w14:paraId="6F49A3E3" w14:textId="77777777" w:rsidR="00997349" w:rsidRPr="00891901" w:rsidRDefault="00997349" w:rsidP="002649C9">
            <w:pPr>
              <w:rPr>
                <w:b/>
                <w:bCs/>
              </w:rPr>
            </w:pPr>
            <w:r w:rsidRPr="00891901">
              <w:rPr>
                <w:b/>
                <w:bCs/>
              </w:rPr>
              <w:t>Description</w:t>
            </w:r>
          </w:p>
        </w:tc>
      </w:tr>
      <w:tr w:rsidR="00997349" w14:paraId="120DD46E" w14:textId="77777777" w:rsidTr="00754295">
        <w:trPr>
          <w:trHeight w:val="615"/>
        </w:trPr>
        <w:tc>
          <w:tcPr>
            <w:tcW w:w="2830" w:type="dxa"/>
          </w:tcPr>
          <w:p w14:paraId="2C645CDE" w14:textId="5029F06B" w:rsidR="00997349" w:rsidRDefault="00997349" w:rsidP="002649C9">
            <w:proofErr w:type="spellStart"/>
            <w:r>
              <w:t>Stars_ChangeID</w:t>
            </w:r>
            <w:proofErr w:type="spellEnd"/>
          </w:p>
        </w:tc>
        <w:tc>
          <w:tcPr>
            <w:tcW w:w="7575" w:type="dxa"/>
          </w:tcPr>
          <w:p w14:paraId="664F7A25" w14:textId="3933F3B4" w:rsidR="00997349" w:rsidRDefault="00997349" w:rsidP="002649C9">
            <w:r>
              <w:t xml:space="preserve">This is the primary key of the history table. It is a </w:t>
            </w:r>
            <w:r w:rsidR="00AF082E">
              <w:t>DECIMAL (</w:t>
            </w:r>
            <w:r>
              <w:t>12) to allow many values</w:t>
            </w:r>
            <w:r w:rsidR="00AF082E">
              <w:t>.</w:t>
            </w:r>
          </w:p>
        </w:tc>
      </w:tr>
      <w:tr w:rsidR="00997349" w14:paraId="41AC2B05" w14:textId="77777777" w:rsidTr="00754295">
        <w:trPr>
          <w:trHeight w:val="334"/>
        </w:trPr>
        <w:tc>
          <w:tcPr>
            <w:tcW w:w="2830" w:type="dxa"/>
          </w:tcPr>
          <w:p w14:paraId="379B4485" w14:textId="1974DC43" w:rsidR="00997349" w:rsidRDefault="00997349" w:rsidP="002649C9">
            <w:proofErr w:type="spellStart"/>
            <w:r>
              <w:t>Old_Stars</w:t>
            </w:r>
            <w:proofErr w:type="spellEnd"/>
          </w:p>
        </w:tc>
        <w:tc>
          <w:tcPr>
            <w:tcW w:w="7575" w:type="dxa"/>
          </w:tcPr>
          <w:p w14:paraId="5AEFEEE2" w14:textId="19190E8B" w:rsidR="00997349" w:rsidRDefault="00997349" w:rsidP="002649C9">
            <w:r>
              <w:t xml:space="preserve">This is the average rating stars of the Content before change. The datatype mirrors the </w:t>
            </w:r>
            <w:proofErr w:type="spellStart"/>
            <w:r>
              <w:t>Avg_Rating_Star</w:t>
            </w:r>
            <w:r w:rsidR="00754295">
              <w:t>s</w:t>
            </w:r>
            <w:proofErr w:type="spellEnd"/>
            <w:r w:rsidR="00754295">
              <w:t xml:space="preserve"> datatype in the Content table</w:t>
            </w:r>
            <w:r w:rsidR="00AF082E">
              <w:t>.</w:t>
            </w:r>
          </w:p>
        </w:tc>
      </w:tr>
      <w:tr w:rsidR="00997349" w14:paraId="5080F80F" w14:textId="77777777" w:rsidTr="00754295">
        <w:trPr>
          <w:trHeight w:val="334"/>
        </w:trPr>
        <w:tc>
          <w:tcPr>
            <w:tcW w:w="2830" w:type="dxa"/>
          </w:tcPr>
          <w:p w14:paraId="04FB2D45" w14:textId="309F751C" w:rsidR="00997349" w:rsidRDefault="00997349" w:rsidP="002649C9">
            <w:proofErr w:type="spellStart"/>
            <w:r>
              <w:t>New_Stars</w:t>
            </w:r>
            <w:proofErr w:type="spellEnd"/>
          </w:p>
        </w:tc>
        <w:tc>
          <w:tcPr>
            <w:tcW w:w="7575" w:type="dxa"/>
          </w:tcPr>
          <w:p w14:paraId="4B713166" w14:textId="714FAF47" w:rsidR="00997349" w:rsidRDefault="00754295" w:rsidP="002649C9">
            <w:r>
              <w:t xml:space="preserve">This is the average rating stars of the Content after change. The datatype mirrors the </w:t>
            </w:r>
            <w:proofErr w:type="spellStart"/>
            <w:r>
              <w:t>Avg_Rating_Stars</w:t>
            </w:r>
            <w:proofErr w:type="spellEnd"/>
            <w:r>
              <w:t xml:space="preserve"> datatype in the Content table</w:t>
            </w:r>
            <w:r w:rsidR="00AF082E">
              <w:t>.</w:t>
            </w:r>
          </w:p>
        </w:tc>
      </w:tr>
      <w:tr w:rsidR="00997349" w14:paraId="73BEBE9D" w14:textId="77777777" w:rsidTr="00754295">
        <w:trPr>
          <w:trHeight w:val="334"/>
        </w:trPr>
        <w:tc>
          <w:tcPr>
            <w:tcW w:w="2830" w:type="dxa"/>
          </w:tcPr>
          <w:p w14:paraId="7EB947C3" w14:textId="115D7FB8" w:rsidR="00997349" w:rsidRPr="00A96D7D" w:rsidRDefault="00997349" w:rsidP="002649C9">
            <w:pPr>
              <w:rPr>
                <w:highlight w:val="yellow"/>
              </w:rPr>
            </w:pPr>
            <w:proofErr w:type="spellStart"/>
            <w:r w:rsidRPr="00997349">
              <w:t>ContentID</w:t>
            </w:r>
            <w:proofErr w:type="spellEnd"/>
          </w:p>
        </w:tc>
        <w:tc>
          <w:tcPr>
            <w:tcW w:w="7575" w:type="dxa"/>
          </w:tcPr>
          <w:p w14:paraId="0159F954" w14:textId="19042D42" w:rsidR="00997349" w:rsidRDefault="00754295" w:rsidP="002649C9">
            <w:r>
              <w:t xml:space="preserve">This is foreign key to the Content table, a reference to the Content table that had the change in </w:t>
            </w:r>
            <w:proofErr w:type="spellStart"/>
            <w:r>
              <w:t>Avg_Rating_Stars</w:t>
            </w:r>
            <w:proofErr w:type="spellEnd"/>
            <w:r>
              <w:t>.</w:t>
            </w:r>
            <w:r w:rsidR="00AF082E">
              <w:t xml:space="preserve"> Datatype is DECIMAL (12).</w:t>
            </w:r>
          </w:p>
        </w:tc>
      </w:tr>
      <w:tr w:rsidR="00997349" w14:paraId="30273625" w14:textId="77777777" w:rsidTr="00754295">
        <w:trPr>
          <w:trHeight w:val="320"/>
        </w:trPr>
        <w:tc>
          <w:tcPr>
            <w:tcW w:w="2830" w:type="dxa"/>
          </w:tcPr>
          <w:p w14:paraId="77A38897" w14:textId="7349B167" w:rsidR="00997349" w:rsidRDefault="00997349" w:rsidP="002649C9">
            <w:proofErr w:type="spellStart"/>
            <w:r>
              <w:t>ChangeDate</w:t>
            </w:r>
            <w:proofErr w:type="spellEnd"/>
          </w:p>
        </w:tc>
        <w:tc>
          <w:tcPr>
            <w:tcW w:w="7575" w:type="dxa"/>
          </w:tcPr>
          <w:p w14:paraId="62B76193" w14:textId="2E194C74" w:rsidR="00997349" w:rsidRDefault="00754295" w:rsidP="002649C9">
            <w:r>
              <w:t>This is the Date the average rating stars change occurred, with DATE datatype.</w:t>
            </w:r>
          </w:p>
        </w:tc>
      </w:tr>
    </w:tbl>
    <w:p w14:paraId="47C69D06" w14:textId="0971C55B" w:rsidR="0074585C" w:rsidRDefault="0074585C" w:rsidP="000D1290"/>
    <w:p w14:paraId="6CACFC10" w14:textId="28180BBD" w:rsidR="00754295" w:rsidRDefault="00AF082E" w:rsidP="000D1290">
      <w:r>
        <w:t xml:space="preserve">Below is a screenshot of my table and sequence creation, which has </w:t>
      </w:r>
      <w:proofErr w:type="gramStart"/>
      <w:r>
        <w:t>all of</w:t>
      </w:r>
      <w:proofErr w:type="gramEnd"/>
      <w:r>
        <w:t xml:space="preserve"> the same attributes and datatypes as indicated in the DBMS physical ERD.</w:t>
      </w:r>
    </w:p>
    <w:p w14:paraId="441AD27B" w14:textId="5409A0D5" w:rsidR="00754295" w:rsidRDefault="00754295" w:rsidP="000D1290"/>
    <w:p w14:paraId="106BF7A7" w14:textId="166E2EEE" w:rsidR="00754295" w:rsidRDefault="00D1474A" w:rsidP="000D1290">
      <w:r>
        <w:rPr>
          <w:noProof/>
        </w:rPr>
        <w:lastRenderedPageBreak/>
        <w:drawing>
          <wp:inline distT="0" distB="0" distL="0" distR="0" wp14:anchorId="38ACB855" wp14:editId="6CCD2E18">
            <wp:extent cx="6492240" cy="3203575"/>
            <wp:effectExtent l="0" t="0" r="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92240" cy="3203575"/>
                    </a:xfrm>
                    <a:prstGeom prst="rect">
                      <a:avLst/>
                    </a:prstGeom>
                  </pic:spPr>
                </pic:pic>
              </a:graphicData>
            </a:graphic>
          </wp:inline>
        </w:drawing>
      </w:r>
    </w:p>
    <w:p w14:paraId="77379EF1" w14:textId="0D9FE54D" w:rsidR="00754295" w:rsidRDefault="00D1474A" w:rsidP="000D1290">
      <w:r>
        <w:rPr>
          <w:noProof/>
        </w:rPr>
        <w:drawing>
          <wp:inline distT="0" distB="0" distL="0" distR="0" wp14:anchorId="2FFE653B" wp14:editId="70A7485E">
            <wp:extent cx="6492240" cy="2178685"/>
            <wp:effectExtent l="0" t="0" r="0" b="5715"/>
            <wp:docPr id="40" name="Picture 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email&#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6492240" cy="2178685"/>
                    </a:xfrm>
                    <a:prstGeom prst="rect">
                      <a:avLst/>
                    </a:prstGeom>
                  </pic:spPr>
                </pic:pic>
              </a:graphicData>
            </a:graphic>
          </wp:inline>
        </w:drawing>
      </w:r>
    </w:p>
    <w:p w14:paraId="2059869F" w14:textId="70A4DA12" w:rsidR="00D1474A" w:rsidRDefault="00D1474A" w:rsidP="000D1290">
      <w:r>
        <w:tab/>
        <w:t xml:space="preserve">Below is a screenshot of my trigger creation which will maintain the </w:t>
      </w:r>
      <w:proofErr w:type="spellStart"/>
      <w:r>
        <w:t>Avg_Rating_Stars_Change</w:t>
      </w:r>
      <w:proofErr w:type="spellEnd"/>
      <w:r>
        <w:t xml:space="preserve"> table.</w:t>
      </w:r>
    </w:p>
    <w:p w14:paraId="7F4ED9E0" w14:textId="55FB9B90" w:rsidR="00D1474A" w:rsidRDefault="00AD682F" w:rsidP="000D1290">
      <w:r>
        <w:rPr>
          <w:noProof/>
        </w:rPr>
        <w:drawing>
          <wp:inline distT="0" distB="0" distL="0" distR="0" wp14:anchorId="5AC50BEC" wp14:editId="54550C84">
            <wp:extent cx="5909669" cy="2980267"/>
            <wp:effectExtent l="0" t="0" r="0" b="444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03429" cy="3027550"/>
                    </a:xfrm>
                    <a:prstGeom prst="rect">
                      <a:avLst/>
                    </a:prstGeom>
                  </pic:spPr>
                </pic:pic>
              </a:graphicData>
            </a:graphic>
          </wp:inline>
        </w:drawing>
      </w:r>
    </w:p>
    <w:p w14:paraId="308BB416" w14:textId="4C91E504" w:rsidR="00AD682F" w:rsidRDefault="00AD682F" w:rsidP="000D1290">
      <w:r>
        <w:lastRenderedPageBreak/>
        <w:t>I explain it here line by line.</w:t>
      </w:r>
    </w:p>
    <w:tbl>
      <w:tblPr>
        <w:tblStyle w:val="TableGrid"/>
        <w:tblW w:w="11194" w:type="dxa"/>
        <w:tblLook w:val="04A0" w:firstRow="1" w:lastRow="0" w:firstColumn="1" w:lastColumn="0" w:noHBand="0" w:noVBand="1"/>
      </w:tblPr>
      <w:tblGrid>
        <w:gridCol w:w="5665"/>
        <w:gridCol w:w="5529"/>
      </w:tblGrid>
      <w:tr w:rsidR="00AD682F" w:rsidRPr="00891901" w14:paraId="308A774C" w14:textId="77777777" w:rsidTr="00AD682F">
        <w:trPr>
          <w:trHeight w:val="334"/>
        </w:trPr>
        <w:tc>
          <w:tcPr>
            <w:tcW w:w="5665" w:type="dxa"/>
            <w:shd w:val="clear" w:color="auto" w:fill="D0CECE" w:themeFill="background2" w:themeFillShade="E6"/>
          </w:tcPr>
          <w:p w14:paraId="203A056F" w14:textId="164C245E" w:rsidR="00AD682F" w:rsidRPr="00891901" w:rsidRDefault="00AD682F" w:rsidP="002649C9">
            <w:pPr>
              <w:rPr>
                <w:b/>
                <w:bCs/>
              </w:rPr>
            </w:pPr>
            <w:r>
              <w:rPr>
                <w:b/>
                <w:bCs/>
              </w:rPr>
              <w:t>CODE</w:t>
            </w:r>
          </w:p>
        </w:tc>
        <w:tc>
          <w:tcPr>
            <w:tcW w:w="5529" w:type="dxa"/>
            <w:shd w:val="clear" w:color="auto" w:fill="D0CECE" w:themeFill="background2" w:themeFillShade="E6"/>
          </w:tcPr>
          <w:p w14:paraId="6CEF39D4" w14:textId="59F7837B" w:rsidR="00AD682F" w:rsidRPr="00891901" w:rsidRDefault="00AD682F" w:rsidP="002649C9">
            <w:pPr>
              <w:rPr>
                <w:b/>
                <w:bCs/>
              </w:rPr>
            </w:pPr>
            <w:r>
              <w:rPr>
                <w:b/>
                <w:bCs/>
              </w:rPr>
              <w:t>DESCRIPTION</w:t>
            </w:r>
          </w:p>
        </w:tc>
      </w:tr>
      <w:tr w:rsidR="00AD682F" w14:paraId="53E526C9" w14:textId="77777777" w:rsidTr="00AD682F">
        <w:trPr>
          <w:trHeight w:val="615"/>
        </w:trPr>
        <w:tc>
          <w:tcPr>
            <w:tcW w:w="5665" w:type="dxa"/>
          </w:tcPr>
          <w:p w14:paraId="4F55BFA5" w14:textId="77777777" w:rsidR="00AD682F" w:rsidRDefault="00AD682F" w:rsidP="00AD682F">
            <w:r>
              <w:t xml:space="preserve">CREATE OR REPLACE FUNCTION </w:t>
            </w:r>
            <w:proofErr w:type="spellStart"/>
            <w:proofErr w:type="gramStart"/>
            <w:r>
              <w:t>StarsChangeFunction</w:t>
            </w:r>
            <w:proofErr w:type="spellEnd"/>
            <w:r>
              <w:t>(</w:t>
            </w:r>
            <w:proofErr w:type="gramEnd"/>
            <w:r>
              <w:t>)</w:t>
            </w:r>
          </w:p>
          <w:p w14:paraId="4B0F6D0F" w14:textId="27A60611" w:rsidR="00AD682F" w:rsidRDefault="00AD682F" w:rsidP="00AD682F">
            <w:r>
              <w:t xml:space="preserve">RETURNS TRIGGER LANGUAGE </w:t>
            </w:r>
            <w:proofErr w:type="spellStart"/>
            <w:r>
              <w:t>plpgsql</w:t>
            </w:r>
            <w:proofErr w:type="spellEnd"/>
          </w:p>
        </w:tc>
        <w:tc>
          <w:tcPr>
            <w:tcW w:w="5529" w:type="dxa"/>
          </w:tcPr>
          <w:p w14:paraId="29D7B91C" w14:textId="36627C75" w:rsidR="00AD682F" w:rsidRDefault="00AD682F" w:rsidP="002649C9">
            <w:r>
              <w:t>This starts the definition of a function named “</w:t>
            </w:r>
            <w:proofErr w:type="spellStart"/>
            <w:r>
              <w:t>StarsChangeFunction</w:t>
            </w:r>
            <w:proofErr w:type="spellEnd"/>
            <w:r>
              <w:t>” that will be executed when the trigger fires. The language used is Postgres’ version of PL/SQL.</w:t>
            </w:r>
          </w:p>
        </w:tc>
      </w:tr>
      <w:tr w:rsidR="00AD682F" w14:paraId="4B9531B1" w14:textId="77777777" w:rsidTr="00AD682F">
        <w:trPr>
          <w:trHeight w:val="334"/>
        </w:trPr>
        <w:tc>
          <w:tcPr>
            <w:tcW w:w="5665" w:type="dxa"/>
          </w:tcPr>
          <w:p w14:paraId="58B79BC2" w14:textId="77777777" w:rsidR="00AD682F" w:rsidRDefault="00AD682F" w:rsidP="00AD682F">
            <w:r>
              <w:t>AS $</w:t>
            </w:r>
            <w:proofErr w:type="spellStart"/>
            <w:r>
              <w:t>trigfunc</w:t>
            </w:r>
            <w:proofErr w:type="spellEnd"/>
            <w:r>
              <w:t>$</w:t>
            </w:r>
          </w:p>
          <w:p w14:paraId="190DCF07" w14:textId="16DF570B" w:rsidR="00AD682F" w:rsidRDefault="00AD682F" w:rsidP="00AD682F">
            <w:r>
              <w:tab/>
              <w:t>BEGIN</w:t>
            </w:r>
          </w:p>
        </w:tc>
        <w:tc>
          <w:tcPr>
            <w:tcW w:w="5529" w:type="dxa"/>
          </w:tcPr>
          <w:p w14:paraId="41CC097F" w14:textId="7D7D7455" w:rsidR="00AD682F" w:rsidRDefault="00AD682F" w:rsidP="002649C9">
            <w:r>
              <w:t>This is part of syntax starting the function block.</w:t>
            </w:r>
          </w:p>
        </w:tc>
      </w:tr>
      <w:tr w:rsidR="00AD682F" w14:paraId="06391B7B" w14:textId="77777777" w:rsidTr="00AD682F">
        <w:trPr>
          <w:trHeight w:val="334"/>
        </w:trPr>
        <w:tc>
          <w:tcPr>
            <w:tcW w:w="5665" w:type="dxa"/>
          </w:tcPr>
          <w:p w14:paraId="008F298C" w14:textId="77777777" w:rsidR="00AD682F" w:rsidRDefault="00AD682F" w:rsidP="00AD682F">
            <w:r>
              <w:t xml:space="preserve">INSERT INTO </w:t>
            </w:r>
            <w:proofErr w:type="spellStart"/>
            <w:r>
              <w:t>avg_rating_stars_</w:t>
            </w:r>
            <w:proofErr w:type="gramStart"/>
            <w:r>
              <w:t>change</w:t>
            </w:r>
            <w:proofErr w:type="spellEnd"/>
            <w:r>
              <w:t>(</w:t>
            </w:r>
            <w:proofErr w:type="spellStart"/>
            <w:proofErr w:type="gramEnd"/>
            <w:r>
              <w:t>stars_changeid</w:t>
            </w:r>
            <w:proofErr w:type="spellEnd"/>
            <w:r>
              <w:t xml:space="preserve">, </w:t>
            </w:r>
            <w:proofErr w:type="spellStart"/>
            <w:r>
              <w:t>old_stars</w:t>
            </w:r>
            <w:proofErr w:type="spellEnd"/>
            <w:r>
              <w:t xml:space="preserve">, </w:t>
            </w:r>
            <w:proofErr w:type="spellStart"/>
            <w:r>
              <w:t>new_stars</w:t>
            </w:r>
            <w:proofErr w:type="spellEnd"/>
            <w:r>
              <w:t xml:space="preserve">, </w:t>
            </w:r>
            <w:proofErr w:type="spellStart"/>
            <w:r>
              <w:t>contentid</w:t>
            </w:r>
            <w:proofErr w:type="spellEnd"/>
            <w:r>
              <w:t xml:space="preserve">, </w:t>
            </w:r>
            <w:proofErr w:type="spellStart"/>
            <w:r>
              <w:t>changedate</w:t>
            </w:r>
            <w:proofErr w:type="spellEnd"/>
            <w:r>
              <w:t>)</w:t>
            </w:r>
          </w:p>
          <w:p w14:paraId="35A02400" w14:textId="158739AC" w:rsidR="00AD682F" w:rsidRDefault="00AD682F" w:rsidP="00AD682F">
            <w:r>
              <w:t>VALUES (</w:t>
            </w:r>
            <w:proofErr w:type="spellStart"/>
            <w:r>
              <w:t>nextval</w:t>
            </w:r>
            <w:proofErr w:type="spellEnd"/>
            <w:r>
              <w:t>('</w:t>
            </w:r>
            <w:proofErr w:type="spellStart"/>
            <w:r>
              <w:t>Avg_Rating_Stars_Change_seq</w:t>
            </w:r>
            <w:proofErr w:type="spellEnd"/>
            <w:r>
              <w:t xml:space="preserve">'), </w:t>
            </w:r>
            <w:proofErr w:type="spellStart"/>
            <w:r>
              <w:t>OLD.Avg_Rating_Stars</w:t>
            </w:r>
            <w:proofErr w:type="spellEnd"/>
            <w:r>
              <w:t xml:space="preserve">, </w:t>
            </w:r>
            <w:proofErr w:type="spellStart"/>
            <w:r>
              <w:t>NEW.Avg_Rating_Stars</w:t>
            </w:r>
            <w:proofErr w:type="spellEnd"/>
            <w:r>
              <w:t xml:space="preserve">, </w:t>
            </w:r>
            <w:proofErr w:type="spellStart"/>
            <w:r>
              <w:t>NEW.ContentID</w:t>
            </w:r>
            <w:proofErr w:type="spellEnd"/>
            <w:r>
              <w:t>, CURRENT_DATE);</w:t>
            </w:r>
          </w:p>
        </w:tc>
        <w:tc>
          <w:tcPr>
            <w:tcW w:w="5529" w:type="dxa"/>
          </w:tcPr>
          <w:p w14:paraId="5B91DF87" w14:textId="01177172" w:rsidR="00AD682F" w:rsidRDefault="00AD682F" w:rsidP="002649C9">
            <w:r>
              <w:t xml:space="preserve">This is the insert statement that records the average rating stars change by adding a row into the </w:t>
            </w:r>
            <w:proofErr w:type="spellStart"/>
            <w:r>
              <w:t>avg_rating_stars_change</w:t>
            </w:r>
            <w:proofErr w:type="spellEnd"/>
            <w:r>
              <w:t xml:space="preserve"> table. The </w:t>
            </w:r>
            <w:proofErr w:type="spellStart"/>
            <w:r>
              <w:t>stars_changeid</w:t>
            </w:r>
            <w:proofErr w:type="spellEnd"/>
            <w:r>
              <w:t xml:space="preserve"> </w:t>
            </w:r>
            <w:proofErr w:type="spellStart"/>
            <w:r>
              <w:t>colume</w:t>
            </w:r>
            <w:proofErr w:type="spellEnd"/>
            <w:r>
              <w:t xml:space="preserve"> is </w:t>
            </w:r>
            <w:proofErr w:type="spellStart"/>
            <w:r>
              <w:t>genrerated</w:t>
            </w:r>
            <w:proofErr w:type="spellEnd"/>
            <w:r>
              <w:t xml:space="preserve"> by using the </w:t>
            </w:r>
            <w:proofErr w:type="spellStart"/>
            <w:r>
              <w:t>Avg_Rating_Stars_Change_seq</w:t>
            </w:r>
            <w:proofErr w:type="spellEnd"/>
            <w:r>
              <w:t xml:space="preserve">. The </w:t>
            </w:r>
            <w:proofErr w:type="spellStart"/>
            <w:r>
              <w:t>old</w:t>
            </w:r>
            <w:r w:rsidR="00E417C6">
              <w:t>_stars</w:t>
            </w:r>
            <w:proofErr w:type="spellEnd"/>
            <w:r w:rsidR="00E417C6">
              <w:t xml:space="preserve"> and </w:t>
            </w:r>
            <w:proofErr w:type="spellStart"/>
            <w:r w:rsidR="00E417C6">
              <w:t>new_stars</w:t>
            </w:r>
            <w:proofErr w:type="spellEnd"/>
            <w:r w:rsidR="00E417C6">
              <w:t xml:space="preserve"> are accessed through the NEW and OLD pseudo tables provided in </w:t>
            </w:r>
            <w:proofErr w:type="spellStart"/>
            <w:r w:rsidR="00E417C6">
              <w:t>plpsql</w:t>
            </w:r>
            <w:proofErr w:type="spellEnd"/>
            <w:r w:rsidR="00E417C6">
              <w:t xml:space="preserve"> triggers. The Content ID is extracted from the NEW pseudo table. The built-in variable </w:t>
            </w:r>
            <w:proofErr w:type="spellStart"/>
            <w:r w:rsidR="00E417C6">
              <w:t>current_date</w:t>
            </w:r>
            <w:proofErr w:type="spellEnd"/>
            <w:r w:rsidR="00E417C6">
              <w:t xml:space="preserve"> obtains the current date.</w:t>
            </w:r>
          </w:p>
        </w:tc>
      </w:tr>
      <w:tr w:rsidR="00AD682F" w14:paraId="75884CBE" w14:textId="77777777" w:rsidTr="00AD682F">
        <w:trPr>
          <w:trHeight w:val="334"/>
        </w:trPr>
        <w:tc>
          <w:tcPr>
            <w:tcW w:w="5665" w:type="dxa"/>
          </w:tcPr>
          <w:p w14:paraId="64DD059D" w14:textId="77777777" w:rsidR="00E417C6" w:rsidRDefault="00E417C6" w:rsidP="00E417C6">
            <w:r>
              <w:t xml:space="preserve">RETURN </w:t>
            </w:r>
            <w:proofErr w:type="gramStart"/>
            <w:r>
              <w:t>NEW;</w:t>
            </w:r>
            <w:proofErr w:type="gramEnd"/>
          </w:p>
          <w:p w14:paraId="549A72BA" w14:textId="77777777" w:rsidR="00AD682F" w:rsidRDefault="00E417C6" w:rsidP="00E417C6">
            <w:r>
              <w:tab/>
            </w:r>
            <w:proofErr w:type="gramStart"/>
            <w:r>
              <w:t>END;</w:t>
            </w:r>
            <w:proofErr w:type="gramEnd"/>
          </w:p>
          <w:p w14:paraId="57E00491" w14:textId="06DA5E11" w:rsidR="00E417C6" w:rsidRPr="00A96D7D" w:rsidRDefault="00E417C6" w:rsidP="00E417C6">
            <w:pPr>
              <w:rPr>
                <w:highlight w:val="yellow"/>
              </w:rPr>
            </w:pPr>
            <w:r w:rsidRPr="00E417C6">
              <w:t>$</w:t>
            </w:r>
            <w:proofErr w:type="spellStart"/>
            <w:r w:rsidRPr="00E417C6">
              <w:t>trigfunc</w:t>
            </w:r>
            <w:proofErr w:type="spellEnd"/>
            <w:r w:rsidRPr="00E417C6">
              <w:t>$;</w:t>
            </w:r>
          </w:p>
        </w:tc>
        <w:tc>
          <w:tcPr>
            <w:tcW w:w="5529" w:type="dxa"/>
          </w:tcPr>
          <w:p w14:paraId="481C0212" w14:textId="7E4AB27F" w:rsidR="00AD682F" w:rsidRDefault="00E417C6" w:rsidP="002649C9">
            <w:r>
              <w:t>This ends the function definition.</w:t>
            </w:r>
          </w:p>
        </w:tc>
      </w:tr>
      <w:tr w:rsidR="00AD682F" w14:paraId="3F1EE49A" w14:textId="77777777" w:rsidTr="00AD682F">
        <w:trPr>
          <w:trHeight w:val="320"/>
        </w:trPr>
        <w:tc>
          <w:tcPr>
            <w:tcW w:w="5665" w:type="dxa"/>
          </w:tcPr>
          <w:p w14:paraId="18BE73B7" w14:textId="77777777" w:rsidR="00E417C6" w:rsidRDefault="00E417C6" w:rsidP="00E417C6">
            <w:r>
              <w:t xml:space="preserve">CREATE TRIGGER </w:t>
            </w:r>
            <w:proofErr w:type="spellStart"/>
            <w:r>
              <w:t>StarsChangeTrigger</w:t>
            </w:r>
            <w:proofErr w:type="spellEnd"/>
          </w:p>
          <w:p w14:paraId="5D69DF50" w14:textId="77777777" w:rsidR="00E417C6" w:rsidRDefault="00E417C6" w:rsidP="00E417C6">
            <w:r>
              <w:t xml:space="preserve">BEFORE UPDATE OF </w:t>
            </w:r>
            <w:proofErr w:type="spellStart"/>
            <w:r>
              <w:t>Avg_Rating_Stars</w:t>
            </w:r>
            <w:proofErr w:type="spellEnd"/>
            <w:r>
              <w:t xml:space="preserve"> ON Content</w:t>
            </w:r>
          </w:p>
          <w:p w14:paraId="08F51DEC" w14:textId="41A8E3DE" w:rsidR="00AD682F" w:rsidRDefault="00E417C6" w:rsidP="00E417C6">
            <w:r>
              <w:t>FOR EACH ROW</w:t>
            </w:r>
          </w:p>
        </w:tc>
        <w:tc>
          <w:tcPr>
            <w:tcW w:w="5529" w:type="dxa"/>
          </w:tcPr>
          <w:p w14:paraId="3E8994D1" w14:textId="4429A2D5" w:rsidR="00AD682F" w:rsidRDefault="00E417C6" w:rsidP="002649C9">
            <w:r>
              <w:t>This indicate that a trigger name “</w:t>
            </w:r>
            <w:proofErr w:type="spellStart"/>
            <w:r>
              <w:t>StarsChangeTrigger</w:t>
            </w:r>
            <w:proofErr w:type="spellEnd"/>
            <w:r>
              <w:t xml:space="preserve">” is being defined, to be triggered whenever the </w:t>
            </w:r>
            <w:proofErr w:type="spellStart"/>
            <w:r>
              <w:t>Avg_Rating_Stars</w:t>
            </w:r>
            <w:proofErr w:type="spellEnd"/>
            <w:r>
              <w:t xml:space="preserve"> column is updated in the Content table. The trigger is to run for each row updated.</w:t>
            </w:r>
          </w:p>
        </w:tc>
      </w:tr>
      <w:tr w:rsidR="00E417C6" w14:paraId="5B61A7C6" w14:textId="77777777" w:rsidTr="00AD682F">
        <w:trPr>
          <w:trHeight w:val="320"/>
        </w:trPr>
        <w:tc>
          <w:tcPr>
            <w:tcW w:w="5665" w:type="dxa"/>
          </w:tcPr>
          <w:p w14:paraId="3D0339FE" w14:textId="097235E0" w:rsidR="00E417C6" w:rsidRDefault="00E417C6" w:rsidP="00E417C6">
            <w:r w:rsidRPr="00E417C6">
              <w:t xml:space="preserve">EXECUTE PROCEDURE </w:t>
            </w:r>
            <w:proofErr w:type="spellStart"/>
            <w:proofErr w:type="gramStart"/>
            <w:r w:rsidRPr="00E417C6">
              <w:t>StarsChangeFunction</w:t>
            </w:r>
            <w:proofErr w:type="spellEnd"/>
            <w:r w:rsidRPr="00E417C6">
              <w:t>(</w:t>
            </w:r>
            <w:proofErr w:type="gramEnd"/>
            <w:r w:rsidRPr="00E417C6">
              <w:t>);</w:t>
            </w:r>
          </w:p>
        </w:tc>
        <w:tc>
          <w:tcPr>
            <w:tcW w:w="5529" w:type="dxa"/>
          </w:tcPr>
          <w:p w14:paraId="3FD4A243" w14:textId="2577E814" w:rsidR="00E417C6" w:rsidRDefault="00E417C6" w:rsidP="002649C9">
            <w:r>
              <w:t xml:space="preserve">This indicates that the trigger executes the function </w:t>
            </w:r>
            <w:proofErr w:type="spellStart"/>
            <w:proofErr w:type="gramStart"/>
            <w:r>
              <w:t>StarsChangeFunction</w:t>
            </w:r>
            <w:proofErr w:type="spellEnd"/>
            <w:r>
              <w:t>(</w:t>
            </w:r>
            <w:proofErr w:type="gramEnd"/>
            <w:r>
              <w:t xml:space="preserve">) </w:t>
            </w:r>
            <w:proofErr w:type="spellStart"/>
            <w:r>
              <w:t>whenerver</w:t>
            </w:r>
            <w:proofErr w:type="spellEnd"/>
            <w:r>
              <w:t xml:space="preserve"> it is executed.</w:t>
            </w:r>
          </w:p>
        </w:tc>
      </w:tr>
    </w:tbl>
    <w:p w14:paraId="140BB561" w14:textId="184D7BA9" w:rsidR="00AD682F" w:rsidRDefault="00E417C6" w:rsidP="000D1290">
      <w:r>
        <w:tab/>
        <w:t xml:space="preserve">I have a screenshot about the Content </w:t>
      </w:r>
      <w:r w:rsidR="00BF7F45">
        <w:t>before I am doing any updates.</w:t>
      </w:r>
    </w:p>
    <w:p w14:paraId="45B5E214" w14:textId="6F8DC048" w:rsidR="00AD682F" w:rsidRDefault="00AD682F" w:rsidP="000D1290">
      <w:r>
        <w:rPr>
          <w:noProof/>
        </w:rPr>
        <w:drawing>
          <wp:inline distT="0" distB="0" distL="0" distR="0" wp14:anchorId="59AA165D" wp14:editId="7F494D66">
            <wp:extent cx="6492240" cy="2894330"/>
            <wp:effectExtent l="0" t="0" r="0" b="1270"/>
            <wp:docPr id="42"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abl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492240" cy="2894330"/>
                    </a:xfrm>
                    <a:prstGeom prst="rect">
                      <a:avLst/>
                    </a:prstGeom>
                  </pic:spPr>
                </pic:pic>
              </a:graphicData>
            </a:graphic>
          </wp:inline>
        </w:drawing>
      </w:r>
    </w:p>
    <w:p w14:paraId="2C168BB5" w14:textId="77FA7AD6" w:rsidR="00BF7F45" w:rsidRDefault="00BF7F45" w:rsidP="000D1290"/>
    <w:p w14:paraId="5F476D02" w14:textId="28C7660B" w:rsidR="00BF7F45" w:rsidRDefault="00BF7F45" w:rsidP="000D1290">
      <w:r>
        <w:t xml:space="preserve">Next, I update the </w:t>
      </w:r>
      <w:proofErr w:type="spellStart"/>
      <w:r>
        <w:t>avg_rating_stars</w:t>
      </w:r>
      <w:proofErr w:type="spellEnd"/>
      <w:r>
        <w:t xml:space="preserve"> several times.</w:t>
      </w:r>
    </w:p>
    <w:p w14:paraId="2580536B" w14:textId="470D02BE" w:rsidR="00AD682F" w:rsidRDefault="00AD682F" w:rsidP="000D1290"/>
    <w:p w14:paraId="592F08D1" w14:textId="04A26F0B" w:rsidR="00AD682F" w:rsidRDefault="00AD682F" w:rsidP="000D1290">
      <w:r>
        <w:rPr>
          <w:noProof/>
        </w:rPr>
        <w:lastRenderedPageBreak/>
        <w:drawing>
          <wp:inline distT="0" distB="0" distL="0" distR="0" wp14:anchorId="7F47768B" wp14:editId="0617AC3D">
            <wp:extent cx="5147733" cy="3791317"/>
            <wp:effectExtent l="0" t="0" r="0" b="6350"/>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173410" cy="3810228"/>
                    </a:xfrm>
                    <a:prstGeom prst="rect">
                      <a:avLst/>
                    </a:prstGeom>
                  </pic:spPr>
                </pic:pic>
              </a:graphicData>
            </a:graphic>
          </wp:inline>
        </w:drawing>
      </w:r>
    </w:p>
    <w:p w14:paraId="668AB191" w14:textId="71CAE6D5" w:rsidR="00BF7F45" w:rsidRDefault="00BF7F45" w:rsidP="000D1290"/>
    <w:p w14:paraId="10066D72" w14:textId="579F2506" w:rsidR="00BF7F45" w:rsidRDefault="00BF7F45" w:rsidP="000D1290">
      <w:r>
        <w:t xml:space="preserve">Last, I verify that the </w:t>
      </w:r>
      <w:proofErr w:type="spellStart"/>
      <w:r>
        <w:t>Avg_Rating_Stars_Change</w:t>
      </w:r>
      <w:proofErr w:type="spellEnd"/>
      <w:r>
        <w:t xml:space="preserve"> table has a record of these average rating stars changes in the screenshot below.</w:t>
      </w:r>
    </w:p>
    <w:p w14:paraId="4600AC5A" w14:textId="0F5C4806" w:rsidR="00AD682F" w:rsidRDefault="00AD682F" w:rsidP="000D1290">
      <w:r>
        <w:rPr>
          <w:noProof/>
        </w:rPr>
        <w:drawing>
          <wp:inline distT="0" distB="0" distL="0" distR="0" wp14:anchorId="3FD01B71" wp14:editId="59D226CB">
            <wp:extent cx="5452533" cy="3246241"/>
            <wp:effectExtent l="0" t="0" r="0" b="508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466191" cy="3254373"/>
                    </a:xfrm>
                    <a:prstGeom prst="rect">
                      <a:avLst/>
                    </a:prstGeom>
                  </pic:spPr>
                </pic:pic>
              </a:graphicData>
            </a:graphic>
          </wp:inline>
        </w:drawing>
      </w:r>
    </w:p>
    <w:p w14:paraId="6243D6C9" w14:textId="4373EE98" w:rsidR="00BF7F45" w:rsidRDefault="00BF7F45" w:rsidP="000D1290">
      <w:r>
        <w:tab/>
        <w:t>As you can see that there are two 6 rows</w:t>
      </w:r>
      <w:r w:rsidR="00503717">
        <w:t xml:space="preserve"> which records the old average rating stars and new average rating stars Ex: change from 4 stars to 5 stars of the </w:t>
      </w:r>
      <w:proofErr w:type="spellStart"/>
      <w:r w:rsidR="00503717">
        <w:t>contentid</w:t>
      </w:r>
      <w:proofErr w:type="spellEnd"/>
      <w:r w:rsidR="00503717">
        <w:t xml:space="preserve"> 1. The old and new average rating stars are now tracked with a trigger and a history table.</w:t>
      </w:r>
    </w:p>
    <w:p w14:paraId="51950A9E" w14:textId="08B391B8" w:rsidR="00503717" w:rsidRDefault="00503717" w:rsidP="000D1290">
      <w:r>
        <w:tab/>
        <w:t>Besides of the core operation’s question, now we can ask useful question from the history table.</w:t>
      </w:r>
    </w:p>
    <w:p w14:paraId="6BEA01C7" w14:textId="289741C4" w:rsidR="000814A4" w:rsidRDefault="000814A4" w:rsidP="000D1290">
      <w:r w:rsidRPr="00201328">
        <w:rPr>
          <w:i/>
          <w:iCs/>
        </w:rPr>
        <w:t>How many contents had their average rating stars changed each month?</w:t>
      </w:r>
      <w:r w:rsidR="003059A9">
        <w:t xml:space="preserve"> This question is useful because the user can look at it and have an idea of the trending content base on people rating.</w:t>
      </w:r>
    </w:p>
    <w:p w14:paraId="4DC2BFDD" w14:textId="2FA87665" w:rsidR="003059A9" w:rsidRDefault="003059A9" w:rsidP="000D1290">
      <w:r>
        <w:lastRenderedPageBreak/>
        <w:tab/>
      </w:r>
      <w:proofErr w:type="gramStart"/>
      <w:r>
        <w:t>In order to</w:t>
      </w:r>
      <w:proofErr w:type="gramEnd"/>
      <w:r>
        <w:t xml:space="preserve"> provide more data for this, I added a couple more stars change in different months. Below is what the </w:t>
      </w:r>
      <w:proofErr w:type="spellStart"/>
      <w:r w:rsidRPr="003059A9">
        <w:t>Avg_Rating_Stars_Change</w:t>
      </w:r>
      <w:proofErr w:type="spellEnd"/>
      <w:r>
        <w:t xml:space="preserve"> tale looks like after these changes.</w:t>
      </w:r>
    </w:p>
    <w:p w14:paraId="43A4DE49" w14:textId="6CD2BCC8" w:rsidR="00503717" w:rsidRDefault="003059A9" w:rsidP="000D1290">
      <w:r>
        <w:rPr>
          <w:noProof/>
        </w:rPr>
        <w:drawing>
          <wp:inline distT="0" distB="0" distL="0" distR="0" wp14:anchorId="11F4D8FB" wp14:editId="5214A805">
            <wp:extent cx="5115852" cy="5223933"/>
            <wp:effectExtent l="0" t="0" r="2540" b="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130575" cy="5238967"/>
                    </a:xfrm>
                    <a:prstGeom prst="rect">
                      <a:avLst/>
                    </a:prstGeom>
                  </pic:spPr>
                </pic:pic>
              </a:graphicData>
            </a:graphic>
          </wp:inline>
        </w:drawing>
      </w:r>
    </w:p>
    <w:p w14:paraId="6BA1386B" w14:textId="22FE5324" w:rsidR="003059A9" w:rsidRDefault="003059A9" w:rsidP="000D1290"/>
    <w:p w14:paraId="11C83FB5" w14:textId="3625DD95" w:rsidR="003059A9" w:rsidRDefault="003059A9" w:rsidP="000D1290">
      <w:r>
        <w:tab/>
        <w:t>There are 4 content’s Average rating stars change in August (8), 3 content’s average rating stars change in September (9) and 6 content’s average rating stars change in October (10). Below is a screenshot of the query and its results.</w:t>
      </w:r>
    </w:p>
    <w:p w14:paraId="65B27F95" w14:textId="4EFF3334" w:rsidR="003059A9" w:rsidRDefault="003059A9" w:rsidP="000D1290">
      <w:r>
        <w:rPr>
          <w:noProof/>
        </w:rPr>
        <w:drawing>
          <wp:inline distT="0" distB="0" distL="0" distR="0" wp14:anchorId="6D7246D6" wp14:editId="68448733">
            <wp:extent cx="3799899" cy="2159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a:extLst>
                        <a:ext uri="{28A0092B-C50C-407E-A947-70E740481C1C}">
                          <a14:useLocalDpi xmlns:a14="http://schemas.microsoft.com/office/drawing/2010/main" val="0"/>
                        </a:ext>
                      </a:extLst>
                    </a:blip>
                    <a:stretch>
                      <a:fillRect/>
                    </a:stretch>
                  </pic:blipFill>
                  <pic:spPr>
                    <a:xfrm>
                      <a:off x="0" y="0"/>
                      <a:ext cx="3841108" cy="2182414"/>
                    </a:xfrm>
                    <a:prstGeom prst="rect">
                      <a:avLst/>
                    </a:prstGeom>
                  </pic:spPr>
                </pic:pic>
              </a:graphicData>
            </a:graphic>
          </wp:inline>
        </w:drawing>
      </w:r>
    </w:p>
    <w:p w14:paraId="2F5C21EA" w14:textId="57FCE0D3" w:rsidR="00DA11EA" w:rsidRDefault="00DA11EA" w:rsidP="000D1290">
      <w:r>
        <w:tab/>
        <w:t>Below is an explanation of the query</w:t>
      </w:r>
    </w:p>
    <w:tbl>
      <w:tblPr>
        <w:tblStyle w:val="TableGrid"/>
        <w:tblW w:w="11194" w:type="dxa"/>
        <w:tblLook w:val="04A0" w:firstRow="1" w:lastRow="0" w:firstColumn="1" w:lastColumn="0" w:noHBand="0" w:noVBand="1"/>
      </w:tblPr>
      <w:tblGrid>
        <w:gridCol w:w="5665"/>
        <w:gridCol w:w="5529"/>
      </w:tblGrid>
      <w:tr w:rsidR="00DA11EA" w:rsidRPr="00891901" w14:paraId="6A233C08" w14:textId="77777777" w:rsidTr="002649C9">
        <w:trPr>
          <w:trHeight w:val="334"/>
        </w:trPr>
        <w:tc>
          <w:tcPr>
            <w:tcW w:w="5665" w:type="dxa"/>
            <w:shd w:val="clear" w:color="auto" w:fill="D0CECE" w:themeFill="background2" w:themeFillShade="E6"/>
          </w:tcPr>
          <w:p w14:paraId="643823D7" w14:textId="77777777" w:rsidR="00DA11EA" w:rsidRPr="00891901" w:rsidRDefault="00DA11EA" w:rsidP="002649C9">
            <w:pPr>
              <w:rPr>
                <w:b/>
                <w:bCs/>
              </w:rPr>
            </w:pPr>
            <w:r>
              <w:rPr>
                <w:b/>
                <w:bCs/>
              </w:rPr>
              <w:lastRenderedPageBreak/>
              <w:t>CODE</w:t>
            </w:r>
          </w:p>
        </w:tc>
        <w:tc>
          <w:tcPr>
            <w:tcW w:w="5529" w:type="dxa"/>
            <w:shd w:val="clear" w:color="auto" w:fill="D0CECE" w:themeFill="background2" w:themeFillShade="E6"/>
          </w:tcPr>
          <w:p w14:paraId="58C3C9D8" w14:textId="77777777" w:rsidR="00DA11EA" w:rsidRPr="00891901" w:rsidRDefault="00DA11EA" w:rsidP="002649C9">
            <w:pPr>
              <w:rPr>
                <w:b/>
                <w:bCs/>
              </w:rPr>
            </w:pPr>
            <w:r>
              <w:rPr>
                <w:b/>
                <w:bCs/>
              </w:rPr>
              <w:t>DESCRIPTION</w:t>
            </w:r>
          </w:p>
        </w:tc>
      </w:tr>
      <w:tr w:rsidR="00DA11EA" w14:paraId="3D75D7EC" w14:textId="77777777" w:rsidTr="002649C9">
        <w:trPr>
          <w:trHeight w:val="615"/>
        </w:trPr>
        <w:tc>
          <w:tcPr>
            <w:tcW w:w="5665" w:type="dxa"/>
          </w:tcPr>
          <w:p w14:paraId="2606FAC3" w14:textId="294DE860" w:rsidR="00DA11EA" w:rsidRDefault="00DA11EA" w:rsidP="00DA11EA">
            <w:r>
              <w:t xml:space="preserve">SELECT </w:t>
            </w:r>
            <w:proofErr w:type="gramStart"/>
            <w:r>
              <w:t>EXTRACT(</w:t>
            </w:r>
            <w:proofErr w:type="gramEnd"/>
            <w:r>
              <w:t xml:space="preserve">MONTH FROM </w:t>
            </w:r>
            <w:proofErr w:type="spellStart"/>
            <w:r>
              <w:t>changedate</w:t>
            </w:r>
            <w:proofErr w:type="spellEnd"/>
            <w:r>
              <w:t>) AS Month, COUNT(Distinct(</w:t>
            </w:r>
            <w:proofErr w:type="spellStart"/>
            <w:r>
              <w:t>contentid</w:t>
            </w:r>
            <w:proofErr w:type="spellEnd"/>
            <w:r>
              <w:t xml:space="preserve">)) AS </w:t>
            </w:r>
            <w:proofErr w:type="spellStart"/>
            <w:r>
              <w:t>Number_Of_Content</w:t>
            </w:r>
            <w:proofErr w:type="spellEnd"/>
          </w:p>
        </w:tc>
        <w:tc>
          <w:tcPr>
            <w:tcW w:w="5529" w:type="dxa"/>
          </w:tcPr>
          <w:p w14:paraId="74CED2B1" w14:textId="5FBC051D" w:rsidR="00DA11EA" w:rsidRDefault="00DA11EA" w:rsidP="002649C9">
            <w:r>
              <w:t xml:space="preserve">This code </w:t>
            </w:r>
            <w:proofErr w:type="gramStart"/>
            <w:r>
              <w:t>obtain</w:t>
            </w:r>
            <w:proofErr w:type="gramEnd"/>
            <w:r>
              <w:t xml:space="preserve"> the Month of the year and number of the contents. </w:t>
            </w:r>
            <w:proofErr w:type="gramStart"/>
            <w:r>
              <w:t>EXTRACT(</w:t>
            </w:r>
            <w:proofErr w:type="gramEnd"/>
            <w:r>
              <w:t xml:space="preserve">MONTH FROM </w:t>
            </w:r>
            <w:proofErr w:type="spellStart"/>
            <w:r>
              <w:t>changedate</w:t>
            </w:r>
            <w:proofErr w:type="spellEnd"/>
            <w:r>
              <w:t xml:space="preserve">) – I extract the month of the column </w:t>
            </w:r>
            <w:proofErr w:type="spellStart"/>
            <w:r>
              <w:t>changedate</w:t>
            </w:r>
            <w:proofErr w:type="spellEnd"/>
            <w:r>
              <w:t>, COUNT(Distinct(</w:t>
            </w:r>
            <w:proofErr w:type="spellStart"/>
            <w:r>
              <w:t>contentid</w:t>
            </w:r>
            <w:proofErr w:type="spellEnd"/>
            <w:r>
              <w:t xml:space="preserve">))— I only count each </w:t>
            </w:r>
            <w:proofErr w:type="spellStart"/>
            <w:r>
              <w:t>contentid</w:t>
            </w:r>
            <w:proofErr w:type="spellEnd"/>
            <w:r>
              <w:t xml:space="preserve"> by using Distinct(</w:t>
            </w:r>
            <w:proofErr w:type="spellStart"/>
            <w:r>
              <w:t>contentid</w:t>
            </w:r>
            <w:proofErr w:type="spellEnd"/>
            <w:r>
              <w:t>).</w:t>
            </w:r>
          </w:p>
        </w:tc>
      </w:tr>
      <w:tr w:rsidR="00DA11EA" w14:paraId="33D918B1" w14:textId="77777777" w:rsidTr="002649C9">
        <w:trPr>
          <w:trHeight w:val="334"/>
        </w:trPr>
        <w:tc>
          <w:tcPr>
            <w:tcW w:w="5665" w:type="dxa"/>
          </w:tcPr>
          <w:p w14:paraId="71035648" w14:textId="77777777" w:rsidR="00DA11EA" w:rsidRDefault="00DA11EA" w:rsidP="00DA11EA">
            <w:r>
              <w:t xml:space="preserve">FROM </w:t>
            </w:r>
            <w:proofErr w:type="spellStart"/>
            <w:r>
              <w:t>Avg_Rating_Stars_Change</w:t>
            </w:r>
            <w:proofErr w:type="spellEnd"/>
          </w:p>
          <w:p w14:paraId="4CC43213" w14:textId="2811EA64" w:rsidR="00DA11EA" w:rsidRDefault="00DA11EA" w:rsidP="00DA11EA">
            <w:r>
              <w:t xml:space="preserve">GROUP BY </w:t>
            </w:r>
            <w:proofErr w:type="gramStart"/>
            <w:r>
              <w:t>EXTRACT(</w:t>
            </w:r>
            <w:proofErr w:type="gramEnd"/>
            <w:r>
              <w:t xml:space="preserve">MONTH FROM </w:t>
            </w:r>
            <w:proofErr w:type="spellStart"/>
            <w:r>
              <w:t>changedate</w:t>
            </w:r>
            <w:proofErr w:type="spellEnd"/>
            <w:r>
              <w:t>);</w:t>
            </w:r>
          </w:p>
        </w:tc>
        <w:tc>
          <w:tcPr>
            <w:tcW w:w="5529" w:type="dxa"/>
          </w:tcPr>
          <w:p w14:paraId="1DC1EE21" w14:textId="6D9DAE5F" w:rsidR="00DA11EA" w:rsidRDefault="00DA11EA" w:rsidP="002649C9">
            <w:r>
              <w:t xml:space="preserve">This is obtain the rows from </w:t>
            </w:r>
            <w:proofErr w:type="spellStart"/>
            <w:r>
              <w:t>Avg_Rating_Stars_Change</w:t>
            </w:r>
            <w:proofErr w:type="spellEnd"/>
            <w:r>
              <w:t xml:space="preserve"> and I group the result with </w:t>
            </w:r>
            <w:proofErr w:type="gramStart"/>
            <w:r>
              <w:t>EXTRACT(</w:t>
            </w:r>
            <w:proofErr w:type="gramEnd"/>
            <w:r>
              <w:t xml:space="preserve">MONTH FROM </w:t>
            </w:r>
            <w:proofErr w:type="spellStart"/>
            <w:r>
              <w:t>changedate</w:t>
            </w:r>
            <w:proofErr w:type="spellEnd"/>
            <w:r>
              <w:t>) by the GROUP BY function.</w:t>
            </w:r>
          </w:p>
        </w:tc>
      </w:tr>
    </w:tbl>
    <w:p w14:paraId="6AF8C205" w14:textId="77777777" w:rsidR="00DA11EA" w:rsidRDefault="00DA11EA" w:rsidP="000D1290"/>
    <w:p w14:paraId="513EC1EC" w14:textId="77777777" w:rsidR="00DA11EA" w:rsidRDefault="00DA11EA" w:rsidP="00DA11EA">
      <w:pPr>
        <w:pStyle w:val="Heading1"/>
      </w:pPr>
      <w:bookmarkStart w:id="13" w:name="_Toc73971280"/>
      <w:r>
        <w:t>Data Visualizations</w:t>
      </w:r>
      <w:bookmarkEnd w:id="13"/>
    </w:p>
    <w:p w14:paraId="185122D5" w14:textId="1A3D3E5E" w:rsidR="001753D4" w:rsidRPr="001753D4" w:rsidRDefault="00BB2472" w:rsidP="0034159C">
      <w:pPr>
        <w:pStyle w:val="Heading1"/>
        <w:rPr>
          <w:bCs/>
          <w:i/>
          <w:iCs/>
        </w:rPr>
      </w:pPr>
      <w:r>
        <w:tab/>
      </w:r>
      <w:r w:rsidR="001753D4" w:rsidRPr="001753D4">
        <w:rPr>
          <w:rFonts w:asciiTheme="minorHAnsi" w:eastAsia="Times New Roman" w:hAnsiTheme="minorHAnsi" w:cs="Times New Roman"/>
          <w:bCs/>
          <w:i/>
          <w:iCs/>
          <w:color w:val="0D0D0D" w:themeColor="text1" w:themeTint="F2"/>
          <w:sz w:val="24"/>
          <w:szCs w:val="24"/>
        </w:rPr>
        <w:t>The first visualization.</w:t>
      </w:r>
    </w:p>
    <w:p w14:paraId="3696AC8F" w14:textId="64E3F594" w:rsidR="00DA11EA" w:rsidRDefault="00BB2472" w:rsidP="001753D4">
      <w:pPr>
        <w:pStyle w:val="Heading1"/>
        <w:ind w:firstLine="720"/>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color w:val="0D0D0D" w:themeColor="text1" w:themeTint="F2"/>
          <w:sz w:val="24"/>
          <w:szCs w:val="24"/>
        </w:rPr>
        <w:t xml:space="preserve">My app is about tracking the content, so I think the most important question is about content and I come up with the question “how many contents does </w:t>
      </w:r>
      <w:r w:rsidR="00E14FEB">
        <w:rPr>
          <w:rFonts w:asciiTheme="minorHAnsi" w:eastAsia="Times New Roman" w:hAnsiTheme="minorHAnsi" w:cs="Times New Roman"/>
          <w:b w:val="0"/>
          <w:color w:val="0D0D0D" w:themeColor="text1" w:themeTint="F2"/>
          <w:sz w:val="24"/>
          <w:szCs w:val="24"/>
        </w:rPr>
        <w:t xml:space="preserve">user consume on </w:t>
      </w:r>
      <w:r>
        <w:rPr>
          <w:rFonts w:asciiTheme="minorHAnsi" w:eastAsia="Times New Roman" w:hAnsiTheme="minorHAnsi" w:cs="Times New Roman"/>
          <w:b w:val="0"/>
          <w:color w:val="0D0D0D" w:themeColor="text1" w:themeTint="F2"/>
          <w:sz w:val="24"/>
          <w:szCs w:val="24"/>
        </w:rPr>
        <w:t xml:space="preserve">each streaming service?”. Answer this question will give the user an idea which streaming platform has the highest number of </w:t>
      </w:r>
      <w:r w:rsidR="00651C9F">
        <w:rPr>
          <w:rFonts w:asciiTheme="minorHAnsi" w:eastAsia="Times New Roman" w:hAnsiTheme="minorHAnsi" w:cs="Times New Roman"/>
          <w:b w:val="0"/>
          <w:color w:val="0D0D0D" w:themeColor="text1" w:themeTint="F2"/>
          <w:sz w:val="24"/>
          <w:szCs w:val="24"/>
        </w:rPr>
        <w:t>contents</w:t>
      </w:r>
      <w:r w:rsidR="00E14FEB">
        <w:rPr>
          <w:rFonts w:asciiTheme="minorHAnsi" w:eastAsia="Times New Roman" w:hAnsiTheme="minorHAnsi" w:cs="Times New Roman"/>
          <w:b w:val="0"/>
          <w:color w:val="0D0D0D" w:themeColor="text1" w:themeTint="F2"/>
          <w:sz w:val="24"/>
          <w:szCs w:val="24"/>
        </w:rPr>
        <w:t xml:space="preserve"> consuming</w:t>
      </w:r>
      <w:r w:rsidR="00651C9F">
        <w:rPr>
          <w:rFonts w:asciiTheme="minorHAnsi" w:eastAsia="Times New Roman" w:hAnsiTheme="minorHAnsi" w:cs="Times New Roman"/>
          <w:b w:val="0"/>
          <w:color w:val="0D0D0D" w:themeColor="text1" w:themeTint="F2"/>
          <w:sz w:val="24"/>
          <w:szCs w:val="24"/>
        </w:rPr>
        <w:t xml:space="preserve"> and</w:t>
      </w:r>
      <w:r>
        <w:rPr>
          <w:rFonts w:asciiTheme="minorHAnsi" w:eastAsia="Times New Roman" w:hAnsiTheme="minorHAnsi" w:cs="Times New Roman"/>
          <w:b w:val="0"/>
          <w:color w:val="0D0D0D" w:themeColor="text1" w:themeTint="F2"/>
          <w:sz w:val="24"/>
          <w:szCs w:val="24"/>
        </w:rPr>
        <w:t xml:space="preserve"> help them to decide to renew their subscription in the future more effectively.</w:t>
      </w:r>
    </w:p>
    <w:p w14:paraId="1EA62B8C" w14:textId="3351BDB4" w:rsidR="00BB2472" w:rsidRPr="00BB2472" w:rsidRDefault="00BB2472" w:rsidP="00BB2472">
      <w:r>
        <w:tab/>
        <w:t>To answer this question, I develop and execute the query.</w:t>
      </w:r>
    </w:p>
    <w:p w14:paraId="7835E7CA" w14:textId="6855DCA5" w:rsidR="00DA11EA" w:rsidRDefault="00D4484E" w:rsidP="0034159C">
      <w:pPr>
        <w:pStyle w:val="Heading1"/>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noProof/>
          <w:color w:val="0D0D0D" w:themeColor="text1" w:themeTint="F2"/>
          <w:sz w:val="24"/>
          <w:szCs w:val="24"/>
        </w:rPr>
        <w:drawing>
          <wp:inline distT="0" distB="0" distL="0" distR="0" wp14:anchorId="5688DEB2" wp14:editId="2CBABDB7">
            <wp:extent cx="5003800" cy="2464215"/>
            <wp:effectExtent l="0" t="0" r="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021975" cy="2473166"/>
                    </a:xfrm>
                    <a:prstGeom prst="rect">
                      <a:avLst/>
                    </a:prstGeom>
                  </pic:spPr>
                </pic:pic>
              </a:graphicData>
            </a:graphic>
          </wp:inline>
        </w:drawing>
      </w:r>
    </w:p>
    <w:p w14:paraId="40FE8EB1" w14:textId="09AD9F08" w:rsidR="00530DCF" w:rsidRPr="00530DCF" w:rsidRDefault="00530DCF" w:rsidP="00530DCF">
      <w:r>
        <w:tab/>
        <w:t>I exported data to CSV and changed the column names with more human readable.</w:t>
      </w:r>
    </w:p>
    <w:p w14:paraId="69508658" w14:textId="64BAB19F" w:rsidR="00DA11EA" w:rsidRDefault="00E14FEB" w:rsidP="0034159C">
      <w:pPr>
        <w:pStyle w:val="Heading1"/>
      </w:pPr>
      <w:r>
        <w:rPr>
          <w:noProof/>
        </w:rPr>
        <w:drawing>
          <wp:inline distT="0" distB="0" distL="0" distR="0" wp14:anchorId="73F14AA1" wp14:editId="3AC60029">
            <wp:extent cx="2328333" cy="1062533"/>
            <wp:effectExtent l="0" t="0" r="0" b="4445"/>
            <wp:docPr id="48" name="Picture 4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53611" cy="1074068"/>
                    </a:xfrm>
                    <a:prstGeom prst="rect">
                      <a:avLst/>
                    </a:prstGeom>
                  </pic:spPr>
                </pic:pic>
              </a:graphicData>
            </a:graphic>
          </wp:inline>
        </w:drawing>
      </w:r>
    </w:p>
    <w:p w14:paraId="693D180C" w14:textId="1000AA51" w:rsidR="00530DCF" w:rsidRDefault="00530DCF" w:rsidP="00530DCF">
      <w:r>
        <w:tab/>
        <w:t>Since the results only have one measure, I plan to use simple pie chart to visualize the results.</w:t>
      </w:r>
    </w:p>
    <w:p w14:paraId="1F440B22" w14:textId="49CFB12F" w:rsidR="00530DCF" w:rsidRDefault="00530DCF" w:rsidP="00530DCF">
      <w:r>
        <w:rPr>
          <w:noProof/>
        </w:rPr>
        <w:lastRenderedPageBreak/>
        <w:drawing>
          <wp:inline distT="0" distB="0" distL="0" distR="0" wp14:anchorId="7AE81ADB" wp14:editId="6F5188A6">
            <wp:extent cx="6866466" cy="3725333"/>
            <wp:effectExtent l="0" t="0" r="17145" b="8890"/>
            <wp:docPr id="49" name="Chart 49">
              <a:extLst xmlns:a="http://schemas.openxmlformats.org/drawingml/2006/main">
                <a:ext uri="{FF2B5EF4-FFF2-40B4-BE49-F238E27FC236}">
                  <a16:creationId xmlns:a16="http://schemas.microsoft.com/office/drawing/2014/main" id="{91270623-BA21-9D18-FC31-43BE993606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23439FC" w14:textId="158F5164" w:rsidR="00530DCF" w:rsidRDefault="00530DCF" w:rsidP="0034159C">
      <w:pPr>
        <w:pStyle w:val="Heading1"/>
        <w:rPr>
          <w:rFonts w:asciiTheme="minorHAnsi" w:eastAsia="Times New Roman" w:hAnsiTheme="minorHAnsi" w:cs="Times New Roman"/>
          <w:b w:val="0"/>
          <w:color w:val="0D0D0D" w:themeColor="text1" w:themeTint="F2"/>
          <w:sz w:val="24"/>
          <w:szCs w:val="24"/>
        </w:rPr>
      </w:pPr>
      <w:r>
        <w:rPr>
          <w:rFonts w:asciiTheme="minorHAnsi" w:eastAsia="Times New Roman" w:hAnsiTheme="minorHAnsi" w:cs="Times New Roman"/>
          <w:b w:val="0"/>
          <w:color w:val="0D0D0D" w:themeColor="text1" w:themeTint="F2"/>
          <w:sz w:val="24"/>
          <w:szCs w:val="24"/>
        </w:rPr>
        <w:tab/>
        <w:t>What story does this visualization tell us? I observe several things. The chart illustrates that there is a small percentage of content which consumes by the user, it is about 9% which is only 2 Contents. In contrast of Hulu, Netflix is the streaming service which has the highest contents, which were consumed by user, it’s exactly 44% - 10 Contents. Follow by Amazon Prime and Apple TV+, those has same popularity with 17% - 4 contents. Disney Plus follows by 13% - Contents.</w:t>
      </w:r>
    </w:p>
    <w:p w14:paraId="36322F89" w14:textId="6EF5C06D" w:rsidR="00530DCF" w:rsidRPr="00530DCF" w:rsidRDefault="00530DCF" w:rsidP="00530DCF">
      <w:r>
        <w:tab/>
        <w:t xml:space="preserve">This information could be used in a variety </w:t>
      </w:r>
      <w:r w:rsidR="001753D4">
        <w:t>way</w:t>
      </w:r>
      <w:r>
        <w:t>. But this most useful wa</w:t>
      </w:r>
      <w:r w:rsidR="001753D4">
        <w:t xml:space="preserve">y is to give the user a roughly idea to choose the best streaming service and the most popular one. </w:t>
      </w:r>
    </w:p>
    <w:p w14:paraId="3D401858" w14:textId="1C0A004A" w:rsidR="00530DCF" w:rsidRDefault="00530DCF" w:rsidP="00530DCF">
      <w:pPr>
        <w:rPr>
          <w:color w:val="0D0D0D" w:themeColor="text1" w:themeTint="F2"/>
        </w:rPr>
      </w:pPr>
    </w:p>
    <w:p w14:paraId="46B9CBB5" w14:textId="49BBD44A" w:rsidR="001753D4" w:rsidRDefault="001753D4" w:rsidP="00530DCF">
      <w:pPr>
        <w:rPr>
          <w:color w:val="0D0D0D" w:themeColor="text1" w:themeTint="F2"/>
        </w:rPr>
      </w:pPr>
      <w:r>
        <w:rPr>
          <w:color w:val="0D0D0D" w:themeColor="text1" w:themeTint="F2"/>
        </w:rPr>
        <w:tab/>
      </w:r>
      <w:r w:rsidRPr="001753D4">
        <w:rPr>
          <w:b/>
          <w:bCs/>
          <w:i/>
          <w:iCs/>
          <w:color w:val="0D0D0D" w:themeColor="text1" w:themeTint="F2"/>
          <w:u w:val="single"/>
        </w:rPr>
        <w:t>The second visualization</w:t>
      </w:r>
      <w:r>
        <w:rPr>
          <w:color w:val="0D0D0D" w:themeColor="text1" w:themeTint="F2"/>
        </w:rPr>
        <w:t xml:space="preserve"> is coming from data in my history table.</w:t>
      </w:r>
    </w:p>
    <w:p w14:paraId="45CC0308" w14:textId="77777777" w:rsidR="001753D4" w:rsidRDefault="001753D4" w:rsidP="00530DCF">
      <w:pPr>
        <w:rPr>
          <w:color w:val="0D0D0D" w:themeColor="text1" w:themeTint="F2"/>
        </w:rPr>
      </w:pPr>
    </w:p>
    <w:p w14:paraId="0BDF4705" w14:textId="3E9D362E" w:rsidR="001753D4" w:rsidRDefault="001753D4" w:rsidP="00530DCF">
      <w:pPr>
        <w:rPr>
          <w:color w:val="0D0D0D" w:themeColor="text1" w:themeTint="F2"/>
        </w:rPr>
      </w:pPr>
      <w:r>
        <w:rPr>
          <w:color w:val="0D0D0D" w:themeColor="text1" w:themeTint="F2"/>
        </w:rPr>
        <w:tab/>
        <w:t>Below is a screenshot of my query.</w:t>
      </w:r>
    </w:p>
    <w:p w14:paraId="3034483F" w14:textId="77777777" w:rsidR="001753D4" w:rsidRDefault="001753D4" w:rsidP="00530DCF">
      <w:pPr>
        <w:rPr>
          <w:color w:val="0D0D0D" w:themeColor="text1" w:themeTint="F2"/>
        </w:rPr>
      </w:pPr>
    </w:p>
    <w:p w14:paraId="15B19A28" w14:textId="5973AEB8" w:rsidR="001753D4" w:rsidRPr="00530DCF" w:rsidRDefault="001753D4" w:rsidP="00530DCF">
      <w:pPr>
        <w:rPr>
          <w:color w:val="0D0D0D" w:themeColor="text1" w:themeTint="F2"/>
        </w:rPr>
      </w:pPr>
      <w:r>
        <w:rPr>
          <w:noProof/>
        </w:rPr>
        <w:drawing>
          <wp:inline distT="0" distB="0" distL="0" distR="0" wp14:anchorId="4602BFE8" wp14:editId="7288F2CE">
            <wp:extent cx="3799899" cy="2159000"/>
            <wp:effectExtent l="0" t="0" r="0" b="0"/>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41108" cy="2182414"/>
                    </a:xfrm>
                    <a:prstGeom prst="rect">
                      <a:avLst/>
                    </a:prstGeom>
                  </pic:spPr>
                </pic:pic>
              </a:graphicData>
            </a:graphic>
          </wp:inline>
        </w:drawing>
      </w:r>
    </w:p>
    <w:p w14:paraId="23130796" w14:textId="2C16D704" w:rsidR="00530DCF" w:rsidRPr="00530DCF" w:rsidRDefault="00530DCF" w:rsidP="00530DCF">
      <w:pPr>
        <w:rPr>
          <w:color w:val="0D0D0D" w:themeColor="text1" w:themeTint="F2"/>
        </w:rPr>
      </w:pPr>
    </w:p>
    <w:p w14:paraId="03437FE9" w14:textId="7A3A1535" w:rsidR="00530DCF" w:rsidRDefault="007C3D84" w:rsidP="00530DCF">
      <w:pPr>
        <w:rPr>
          <w:color w:val="0D0D0D" w:themeColor="text1" w:themeTint="F2"/>
        </w:rPr>
      </w:pPr>
      <w:r>
        <w:rPr>
          <w:color w:val="0D0D0D" w:themeColor="text1" w:themeTint="F2"/>
        </w:rPr>
        <w:lastRenderedPageBreak/>
        <w:tab/>
        <w:t>After exportin to a CSV and change columns to more human readable and creating bar chart in Excel, I see the following result.</w:t>
      </w:r>
    </w:p>
    <w:p w14:paraId="214C9874" w14:textId="77777777" w:rsidR="007C3D84" w:rsidRDefault="007C3D84" w:rsidP="00530DCF">
      <w:pPr>
        <w:rPr>
          <w:color w:val="0D0D0D" w:themeColor="text1" w:themeTint="F2"/>
        </w:rPr>
      </w:pPr>
    </w:p>
    <w:p w14:paraId="38E02F43" w14:textId="77D16756" w:rsidR="007C3D84" w:rsidRDefault="007C3D84" w:rsidP="00530DCF">
      <w:pPr>
        <w:rPr>
          <w:color w:val="0D0D0D" w:themeColor="text1" w:themeTint="F2"/>
        </w:rPr>
      </w:pPr>
      <w:r>
        <w:rPr>
          <w:noProof/>
          <w:color w:val="0D0D0D" w:themeColor="text1" w:themeTint="F2"/>
        </w:rPr>
        <w:drawing>
          <wp:inline distT="0" distB="0" distL="0" distR="0" wp14:anchorId="4C36EE06" wp14:editId="643E20AF">
            <wp:extent cx="5910876" cy="2573867"/>
            <wp:effectExtent l="0" t="0" r="0" b="4445"/>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942901" cy="2587812"/>
                    </a:xfrm>
                    <a:prstGeom prst="rect">
                      <a:avLst/>
                    </a:prstGeom>
                  </pic:spPr>
                </pic:pic>
              </a:graphicData>
            </a:graphic>
          </wp:inline>
        </w:drawing>
      </w:r>
      <w:r>
        <w:rPr>
          <w:color w:val="0D0D0D" w:themeColor="text1" w:themeTint="F2"/>
        </w:rPr>
        <w:tab/>
      </w:r>
    </w:p>
    <w:p w14:paraId="3BB22B33" w14:textId="50BD7C62" w:rsidR="007C3D84" w:rsidRDefault="007C3D84" w:rsidP="00530DCF">
      <w:pPr>
        <w:rPr>
          <w:color w:val="0D0D0D" w:themeColor="text1" w:themeTint="F2"/>
        </w:rPr>
      </w:pPr>
      <w:r>
        <w:rPr>
          <w:color w:val="0D0D0D" w:themeColor="text1" w:themeTint="F2"/>
        </w:rPr>
        <w:tab/>
      </w:r>
    </w:p>
    <w:p w14:paraId="1059A999" w14:textId="6C9496CD" w:rsidR="007C3D84" w:rsidRDefault="007C3D84" w:rsidP="00530DCF">
      <w:pPr>
        <w:rPr>
          <w:color w:val="0D0D0D" w:themeColor="text1" w:themeTint="F2"/>
        </w:rPr>
      </w:pPr>
      <w:r>
        <w:rPr>
          <w:color w:val="0D0D0D" w:themeColor="text1" w:themeTint="F2"/>
        </w:rPr>
        <w:tab/>
        <w:t>The bar chart illustrates the number of contents which has average rating change in the month of August, September, and October.</w:t>
      </w:r>
    </w:p>
    <w:p w14:paraId="46DFAAD2" w14:textId="76C831BC" w:rsidR="007C3D84" w:rsidRDefault="007C3D84" w:rsidP="00530DCF">
      <w:pPr>
        <w:rPr>
          <w:color w:val="0D0D0D" w:themeColor="text1" w:themeTint="F2"/>
        </w:rPr>
      </w:pPr>
      <w:r>
        <w:rPr>
          <w:color w:val="0D0D0D" w:themeColor="text1" w:themeTint="F2"/>
        </w:rPr>
        <w:tab/>
        <w:t>As we can see that October has the highest number of Contents which has average rating change with 6 Contents. In contrast, there is lowest number of contents which has average rating change in September – 3 Contents. Meanwhile, the number of Contents is 4 contents in August.</w:t>
      </w:r>
    </w:p>
    <w:p w14:paraId="7928F42D" w14:textId="3D28991B" w:rsidR="007C3D84" w:rsidRPr="00530DCF" w:rsidRDefault="007C3D84" w:rsidP="00530DCF">
      <w:pPr>
        <w:rPr>
          <w:color w:val="0D0D0D" w:themeColor="text1" w:themeTint="F2"/>
        </w:rPr>
      </w:pPr>
      <w:r>
        <w:rPr>
          <w:color w:val="0D0D0D" w:themeColor="text1" w:themeTint="F2"/>
        </w:rPr>
        <w:tab/>
        <w:t xml:space="preserve">This information could help the user have an overview in which Contents has change the rating base on the reviews of </w:t>
      </w:r>
      <w:r w:rsidR="00201328">
        <w:rPr>
          <w:color w:val="0D0D0D" w:themeColor="text1" w:themeTint="F2"/>
        </w:rPr>
        <w:t>other</w:t>
      </w:r>
      <w:r>
        <w:rPr>
          <w:color w:val="0D0D0D" w:themeColor="text1" w:themeTint="F2"/>
        </w:rPr>
        <w:t xml:space="preserve"> users, Therefore I could save them time to decide to continue watch that contents or not.</w:t>
      </w:r>
    </w:p>
    <w:p w14:paraId="22DCB066" w14:textId="106BCA15" w:rsidR="0034159C" w:rsidRDefault="0034159C" w:rsidP="0034159C">
      <w:pPr>
        <w:pStyle w:val="Heading1"/>
      </w:pPr>
      <w:r>
        <w:t>Summary and Reflection</w:t>
      </w:r>
      <w:bookmarkEnd w:id="12"/>
    </w:p>
    <w:p w14:paraId="28C8E22C" w14:textId="77777777" w:rsidR="00A32A45" w:rsidRPr="00A32A45" w:rsidRDefault="00A32A45" w:rsidP="00A32A45"/>
    <w:p w14:paraId="5472F87B" w14:textId="1439209D" w:rsidR="00E36A5F" w:rsidRPr="005662FB" w:rsidRDefault="00E36A5F" w:rsidP="005662FB">
      <w:pPr>
        <w:ind w:firstLine="720"/>
        <w:jc w:val="both"/>
        <w:rPr>
          <w:color w:val="C00000"/>
        </w:rPr>
      </w:pPr>
      <w:r w:rsidRPr="008052A7">
        <w:rPr>
          <w:color w:val="0D0D0D" w:themeColor="text1" w:themeTint="F2"/>
        </w:rPr>
        <w:t xml:space="preserve">The database I built is utilized in the </w:t>
      </w:r>
      <w:proofErr w:type="spellStart"/>
      <w:r w:rsidRPr="008052A7">
        <w:rPr>
          <w:color w:val="0D0D0D" w:themeColor="text1" w:themeTint="F2"/>
        </w:rPr>
        <w:t>MyWatchList</w:t>
      </w:r>
      <w:proofErr w:type="spellEnd"/>
      <w:r w:rsidRPr="008052A7">
        <w:rPr>
          <w:color w:val="0D0D0D" w:themeColor="text1" w:themeTint="F2"/>
        </w:rPr>
        <w:t xml:space="preserve"> application which keeps track of all movies/shows information are from various streaming platforms in one place, giving user ability to view the movies/ shows history and provide the user with a reminder or an idea when they paid subscription fee, amount payment and the date of payments. Generally, people may use multiple service providers to watch movies/ shows, and it can be difficult to remember which movies/shows belong to specific streaming platform when they watch several movies/ shows at once every day. Additionally, it might be difficult to keep on track of subscription fees, and The </w:t>
      </w:r>
      <w:proofErr w:type="spellStart"/>
      <w:r w:rsidRPr="008052A7">
        <w:rPr>
          <w:color w:val="0D0D0D" w:themeColor="text1" w:themeTint="F2"/>
        </w:rPr>
        <w:t>MyWatchList</w:t>
      </w:r>
      <w:proofErr w:type="spellEnd"/>
      <w:r w:rsidRPr="008052A7">
        <w:rPr>
          <w:color w:val="0D0D0D" w:themeColor="text1" w:themeTint="F2"/>
        </w:rPr>
        <w:t xml:space="preserve"> will offer a one interface for all movies/shows that user watches or downloads. The user inputting, searching, and even analyzing their movies/shows from all streaming services must be supported by the database</w:t>
      </w:r>
      <w:r w:rsidRPr="00C80BD3">
        <w:rPr>
          <w:color w:val="C00000"/>
        </w:rPr>
        <w:t>.</w:t>
      </w:r>
    </w:p>
    <w:p w14:paraId="62A51B15" w14:textId="341EF5BA" w:rsidR="00463DC2" w:rsidRDefault="00463DC2" w:rsidP="00E36A5F">
      <w:r>
        <w:tab/>
        <w:t xml:space="preserve">As I reflect on the database and my accomplishment, I can say it’s been a long but rewarding road. It is amazing to see a real database in </w:t>
      </w:r>
      <w:r w:rsidR="002E5631">
        <w:t>live.</w:t>
      </w:r>
    </w:p>
    <w:p w14:paraId="4EF4BF0B" w14:textId="77777777" w:rsidR="00A32A45" w:rsidRPr="00193CCD" w:rsidRDefault="00A32A45" w:rsidP="00E36A5F"/>
    <w:sectPr w:rsidR="00A32A45" w:rsidRPr="00193CCD" w:rsidSect="007420BF">
      <w:footerReference w:type="default" r:id="rId55"/>
      <w:headerReference w:type="first" r:id="rId56"/>
      <w:footerReference w:type="first" r:id="rId57"/>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3585A" w14:textId="77777777" w:rsidR="00F053C9" w:rsidRDefault="00F053C9">
      <w:r>
        <w:separator/>
      </w:r>
    </w:p>
  </w:endnote>
  <w:endnote w:type="continuationSeparator" w:id="0">
    <w:p w14:paraId="4FA75534" w14:textId="77777777" w:rsidR="00F053C9" w:rsidRDefault="00F0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2CFCD7" w14:textId="77777777" w:rsidR="00F053C9" w:rsidRDefault="00F053C9">
      <w:r>
        <w:separator/>
      </w:r>
    </w:p>
  </w:footnote>
  <w:footnote w:type="continuationSeparator" w:id="0">
    <w:p w14:paraId="5C4C62ED" w14:textId="77777777" w:rsidR="00F053C9" w:rsidRDefault="00F05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06F5DB52" w:rsidR="005662FB" w:rsidRPr="00FA455C" w:rsidRDefault="005662FB" w:rsidP="005662FB">
                          <w:pPr>
                            <w:jc w:val="center"/>
                            <w:rPr>
                              <w:rFonts w:ascii="Arial" w:hAnsi="Arial"/>
                              <w:b/>
                              <w:i/>
                              <w:sz w:val="22"/>
                              <w:szCs w:val="22"/>
                            </w:rPr>
                          </w:pPr>
                          <w:proofErr w:type="spellStart"/>
                          <w:r>
                            <w:rPr>
                              <w:rFonts w:ascii="Arial" w:hAnsi="Arial"/>
                              <w:b/>
                              <w:i/>
                              <w:sz w:val="22"/>
                              <w:szCs w:val="22"/>
                            </w:rPr>
                            <w:t>MyWatchList</w:t>
                          </w:r>
                          <w:proofErr w:type="spellEnd"/>
                          <w:r>
                            <w:rPr>
                              <w:rFonts w:ascii="Arial" w:hAnsi="Arial"/>
                              <w:b/>
                              <w:i/>
                              <w:sz w:val="22"/>
                              <w:szCs w:val="22"/>
                            </w:rPr>
                            <w:t>-</w:t>
                          </w:r>
                          <w:r w:rsidR="00AE7FF7" w:rsidRPr="00836AF2">
                            <w:rPr>
                              <w:rFonts w:ascii="Arial" w:hAnsi="Arial"/>
                              <w:b/>
                              <w:i/>
                              <w:sz w:val="22"/>
                              <w:szCs w:val="22"/>
                            </w:rPr>
                            <w:t xml:space="preserve"> Database Design and Implementation </w:t>
                          </w:r>
                        </w:p>
                        <w:p w14:paraId="7E07807D" w14:textId="16886879" w:rsidR="00AE7FF7" w:rsidRPr="00FA455C" w:rsidRDefault="00AE7FF7" w:rsidP="00177B76">
                          <w:pPr>
                            <w:jc w:val="center"/>
                            <w:rPr>
                              <w:rFonts w:ascii="Arial" w:hAnsi="Arial"/>
                              <w:b/>
                              <w:i/>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06F5DB52" w:rsidR="005662FB" w:rsidRPr="00FA455C" w:rsidRDefault="005662FB" w:rsidP="005662FB">
                    <w:pPr>
                      <w:jc w:val="center"/>
                      <w:rPr>
                        <w:rFonts w:ascii="Arial" w:hAnsi="Arial"/>
                        <w:b/>
                        <w:i/>
                        <w:sz w:val="22"/>
                        <w:szCs w:val="22"/>
                      </w:rPr>
                    </w:pPr>
                    <w:proofErr w:type="spellStart"/>
                    <w:r>
                      <w:rPr>
                        <w:rFonts w:ascii="Arial" w:hAnsi="Arial"/>
                        <w:b/>
                        <w:i/>
                        <w:sz w:val="22"/>
                        <w:szCs w:val="22"/>
                      </w:rPr>
                      <w:t>MyWatchList</w:t>
                    </w:r>
                    <w:proofErr w:type="spellEnd"/>
                    <w:r>
                      <w:rPr>
                        <w:rFonts w:ascii="Arial" w:hAnsi="Arial"/>
                        <w:b/>
                        <w:i/>
                        <w:sz w:val="22"/>
                        <w:szCs w:val="22"/>
                      </w:rPr>
                      <w:t>-</w:t>
                    </w:r>
                    <w:r w:rsidR="00AE7FF7" w:rsidRPr="00836AF2">
                      <w:rPr>
                        <w:rFonts w:ascii="Arial" w:hAnsi="Arial"/>
                        <w:b/>
                        <w:i/>
                        <w:sz w:val="22"/>
                        <w:szCs w:val="22"/>
                      </w:rPr>
                      <w:t xml:space="preserve"> Database Design and Implementation </w:t>
                    </w:r>
                  </w:p>
                  <w:p w14:paraId="7E07807D" w14:textId="16886879" w:rsidR="00AE7FF7" w:rsidRPr="00FA455C" w:rsidRDefault="00AE7FF7" w:rsidP="00177B76">
                    <w:pPr>
                      <w:jc w:val="center"/>
                      <w:rPr>
                        <w:rFonts w:ascii="Arial" w:hAnsi="Arial"/>
                        <w:b/>
                        <w:i/>
                        <w:sz w:val="22"/>
                        <w:szCs w:val="22"/>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0A56476"/>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68453A"/>
    <w:multiLevelType w:val="hybridMultilevel"/>
    <w:tmpl w:val="105E35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2DD5A68"/>
    <w:multiLevelType w:val="hybridMultilevel"/>
    <w:tmpl w:val="24C4C67E"/>
    <w:lvl w:ilvl="0" w:tplc="C9288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C45F7"/>
    <w:multiLevelType w:val="hybridMultilevel"/>
    <w:tmpl w:val="584E09C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FB5459"/>
    <w:multiLevelType w:val="hybridMultilevel"/>
    <w:tmpl w:val="7320FEB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23B34261"/>
    <w:multiLevelType w:val="hybridMultilevel"/>
    <w:tmpl w:val="105E353C"/>
    <w:lvl w:ilvl="0" w:tplc="98C89E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FC42F5"/>
    <w:multiLevelType w:val="hybridMultilevel"/>
    <w:tmpl w:val="A5D2DE70"/>
    <w:lvl w:ilvl="0" w:tplc="F5D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143C5"/>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AAD5AF4"/>
    <w:multiLevelType w:val="hybridMultilevel"/>
    <w:tmpl w:val="51C6838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E4ECA"/>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657F62"/>
    <w:multiLevelType w:val="hybridMultilevel"/>
    <w:tmpl w:val="735ABA30"/>
    <w:lvl w:ilvl="0" w:tplc="6ECC1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063D0F"/>
    <w:multiLevelType w:val="hybridMultilevel"/>
    <w:tmpl w:val="A24CDFDE"/>
    <w:lvl w:ilvl="0" w:tplc="59E2AB06">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E91415"/>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D9B1268"/>
    <w:multiLevelType w:val="hybridMultilevel"/>
    <w:tmpl w:val="9E8AAB8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3E8074FF"/>
    <w:multiLevelType w:val="hybridMultilevel"/>
    <w:tmpl w:val="E18C432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5476F8"/>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5533498"/>
    <w:multiLevelType w:val="hybridMultilevel"/>
    <w:tmpl w:val="105E353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89417A2"/>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8DD7CAD"/>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0"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A42594"/>
    <w:multiLevelType w:val="hybridMultilevel"/>
    <w:tmpl w:val="0898053E"/>
    <w:lvl w:ilvl="0" w:tplc="B7D2A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11D3A"/>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EA47614"/>
    <w:multiLevelType w:val="hybridMultilevel"/>
    <w:tmpl w:val="870AEFA2"/>
    <w:lvl w:ilvl="0" w:tplc="F5D44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F471C1"/>
    <w:multiLevelType w:val="hybridMultilevel"/>
    <w:tmpl w:val="A5D2DE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29E13D0"/>
    <w:multiLevelType w:val="hybridMultilevel"/>
    <w:tmpl w:val="383CD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BA201B4"/>
    <w:multiLevelType w:val="hybridMultilevel"/>
    <w:tmpl w:val="383CD140"/>
    <w:lvl w:ilvl="0" w:tplc="BCA8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34581B"/>
    <w:multiLevelType w:val="hybridMultilevel"/>
    <w:tmpl w:val="089805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D412530"/>
    <w:multiLevelType w:val="hybridMultilevel"/>
    <w:tmpl w:val="A4BA0D24"/>
    <w:lvl w:ilvl="0" w:tplc="14F8ECE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96424"/>
    <w:multiLevelType w:val="hybridMultilevel"/>
    <w:tmpl w:val="51C683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B7C1C60"/>
    <w:multiLevelType w:val="hybridMultilevel"/>
    <w:tmpl w:val="870AEF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B8D27F5"/>
    <w:multiLevelType w:val="hybridMultilevel"/>
    <w:tmpl w:val="735ABA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23546726">
    <w:abstractNumId w:val="4"/>
  </w:num>
  <w:num w:numId="2" w16cid:durableId="1242565199">
    <w:abstractNumId w:val="9"/>
  </w:num>
  <w:num w:numId="3" w16cid:durableId="1039936005">
    <w:abstractNumId w:val="41"/>
  </w:num>
  <w:num w:numId="4" w16cid:durableId="1367440946">
    <w:abstractNumId w:val="44"/>
  </w:num>
  <w:num w:numId="5" w16cid:durableId="121534261">
    <w:abstractNumId w:val="47"/>
  </w:num>
  <w:num w:numId="6" w16cid:durableId="707995621">
    <w:abstractNumId w:val="14"/>
  </w:num>
  <w:num w:numId="7" w16cid:durableId="72316428">
    <w:abstractNumId w:val="48"/>
  </w:num>
  <w:num w:numId="8" w16cid:durableId="1508716457">
    <w:abstractNumId w:val="34"/>
  </w:num>
  <w:num w:numId="9" w16cid:durableId="190608682">
    <w:abstractNumId w:val="6"/>
  </w:num>
  <w:num w:numId="10" w16cid:durableId="726415173">
    <w:abstractNumId w:val="18"/>
  </w:num>
  <w:num w:numId="11" w16cid:durableId="2014338849">
    <w:abstractNumId w:val="1"/>
  </w:num>
  <w:num w:numId="12" w16cid:durableId="2088380281">
    <w:abstractNumId w:val="30"/>
  </w:num>
  <w:num w:numId="13" w16cid:durableId="194924858">
    <w:abstractNumId w:val="0"/>
  </w:num>
  <w:num w:numId="14" w16cid:durableId="903026723">
    <w:abstractNumId w:val="25"/>
  </w:num>
  <w:num w:numId="15" w16cid:durableId="1942643512">
    <w:abstractNumId w:val="46"/>
  </w:num>
  <w:num w:numId="16" w16cid:durableId="1336686533">
    <w:abstractNumId w:val="32"/>
  </w:num>
  <w:num w:numId="17" w16cid:durableId="916980760">
    <w:abstractNumId w:val="29"/>
  </w:num>
  <w:num w:numId="18" w16cid:durableId="104814447">
    <w:abstractNumId w:val="22"/>
  </w:num>
  <w:num w:numId="19" w16cid:durableId="1349871405">
    <w:abstractNumId w:val="10"/>
  </w:num>
  <w:num w:numId="20" w16cid:durableId="559906428">
    <w:abstractNumId w:val="11"/>
  </w:num>
  <w:num w:numId="21" w16cid:durableId="832794431">
    <w:abstractNumId w:val="35"/>
  </w:num>
  <w:num w:numId="22" w16cid:durableId="136193294">
    <w:abstractNumId w:val="38"/>
  </w:num>
  <w:num w:numId="23" w16cid:durableId="1244529995">
    <w:abstractNumId w:val="17"/>
  </w:num>
  <w:num w:numId="24" w16cid:durableId="1031110274">
    <w:abstractNumId w:val="31"/>
  </w:num>
  <w:num w:numId="25" w16cid:durableId="335812775">
    <w:abstractNumId w:val="3"/>
  </w:num>
  <w:num w:numId="26" w16cid:durableId="81998920">
    <w:abstractNumId w:val="24"/>
  </w:num>
  <w:num w:numId="27" w16cid:durableId="1494876316">
    <w:abstractNumId w:val="12"/>
  </w:num>
  <w:num w:numId="28" w16cid:durableId="313218132">
    <w:abstractNumId w:val="37"/>
  </w:num>
  <w:num w:numId="29" w16cid:durableId="1660884714">
    <w:abstractNumId w:val="28"/>
  </w:num>
  <w:num w:numId="30" w16cid:durableId="1448967623">
    <w:abstractNumId w:val="39"/>
  </w:num>
  <w:num w:numId="31" w16cid:durableId="422187279">
    <w:abstractNumId w:val="2"/>
  </w:num>
  <w:num w:numId="32" w16cid:durableId="408160227">
    <w:abstractNumId w:val="27"/>
  </w:num>
  <w:num w:numId="33" w16cid:durableId="1114059759">
    <w:abstractNumId w:val="43"/>
  </w:num>
  <w:num w:numId="34" w16cid:durableId="433598882">
    <w:abstractNumId w:val="40"/>
  </w:num>
  <w:num w:numId="35" w16cid:durableId="1593733636">
    <w:abstractNumId w:val="20"/>
  </w:num>
  <w:num w:numId="36" w16cid:durableId="1099719940">
    <w:abstractNumId w:val="45"/>
  </w:num>
  <w:num w:numId="37" w16cid:durableId="652567456">
    <w:abstractNumId w:val="21"/>
  </w:num>
  <w:num w:numId="38" w16cid:durableId="115102127">
    <w:abstractNumId w:val="16"/>
  </w:num>
  <w:num w:numId="39" w16cid:durableId="1983801225">
    <w:abstractNumId w:val="23"/>
  </w:num>
  <w:num w:numId="40" w16cid:durableId="888418236">
    <w:abstractNumId w:val="33"/>
  </w:num>
  <w:num w:numId="41" w16cid:durableId="1827742050">
    <w:abstractNumId w:val="19"/>
  </w:num>
  <w:num w:numId="42" w16cid:durableId="1566993991">
    <w:abstractNumId w:val="5"/>
  </w:num>
  <w:num w:numId="43" w16cid:durableId="1571766256">
    <w:abstractNumId w:val="8"/>
  </w:num>
  <w:num w:numId="44" w16cid:durableId="1472744104">
    <w:abstractNumId w:val="36"/>
  </w:num>
  <w:num w:numId="45" w16cid:durableId="1600484659">
    <w:abstractNumId w:val="26"/>
  </w:num>
  <w:num w:numId="46" w16cid:durableId="266231916">
    <w:abstractNumId w:val="13"/>
  </w:num>
  <w:num w:numId="47" w16cid:durableId="1762753128">
    <w:abstractNumId w:val="15"/>
  </w:num>
  <w:num w:numId="48" w16cid:durableId="291641819">
    <w:abstractNumId w:val="7"/>
  </w:num>
  <w:num w:numId="49" w16cid:durableId="202547915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4DC4"/>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14A4"/>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7E2"/>
    <w:rsid w:val="000C2953"/>
    <w:rsid w:val="000C3568"/>
    <w:rsid w:val="000C4C5E"/>
    <w:rsid w:val="000C549C"/>
    <w:rsid w:val="000C5586"/>
    <w:rsid w:val="000C6935"/>
    <w:rsid w:val="000C704B"/>
    <w:rsid w:val="000D0777"/>
    <w:rsid w:val="000D1290"/>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8D3"/>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53D4"/>
    <w:rsid w:val="001770ED"/>
    <w:rsid w:val="00177107"/>
    <w:rsid w:val="00177486"/>
    <w:rsid w:val="00177B76"/>
    <w:rsid w:val="00180292"/>
    <w:rsid w:val="001809C1"/>
    <w:rsid w:val="00181EAA"/>
    <w:rsid w:val="00183D90"/>
    <w:rsid w:val="0018519B"/>
    <w:rsid w:val="00185E21"/>
    <w:rsid w:val="00190730"/>
    <w:rsid w:val="00191FCF"/>
    <w:rsid w:val="001923DF"/>
    <w:rsid w:val="00193ABA"/>
    <w:rsid w:val="00193CCD"/>
    <w:rsid w:val="00196758"/>
    <w:rsid w:val="0019748C"/>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64FF"/>
    <w:rsid w:val="001D040F"/>
    <w:rsid w:val="001D13AB"/>
    <w:rsid w:val="001D282A"/>
    <w:rsid w:val="001D5195"/>
    <w:rsid w:val="001D74FA"/>
    <w:rsid w:val="001E13AE"/>
    <w:rsid w:val="001E20AA"/>
    <w:rsid w:val="001E21F6"/>
    <w:rsid w:val="001E69AF"/>
    <w:rsid w:val="001E6A2F"/>
    <w:rsid w:val="001E6E22"/>
    <w:rsid w:val="001F09C2"/>
    <w:rsid w:val="001F2C99"/>
    <w:rsid w:val="001F37CD"/>
    <w:rsid w:val="001F3B26"/>
    <w:rsid w:val="001F73E9"/>
    <w:rsid w:val="00200C91"/>
    <w:rsid w:val="00201328"/>
    <w:rsid w:val="00201465"/>
    <w:rsid w:val="00204219"/>
    <w:rsid w:val="002068EC"/>
    <w:rsid w:val="00210541"/>
    <w:rsid w:val="0021108D"/>
    <w:rsid w:val="0021260D"/>
    <w:rsid w:val="00212C50"/>
    <w:rsid w:val="0021434C"/>
    <w:rsid w:val="00214658"/>
    <w:rsid w:val="00216589"/>
    <w:rsid w:val="00216927"/>
    <w:rsid w:val="0021724A"/>
    <w:rsid w:val="00222C78"/>
    <w:rsid w:val="00222CA5"/>
    <w:rsid w:val="00223028"/>
    <w:rsid w:val="00225016"/>
    <w:rsid w:val="00225475"/>
    <w:rsid w:val="00226A30"/>
    <w:rsid w:val="00226BF8"/>
    <w:rsid w:val="002305E4"/>
    <w:rsid w:val="002314D1"/>
    <w:rsid w:val="00240C8F"/>
    <w:rsid w:val="002418B5"/>
    <w:rsid w:val="00244FEE"/>
    <w:rsid w:val="0024712B"/>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64AB5"/>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5FD7"/>
    <w:rsid w:val="002D61CB"/>
    <w:rsid w:val="002D66EA"/>
    <w:rsid w:val="002D6C84"/>
    <w:rsid w:val="002E1FC7"/>
    <w:rsid w:val="002E2912"/>
    <w:rsid w:val="002E2A57"/>
    <w:rsid w:val="002E36A8"/>
    <w:rsid w:val="002E5032"/>
    <w:rsid w:val="002E5631"/>
    <w:rsid w:val="002E603B"/>
    <w:rsid w:val="002F21F3"/>
    <w:rsid w:val="002F2923"/>
    <w:rsid w:val="002F3E07"/>
    <w:rsid w:val="002F5EB4"/>
    <w:rsid w:val="002F6A19"/>
    <w:rsid w:val="002F6AE2"/>
    <w:rsid w:val="003000F0"/>
    <w:rsid w:val="00300211"/>
    <w:rsid w:val="00300811"/>
    <w:rsid w:val="00301576"/>
    <w:rsid w:val="003023F3"/>
    <w:rsid w:val="00302529"/>
    <w:rsid w:val="0030587E"/>
    <w:rsid w:val="00305947"/>
    <w:rsid w:val="003059A9"/>
    <w:rsid w:val="00305CE2"/>
    <w:rsid w:val="003068D7"/>
    <w:rsid w:val="0031085F"/>
    <w:rsid w:val="003117EC"/>
    <w:rsid w:val="00311914"/>
    <w:rsid w:val="00311B09"/>
    <w:rsid w:val="00311FCB"/>
    <w:rsid w:val="00312A49"/>
    <w:rsid w:val="003178D2"/>
    <w:rsid w:val="00320899"/>
    <w:rsid w:val="0032103B"/>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7A9"/>
    <w:rsid w:val="00347C03"/>
    <w:rsid w:val="00354406"/>
    <w:rsid w:val="003552BD"/>
    <w:rsid w:val="003554B6"/>
    <w:rsid w:val="00357911"/>
    <w:rsid w:val="00357B39"/>
    <w:rsid w:val="00357B8A"/>
    <w:rsid w:val="00362941"/>
    <w:rsid w:val="00364265"/>
    <w:rsid w:val="0036521E"/>
    <w:rsid w:val="003658EA"/>
    <w:rsid w:val="00366939"/>
    <w:rsid w:val="00367825"/>
    <w:rsid w:val="0037165E"/>
    <w:rsid w:val="00371BCF"/>
    <w:rsid w:val="00374478"/>
    <w:rsid w:val="00376E50"/>
    <w:rsid w:val="0038082C"/>
    <w:rsid w:val="0038096E"/>
    <w:rsid w:val="00380FF0"/>
    <w:rsid w:val="00381576"/>
    <w:rsid w:val="00383DD9"/>
    <w:rsid w:val="00384C0C"/>
    <w:rsid w:val="00384EDB"/>
    <w:rsid w:val="003855E1"/>
    <w:rsid w:val="00386019"/>
    <w:rsid w:val="003861CC"/>
    <w:rsid w:val="00386640"/>
    <w:rsid w:val="00390837"/>
    <w:rsid w:val="003942EC"/>
    <w:rsid w:val="003955C5"/>
    <w:rsid w:val="003963EE"/>
    <w:rsid w:val="003970A5"/>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27FC"/>
    <w:rsid w:val="003D4D9F"/>
    <w:rsid w:val="003E057D"/>
    <w:rsid w:val="003E0E34"/>
    <w:rsid w:val="003E0EA0"/>
    <w:rsid w:val="003E4B37"/>
    <w:rsid w:val="003E5032"/>
    <w:rsid w:val="003E5055"/>
    <w:rsid w:val="003F0C0B"/>
    <w:rsid w:val="003F17BF"/>
    <w:rsid w:val="003F1A81"/>
    <w:rsid w:val="003F2A49"/>
    <w:rsid w:val="003F429D"/>
    <w:rsid w:val="003F6EFA"/>
    <w:rsid w:val="00401E20"/>
    <w:rsid w:val="00403CC3"/>
    <w:rsid w:val="00407E7F"/>
    <w:rsid w:val="004111BE"/>
    <w:rsid w:val="00413B3B"/>
    <w:rsid w:val="00413E81"/>
    <w:rsid w:val="00414213"/>
    <w:rsid w:val="004152D9"/>
    <w:rsid w:val="00415CE1"/>
    <w:rsid w:val="0041760C"/>
    <w:rsid w:val="0042132F"/>
    <w:rsid w:val="00421661"/>
    <w:rsid w:val="00422207"/>
    <w:rsid w:val="0042244F"/>
    <w:rsid w:val="00423123"/>
    <w:rsid w:val="004234E2"/>
    <w:rsid w:val="00426E0A"/>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4D23"/>
    <w:rsid w:val="00455803"/>
    <w:rsid w:val="00455A27"/>
    <w:rsid w:val="00456608"/>
    <w:rsid w:val="00457427"/>
    <w:rsid w:val="00460D84"/>
    <w:rsid w:val="00460DC2"/>
    <w:rsid w:val="00461228"/>
    <w:rsid w:val="004614A2"/>
    <w:rsid w:val="00461B6B"/>
    <w:rsid w:val="00462613"/>
    <w:rsid w:val="00463DC2"/>
    <w:rsid w:val="00465CD9"/>
    <w:rsid w:val="004723E2"/>
    <w:rsid w:val="004725AC"/>
    <w:rsid w:val="004729E3"/>
    <w:rsid w:val="00472F2C"/>
    <w:rsid w:val="0047719D"/>
    <w:rsid w:val="00480E8B"/>
    <w:rsid w:val="00482E28"/>
    <w:rsid w:val="00482F16"/>
    <w:rsid w:val="004832AA"/>
    <w:rsid w:val="00483995"/>
    <w:rsid w:val="00483BDA"/>
    <w:rsid w:val="00484905"/>
    <w:rsid w:val="0048638B"/>
    <w:rsid w:val="00492161"/>
    <w:rsid w:val="00493E18"/>
    <w:rsid w:val="004947F7"/>
    <w:rsid w:val="00494C94"/>
    <w:rsid w:val="004964C6"/>
    <w:rsid w:val="00497AD3"/>
    <w:rsid w:val="004A0A0B"/>
    <w:rsid w:val="004A10E2"/>
    <w:rsid w:val="004A1D2A"/>
    <w:rsid w:val="004A22D8"/>
    <w:rsid w:val="004A2D26"/>
    <w:rsid w:val="004A36B0"/>
    <w:rsid w:val="004A3A78"/>
    <w:rsid w:val="004A3DEC"/>
    <w:rsid w:val="004A40CE"/>
    <w:rsid w:val="004A56A5"/>
    <w:rsid w:val="004A698A"/>
    <w:rsid w:val="004A7F21"/>
    <w:rsid w:val="004B0666"/>
    <w:rsid w:val="004B162B"/>
    <w:rsid w:val="004B2C9F"/>
    <w:rsid w:val="004B3D56"/>
    <w:rsid w:val="004B5F91"/>
    <w:rsid w:val="004B688D"/>
    <w:rsid w:val="004C0A6A"/>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2F7C"/>
    <w:rsid w:val="004E342D"/>
    <w:rsid w:val="004E3560"/>
    <w:rsid w:val="004E5C07"/>
    <w:rsid w:val="004E64AC"/>
    <w:rsid w:val="004E6906"/>
    <w:rsid w:val="004E707E"/>
    <w:rsid w:val="004F30E5"/>
    <w:rsid w:val="004F47E5"/>
    <w:rsid w:val="004F6A41"/>
    <w:rsid w:val="00502B98"/>
    <w:rsid w:val="0050314B"/>
    <w:rsid w:val="00503717"/>
    <w:rsid w:val="00503DCE"/>
    <w:rsid w:val="00510451"/>
    <w:rsid w:val="00511634"/>
    <w:rsid w:val="0051215B"/>
    <w:rsid w:val="00512BE0"/>
    <w:rsid w:val="00512EAD"/>
    <w:rsid w:val="005132B6"/>
    <w:rsid w:val="005134CB"/>
    <w:rsid w:val="00513DC0"/>
    <w:rsid w:val="00514C89"/>
    <w:rsid w:val="00514ED7"/>
    <w:rsid w:val="005169CF"/>
    <w:rsid w:val="00520852"/>
    <w:rsid w:val="0052264F"/>
    <w:rsid w:val="005227BF"/>
    <w:rsid w:val="00523AA4"/>
    <w:rsid w:val="0052488C"/>
    <w:rsid w:val="00524E97"/>
    <w:rsid w:val="00525356"/>
    <w:rsid w:val="005261F0"/>
    <w:rsid w:val="00526693"/>
    <w:rsid w:val="00527CFF"/>
    <w:rsid w:val="005300E4"/>
    <w:rsid w:val="00530DCF"/>
    <w:rsid w:val="0053120B"/>
    <w:rsid w:val="00532872"/>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662FB"/>
    <w:rsid w:val="00570286"/>
    <w:rsid w:val="005705DA"/>
    <w:rsid w:val="00571305"/>
    <w:rsid w:val="0057330F"/>
    <w:rsid w:val="00573D85"/>
    <w:rsid w:val="0057478E"/>
    <w:rsid w:val="00574F90"/>
    <w:rsid w:val="005766F4"/>
    <w:rsid w:val="00580B48"/>
    <w:rsid w:val="00581E25"/>
    <w:rsid w:val="00584256"/>
    <w:rsid w:val="00586067"/>
    <w:rsid w:val="005872E3"/>
    <w:rsid w:val="005921F7"/>
    <w:rsid w:val="00593402"/>
    <w:rsid w:val="00593B83"/>
    <w:rsid w:val="00593CBC"/>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B7FD2"/>
    <w:rsid w:val="005C035C"/>
    <w:rsid w:val="005C1C19"/>
    <w:rsid w:val="005C1DD6"/>
    <w:rsid w:val="005C2500"/>
    <w:rsid w:val="005C36B4"/>
    <w:rsid w:val="005C53BC"/>
    <w:rsid w:val="005C797B"/>
    <w:rsid w:val="005D3733"/>
    <w:rsid w:val="005D3A61"/>
    <w:rsid w:val="005D3AF2"/>
    <w:rsid w:val="005D4D15"/>
    <w:rsid w:val="005D666F"/>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0D35"/>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1C9F"/>
    <w:rsid w:val="00652DE2"/>
    <w:rsid w:val="00655754"/>
    <w:rsid w:val="00656A4C"/>
    <w:rsid w:val="006665B4"/>
    <w:rsid w:val="00666E74"/>
    <w:rsid w:val="00671D1D"/>
    <w:rsid w:val="00671D49"/>
    <w:rsid w:val="00672A58"/>
    <w:rsid w:val="00672BA2"/>
    <w:rsid w:val="00673725"/>
    <w:rsid w:val="00673A9C"/>
    <w:rsid w:val="00673E2E"/>
    <w:rsid w:val="00674713"/>
    <w:rsid w:val="00674CDF"/>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0055"/>
    <w:rsid w:val="006C153E"/>
    <w:rsid w:val="006C3924"/>
    <w:rsid w:val="006C3AE0"/>
    <w:rsid w:val="006C42BB"/>
    <w:rsid w:val="006C5414"/>
    <w:rsid w:val="006C5F88"/>
    <w:rsid w:val="006C6521"/>
    <w:rsid w:val="006C7C78"/>
    <w:rsid w:val="006D0F15"/>
    <w:rsid w:val="006D3F1B"/>
    <w:rsid w:val="006D5691"/>
    <w:rsid w:val="006D7214"/>
    <w:rsid w:val="006D75EF"/>
    <w:rsid w:val="006D77C4"/>
    <w:rsid w:val="006D7E31"/>
    <w:rsid w:val="006E2843"/>
    <w:rsid w:val="006E5425"/>
    <w:rsid w:val="006E58C6"/>
    <w:rsid w:val="006E5C10"/>
    <w:rsid w:val="006E6665"/>
    <w:rsid w:val="006E6C19"/>
    <w:rsid w:val="006F04E9"/>
    <w:rsid w:val="006F0577"/>
    <w:rsid w:val="006F5362"/>
    <w:rsid w:val="006F5686"/>
    <w:rsid w:val="006F70E7"/>
    <w:rsid w:val="00700590"/>
    <w:rsid w:val="00700940"/>
    <w:rsid w:val="007015E8"/>
    <w:rsid w:val="0070294E"/>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2BED"/>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4585C"/>
    <w:rsid w:val="00750F4B"/>
    <w:rsid w:val="00752B21"/>
    <w:rsid w:val="00753E9D"/>
    <w:rsid w:val="00754295"/>
    <w:rsid w:val="0075575B"/>
    <w:rsid w:val="00755EBE"/>
    <w:rsid w:val="0075623C"/>
    <w:rsid w:val="0076140D"/>
    <w:rsid w:val="00761FB1"/>
    <w:rsid w:val="0076345D"/>
    <w:rsid w:val="00763BA7"/>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56D1"/>
    <w:rsid w:val="007C2222"/>
    <w:rsid w:val="007C3D0E"/>
    <w:rsid w:val="007C3D84"/>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2B38"/>
    <w:rsid w:val="00813D26"/>
    <w:rsid w:val="008144B8"/>
    <w:rsid w:val="00814546"/>
    <w:rsid w:val="00816620"/>
    <w:rsid w:val="00817FF4"/>
    <w:rsid w:val="00820430"/>
    <w:rsid w:val="00820B65"/>
    <w:rsid w:val="00822AD6"/>
    <w:rsid w:val="0082656A"/>
    <w:rsid w:val="00827D59"/>
    <w:rsid w:val="008309BB"/>
    <w:rsid w:val="0083156D"/>
    <w:rsid w:val="00831FE6"/>
    <w:rsid w:val="00833521"/>
    <w:rsid w:val="0083522D"/>
    <w:rsid w:val="00836710"/>
    <w:rsid w:val="00837E23"/>
    <w:rsid w:val="008416C2"/>
    <w:rsid w:val="00844D24"/>
    <w:rsid w:val="008471DC"/>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5291"/>
    <w:rsid w:val="0088649A"/>
    <w:rsid w:val="00887027"/>
    <w:rsid w:val="0088795F"/>
    <w:rsid w:val="00887C43"/>
    <w:rsid w:val="00890B94"/>
    <w:rsid w:val="00894DB7"/>
    <w:rsid w:val="00894EAE"/>
    <w:rsid w:val="0089729D"/>
    <w:rsid w:val="008A00D0"/>
    <w:rsid w:val="008A0320"/>
    <w:rsid w:val="008A1A36"/>
    <w:rsid w:val="008A23A8"/>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2EFA"/>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1E00"/>
    <w:rsid w:val="009425F5"/>
    <w:rsid w:val="00942F1B"/>
    <w:rsid w:val="009456C6"/>
    <w:rsid w:val="009464C1"/>
    <w:rsid w:val="0094696F"/>
    <w:rsid w:val="00950F07"/>
    <w:rsid w:val="00953F28"/>
    <w:rsid w:val="00954F16"/>
    <w:rsid w:val="0096141A"/>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97349"/>
    <w:rsid w:val="009A06AE"/>
    <w:rsid w:val="009A0DE9"/>
    <w:rsid w:val="009A36D3"/>
    <w:rsid w:val="009A3D08"/>
    <w:rsid w:val="009A68D5"/>
    <w:rsid w:val="009A6A78"/>
    <w:rsid w:val="009A7642"/>
    <w:rsid w:val="009B4341"/>
    <w:rsid w:val="009B5EBC"/>
    <w:rsid w:val="009C01DB"/>
    <w:rsid w:val="009C267B"/>
    <w:rsid w:val="009C3229"/>
    <w:rsid w:val="009C553C"/>
    <w:rsid w:val="009D06B6"/>
    <w:rsid w:val="009D2C84"/>
    <w:rsid w:val="009D33A1"/>
    <w:rsid w:val="009D3419"/>
    <w:rsid w:val="009D77E5"/>
    <w:rsid w:val="009D7CB7"/>
    <w:rsid w:val="009E1004"/>
    <w:rsid w:val="009E224A"/>
    <w:rsid w:val="009E2EF5"/>
    <w:rsid w:val="009E35D7"/>
    <w:rsid w:val="009E3C21"/>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2A45"/>
    <w:rsid w:val="00A33886"/>
    <w:rsid w:val="00A33C5A"/>
    <w:rsid w:val="00A350FB"/>
    <w:rsid w:val="00A3644B"/>
    <w:rsid w:val="00A4037A"/>
    <w:rsid w:val="00A40487"/>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395"/>
    <w:rsid w:val="00A66736"/>
    <w:rsid w:val="00A70FC1"/>
    <w:rsid w:val="00A71029"/>
    <w:rsid w:val="00A7168E"/>
    <w:rsid w:val="00A728E4"/>
    <w:rsid w:val="00A73D24"/>
    <w:rsid w:val="00A763F4"/>
    <w:rsid w:val="00A77261"/>
    <w:rsid w:val="00A80016"/>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6FB"/>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54C"/>
    <w:rsid w:val="00AD4DD6"/>
    <w:rsid w:val="00AD682F"/>
    <w:rsid w:val="00AD79CC"/>
    <w:rsid w:val="00AE1452"/>
    <w:rsid w:val="00AE1862"/>
    <w:rsid w:val="00AE1BAA"/>
    <w:rsid w:val="00AE42CA"/>
    <w:rsid w:val="00AE6F4E"/>
    <w:rsid w:val="00AE7FB3"/>
    <w:rsid w:val="00AE7FF7"/>
    <w:rsid w:val="00AF019A"/>
    <w:rsid w:val="00AF082E"/>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640D"/>
    <w:rsid w:val="00B17CDC"/>
    <w:rsid w:val="00B206B8"/>
    <w:rsid w:val="00B213F9"/>
    <w:rsid w:val="00B2161D"/>
    <w:rsid w:val="00B2268C"/>
    <w:rsid w:val="00B22E69"/>
    <w:rsid w:val="00B233DE"/>
    <w:rsid w:val="00B2448F"/>
    <w:rsid w:val="00B2487C"/>
    <w:rsid w:val="00B27746"/>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2472"/>
    <w:rsid w:val="00BB69B7"/>
    <w:rsid w:val="00BB7E2D"/>
    <w:rsid w:val="00BC0632"/>
    <w:rsid w:val="00BC1070"/>
    <w:rsid w:val="00BC2AD5"/>
    <w:rsid w:val="00BC3C4A"/>
    <w:rsid w:val="00BC4733"/>
    <w:rsid w:val="00BC57AA"/>
    <w:rsid w:val="00BC7D20"/>
    <w:rsid w:val="00BD0315"/>
    <w:rsid w:val="00BD1D3A"/>
    <w:rsid w:val="00BD25DE"/>
    <w:rsid w:val="00BD347F"/>
    <w:rsid w:val="00BD4625"/>
    <w:rsid w:val="00BD4BB3"/>
    <w:rsid w:val="00BD567B"/>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5DF1"/>
    <w:rsid w:val="00BF6AD0"/>
    <w:rsid w:val="00BF7897"/>
    <w:rsid w:val="00BF7F45"/>
    <w:rsid w:val="00C01825"/>
    <w:rsid w:val="00C0205C"/>
    <w:rsid w:val="00C02A79"/>
    <w:rsid w:val="00C03E0C"/>
    <w:rsid w:val="00C04211"/>
    <w:rsid w:val="00C04CDF"/>
    <w:rsid w:val="00C04EF1"/>
    <w:rsid w:val="00C05AF4"/>
    <w:rsid w:val="00C077AF"/>
    <w:rsid w:val="00C10D13"/>
    <w:rsid w:val="00C10FD2"/>
    <w:rsid w:val="00C1169B"/>
    <w:rsid w:val="00C137FA"/>
    <w:rsid w:val="00C14D04"/>
    <w:rsid w:val="00C15147"/>
    <w:rsid w:val="00C158BB"/>
    <w:rsid w:val="00C165C8"/>
    <w:rsid w:val="00C166B9"/>
    <w:rsid w:val="00C172C7"/>
    <w:rsid w:val="00C20B54"/>
    <w:rsid w:val="00C214FE"/>
    <w:rsid w:val="00C22399"/>
    <w:rsid w:val="00C238FF"/>
    <w:rsid w:val="00C333FF"/>
    <w:rsid w:val="00C355E6"/>
    <w:rsid w:val="00C3693F"/>
    <w:rsid w:val="00C43E20"/>
    <w:rsid w:val="00C44622"/>
    <w:rsid w:val="00C46077"/>
    <w:rsid w:val="00C54D78"/>
    <w:rsid w:val="00C572B5"/>
    <w:rsid w:val="00C61571"/>
    <w:rsid w:val="00C62175"/>
    <w:rsid w:val="00C63E76"/>
    <w:rsid w:val="00C6760C"/>
    <w:rsid w:val="00C6793D"/>
    <w:rsid w:val="00C733E6"/>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C0EB7"/>
    <w:rsid w:val="00CC111D"/>
    <w:rsid w:val="00CC16CA"/>
    <w:rsid w:val="00CC1764"/>
    <w:rsid w:val="00CD26C5"/>
    <w:rsid w:val="00CD75F4"/>
    <w:rsid w:val="00CE0913"/>
    <w:rsid w:val="00CE0F21"/>
    <w:rsid w:val="00CE1E46"/>
    <w:rsid w:val="00CE2905"/>
    <w:rsid w:val="00CE4535"/>
    <w:rsid w:val="00CE638B"/>
    <w:rsid w:val="00CE7261"/>
    <w:rsid w:val="00CE7278"/>
    <w:rsid w:val="00CF0FD5"/>
    <w:rsid w:val="00CF12E2"/>
    <w:rsid w:val="00CF4331"/>
    <w:rsid w:val="00CF5C80"/>
    <w:rsid w:val="00D01EAB"/>
    <w:rsid w:val="00D01F51"/>
    <w:rsid w:val="00D0306E"/>
    <w:rsid w:val="00D048E7"/>
    <w:rsid w:val="00D05EEE"/>
    <w:rsid w:val="00D0652B"/>
    <w:rsid w:val="00D107E6"/>
    <w:rsid w:val="00D122DE"/>
    <w:rsid w:val="00D13049"/>
    <w:rsid w:val="00D1474A"/>
    <w:rsid w:val="00D14B36"/>
    <w:rsid w:val="00D14ED6"/>
    <w:rsid w:val="00D17E0C"/>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84E"/>
    <w:rsid w:val="00D449F6"/>
    <w:rsid w:val="00D460D0"/>
    <w:rsid w:val="00D47707"/>
    <w:rsid w:val="00D4779F"/>
    <w:rsid w:val="00D50423"/>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CBA"/>
    <w:rsid w:val="00D95EB0"/>
    <w:rsid w:val="00D9673E"/>
    <w:rsid w:val="00DA11EA"/>
    <w:rsid w:val="00DA1711"/>
    <w:rsid w:val="00DA31E3"/>
    <w:rsid w:val="00DA336D"/>
    <w:rsid w:val="00DA3D4C"/>
    <w:rsid w:val="00DA4F28"/>
    <w:rsid w:val="00DA6673"/>
    <w:rsid w:val="00DA753D"/>
    <w:rsid w:val="00DB0BB9"/>
    <w:rsid w:val="00DB430D"/>
    <w:rsid w:val="00DB6463"/>
    <w:rsid w:val="00DB65EF"/>
    <w:rsid w:val="00DC1012"/>
    <w:rsid w:val="00DC1C0D"/>
    <w:rsid w:val="00DC1DDE"/>
    <w:rsid w:val="00DC2298"/>
    <w:rsid w:val="00DC3FAE"/>
    <w:rsid w:val="00DD0626"/>
    <w:rsid w:val="00DD3708"/>
    <w:rsid w:val="00DD574F"/>
    <w:rsid w:val="00DD5AB4"/>
    <w:rsid w:val="00DD70DB"/>
    <w:rsid w:val="00DD74C3"/>
    <w:rsid w:val="00DE176C"/>
    <w:rsid w:val="00DE370B"/>
    <w:rsid w:val="00DE4DA8"/>
    <w:rsid w:val="00DE4E0F"/>
    <w:rsid w:val="00DE5862"/>
    <w:rsid w:val="00DE7214"/>
    <w:rsid w:val="00DE7323"/>
    <w:rsid w:val="00DE7668"/>
    <w:rsid w:val="00DF0469"/>
    <w:rsid w:val="00DF06E5"/>
    <w:rsid w:val="00DF087F"/>
    <w:rsid w:val="00DF19CB"/>
    <w:rsid w:val="00DF2EA4"/>
    <w:rsid w:val="00DF52D1"/>
    <w:rsid w:val="00DF53C7"/>
    <w:rsid w:val="00DF6CA7"/>
    <w:rsid w:val="00E016F3"/>
    <w:rsid w:val="00E029FD"/>
    <w:rsid w:val="00E02D3C"/>
    <w:rsid w:val="00E030EA"/>
    <w:rsid w:val="00E03175"/>
    <w:rsid w:val="00E03B60"/>
    <w:rsid w:val="00E05977"/>
    <w:rsid w:val="00E07648"/>
    <w:rsid w:val="00E07E95"/>
    <w:rsid w:val="00E10BB4"/>
    <w:rsid w:val="00E13A5A"/>
    <w:rsid w:val="00E13F79"/>
    <w:rsid w:val="00E144D5"/>
    <w:rsid w:val="00E14FEB"/>
    <w:rsid w:val="00E15BCA"/>
    <w:rsid w:val="00E2025D"/>
    <w:rsid w:val="00E20E9B"/>
    <w:rsid w:val="00E2367A"/>
    <w:rsid w:val="00E2711F"/>
    <w:rsid w:val="00E27606"/>
    <w:rsid w:val="00E300EA"/>
    <w:rsid w:val="00E301BD"/>
    <w:rsid w:val="00E3022D"/>
    <w:rsid w:val="00E310B5"/>
    <w:rsid w:val="00E32440"/>
    <w:rsid w:val="00E33592"/>
    <w:rsid w:val="00E3372A"/>
    <w:rsid w:val="00E36097"/>
    <w:rsid w:val="00E366F3"/>
    <w:rsid w:val="00E36A5F"/>
    <w:rsid w:val="00E36E3D"/>
    <w:rsid w:val="00E37BFC"/>
    <w:rsid w:val="00E37C80"/>
    <w:rsid w:val="00E40D95"/>
    <w:rsid w:val="00E40DD8"/>
    <w:rsid w:val="00E417C6"/>
    <w:rsid w:val="00E4247C"/>
    <w:rsid w:val="00E430A1"/>
    <w:rsid w:val="00E43B30"/>
    <w:rsid w:val="00E447F6"/>
    <w:rsid w:val="00E45447"/>
    <w:rsid w:val="00E51339"/>
    <w:rsid w:val="00E52283"/>
    <w:rsid w:val="00E52A12"/>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59F"/>
    <w:rsid w:val="00EA773B"/>
    <w:rsid w:val="00EA7D5C"/>
    <w:rsid w:val="00EB094A"/>
    <w:rsid w:val="00EB13EB"/>
    <w:rsid w:val="00EB1655"/>
    <w:rsid w:val="00EB53CA"/>
    <w:rsid w:val="00EC0CB7"/>
    <w:rsid w:val="00EC1682"/>
    <w:rsid w:val="00EC5D62"/>
    <w:rsid w:val="00EC7BD9"/>
    <w:rsid w:val="00ED064B"/>
    <w:rsid w:val="00ED0689"/>
    <w:rsid w:val="00ED167A"/>
    <w:rsid w:val="00ED461E"/>
    <w:rsid w:val="00EE0470"/>
    <w:rsid w:val="00EE4C57"/>
    <w:rsid w:val="00EE58A2"/>
    <w:rsid w:val="00EF28C1"/>
    <w:rsid w:val="00EF2996"/>
    <w:rsid w:val="00EF3573"/>
    <w:rsid w:val="00EF40DC"/>
    <w:rsid w:val="00EF47C2"/>
    <w:rsid w:val="00EF5A8C"/>
    <w:rsid w:val="00EF5DB5"/>
    <w:rsid w:val="00EF75ED"/>
    <w:rsid w:val="00F00339"/>
    <w:rsid w:val="00F0062B"/>
    <w:rsid w:val="00F00B12"/>
    <w:rsid w:val="00F01054"/>
    <w:rsid w:val="00F01118"/>
    <w:rsid w:val="00F016D0"/>
    <w:rsid w:val="00F01793"/>
    <w:rsid w:val="00F01EAE"/>
    <w:rsid w:val="00F02384"/>
    <w:rsid w:val="00F038D0"/>
    <w:rsid w:val="00F053C9"/>
    <w:rsid w:val="00F107DE"/>
    <w:rsid w:val="00F1084C"/>
    <w:rsid w:val="00F11AD3"/>
    <w:rsid w:val="00F1201C"/>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35DED"/>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2707"/>
    <w:rsid w:val="00F73F29"/>
    <w:rsid w:val="00F7421F"/>
    <w:rsid w:val="00F76051"/>
    <w:rsid w:val="00F76E49"/>
    <w:rsid w:val="00F772B7"/>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0B39"/>
    <w:rsid w:val="00FF12AC"/>
    <w:rsid w:val="00FF1A69"/>
    <w:rsid w:val="00FF3317"/>
    <w:rsid w:val="00FF3904"/>
    <w:rsid w:val="00FF5142"/>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uiPriority w:val="39"/>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8915">
      <w:bodyDiv w:val="1"/>
      <w:marLeft w:val="0"/>
      <w:marRight w:val="0"/>
      <w:marTop w:val="0"/>
      <w:marBottom w:val="0"/>
      <w:divBdr>
        <w:top w:val="none" w:sz="0" w:space="0" w:color="auto"/>
        <w:left w:val="none" w:sz="0" w:space="0" w:color="auto"/>
        <w:bottom w:val="none" w:sz="0" w:space="0" w:color="auto"/>
        <w:right w:val="none" w:sz="0" w:space="0" w:color="auto"/>
      </w:divBdr>
    </w:div>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433718690">
      <w:bodyDiv w:val="1"/>
      <w:marLeft w:val="0"/>
      <w:marRight w:val="0"/>
      <w:marTop w:val="0"/>
      <w:marBottom w:val="0"/>
      <w:divBdr>
        <w:top w:val="none" w:sz="0" w:space="0" w:color="auto"/>
        <w:left w:val="none" w:sz="0" w:space="0" w:color="auto"/>
        <w:bottom w:val="none" w:sz="0" w:space="0" w:color="auto"/>
        <w:right w:val="none" w:sz="0" w:space="0" w:color="auto"/>
      </w:divBdr>
      <w:divsChild>
        <w:div w:id="845945608">
          <w:marLeft w:val="0"/>
          <w:marRight w:val="0"/>
          <w:marTop w:val="0"/>
          <w:marBottom w:val="0"/>
          <w:divBdr>
            <w:top w:val="none" w:sz="0" w:space="0" w:color="auto"/>
            <w:left w:val="none" w:sz="0" w:space="0" w:color="auto"/>
            <w:bottom w:val="none" w:sz="0" w:space="0" w:color="auto"/>
            <w:right w:val="none" w:sz="0" w:space="0" w:color="auto"/>
          </w:divBdr>
          <w:divsChild>
            <w:div w:id="684358705">
              <w:marLeft w:val="0"/>
              <w:marRight w:val="0"/>
              <w:marTop w:val="0"/>
              <w:marBottom w:val="0"/>
              <w:divBdr>
                <w:top w:val="none" w:sz="0" w:space="0" w:color="auto"/>
                <w:left w:val="none" w:sz="0" w:space="0" w:color="auto"/>
                <w:bottom w:val="none" w:sz="0" w:space="0" w:color="auto"/>
                <w:right w:val="none" w:sz="0" w:space="0" w:color="auto"/>
              </w:divBdr>
              <w:divsChild>
                <w:div w:id="260576327">
                  <w:marLeft w:val="0"/>
                  <w:marRight w:val="0"/>
                  <w:marTop w:val="0"/>
                  <w:marBottom w:val="0"/>
                  <w:divBdr>
                    <w:top w:val="none" w:sz="0" w:space="0" w:color="auto"/>
                    <w:left w:val="none" w:sz="0" w:space="0" w:color="auto"/>
                    <w:bottom w:val="none" w:sz="0" w:space="0" w:color="auto"/>
                    <w:right w:val="none" w:sz="0" w:space="0" w:color="auto"/>
                  </w:divBdr>
                </w:div>
                <w:div w:id="1827741549">
                  <w:marLeft w:val="0"/>
                  <w:marRight w:val="0"/>
                  <w:marTop w:val="0"/>
                  <w:marBottom w:val="0"/>
                  <w:divBdr>
                    <w:top w:val="none" w:sz="0" w:space="0" w:color="auto"/>
                    <w:left w:val="none" w:sz="0" w:space="0" w:color="auto"/>
                    <w:bottom w:val="none" w:sz="0" w:space="0" w:color="auto"/>
                    <w:right w:val="none" w:sz="0" w:space="0" w:color="auto"/>
                  </w:divBdr>
                </w:div>
              </w:divsChild>
            </w:div>
            <w:div w:id="1891309097">
              <w:marLeft w:val="0"/>
              <w:marRight w:val="0"/>
              <w:marTop w:val="0"/>
              <w:marBottom w:val="0"/>
              <w:divBdr>
                <w:top w:val="none" w:sz="0" w:space="0" w:color="auto"/>
                <w:left w:val="none" w:sz="0" w:space="0" w:color="auto"/>
                <w:bottom w:val="none" w:sz="0" w:space="0" w:color="auto"/>
                <w:right w:val="none" w:sz="0" w:space="0" w:color="auto"/>
              </w:divBdr>
              <w:divsChild>
                <w:div w:id="2122333288">
                  <w:marLeft w:val="0"/>
                  <w:marRight w:val="0"/>
                  <w:marTop w:val="0"/>
                  <w:marBottom w:val="0"/>
                  <w:divBdr>
                    <w:top w:val="none" w:sz="0" w:space="0" w:color="auto"/>
                    <w:left w:val="none" w:sz="0" w:space="0" w:color="auto"/>
                    <w:bottom w:val="none" w:sz="0" w:space="0" w:color="auto"/>
                    <w:right w:val="none" w:sz="0" w:space="0" w:color="auto"/>
                  </w:divBdr>
                </w:div>
              </w:divsChild>
            </w:div>
            <w:div w:id="911738682">
              <w:marLeft w:val="0"/>
              <w:marRight w:val="0"/>
              <w:marTop w:val="0"/>
              <w:marBottom w:val="0"/>
              <w:divBdr>
                <w:top w:val="none" w:sz="0" w:space="0" w:color="auto"/>
                <w:left w:val="none" w:sz="0" w:space="0" w:color="auto"/>
                <w:bottom w:val="none" w:sz="0" w:space="0" w:color="auto"/>
                <w:right w:val="none" w:sz="0" w:space="0" w:color="auto"/>
              </w:divBdr>
              <w:divsChild>
                <w:div w:id="642925100">
                  <w:marLeft w:val="0"/>
                  <w:marRight w:val="0"/>
                  <w:marTop w:val="0"/>
                  <w:marBottom w:val="0"/>
                  <w:divBdr>
                    <w:top w:val="none" w:sz="0" w:space="0" w:color="auto"/>
                    <w:left w:val="none" w:sz="0" w:space="0" w:color="auto"/>
                    <w:bottom w:val="none" w:sz="0" w:space="0" w:color="auto"/>
                    <w:right w:val="none" w:sz="0" w:space="0" w:color="auto"/>
                  </w:divBdr>
                </w:div>
              </w:divsChild>
            </w:div>
            <w:div w:id="1809476005">
              <w:marLeft w:val="0"/>
              <w:marRight w:val="0"/>
              <w:marTop w:val="0"/>
              <w:marBottom w:val="0"/>
              <w:divBdr>
                <w:top w:val="none" w:sz="0" w:space="0" w:color="auto"/>
                <w:left w:val="none" w:sz="0" w:space="0" w:color="auto"/>
                <w:bottom w:val="none" w:sz="0" w:space="0" w:color="auto"/>
                <w:right w:val="none" w:sz="0" w:space="0" w:color="auto"/>
              </w:divBdr>
              <w:divsChild>
                <w:div w:id="1112169965">
                  <w:marLeft w:val="0"/>
                  <w:marRight w:val="0"/>
                  <w:marTop w:val="0"/>
                  <w:marBottom w:val="0"/>
                  <w:divBdr>
                    <w:top w:val="none" w:sz="0" w:space="0" w:color="auto"/>
                    <w:left w:val="none" w:sz="0" w:space="0" w:color="auto"/>
                    <w:bottom w:val="none" w:sz="0" w:space="0" w:color="auto"/>
                    <w:right w:val="none" w:sz="0" w:space="0" w:color="auto"/>
                  </w:divBdr>
                </w:div>
              </w:divsChild>
            </w:div>
            <w:div w:id="1396053245">
              <w:marLeft w:val="0"/>
              <w:marRight w:val="0"/>
              <w:marTop w:val="0"/>
              <w:marBottom w:val="0"/>
              <w:divBdr>
                <w:top w:val="none" w:sz="0" w:space="0" w:color="auto"/>
                <w:left w:val="none" w:sz="0" w:space="0" w:color="auto"/>
                <w:bottom w:val="none" w:sz="0" w:space="0" w:color="auto"/>
                <w:right w:val="none" w:sz="0" w:space="0" w:color="auto"/>
              </w:divBdr>
              <w:divsChild>
                <w:div w:id="207365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 w:id="1388145879">
      <w:bodyDiv w:val="1"/>
      <w:marLeft w:val="0"/>
      <w:marRight w:val="0"/>
      <w:marTop w:val="0"/>
      <w:marBottom w:val="0"/>
      <w:divBdr>
        <w:top w:val="none" w:sz="0" w:space="0" w:color="auto"/>
        <w:left w:val="none" w:sz="0" w:space="0" w:color="auto"/>
        <w:bottom w:val="none" w:sz="0" w:space="0" w:color="auto"/>
        <w:right w:val="none" w:sz="0" w:space="0" w:color="auto"/>
      </w:divBdr>
      <w:divsChild>
        <w:div w:id="717362947">
          <w:marLeft w:val="0"/>
          <w:marRight w:val="0"/>
          <w:marTop w:val="0"/>
          <w:marBottom w:val="0"/>
          <w:divBdr>
            <w:top w:val="none" w:sz="0" w:space="0" w:color="auto"/>
            <w:left w:val="none" w:sz="0" w:space="0" w:color="auto"/>
            <w:bottom w:val="none" w:sz="0" w:space="0" w:color="auto"/>
            <w:right w:val="none" w:sz="0" w:space="0" w:color="auto"/>
          </w:divBdr>
          <w:divsChild>
            <w:div w:id="1034767056">
              <w:marLeft w:val="0"/>
              <w:marRight w:val="0"/>
              <w:marTop w:val="0"/>
              <w:marBottom w:val="0"/>
              <w:divBdr>
                <w:top w:val="none" w:sz="0" w:space="0" w:color="auto"/>
                <w:left w:val="none" w:sz="0" w:space="0" w:color="auto"/>
                <w:bottom w:val="none" w:sz="0" w:space="0" w:color="auto"/>
                <w:right w:val="none" w:sz="0" w:space="0" w:color="auto"/>
              </w:divBdr>
              <w:divsChild>
                <w:div w:id="779955632">
                  <w:marLeft w:val="0"/>
                  <w:marRight w:val="0"/>
                  <w:marTop w:val="0"/>
                  <w:marBottom w:val="0"/>
                  <w:divBdr>
                    <w:top w:val="none" w:sz="0" w:space="0" w:color="auto"/>
                    <w:left w:val="none" w:sz="0" w:space="0" w:color="auto"/>
                    <w:bottom w:val="none" w:sz="0" w:space="0" w:color="auto"/>
                    <w:right w:val="none" w:sz="0" w:space="0" w:color="auto"/>
                  </w:divBdr>
                </w:div>
              </w:divsChild>
            </w:div>
            <w:div w:id="955210718">
              <w:marLeft w:val="0"/>
              <w:marRight w:val="0"/>
              <w:marTop w:val="0"/>
              <w:marBottom w:val="0"/>
              <w:divBdr>
                <w:top w:val="none" w:sz="0" w:space="0" w:color="auto"/>
                <w:left w:val="none" w:sz="0" w:space="0" w:color="auto"/>
                <w:bottom w:val="none" w:sz="0" w:space="0" w:color="auto"/>
                <w:right w:val="none" w:sz="0" w:space="0" w:color="auto"/>
              </w:divBdr>
              <w:divsChild>
                <w:div w:id="573395228">
                  <w:marLeft w:val="0"/>
                  <w:marRight w:val="0"/>
                  <w:marTop w:val="0"/>
                  <w:marBottom w:val="0"/>
                  <w:divBdr>
                    <w:top w:val="none" w:sz="0" w:space="0" w:color="auto"/>
                    <w:left w:val="none" w:sz="0" w:space="0" w:color="auto"/>
                    <w:bottom w:val="none" w:sz="0" w:space="0" w:color="auto"/>
                    <w:right w:val="none" w:sz="0" w:space="0" w:color="auto"/>
                  </w:divBdr>
                </w:div>
              </w:divsChild>
            </w:div>
            <w:div w:id="2051178366">
              <w:marLeft w:val="0"/>
              <w:marRight w:val="0"/>
              <w:marTop w:val="0"/>
              <w:marBottom w:val="0"/>
              <w:divBdr>
                <w:top w:val="none" w:sz="0" w:space="0" w:color="auto"/>
                <w:left w:val="none" w:sz="0" w:space="0" w:color="auto"/>
                <w:bottom w:val="none" w:sz="0" w:space="0" w:color="auto"/>
                <w:right w:val="none" w:sz="0" w:space="0" w:color="auto"/>
              </w:divBdr>
              <w:divsChild>
                <w:div w:id="1929188510">
                  <w:marLeft w:val="0"/>
                  <w:marRight w:val="0"/>
                  <w:marTop w:val="0"/>
                  <w:marBottom w:val="0"/>
                  <w:divBdr>
                    <w:top w:val="none" w:sz="0" w:space="0" w:color="auto"/>
                    <w:left w:val="none" w:sz="0" w:space="0" w:color="auto"/>
                    <w:bottom w:val="none" w:sz="0" w:space="0" w:color="auto"/>
                    <w:right w:val="none" w:sz="0" w:space="0" w:color="auto"/>
                  </w:divBdr>
                </w:div>
              </w:divsChild>
            </w:div>
            <w:div w:id="809518701">
              <w:marLeft w:val="0"/>
              <w:marRight w:val="0"/>
              <w:marTop w:val="0"/>
              <w:marBottom w:val="0"/>
              <w:divBdr>
                <w:top w:val="none" w:sz="0" w:space="0" w:color="auto"/>
                <w:left w:val="none" w:sz="0" w:space="0" w:color="auto"/>
                <w:bottom w:val="none" w:sz="0" w:space="0" w:color="auto"/>
                <w:right w:val="none" w:sz="0" w:space="0" w:color="auto"/>
              </w:divBdr>
              <w:divsChild>
                <w:div w:id="1166170686">
                  <w:marLeft w:val="0"/>
                  <w:marRight w:val="0"/>
                  <w:marTop w:val="0"/>
                  <w:marBottom w:val="0"/>
                  <w:divBdr>
                    <w:top w:val="none" w:sz="0" w:space="0" w:color="auto"/>
                    <w:left w:val="none" w:sz="0" w:space="0" w:color="auto"/>
                    <w:bottom w:val="none" w:sz="0" w:space="0" w:color="auto"/>
                    <w:right w:val="none" w:sz="0" w:space="0" w:color="auto"/>
                  </w:divBdr>
                </w:div>
              </w:divsChild>
            </w:div>
            <w:div w:id="240335072">
              <w:marLeft w:val="0"/>
              <w:marRight w:val="0"/>
              <w:marTop w:val="0"/>
              <w:marBottom w:val="0"/>
              <w:divBdr>
                <w:top w:val="none" w:sz="0" w:space="0" w:color="auto"/>
                <w:left w:val="none" w:sz="0" w:space="0" w:color="auto"/>
                <w:bottom w:val="none" w:sz="0" w:space="0" w:color="auto"/>
                <w:right w:val="none" w:sz="0" w:space="0" w:color="auto"/>
              </w:divBdr>
              <w:divsChild>
                <w:div w:id="158802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chart" Target="charts/chart1.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charts/_rels/chart1.xml.rels><?xml version="1.0" encoding="UTF-8" standalone="yes"?>
<Relationships xmlns="http://schemas.openxmlformats.org/package/2006/relationships"><Relationship Id="rId3" Type="http://schemas.openxmlformats.org/officeDocument/2006/relationships/oleObject" Target="file:////Users/vui_tinh/Desktop/Desktop_Stuff/Boston/CS%20669/Iteration/Iteration_6/Visualiztion1.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Number of</a:t>
            </a:r>
            <a:r>
              <a:rPr lang="en-US" b="1" baseline="0"/>
              <a:t> Contents for Streaming Service</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4E1-8A4C-8D06-B94D2076EB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4E1-8A4C-8D06-B94D2076EB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4E1-8A4C-8D06-B94D2076EB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4E1-8A4C-8D06-B94D2076EBD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4E1-8A4C-8D06-B94D2076EBDB}"/>
              </c:ext>
            </c:extLst>
          </c:dPt>
          <c:dLbls>
            <c:dLbl>
              <c:idx val="0"/>
              <c:layout>
                <c:manualLayout>
                  <c:x val="1.041143315530599E-2"/>
                  <c:y val="-3.358780290967784E-2"/>
                </c:manualLayout>
              </c:layout>
              <c:tx>
                <c:rich>
                  <a:bodyPr/>
                  <a:lstStyle/>
                  <a:p>
                    <a:fld id="{CCC11160-DCC5-3847-81A0-7E3A936AA187}" type="CATEGORYNAME">
                      <a:rPr lang="en-US" sz="1200"/>
                      <a:pPr/>
                      <a:t>[CATEGORY NAME]</a:t>
                    </a:fld>
                    <a:endParaRPr lang="en-US" sz="1200" baseline="0"/>
                  </a:p>
                  <a:p>
                    <a:fld id="{94644B5B-D1DF-1D45-83A5-ED3B7AF5F142}" type="VALUE">
                      <a:rPr lang="en-US" sz="1200"/>
                      <a:pPr/>
                      <a:t>[VALUE]</a:t>
                    </a:fld>
                    <a:r>
                      <a:rPr lang="en-US" sz="1200"/>
                      <a:t> Contents</a:t>
                    </a:r>
                    <a:endParaRPr lang="en-US" sz="1200" baseline="0"/>
                  </a:p>
                  <a:p>
                    <a:fld id="{CBB37042-171C-F34A-860D-C27185F5765B}" type="PERCENTAGE">
                      <a:rPr lang="en-US" sz="120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84E1-8A4C-8D06-B94D2076EBDB}"/>
                </c:ext>
              </c:extLst>
            </c:dLbl>
            <c:dLbl>
              <c:idx val="1"/>
              <c:layout>
                <c:manualLayout>
                  <c:x val="-0.14940744337252748"/>
                  <c:y val="-4.3567081815604078E-2"/>
                </c:manualLayout>
              </c:layout>
              <c:tx>
                <c:rich>
                  <a:bodyPr/>
                  <a:lstStyle/>
                  <a:p>
                    <a:fld id="{0EB30ADA-039E-6C4C-AE76-0D00DF520C1D}" type="CATEGORYNAME">
                      <a:rPr lang="en-US"/>
                      <a:pPr/>
                      <a:t>[CATEGORY NAME]</a:t>
                    </a:fld>
                    <a:r>
                      <a:rPr lang="en-US" baseline="0"/>
                      <a:t> </a:t>
                    </a:r>
                  </a:p>
                  <a:p>
                    <a:fld id="{5F2DDC99-AAD1-9942-8F79-EC5808F3657A}" type="VALUE">
                      <a:rPr lang="en-US" baseline="0"/>
                      <a:pPr/>
                      <a:t>[VALUE]</a:t>
                    </a:fld>
                    <a:r>
                      <a:rPr lang="en-US" baseline="0"/>
                      <a:t> Contents</a:t>
                    </a:r>
                  </a:p>
                  <a:p>
                    <a:r>
                      <a:rPr lang="en-US" baseline="0"/>
                      <a:t> </a:t>
                    </a:r>
                    <a:fld id="{BC30A3B3-79DD-0349-8B00-B69F164B9D7C}" type="PERCENTAGE">
                      <a:rPr lang="en-US" baseline="0"/>
                      <a:pPr/>
                      <a:t>[PERCENTAGE]</a:t>
                    </a:fld>
                    <a:endParaRPr lang="en-US" baseline="0"/>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3-84E1-8A4C-8D06-B94D2076EBDB}"/>
                </c:ext>
              </c:extLst>
            </c:dLbl>
            <c:dLbl>
              <c:idx val="2"/>
              <c:layout>
                <c:manualLayout>
                  <c:x val="-5.3339736688409925E-2"/>
                  <c:y val="-4.4173664580016141E-2"/>
                </c:manualLayout>
              </c:layout>
              <c:tx>
                <c:rich>
                  <a:bodyPr/>
                  <a:lstStyle/>
                  <a:p>
                    <a:fld id="{13AD48D9-4AD4-AC4B-93F4-86581902C09F}" type="CATEGORYNAME">
                      <a:rPr lang="en-US"/>
                      <a:pPr/>
                      <a:t>[CATEGORY NAME]</a:t>
                    </a:fld>
                    <a:r>
                      <a:rPr lang="en-US" baseline="0"/>
                      <a:t> </a:t>
                    </a:r>
                  </a:p>
                  <a:p>
                    <a:fld id="{ED9466FD-735C-2649-A045-0055C00A32FD}" type="VALUE">
                      <a:rPr lang="en-US" baseline="0"/>
                      <a:pPr/>
                      <a:t>[VALUE]</a:t>
                    </a:fld>
                    <a:r>
                      <a:rPr lang="en-US" baseline="0"/>
                      <a:t>  Contents</a:t>
                    </a:r>
                  </a:p>
                  <a:p>
                    <a:fld id="{988C31D1-DB82-3C44-A9BF-A958B39FE215}" type="PERCENTAGE">
                      <a:rPr lang="en-US" baseline="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5-84E1-8A4C-8D06-B94D2076EBDB}"/>
                </c:ext>
              </c:extLst>
            </c:dLbl>
            <c:dLbl>
              <c:idx val="3"/>
              <c:layout>
                <c:manualLayout>
                  <c:x val="-0.10607840239809166"/>
                  <c:y val="5.8062686762492641E-2"/>
                </c:manualLayout>
              </c:layout>
              <c:tx>
                <c:rich>
                  <a:bodyPr/>
                  <a:lstStyle/>
                  <a:p>
                    <a:fld id="{99BF81FA-F737-6946-A1B4-32342B655C32}" type="CATEGORYNAME">
                      <a:rPr lang="en-US"/>
                      <a:pPr/>
                      <a:t>[CATEGORY NAME]</a:t>
                    </a:fld>
                    <a:r>
                      <a:rPr lang="en-US" baseline="0"/>
                      <a:t> </a:t>
                    </a:r>
                  </a:p>
                  <a:p>
                    <a:fld id="{C185EACF-9557-E546-985E-5010895A2C02}" type="VALUE">
                      <a:rPr lang="en-US" baseline="0"/>
                      <a:pPr/>
                      <a:t>[VALUE]</a:t>
                    </a:fld>
                    <a:r>
                      <a:rPr lang="en-US" baseline="0"/>
                      <a:t> Contents</a:t>
                    </a:r>
                  </a:p>
                  <a:p>
                    <a:fld id="{9D78A740-9F40-D94C-8CA6-87F3B473F411}" type="PERCENTAGE">
                      <a:rPr lang="en-US" baseline="0"/>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7-84E1-8A4C-8D06-B94D2076EBDB}"/>
                </c:ext>
              </c:extLst>
            </c:dLbl>
            <c:dLbl>
              <c:idx val="4"/>
              <c:layout>
                <c:manualLayout>
                  <c:x val="-0.18080991886738021"/>
                  <c:y val="2.9909699653194313E-2"/>
                </c:manualLayout>
              </c:layout>
              <c:tx>
                <c:rich>
                  <a:bodyPr/>
                  <a:lstStyle/>
                  <a:p>
                    <a:fld id="{4A7CA39B-9639-0248-B2B7-8584BA9AE1BC}" type="CATEGORYNAME">
                      <a:rPr lang="en-US"/>
                      <a:pPr/>
                      <a:t>[CATEGORY NAME]</a:t>
                    </a:fld>
                    <a:endParaRPr lang="en-US" baseline="0"/>
                  </a:p>
                  <a:p>
                    <a:fld id="{D11794E7-7C22-D84E-BDFC-ED0A9520068B}" type="VALUE">
                      <a:rPr lang="en-US"/>
                      <a:pPr/>
                      <a:t>[VALUE]</a:t>
                    </a:fld>
                    <a:r>
                      <a:rPr lang="en-US"/>
                      <a:t> Contents</a:t>
                    </a:r>
                    <a:endParaRPr lang="en-US" baseline="0"/>
                  </a:p>
                  <a:p>
                    <a:fld id="{A24E188A-299B-A545-A3D5-BC3127E8E197}" type="PERCENTAGE">
                      <a:rPr lang="en-US"/>
                      <a:pPr/>
                      <a:t>[PERCENTAGE]</a:t>
                    </a:fld>
                    <a:endParaRPr lang="en-US"/>
                  </a:p>
                </c:rich>
              </c:tx>
              <c:showLegendKey val="0"/>
              <c:showVal val="1"/>
              <c:showCatName val="1"/>
              <c:showSerName val="0"/>
              <c:showPercent val="1"/>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9-84E1-8A4C-8D06-B94D2076EBDB}"/>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showLegendKey val="0"/>
            <c:showVal val="1"/>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Visualiztion1!$A$2:$A$6</c:f>
              <c:strCache>
                <c:ptCount val="5"/>
                <c:pt idx="0">
                  <c:v>Netflix</c:v>
                </c:pt>
                <c:pt idx="1">
                  <c:v>Apple TV+</c:v>
                </c:pt>
                <c:pt idx="2">
                  <c:v>Amazon Prime</c:v>
                </c:pt>
                <c:pt idx="3">
                  <c:v>Disney Plus</c:v>
                </c:pt>
                <c:pt idx="4">
                  <c:v>Hulu</c:v>
                </c:pt>
              </c:strCache>
            </c:strRef>
          </c:cat>
          <c:val>
            <c:numRef>
              <c:f>Visualiztion1!$B$2:$B$6</c:f>
              <c:numCache>
                <c:formatCode>General</c:formatCode>
                <c:ptCount val="5"/>
                <c:pt idx="0">
                  <c:v>10</c:v>
                </c:pt>
                <c:pt idx="1">
                  <c:v>4</c:v>
                </c:pt>
                <c:pt idx="2">
                  <c:v>4</c:v>
                </c:pt>
                <c:pt idx="3">
                  <c:v>3</c:v>
                </c:pt>
                <c:pt idx="4">
                  <c:v>2</c:v>
                </c:pt>
              </c:numCache>
            </c:numRef>
          </c:val>
          <c:extLst>
            <c:ext xmlns:c16="http://schemas.microsoft.com/office/drawing/2014/chart" uri="{C3380CC4-5D6E-409C-BE32-E72D297353CC}">
              <c16:uniqueId val="{0000000A-84E1-8A4C-8D06-B94D2076EBDB}"/>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TotalTime>
  <Pages>46</Pages>
  <Words>9342</Words>
  <Characters>5325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6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Microsoft Office User</cp:lastModifiedBy>
  <cp:revision>57</cp:revision>
  <cp:lastPrinted>2018-10-23T21:25:00Z</cp:lastPrinted>
  <dcterms:created xsi:type="dcterms:W3CDTF">2021-03-09T19:45:00Z</dcterms:created>
  <dcterms:modified xsi:type="dcterms:W3CDTF">2023-04-16T11:15:00Z</dcterms:modified>
</cp:coreProperties>
</file>